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6B0D1" w14:textId="629CBD53" w:rsidR="001164E6" w:rsidRDefault="001164E6" w:rsidP="001164E6">
      <w:pPr>
        <w:rPr>
          <w:rFonts w:ascii="Arial" w:hAnsi="Arial"/>
          <w:b/>
          <w:noProof/>
          <w:color w:val="F79646" w:themeColor="accent6"/>
          <w:sz w:val="72"/>
          <w:szCs w:val="72"/>
          <w:lang w:val="nl-NL"/>
        </w:rPr>
      </w:pPr>
      <w:r w:rsidRPr="0015320E">
        <w:rPr>
          <w:noProof/>
          <w:lang w:eastAsia="nl-BE"/>
        </w:rPr>
        <w:drawing>
          <wp:anchor distT="0" distB="0" distL="114300" distR="114300" simplePos="0" relativeHeight="251945984" behindDoc="0" locked="0" layoutInCell="1" allowOverlap="1" wp14:anchorId="32180F3E" wp14:editId="7F52FABD">
            <wp:simplePos x="0" y="0"/>
            <wp:positionH relativeFrom="margin">
              <wp:posOffset>0</wp:posOffset>
            </wp:positionH>
            <wp:positionV relativeFrom="margin">
              <wp:posOffset>-329463</wp:posOffset>
            </wp:positionV>
            <wp:extent cx="913130" cy="554990"/>
            <wp:effectExtent l="0" t="0" r="1270" b="3810"/>
            <wp:wrapSquare wrapText="bothSides"/>
            <wp:docPr id="6" name="Afbeelding 5" descr="Logo_Slurp&amp;Slic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 descr="Logo_Slurp&amp;Slice_4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883A0" w14:textId="77777777" w:rsidR="000D1ADE" w:rsidRDefault="000D1ADE" w:rsidP="000D1ADE">
      <w:pPr>
        <w:jc w:val="center"/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</w:pPr>
    </w:p>
    <w:p w14:paraId="1CA86031" w14:textId="3D666BF6" w:rsidR="001164E6" w:rsidRPr="001164E6" w:rsidRDefault="001164E6" w:rsidP="000D1ADE">
      <w:pPr>
        <w:jc w:val="center"/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</w:pPr>
      <w:r w:rsidRPr="001164E6"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  <w:t>Oog voor Lekkers:</w:t>
      </w:r>
    </w:p>
    <w:p w14:paraId="6B7E0E76" w14:textId="4A01681E" w:rsidR="00575C1D" w:rsidRPr="001164E6" w:rsidRDefault="001164E6" w:rsidP="000D1ADE">
      <w:pPr>
        <w:jc w:val="center"/>
        <w:rPr>
          <w:rFonts w:ascii="Arial" w:hAnsi="Arial"/>
          <w:b/>
          <w:noProof/>
          <w:color w:val="F79646" w:themeColor="accent6"/>
          <w:sz w:val="32"/>
          <w:szCs w:val="32"/>
        </w:rPr>
      </w:pPr>
      <w:r w:rsidRPr="001164E6"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  <w:t>het schoolfruit, -groenten en -</w:t>
      </w:r>
      <w:r w:rsidRPr="00551CD5"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  <w:t>melkproject</w:t>
      </w:r>
      <w:r w:rsidRPr="001164E6">
        <w:rPr>
          <w:rFonts w:ascii="Arial" w:hAnsi="Arial"/>
          <w:b/>
          <w:noProof/>
          <w:color w:val="F79646" w:themeColor="accent6"/>
          <w:sz w:val="32"/>
          <w:szCs w:val="32"/>
        </w:rPr>
        <w:t xml:space="preserve"> </w:t>
      </w:r>
      <w:r w:rsidR="003470C5" w:rsidRPr="001164E6">
        <w:rPr>
          <w:rFonts w:ascii="Arial" w:hAnsi="Arial"/>
          <w:b/>
          <w:noProof/>
          <w:color w:val="F79646" w:themeColor="accent6"/>
          <w:sz w:val="32"/>
          <w:szCs w:val="32"/>
          <w:lang w:eastAsia="nl-BE"/>
        </w:rPr>
        <w:drawing>
          <wp:anchor distT="0" distB="0" distL="114300" distR="114300" simplePos="0" relativeHeight="251374592" behindDoc="1" locked="0" layoutInCell="1" allowOverlap="1" wp14:anchorId="2D010411" wp14:editId="1F587521">
            <wp:simplePos x="0" y="0"/>
            <wp:positionH relativeFrom="margin">
              <wp:posOffset>3774440</wp:posOffset>
            </wp:positionH>
            <wp:positionV relativeFrom="margin">
              <wp:posOffset>-1031240</wp:posOffset>
            </wp:positionV>
            <wp:extent cx="3146425" cy="2550160"/>
            <wp:effectExtent l="0" t="0" r="0" b="0"/>
            <wp:wrapNone/>
            <wp:docPr id="2" name="Afbeelding 2" descr="Macintosh HD:Users:wax:Desktop:Work:VLAM:mascottesPNG:SlurpAndSlice_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x:Desktop:Work:VLAM:mascottesPNG:SlurpAndSlice_Laye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A946E" w14:textId="3B48C7FC" w:rsidR="001164E6" w:rsidRDefault="001164E6" w:rsidP="001164E6">
      <w:pPr>
        <w:rPr>
          <w:rFonts w:ascii="Arial" w:hAnsi="Arial"/>
          <w:b/>
          <w:noProof/>
          <w:color w:val="F79646" w:themeColor="accent6"/>
          <w:sz w:val="36"/>
          <w:szCs w:val="36"/>
          <w:lang w:val="nl-NL"/>
        </w:rPr>
      </w:pPr>
    </w:p>
    <w:p w14:paraId="722CD7F9" w14:textId="77777777" w:rsidR="000D1ADE" w:rsidRPr="001164E6" w:rsidRDefault="000D1ADE" w:rsidP="001164E6">
      <w:pPr>
        <w:rPr>
          <w:rFonts w:ascii="Arial" w:hAnsi="Arial"/>
          <w:b/>
          <w:noProof/>
          <w:color w:val="F79646" w:themeColor="accent6"/>
          <w:sz w:val="36"/>
          <w:szCs w:val="36"/>
          <w:lang w:val="nl-NL"/>
        </w:rPr>
      </w:pPr>
    </w:p>
    <w:p w14:paraId="1FCD0743" w14:textId="77777777" w:rsidR="001164E6" w:rsidRPr="001164E6" w:rsidRDefault="001164E6" w:rsidP="001164E6">
      <w:pPr>
        <w:jc w:val="center"/>
        <w:rPr>
          <w:rFonts w:ascii="Arial" w:hAnsi="Arial"/>
          <w:b/>
          <w:noProof/>
          <w:color w:val="F79646" w:themeColor="accent6"/>
          <w:sz w:val="28"/>
          <w:szCs w:val="28"/>
          <w:lang w:val="nl-NL"/>
        </w:rPr>
      </w:pPr>
      <w:r w:rsidRPr="001164E6">
        <w:rPr>
          <w:rFonts w:ascii="Arial" w:hAnsi="Arial"/>
          <w:b/>
          <w:noProof/>
          <w:color w:val="F79646" w:themeColor="accent6"/>
          <w:sz w:val="28"/>
          <w:szCs w:val="28"/>
          <w:lang w:val="nl-NL"/>
        </w:rPr>
        <w:t>Contract m.b.t. schooljaar</w:t>
      </w:r>
    </w:p>
    <w:p w14:paraId="6F0C2055" w14:textId="61CE2CA4" w:rsidR="0063474F" w:rsidRPr="001164E6" w:rsidRDefault="007E3F30" w:rsidP="001164E6">
      <w:pPr>
        <w:jc w:val="center"/>
        <w:rPr>
          <w:rFonts w:ascii="Arial" w:hAnsi="Arial"/>
          <w:b/>
          <w:noProof/>
          <w:color w:val="F79646" w:themeColor="accent6"/>
          <w:sz w:val="28"/>
          <w:szCs w:val="28"/>
          <w:lang w:val="nl-NL"/>
        </w:rPr>
      </w:pPr>
      <w:r>
        <w:rPr>
          <w:rFonts w:ascii="Arial" w:hAnsi="Arial"/>
          <w:b/>
          <w:noProof/>
          <w:color w:val="F79646" w:themeColor="accent6"/>
          <w:sz w:val="28"/>
          <w:szCs w:val="28"/>
          <w:lang w:val="nl-NL"/>
        </w:rPr>
        <w:t>2018</w:t>
      </w:r>
      <w:r w:rsidR="001164E6" w:rsidRPr="001164E6">
        <w:rPr>
          <w:rFonts w:ascii="Arial" w:hAnsi="Arial"/>
          <w:b/>
          <w:noProof/>
          <w:color w:val="F79646" w:themeColor="accent6"/>
          <w:sz w:val="28"/>
          <w:szCs w:val="28"/>
          <w:lang w:val="nl-NL"/>
        </w:rPr>
        <w:t>-201</w:t>
      </w:r>
      <w:r>
        <w:rPr>
          <w:rFonts w:ascii="Arial" w:hAnsi="Arial"/>
          <w:b/>
          <w:noProof/>
          <w:color w:val="F79646" w:themeColor="accent6"/>
          <w:sz w:val="28"/>
          <w:szCs w:val="28"/>
          <w:lang w:val="nl-NL"/>
        </w:rPr>
        <w:t>9</w:t>
      </w:r>
      <w:r w:rsidR="001164E6" w:rsidRPr="001164E6">
        <w:rPr>
          <w:rFonts w:ascii="Arial" w:hAnsi="Arial"/>
          <w:b/>
          <w:noProof/>
          <w:color w:val="F79646" w:themeColor="accent6"/>
          <w:sz w:val="28"/>
          <w:szCs w:val="28"/>
          <w:vertAlign w:val="superscript"/>
          <w:lang w:val="nl-NL"/>
        </w:rPr>
        <w:footnoteReference w:id="1"/>
      </w:r>
    </w:p>
    <w:p w14:paraId="18CADC86" w14:textId="2DFB4A2B" w:rsidR="001164E6" w:rsidRDefault="001164E6" w:rsidP="001164E6">
      <w:pPr>
        <w:rPr>
          <w:rFonts w:ascii="Arial" w:hAnsi="Arial" w:cs="Arial"/>
          <w:b/>
          <w:noProof/>
          <w:color w:val="F79646" w:themeColor="accent6"/>
          <w:sz w:val="36"/>
          <w:szCs w:val="36"/>
          <w:lang w:val="nl-NL"/>
        </w:rPr>
      </w:pPr>
    </w:p>
    <w:p w14:paraId="1C59272B" w14:textId="77777777" w:rsidR="004E3B16" w:rsidRPr="001164E6" w:rsidRDefault="004E3B16" w:rsidP="001164E6">
      <w:pPr>
        <w:rPr>
          <w:rFonts w:ascii="Arial" w:hAnsi="Arial" w:cs="Arial"/>
        </w:rPr>
      </w:pPr>
    </w:p>
    <w:p w14:paraId="397AC5C4" w14:textId="77777777" w:rsidR="001164E6" w:rsidRPr="001164E6" w:rsidRDefault="001164E6" w:rsidP="001164E6">
      <w:pPr>
        <w:pStyle w:val="Kop4"/>
        <w:shd w:val="clear" w:color="auto" w:fill="BFBFBF"/>
        <w:tabs>
          <w:tab w:val="center" w:pos="4536"/>
          <w:tab w:val="left" w:pos="7125"/>
        </w:tabs>
        <w:spacing w:before="60" w:after="60"/>
        <w:rPr>
          <w:rFonts w:ascii="Arial" w:hAnsi="Arial" w:cs="Arial"/>
          <w:spacing w:val="20"/>
          <w:sz w:val="24"/>
          <w:szCs w:val="24"/>
        </w:rPr>
      </w:pPr>
      <w:r w:rsidRPr="001164E6">
        <w:rPr>
          <w:rFonts w:ascii="Arial" w:hAnsi="Arial" w:cs="Arial"/>
          <w:spacing w:val="20"/>
          <w:sz w:val="24"/>
          <w:szCs w:val="24"/>
        </w:rPr>
        <w:t>Reglementering</w:t>
      </w:r>
    </w:p>
    <w:p w14:paraId="3601B5D0" w14:textId="77777777" w:rsidR="001164E6" w:rsidRPr="001164E6" w:rsidRDefault="001164E6" w:rsidP="001164E6">
      <w:pPr>
        <w:ind w:left="720"/>
        <w:rPr>
          <w:rFonts w:ascii="Arial" w:hAnsi="Arial" w:cs="Arial"/>
          <w:bCs/>
          <w:sz w:val="16"/>
          <w:szCs w:val="16"/>
        </w:rPr>
      </w:pPr>
    </w:p>
    <w:p w14:paraId="7AA8BC95" w14:textId="77777777" w:rsidR="001164E6" w:rsidRPr="001164E6" w:rsidRDefault="001164E6" w:rsidP="001164E6">
      <w:pPr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 w:rsidRPr="001164E6">
        <w:rPr>
          <w:rFonts w:ascii="Arial" w:hAnsi="Arial" w:cs="Arial"/>
          <w:bCs/>
          <w:sz w:val="16"/>
          <w:szCs w:val="16"/>
        </w:rPr>
        <w:t>Verordening 1370/2013 van de Raad van 16 december 2013 houdende maatregelen tot vaststelling van steun en restituties in het kader van de gemeenschappelijke ordening van de markten voor landbouwproducten.</w:t>
      </w:r>
    </w:p>
    <w:p w14:paraId="3657A008" w14:textId="77777777" w:rsidR="001164E6" w:rsidRPr="001164E6" w:rsidRDefault="001164E6" w:rsidP="001164E6">
      <w:pPr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 w:rsidRPr="001164E6">
        <w:rPr>
          <w:rFonts w:ascii="Arial" w:hAnsi="Arial" w:cs="Arial"/>
          <w:bCs/>
          <w:sz w:val="16"/>
          <w:szCs w:val="16"/>
        </w:rPr>
        <w:t>Verordening (EU) nr. 1308/2013 van het Europees Parlement en de Raad van 17 december 2013 tot vaststelling van een gemeenschappelijke ordening van de markten voor landbouwproducten.</w:t>
      </w:r>
    </w:p>
    <w:p w14:paraId="5AA32F24" w14:textId="77777777" w:rsidR="001164E6" w:rsidRPr="001164E6" w:rsidRDefault="001164E6" w:rsidP="001164E6">
      <w:pPr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 w:rsidRPr="001164E6">
        <w:rPr>
          <w:rFonts w:ascii="Arial" w:hAnsi="Arial" w:cs="Arial"/>
          <w:bCs/>
          <w:sz w:val="16"/>
          <w:szCs w:val="16"/>
        </w:rPr>
        <w:t>Uitvoeringsverordening (EU) 2017/39 van de Commissie van 3 november 2016 tot vaststelling van toepassingsbepalingen voor Verordening (EU) nr. 1308/2013 van het Europees Parlement en de Raad wat betreft Uniesteun voor de verstrekking van groenten, fruit, bananen in onderwijsinstellingen.</w:t>
      </w:r>
    </w:p>
    <w:p w14:paraId="415468EC" w14:textId="77777777" w:rsidR="001164E6" w:rsidRPr="001164E6" w:rsidRDefault="001164E6" w:rsidP="001164E6">
      <w:pPr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 w:rsidRPr="001164E6">
        <w:rPr>
          <w:rFonts w:ascii="Arial" w:hAnsi="Arial" w:cs="Arial"/>
          <w:bCs/>
          <w:sz w:val="16"/>
          <w:szCs w:val="16"/>
        </w:rPr>
        <w:t>Gedelegeerde verordening (EU) nr. 2017/40 van de Commissie van 3 november 2016 tot aanvulling van Verordening (EU) nr. 1308/2013 van het Europees Parlement en de Raad, met betrekking tot Uniesteun voor de verstrekking van groenten en fruit, bananen en melk in onderwijsinstellingen.</w:t>
      </w:r>
    </w:p>
    <w:p w14:paraId="5E49EE57" w14:textId="77777777" w:rsidR="001164E6" w:rsidRPr="001164E6" w:rsidRDefault="001164E6" w:rsidP="001164E6">
      <w:pPr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 w:rsidRPr="001164E6">
        <w:rPr>
          <w:rFonts w:ascii="Arial" w:hAnsi="Arial" w:cs="Arial"/>
          <w:bCs/>
          <w:sz w:val="16"/>
          <w:szCs w:val="16"/>
        </w:rPr>
        <w:t>Besluit van de Vlaamse Regering van 21 april 2017 betreffende de ondersteuning van de verstrekking van groenten, fruit en melk aan leerlingen in onderwijsinstellingen.</w:t>
      </w:r>
    </w:p>
    <w:p w14:paraId="554959D1" w14:textId="01EE6101" w:rsidR="001164E6" w:rsidRDefault="001164E6" w:rsidP="001164E6">
      <w:pPr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 w:rsidRPr="001164E6">
        <w:rPr>
          <w:rFonts w:ascii="Arial" w:hAnsi="Arial" w:cs="Arial"/>
          <w:bCs/>
          <w:sz w:val="16"/>
          <w:szCs w:val="16"/>
        </w:rPr>
        <w:t>Ministerieel besluit tot uitvoering van het besluit van de Vlaamse Regering van 21 april 2017 betreffende de ondersteuning van de verstrekking van groenten, fruit en melk aan leerlingen in onderwijsinstellingen</w:t>
      </w:r>
      <w:r w:rsidR="000D1ADE">
        <w:rPr>
          <w:rFonts w:ascii="Arial" w:hAnsi="Arial" w:cs="Arial"/>
          <w:bCs/>
          <w:sz w:val="16"/>
          <w:szCs w:val="16"/>
        </w:rPr>
        <w:t>.</w:t>
      </w:r>
    </w:p>
    <w:p w14:paraId="310C089B" w14:textId="77777777" w:rsidR="000D1ADE" w:rsidRPr="001164E6" w:rsidRDefault="000D1ADE" w:rsidP="000D1ADE">
      <w:pPr>
        <w:ind w:left="720"/>
        <w:rPr>
          <w:rFonts w:ascii="Arial" w:hAnsi="Arial" w:cs="Arial"/>
          <w:bCs/>
          <w:sz w:val="16"/>
          <w:szCs w:val="16"/>
        </w:rPr>
      </w:pPr>
    </w:p>
    <w:p w14:paraId="7A079B70" w14:textId="77777777" w:rsidR="001164E6" w:rsidRPr="001164E6" w:rsidRDefault="001164E6" w:rsidP="001164E6">
      <w:pPr>
        <w:ind w:left="720"/>
        <w:rPr>
          <w:rFonts w:ascii="Arial" w:hAnsi="Arial" w:cs="Arial"/>
          <w:bCs/>
          <w:sz w:val="16"/>
          <w:szCs w:val="16"/>
        </w:rPr>
      </w:pPr>
    </w:p>
    <w:p w14:paraId="10E302D7" w14:textId="77777777" w:rsidR="001164E6" w:rsidRPr="001164E6" w:rsidRDefault="001164E6" w:rsidP="001164E6">
      <w:pPr>
        <w:pStyle w:val="Kop4"/>
        <w:shd w:val="clear" w:color="auto" w:fill="BFBFBF"/>
        <w:tabs>
          <w:tab w:val="center" w:pos="4536"/>
          <w:tab w:val="left" w:pos="7125"/>
        </w:tabs>
        <w:spacing w:before="60" w:after="60"/>
        <w:rPr>
          <w:rFonts w:ascii="Arial" w:hAnsi="Arial" w:cs="Arial"/>
          <w:spacing w:val="20"/>
          <w:sz w:val="24"/>
          <w:szCs w:val="24"/>
        </w:rPr>
      </w:pPr>
      <w:r w:rsidRPr="001164E6">
        <w:rPr>
          <w:rFonts w:ascii="Arial" w:hAnsi="Arial" w:cs="Arial"/>
          <w:spacing w:val="20"/>
          <w:sz w:val="24"/>
          <w:szCs w:val="24"/>
        </w:rPr>
        <w:t>Onderwerp van de overeenkomst</w:t>
      </w:r>
    </w:p>
    <w:p w14:paraId="6FF09BFD" w14:textId="77777777" w:rsidR="001164E6" w:rsidRPr="001164E6" w:rsidRDefault="001164E6" w:rsidP="001164E6">
      <w:pPr>
        <w:jc w:val="both"/>
        <w:rPr>
          <w:rFonts w:ascii="Arial" w:hAnsi="Arial" w:cs="Arial"/>
          <w:bCs/>
        </w:rPr>
      </w:pPr>
    </w:p>
    <w:p w14:paraId="7C9D275A" w14:textId="477053B9" w:rsidR="001164E6" w:rsidRPr="000D1ADE" w:rsidRDefault="001164E6" w:rsidP="001164E6">
      <w:pPr>
        <w:jc w:val="both"/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Om kinderen te stimuleren tot gezonder eet</w:t>
      </w:r>
      <w:r w:rsidR="000D1ADE">
        <w:rPr>
          <w:rFonts w:ascii="Arial" w:hAnsi="Arial" w:cs="Arial"/>
          <w:bCs/>
          <w:sz w:val="22"/>
          <w:szCs w:val="22"/>
        </w:rPr>
        <w:t>gedrag, kunnen scholen via de Oog voor Lekkers-campagne</w:t>
      </w:r>
      <w:r w:rsidRPr="000D1ADE">
        <w:rPr>
          <w:rFonts w:ascii="Arial" w:hAnsi="Arial" w:cs="Arial"/>
          <w:bCs/>
          <w:sz w:val="22"/>
          <w:szCs w:val="22"/>
        </w:rPr>
        <w:t xml:space="preserve"> van de </w:t>
      </w:r>
      <w:hyperlink r:id="rId11" w:history="1">
        <w:r w:rsidR="000D1ADE">
          <w:rPr>
            <w:rStyle w:val="Hyperlink"/>
            <w:rFonts w:ascii="Arial" w:hAnsi="Arial" w:cs="Arial"/>
            <w:bCs/>
            <w:sz w:val="22"/>
            <w:szCs w:val="22"/>
          </w:rPr>
          <w:t>Vlaamse o</w:t>
        </w:r>
        <w:r w:rsidRPr="000D1ADE">
          <w:rPr>
            <w:rStyle w:val="Hyperlink"/>
            <w:rFonts w:ascii="Arial" w:hAnsi="Arial" w:cs="Arial"/>
            <w:bCs/>
            <w:sz w:val="22"/>
            <w:szCs w:val="22"/>
          </w:rPr>
          <w:t>verheid</w:t>
        </w:r>
      </w:hyperlink>
      <w:r w:rsidRPr="000D1ADE">
        <w:rPr>
          <w:rFonts w:ascii="Arial" w:hAnsi="Arial" w:cs="Arial"/>
          <w:bCs/>
          <w:sz w:val="22"/>
          <w:szCs w:val="22"/>
        </w:rPr>
        <w:t xml:space="preserve"> in aanmerking komen voor subsidie om op één vaste schooldag per week als tussendoortje een portie fruit of groenten en/of een portie melk te verdelen aan hun leerlingen. </w:t>
      </w:r>
    </w:p>
    <w:p w14:paraId="33FB9E02" w14:textId="77777777" w:rsidR="001164E6" w:rsidRPr="000D1ADE" w:rsidRDefault="001164E6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56E9855F" w14:textId="77777777" w:rsidR="001164E6" w:rsidRPr="000D1ADE" w:rsidRDefault="001164E6" w:rsidP="001164E6">
      <w:pPr>
        <w:jc w:val="both"/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Er werd een richtprijs vastgelegd per portie voor alle producten.</w:t>
      </w:r>
    </w:p>
    <w:p w14:paraId="57AE74C3" w14:textId="77777777" w:rsidR="001164E6" w:rsidRPr="000D1ADE" w:rsidRDefault="001164E6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5AC24237" w14:textId="2DFA153A" w:rsidR="001164E6" w:rsidRPr="000D1ADE" w:rsidRDefault="001164E6" w:rsidP="001164E6">
      <w:pPr>
        <w:rPr>
          <w:rFonts w:ascii="Arial" w:hAnsi="Arial" w:cs="Arial"/>
          <w:sz w:val="22"/>
          <w:szCs w:val="22"/>
        </w:rPr>
      </w:pPr>
      <w:r w:rsidRPr="000D1ADE">
        <w:rPr>
          <w:rFonts w:ascii="Arial" w:hAnsi="Arial" w:cs="Arial"/>
          <w:sz w:val="22"/>
          <w:szCs w:val="22"/>
        </w:rPr>
        <w:t>Scholen kunnen echter zelf extra voorwaarden opleggen aan hun leverancier (meerdere porties per week, een duurder aanbod (bv</w:t>
      </w:r>
      <w:r w:rsidR="004E3B16">
        <w:rPr>
          <w:rFonts w:ascii="Arial" w:hAnsi="Arial" w:cs="Arial"/>
          <w:sz w:val="22"/>
          <w:szCs w:val="22"/>
        </w:rPr>
        <w:t>.</w:t>
      </w:r>
      <w:r w:rsidRPr="000D1ADE">
        <w:rPr>
          <w:rFonts w:ascii="Arial" w:hAnsi="Arial" w:cs="Arial"/>
          <w:sz w:val="22"/>
          <w:szCs w:val="22"/>
        </w:rPr>
        <w:t xml:space="preserve"> bio), een langere looptijd,…). Het maximumbedrag voor subsidie blijft ongeacht die keuze wel hetzelfde voor elke school. </w:t>
      </w:r>
    </w:p>
    <w:p w14:paraId="69732EF7" w14:textId="77777777" w:rsidR="001164E6" w:rsidRPr="000D1ADE" w:rsidRDefault="001164E6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02DDA4A8" w14:textId="35B2E05A" w:rsidR="001164E6" w:rsidRDefault="001164E6" w:rsidP="001164E6">
      <w:pPr>
        <w:jc w:val="both"/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In dit contract worden de verbintenissen van beide partijen en de afspraken vastgelegd.</w:t>
      </w:r>
    </w:p>
    <w:p w14:paraId="2A55B676" w14:textId="35459792" w:rsidR="000D1ADE" w:rsidRDefault="000D1ADE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49D4998D" w14:textId="7C138412" w:rsidR="000D1ADE" w:rsidRDefault="000D1ADE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13BE9C2E" w14:textId="127A4B15" w:rsidR="000D1ADE" w:rsidRDefault="000D1ADE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789F2B35" w14:textId="0D499481" w:rsidR="000D1ADE" w:rsidRDefault="000D1ADE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5AD2E344" w14:textId="77777777" w:rsidR="000D1ADE" w:rsidRPr="000D1ADE" w:rsidRDefault="000D1ADE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0C027C3A" w14:textId="77777777" w:rsidR="001164E6" w:rsidRPr="000D1ADE" w:rsidRDefault="001164E6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56648394" w14:textId="77777777" w:rsidR="001164E6" w:rsidRPr="000D1ADE" w:rsidRDefault="001164E6" w:rsidP="001164E6">
      <w:pPr>
        <w:pStyle w:val="Kop4"/>
        <w:shd w:val="clear" w:color="auto" w:fill="BFBFBF"/>
        <w:tabs>
          <w:tab w:val="center" w:pos="4536"/>
          <w:tab w:val="left" w:pos="7125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spacing w:val="20"/>
          <w:szCs w:val="22"/>
        </w:rPr>
        <w:lastRenderedPageBreak/>
        <w:t>Ondertekenende partijen</w:t>
      </w:r>
    </w:p>
    <w:p w14:paraId="6918B2AD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4113"/>
        <w:gridCol w:w="1006"/>
        <w:gridCol w:w="340"/>
        <w:gridCol w:w="3223"/>
      </w:tblGrid>
      <w:tr w:rsidR="001164E6" w:rsidRPr="000D1ADE" w14:paraId="53C5FA31" w14:textId="77777777" w:rsidTr="008443B5">
        <w:tc>
          <w:tcPr>
            <w:tcW w:w="4607" w:type="dxa"/>
            <w:gridSpan w:val="2"/>
          </w:tcPr>
          <w:p w14:paraId="738B734E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Naam onderwijsinstelling:</w:t>
            </w:r>
          </w:p>
          <w:p w14:paraId="47D37D15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7" w:type="dxa"/>
          </w:tcPr>
          <w:p w14:paraId="1772715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66" w:type="dxa"/>
            <w:gridSpan w:val="2"/>
          </w:tcPr>
          <w:p w14:paraId="1C71C60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100FE612" w14:textId="77777777" w:rsidTr="008443B5">
        <w:tc>
          <w:tcPr>
            <w:tcW w:w="492" w:type="dxa"/>
          </w:tcPr>
          <w:p w14:paraId="6D1BFDDE" w14:textId="77777777" w:rsidR="001164E6" w:rsidRPr="000D1ADE" w:rsidRDefault="001164E6" w:rsidP="008443B5">
            <w:pPr>
              <w:jc w:val="right"/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15" w:type="dxa"/>
          </w:tcPr>
          <w:p w14:paraId="65E7263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Kleuter</w:t>
            </w:r>
          </w:p>
        </w:tc>
        <w:tc>
          <w:tcPr>
            <w:tcW w:w="1007" w:type="dxa"/>
          </w:tcPr>
          <w:p w14:paraId="6FB1A321" w14:textId="77777777" w:rsidR="001164E6" w:rsidRPr="000D1ADE" w:rsidRDefault="001164E6" w:rsidP="008443B5">
            <w:pPr>
              <w:jc w:val="right"/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6" w:type="dxa"/>
            <w:gridSpan w:val="2"/>
          </w:tcPr>
          <w:p w14:paraId="0CCC2E1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Bijzonder lager (</w:t>
            </w:r>
            <w:proofErr w:type="spellStart"/>
            <w:r w:rsidRPr="000D1ADE">
              <w:rPr>
                <w:rFonts w:ascii="Arial" w:hAnsi="Arial" w:cs="Arial"/>
                <w:bCs/>
              </w:rPr>
              <w:t>BuLO</w:t>
            </w:r>
            <w:proofErr w:type="spellEnd"/>
            <w:r w:rsidRPr="000D1ADE">
              <w:rPr>
                <w:rFonts w:ascii="Arial" w:hAnsi="Arial" w:cs="Arial"/>
                <w:bCs/>
              </w:rPr>
              <w:t>)</w:t>
            </w:r>
          </w:p>
        </w:tc>
      </w:tr>
      <w:tr w:rsidR="001164E6" w:rsidRPr="000D1ADE" w14:paraId="7FF4A811" w14:textId="77777777" w:rsidTr="008443B5">
        <w:tc>
          <w:tcPr>
            <w:tcW w:w="492" w:type="dxa"/>
            <w:tcBorders>
              <w:bottom w:val="single" w:sz="4" w:space="0" w:color="auto"/>
            </w:tcBorders>
          </w:tcPr>
          <w:p w14:paraId="4CF9F43D" w14:textId="77777777" w:rsidR="001164E6" w:rsidRPr="000D1ADE" w:rsidRDefault="001164E6" w:rsidP="008443B5">
            <w:pPr>
              <w:jc w:val="right"/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2C1BAEB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Lager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3D0B55B0" w14:textId="77777777" w:rsidR="001164E6" w:rsidRPr="000D1ADE" w:rsidRDefault="001164E6" w:rsidP="008443B5">
            <w:pPr>
              <w:jc w:val="right"/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14:paraId="76E3104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Bijzonder secundair (</w:t>
            </w:r>
            <w:proofErr w:type="spellStart"/>
            <w:r w:rsidRPr="000D1ADE">
              <w:rPr>
                <w:rFonts w:ascii="Arial" w:hAnsi="Arial" w:cs="Arial"/>
                <w:bCs/>
              </w:rPr>
              <w:t>BuSO</w:t>
            </w:r>
            <w:proofErr w:type="spellEnd"/>
            <w:r w:rsidRPr="000D1ADE">
              <w:rPr>
                <w:rFonts w:ascii="Arial" w:hAnsi="Arial" w:cs="Arial"/>
                <w:bCs/>
              </w:rPr>
              <w:t>)</w:t>
            </w:r>
          </w:p>
        </w:tc>
      </w:tr>
      <w:tr w:rsidR="001164E6" w:rsidRPr="000D1ADE" w14:paraId="4C7A56A1" w14:textId="77777777" w:rsidTr="008443B5">
        <w:tc>
          <w:tcPr>
            <w:tcW w:w="4607" w:type="dxa"/>
            <w:gridSpan w:val="2"/>
            <w:tcBorders>
              <w:top w:val="single" w:sz="4" w:space="0" w:color="auto"/>
              <w:bottom w:val="nil"/>
            </w:tcBorders>
          </w:tcPr>
          <w:p w14:paraId="67E0959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Onderwijsinstellingsnummer</w:t>
            </w:r>
            <w:r w:rsidRPr="000D1ADE">
              <w:rPr>
                <w:rFonts w:ascii="Arial" w:hAnsi="Arial" w:cs="Arial"/>
                <w:bCs/>
                <w:vertAlign w:val="superscript"/>
              </w:rPr>
              <w:footnoteReference w:id="2"/>
            </w:r>
            <w:r w:rsidRPr="000D1ADE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2DD71CE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bottom w:val="nil"/>
            </w:tcBorders>
          </w:tcPr>
          <w:p w14:paraId="307D282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12B5D771" w14:textId="77777777" w:rsidTr="008443B5">
        <w:tc>
          <w:tcPr>
            <w:tcW w:w="46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A3F0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irecteur (verantwoordelijke)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F94A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79B1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786D8530" w14:textId="77777777" w:rsidTr="008443B5">
        <w:tc>
          <w:tcPr>
            <w:tcW w:w="46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6B6DB" w14:textId="0AD1F2FC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Co</w:t>
            </w:r>
            <w:r w:rsidR="000D1ADE">
              <w:rPr>
                <w:rFonts w:ascii="Arial" w:hAnsi="Arial" w:cs="Arial"/>
                <w:bCs/>
              </w:rPr>
              <w:t xml:space="preserve">ntactpersoon (indien andere dan </w:t>
            </w:r>
            <w:r w:rsidRPr="000D1ADE">
              <w:rPr>
                <w:rFonts w:ascii="Arial" w:hAnsi="Arial" w:cs="Arial"/>
                <w:bCs/>
              </w:rPr>
              <w:t>directeur)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1E13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A369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4FE4181B" w14:textId="77777777" w:rsidTr="008443B5">
        <w:tc>
          <w:tcPr>
            <w:tcW w:w="46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B7B1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Facturatieadres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D4C7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B2C6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1EFFA7E2" w14:textId="77777777" w:rsidTr="008443B5">
        <w:tc>
          <w:tcPr>
            <w:tcW w:w="46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D9AB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Telefoon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5A004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GSM: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C08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1C88184D" w14:textId="77777777" w:rsidTr="008443B5">
        <w:tc>
          <w:tcPr>
            <w:tcW w:w="4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D8479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F586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02F0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</w:tbl>
    <w:p w14:paraId="2C18FAC5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55592544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en</w:t>
      </w:r>
    </w:p>
    <w:p w14:paraId="57F78967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640"/>
      </w:tblGrid>
      <w:tr w:rsidR="001164E6" w:rsidRPr="000D1ADE" w14:paraId="203E32D4" w14:textId="77777777" w:rsidTr="008443B5">
        <w:tc>
          <w:tcPr>
            <w:tcW w:w="4536" w:type="dxa"/>
          </w:tcPr>
          <w:p w14:paraId="4E5F1D3E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Naam leverancier:</w:t>
            </w:r>
          </w:p>
        </w:tc>
        <w:tc>
          <w:tcPr>
            <w:tcW w:w="4644" w:type="dxa"/>
          </w:tcPr>
          <w:p w14:paraId="31F1B1C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3C94E565" w14:textId="77777777" w:rsidTr="008443B5">
        <w:tc>
          <w:tcPr>
            <w:tcW w:w="4536" w:type="dxa"/>
          </w:tcPr>
          <w:p w14:paraId="0D30BB7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Contactpersoon:</w:t>
            </w:r>
          </w:p>
        </w:tc>
        <w:tc>
          <w:tcPr>
            <w:tcW w:w="4644" w:type="dxa"/>
          </w:tcPr>
          <w:p w14:paraId="2193C26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675FF37F" w14:textId="77777777" w:rsidTr="008443B5">
        <w:tc>
          <w:tcPr>
            <w:tcW w:w="4536" w:type="dxa"/>
          </w:tcPr>
          <w:p w14:paraId="37312B9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Facturatieadres:</w:t>
            </w:r>
          </w:p>
        </w:tc>
        <w:tc>
          <w:tcPr>
            <w:tcW w:w="4644" w:type="dxa"/>
          </w:tcPr>
          <w:p w14:paraId="7461CF7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21A69A3C" w14:textId="77777777" w:rsidTr="008443B5">
        <w:tc>
          <w:tcPr>
            <w:tcW w:w="4536" w:type="dxa"/>
          </w:tcPr>
          <w:p w14:paraId="670D3A0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Telefoon:</w:t>
            </w:r>
          </w:p>
        </w:tc>
        <w:tc>
          <w:tcPr>
            <w:tcW w:w="4644" w:type="dxa"/>
          </w:tcPr>
          <w:p w14:paraId="0179330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GSM:</w:t>
            </w:r>
          </w:p>
        </w:tc>
      </w:tr>
      <w:tr w:rsidR="001164E6" w:rsidRPr="000D1ADE" w14:paraId="3F5B4F44" w14:textId="77777777" w:rsidTr="008443B5">
        <w:tc>
          <w:tcPr>
            <w:tcW w:w="4536" w:type="dxa"/>
          </w:tcPr>
          <w:p w14:paraId="0F77C6B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4644" w:type="dxa"/>
          </w:tcPr>
          <w:p w14:paraId="010F3470" w14:textId="72423BE3" w:rsidR="00CF65DF" w:rsidRPr="000D1ADE" w:rsidRDefault="00CF65DF" w:rsidP="008443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TW </w:t>
            </w:r>
            <w:proofErr w:type="spellStart"/>
            <w:r>
              <w:rPr>
                <w:rFonts w:ascii="Arial" w:hAnsi="Arial" w:cs="Arial"/>
                <w:bCs/>
              </w:rPr>
              <w:t>nr</w:t>
            </w:r>
            <w:proofErr w:type="spellEnd"/>
            <w:r>
              <w:rPr>
                <w:rFonts w:ascii="Arial" w:hAnsi="Arial" w:cs="Arial"/>
                <w:bCs/>
              </w:rPr>
              <w:t>:</w:t>
            </w:r>
          </w:p>
        </w:tc>
      </w:tr>
    </w:tbl>
    <w:p w14:paraId="2CFCCA18" w14:textId="33635DE0" w:rsidR="001164E6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06153A49" w14:textId="77777777" w:rsidR="000D1ADE" w:rsidRPr="000D1ADE" w:rsidRDefault="000D1ADE" w:rsidP="001164E6">
      <w:pPr>
        <w:rPr>
          <w:rFonts w:ascii="Arial" w:hAnsi="Arial" w:cs="Arial"/>
          <w:bCs/>
          <w:sz w:val="22"/>
          <w:szCs w:val="22"/>
        </w:rPr>
      </w:pPr>
    </w:p>
    <w:p w14:paraId="78E1D501" w14:textId="77777777" w:rsidR="001164E6" w:rsidRPr="000D1ADE" w:rsidRDefault="001164E6" w:rsidP="001164E6">
      <w:pPr>
        <w:pStyle w:val="Kop4"/>
        <w:shd w:val="clear" w:color="auto" w:fill="BFBFBF"/>
        <w:tabs>
          <w:tab w:val="center" w:pos="4536"/>
          <w:tab w:val="left" w:pos="7125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spacing w:val="20"/>
          <w:szCs w:val="22"/>
        </w:rPr>
        <w:t>Afspraken m.b.t. het assortiment</w:t>
      </w:r>
    </w:p>
    <w:p w14:paraId="0AB582D9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70697F7E" w14:textId="1F68A975" w:rsidR="001164E6" w:rsidRPr="000D1ADE" w:rsidRDefault="004E3B16" w:rsidP="001164E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oenten/</w:t>
      </w:r>
      <w:r w:rsidR="001164E6" w:rsidRPr="000D1ADE">
        <w:rPr>
          <w:rFonts w:ascii="Arial" w:hAnsi="Arial" w:cs="Arial"/>
          <w:b/>
          <w:bCs/>
          <w:sz w:val="22"/>
          <w:szCs w:val="22"/>
        </w:rPr>
        <w:t xml:space="preserve">fruit: </w:t>
      </w:r>
      <w:r w:rsidR="001164E6" w:rsidRPr="000D1ADE">
        <w:rPr>
          <w:rFonts w:ascii="Arial" w:hAnsi="Arial" w:cs="Arial"/>
          <w:bCs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1164E6" w:rsidRPr="000D1ADE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7E3F30">
        <w:rPr>
          <w:rFonts w:ascii="Arial" w:hAnsi="Arial" w:cs="Arial"/>
          <w:bCs/>
          <w:sz w:val="22"/>
          <w:szCs w:val="22"/>
        </w:rPr>
      </w:r>
      <w:r w:rsidR="007E3F30">
        <w:rPr>
          <w:rFonts w:ascii="Arial" w:hAnsi="Arial" w:cs="Arial"/>
          <w:bCs/>
          <w:sz w:val="22"/>
          <w:szCs w:val="22"/>
        </w:rPr>
        <w:fldChar w:fldCharType="separate"/>
      </w:r>
      <w:r w:rsidR="001164E6" w:rsidRPr="000D1ADE">
        <w:rPr>
          <w:rFonts w:ascii="Arial" w:hAnsi="Arial" w:cs="Arial"/>
          <w:bCs/>
          <w:sz w:val="22"/>
          <w:szCs w:val="22"/>
        </w:rPr>
        <w:fldChar w:fldCharType="end"/>
      </w:r>
    </w:p>
    <w:p w14:paraId="1A4CFB9D" w14:textId="7EA30A5F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 xml:space="preserve">Waar mogelijk is er een duidelijke voorkeur voor lokale en seizoensgebonden producten. De leverancier zorgt voor verse, rijpe producten van een goede kwaliteit. Zie de </w:t>
      </w:r>
      <w:proofErr w:type="spellStart"/>
      <w:r w:rsidRPr="000D1ADE">
        <w:rPr>
          <w:rFonts w:ascii="Arial" w:hAnsi="Arial" w:cs="Arial"/>
          <w:bCs/>
          <w:sz w:val="22"/>
          <w:szCs w:val="22"/>
        </w:rPr>
        <w:t>seizoen</w:t>
      </w:r>
      <w:r w:rsidR="000D1ADE">
        <w:rPr>
          <w:rFonts w:ascii="Arial" w:hAnsi="Arial" w:cs="Arial"/>
          <w:bCs/>
          <w:sz w:val="22"/>
          <w:szCs w:val="22"/>
        </w:rPr>
        <w:t>s</w:t>
      </w:r>
      <w:r w:rsidRPr="000D1ADE">
        <w:rPr>
          <w:rFonts w:ascii="Arial" w:hAnsi="Arial" w:cs="Arial"/>
          <w:bCs/>
          <w:sz w:val="22"/>
          <w:szCs w:val="22"/>
        </w:rPr>
        <w:t>kalender</w:t>
      </w:r>
      <w:proofErr w:type="spellEnd"/>
      <w:r w:rsidRPr="000D1ADE">
        <w:rPr>
          <w:rFonts w:ascii="Arial" w:hAnsi="Arial" w:cs="Arial"/>
          <w:bCs/>
          <w:sz w:val="22"/>
          <w:szCs w:val="22"/>
        </w:rPr>
        <w:t xml:space="preserve"> in bijlage ter inspiratie.</w:t>
      </w:r>
    </w:p>
    <w:p w14:paraId="165D6CD0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19241293" w14:textId="479F9781" w:rsidR="001164E6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>Witte melk</w:t>
      </w:r>
      <w:r w:rsidRPr="000D1ADE">
        <w:rPr>
          <w:rStyle w:val="Voetnootmarkering"/>
          <w:rFonts w:ascii="Arial" w:hAnsi="Arial" w:cs="Arial"/>
          <w:b/>
          <w:bCs/>
          <w:sz w:val="22"/>
          <w:szCs w:val="22"/>
        </w:rPr>
        <w:footnoteReference w:id="3"/>
      </w:r>
      <w:r w:rsidRPr="000D1ADE">
        <w:rPr>
          <w:rFonts w:ascii="Arial" w:hAnsi="Arial" w:cs="Arial"/>
          <w:b/>
          <w:bCs/>
          <w:sz w:val="22"/>
          <w:szCs w:val="22"/>
        </w:rPr>
        <w:t xml:space="preserve">: </w:t>
      </w:r>
      <w:r w:rsidRPr="000D1ADE">
        <w:rPr>
          <w:rFonts w:ascii="Arial" w:hAnsi="Arial" w:cs="Arial"/>
          <w:bCs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0D1ADE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7E3F30">
        <w:rPr>
          <w:rFonts w:ascii="Arial" w:hAnsi="Arial" w:cs="Arial"/>
          <w:bCs/>
          <w:sz w:val="22"/>
          <w:szCs w:val="22"/>
        </w:rPr>
      </w:r>
      <w:r w:rsidR="007E3F30">
        <w:rPr>
          <w:rFonts w:ascii="Arial" w:hAnsi="Arial" w:cs="Arial"/>
          <w:bCs/>
          <w:sz w:val="22"/>
          <w:szCs w:val="22"/>
        </w:rPr>
        <w:fldChar w:fldCharType="separate"/>
      </w:r>
      <w:r w:rsidRPr="000D1ADE">
        <w:rPr>
          <w:rFonts w:ascii="Arial" w:hAnsi="Arial" w:cs="Arial"/>
          <w:bCs/>
          <w:sz w:val="22"/>
          <w:szCs w:val="22"/>
        </w:rPr>
        <w:fldChar w:fldCharType="end"/>
      </w:r>
    </w:p>
    <w:p w14:paraId="50840B0D" w14:textId="77777777" w:rsidR="004E3B16" w:rsidRPr="000D1ADE" w:rsidRDefault="004E3B16" w:rsidP="001164E6">
      <w:pPr>
        <w:rPr>
          <w:rFonts w:ascii="Arial" w:hAnsi="Arial" w:cs="Arial"/>
          <w:bCs/>
          <w:sz w:val="22"/>
          <w:szCs w:val="22"/>
        </w:rPr>
      </w:pPr>
    </w:p>
    <w:p w14:paraId="17E94EEC" w14:textId="77777777" w:rsidR="001164E6" w:rsidRPr="000D1ADE" w:rsidRDefault="001164E6" w:rsidP="00116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Eventueel aan te vullen met:</w:t>
      </w:r>
    </w:p>
    <w:p w14:paraId="6C856C14" w14:textId="77777777" w:rsidR="001164E6" w:rsidRPr="000D1ADE" w:rsidRDefault="001164E6" w:rsidP="00116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55902BE2" w14:textId="77777777" w:rsidR="001164E6" w:rsidRPr="000D1ADE" w:rsidRDefault="001164E6" w:rsidP="00116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16F0573E" w14:textId="77777777" w:rsidR="001164E6" w:rsidRPr="000D1ADE" w:rsidRDefault="001164E6" w:rsidP="00116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1D4FACB5" w14:textId="7769C92D" w:rsidR="001164E6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3057A834" w14:textId="77777777" w:rsidR="000D1ADE" w:rsidRPr="000D1ADE" w:rsidRDefault="000D1ADE" w:rsidP="001164E6">
      <w:pPr>
        <w:rPr>
          <w:rFonts w:ascii="Arial" w:hAnsi="Arial" w:cs="Arial"/>
          <w:bCs/>
          <w:sz w:val="22"/>
          <w:szCs w:val="22"/>
        </w:rPr>
      </w:pPr>
    </w:p>
    <w:p w14:paraId="14A164A9" w14:textId="77777777" w:rsidR="001164E6" w:rsidRPr="000D1ADE" w:rsidRDefault="001164E6" w:rsidP="001164E6">
      <w:pPr>
        <w:pStyle w:val="Kop4"/>
        <w:shd w:val="clear" w:color="auto" w:fill="BFBFBF"/>
        <w:tabs>
          <w:tab w:val="center" w:pos="4536"/>
          <w:tab w:val="left" w:pos="7125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spacing w:val="20"/>
          <w:szCs w:val="22"/>
        </w:rPr>
        <w:t>Duur van de overeenkomst</w:t>
      </w:r>
    </w:p>
    <w:p w14:paraId="0E9F771F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16A99DEE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De school wenst een overeenkomst voor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92"/>
        <w:gridCol w:w="3976"/>
        <w:gridCol w:w="492"/>
        <w:gridCol w:w="2021"/>
        <w:gridCol w:w="492"/>
        <w:gridCol w:w="1599"/>
      </w:tblGrid>
      <w:tr w:rsidR="001164E6" w:rsidRPr="000D1ADE" w14:paraId="243A61DF" w14:textId="77777777" w:rsidTr="008443B5">
        <w:tc>
          <w:tcPr>
            <w:tcW w:w="4468" w:type="dxa"/>
            <w:gridSpan w:val="2"/>
          </w:tcPr>
          <w:p w14:paraId="041C79BF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Periode</w:t>
            </w:r>
          </w:p>
        </w:tc>
        <w:tc>
          <w:tcPr>
            <w:tcW w:w="4604" w:type="dxa"/>
            <w:gridSpan w:val="4"/>
          </w:tcPr>
          <w:p w14:paraId="53775666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Producten</w:t>
            </w:r>
          </w:p>
        </w:tc>
      </w:tr>
      <w:tr w:rsidR="001164E6" w:rsidRPr="000D1ADE" w14:paraId="532E41EE" w14:textId="77777777" w:rsidTr="008443B5">
        <w:tc>
          <w:tcPr>
            <w:tcW w:w="492" w:type="dxa"/>
          </w:tcPr>
          <w:p w14:paraId="6EC9612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76" w:type="dxa"/>
          </w:tcPr>
          <w:p w14:paraId="3EA2124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1x 10 weken in het eerste trimester</w:t>
            </w:r>
            <w:r w:rsidRPr="000D1ADE">
              <w:rPr>
                <w:rStyle w:val="Voetnootmarkering"/>
                <w:rFonts w:ascii="Arial" w:hAnsi="Arial" w:cs="Arial"/>
                <w:bCs/>
              </w:rPr>
              <w:footnoteReference w:id="4"/>
            </w:r>
          </w:p>
        </w:tc>
        <w:tc>
          <w:tcPr>
            <w:tcW w:w="492" w:type="dxa"/>
          </w:tcPr>
          <w:p w14:paraId="6AA31AD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021" w:type="dxa"/>
          </w:tcPr>
          <w:p w14:paraId="0E4A3C3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Groenten/fruit</w:t>
            </w:r>
          </w:p>
        </w:tc>
        <w:tc>
          <w:tcPr>
            <w:tcW w:w="492" w:type="dxa"/>
          </w:tcPr>
          <w:p w14:paraId="50F40E9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99" w:type="dxa"/>
          </w:tcPr>
          <w:p w14:paraId="3DDFF10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elk</w:t>
            </w:r>
          </w:p>
        </w:tc>
      </w:tr>
      <w:tr w:rsidR="001164E6" w:rsidRPr="000D1ADE" w14:paraId="4F3A5AF5" w14:textId="77777777" w:rsidTr="008443B5">
        <w:tc>
          <w:tcPr>
            <w:tcW w:w="492" w:type="dxa"/>
          </w:tcPr>
          <w:p w14:paraId="30A41DA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76" w:type="dxa"/>
          </w:tcPr>
          <w:p w14:paraId="23117EF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 xml:space="preserve">1x 10 weken in het eerste trimester </w:t>
            </w:r>
            <w:r w:rsidRPr="000D1ADE">
              <w:rPr>
                <w:rFonts w:ascii="Arial" w:hAnsi="Arial" w:cs="Arial"/>
                <w:b/>
                <w:bCs/>
              </w:rPr>
              <w:t>EN</w:t>
            </w:r>
            <w:r w:rsidRPr="000D1ADE">
              <w:rPr>
                <w:rFonts w:ascii="Arial" w:hAnsi="Arial" w:cs="Arial"/>
                <w:bCs/>
              </w:rPr>
              <w:t xml:space="preserve"> 1x 10 weken in het tweede trimester</w:t>
            </w:r>
            <w:r w:rsidRPr="000D1ADE">
              <w:rPr>
                <w:rStyle w:val="Voetnootmarkering"/>
                <w:rFonts w:ascii="Arial" w:hAnsi="Arial" w:cs="Arial"/>
                <w:bCs/>
              </w:rPr>
              <w:footnoteReference w:id="5"/>
            </w:r>
          </w:p>
        </w:tc>
        <w:tc>
          <w:tcPr>
            <w:tcW w:w="492" w:type="dxa"/>
          </w:tcPr>
          <w:p w14:paraId="714146B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021" w:type="dxa"/>
          </w:tcPr>
          <w:p w14:paraId="7041B02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Groenten/fruit</w:t>
            </w:r>
          </w:p>
        </w:tc>
        <w:tc>
          <w:tcPr>
            <w:tcW w:w="492" w:type="dxa"/>
          </w:tcPr>
          <w:p w14:paraId="2310408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99" w:type="dxa"/>
          </w:tcPr>
          <w:p w14:paraId="418966D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elk</w:t>
            </w:r>
          </w:p>
        </w:tc>
      </w:tr>
    </w:tbl>
    <w:p w14:paraId="0CC04C96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3E1E0979" w14:textId="77777777" w:rsidR="000D1ADE" w:rsidRDefault="000D1ADE" w:rsidP="001164E6">
      <w:pPr>
        <w:rPr>
          <w:rFonts w:ascii="Arial" w:hAnsi="Arial" w:cs="Arial"/>
          <w:bCs/>
          <w:sz w:val="22"/>
          <w:szCs w:val="22"/>
        </w:rPr>
      </w:pPr>
    </w:p>
    <w:p w14:paraId="4846D954" w14:textId="4FD1C922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Of</w:t>
      </w:r>
    </w:p>
    <w:p w14:paraId="610C4641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2EF0042E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De school wenst een contract af te sluiten voor</w:t>
      </w:r>
      <w:r w:rsidRPr="000D1ADE">
        <w:rPr>
          <w:rStyle w:val="Voetnootmarkering"/>
          <w:rFonts w:ascii="Arial" w:hAnsi="Arial" w:cs="Arial"/>
          <w:bCs/>
          <w:sz w:val="22"/>
          <w:szCs w:val="22"/>
        </w:rPr>
        <w:footnoteReference w:id="6"/>
      </w:r>
      <w:r w:rsidRPr="000D1ADE"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Tabel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567"/>
        <w:gridCol w:w="2409"/>
      </w:tblGrid>
      <w:tr w:rsidR="001164E6" w:rsidRPr="000D1ADE" w14:paraId="7BAAA36A" w14:textId="77777777" w:rsidTr="008443B5">
        <w:tc>
          <w:tcPr>
            <w:tcW w:w="6096" w:type="dxa"/>
            <w:gridSpan w:val="2"/>
          </w:tcPr>
          <w:p w14:paraId="48DD2703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 xml:space="preserve">Periode </w:t>
            </w:r>
          </w:p>
        </w:tc>
        <w:tc>
          <w:tcPr>
            <w:tcW w:w="2976" w:type="dxa"/>
            <w:gridSpan w:val="2"/>
          </w:tcPr>
          <w:p w14:paraId="672E70CF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Producten</w:t>
            </w:r>
          </w:p>
        </w:tc>
      </w:tr>
      <w:tr w:rsidR="001164E6" w:rsidRPr="000D1ADE" w14:paraId="4BBFCCE7" w14:textId="77777777" w:rsidTr="008443B5">
        <w:tc>
          <w:tcPr>
            <w:tcW w:w="2835" w:type="dxa"/>
          </w:tcPr>
          <w:p w14:paraId="5C4C212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Eerste levering in de week van:</w:t>
            </w:r>
          </w:p>
        </w:tc>
        <w:tc>
          <w:tcPr>
            <w:tcW w:w="3261" w:type="dxa"/>
          </w:tcPr>
          <w:p w14:paraId="6F9FC02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Laatste levering in de week van:</w:t>
            </w:r>
          </w:p>
        </w:tc>
        <w:tc>
          <w:tcPr>
            <w:tcW w:w="567" w:type="dxa"/>
          </w:tcPr>
          <w:p w14:paraId="5E9ACDB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09" w:type="dxa"/>
          </w:tcPr>
          <w:p w14:paraId="73D1C42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Groenten/fruit</w:t>
            </w:r>
          </w:p>
          <w:p w14:paraId="515F2FF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69D07CB3" w14:textId="77777777" w:rsidTr="008443B5">
        <w:tc>
          <w:tcPr>
            <w:tcW w:w="2835" w:type="dxa"/>
          </w:tcPr>
          <w:p w14:paraId="1824A04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Eerste levering in de week van:</w:t>
            </w:r>
          </w:p>
        </w:tc>
        <w:tc>
          <w:tcPr>
            <w:tcW w:w="3261" w:type="dxa"/>
          </w:tcPr>
          <w:p w14:paraId="5025558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Laatste levering in de week van:</w:t>
            </w:r>
          </w:p>
        </w:tc>
        <w:tc>
          <w:tcPr>
            <w:tcW w:w="567" w:type="dxa"/>
          </w:tcPr>
          <w:p w14:paraId="434FDDE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09" w:type="dxa"/>
          </w:tcPr>
          <w:p w14:paraId="6A02004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elk</w:t>
            </w:r>
          </w:p>
        </w:tc>
      </w:tr>
    </w:tbl>
    <w:p w14:paraId="7E4CDCFA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65C66FFC" w14:textId="215E44EB" w:rsidR="001164E6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 xml:space="preserve">Tijdens de </w:t>
      </w:r>
      <w:hyperlink r:id="rId12" w:history="1">
        <w:r w:rsidRPr="000D1ADE">
          <w:rPr>
            <w:rStyle w:val="Hyperlink"/>
            <w:rFonts w:ascii="Arial" w:hAnsi="Arial" w:cs="Arial"/>
            <w:bCs/>
            <w:sz w:val="22"/>
            <w:szCs w:val="22"/>
          </w:rPr>
          <w:t>schoolvakanties</w:t>
        </w:r>
      </w:hyperlink>
      <w:r w:rsidRPr="000D1ADE">
        <w:rPr>
          <w:rFonts w:ascii="Arial" w:hAnsi="Arial" w:cs="Arial"/>
          <w:bCs/>
          <w:sz w:val="22"/>
          <w:szCs w:val="22"/>
        </w:rPr>
        <w:t xml:space="preserve"> wordt er niet geleverd.</w:t>
      </w:r>
    </w:p>
    <w:p w14:paraId="3886BCAB" w14:textId="2400C909" w:rsidR="000D1ADE" w:rsidRDefault="000D1ADE" w:rsidP="001164E6">
      <w:pPr>
        <w:rPr>
          <w:rFonts w:ascii="Arial" w:hAnsi="Arial" w:cs="Arial"/>
          <w:bCs/>
          <w:sz w:val="22"/>
          <w:szCs w:val="22"/>
        </w:rPr>
      </w:pPr>
    </w:p>
    <w:p w14:paraId="4D2D1ABC" w14:textId="77777777" w:rsidR="000D1ADE" w:rsidRPr="000D1ADE" w:rsidRDefault="000D1ADE" w:rsidP="001164E6">
      <w:pPr>
        <w:rPr>
          <w:rFonts w:ascii="Arial" w:hAnsi="Arial" w:cs="Arial"/>
          <w:bCs/>
          <w:sz w:val="22"/>
          <w:szCs w:val="22"/>
        </w:rPr>
      </w:pPr>
    </w:p>
    <w:p w14:paraId="08C2F87B" w14:textId="77777777" w:rsidR="001164E6" w:rsidRPr="000D1ADE" w:rsidRDefault="001164E6" w:rsidP="001164E6">
      <w:pPr>
        <w:pStyle w:val="Kop4"/>
        <w:shd w:val="clear" w:color="auto" w:fill="BFBFBF"/>
        <w:tabs>
          <w:tab w:val="center" w:pos="5102"/>
          <w:tab w:val="left" w:pos="7770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spacing w:val="20"/>
          <w:szCs w:val="22"/>
        </w:rPr>
        <w:t>Deelnemers – aantal porties</w:t>
      </w:r>
    </w:p>
    <w:p w14:paraId="3AC349AC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2976"/>
      </w:tblGrid>
      <w:tr w:rsidR="001164E6" w:rsidRPr="000D1ADE" w14:paraId="33CB6EA1" w14:textId="77777777" w:rsidTr="008443B5">
        <w:tc>
          <w:tcPr>
            <w:tcW w:w="3261" w:type="dxa"/>
          </w:tcPr>
          <w:p w14:paraId="70EE0DCB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Aantal deelnemers</w:t>
            </w:r>
          </w:p>
        </w:tc>
        <w:tc>
          <w:tcPr>
            <w:tcW w:w="2835" w:type="dxa"/>
          </w:tcPr>
          <w:p w14:paraId="77941B6E" w14:textId="2CAABE48" w:rsidR="001164E6" w:rsidRPr="000D1ADE" w:rsidRDefault="004E3B16" w:rsidP="008443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oenten/</w:t>
            </w:r>
            <w:r w:rsidR="001164E6" w:rsidRPr="000D1ADE">
              <w:rPr>
                <w:rFonts w:ascii="Arial" w:hAnsi="Arial" w:cs="Arial"/>
                <w:b/>
                <w:bCs/>
              </w:rPr>
              <w:t>fruit</w:t>
            </w:r>
          </w:p>
        </w:tc>
        <w:tc>
          <w:tcPr>
            <w:tcW w:w="2976" w:type="dxa"/>
          </w:tcPr>
          <w:p w14:paraId="07ED4061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Melk</w:t>
            </w:r>
          </w:p>
        </w:tc>
      </w:tr>
      <w:tr w:rsidR="001164E6" w:rsidRPr="000D1ADE" w14:paraId="04E497BC" w14:textId="77777777" w:rsidTr="008443B5">
        <w:tc>
          <w:tcPr>
            <w:tcW w:w="3261" w:type="dxa"/>
          </w:tcPr>
          <w:p w14:paraId="1E5FE278" w14:textId="21EB5D50" w:rsidR="001164E6" w:rsidRPr="000D1ADE" w:rsidRDefault="004E3B16" w:rsidP="008443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leuter</w:t>
            </w:r>
          </w:p>
        </w:tc>
        <w:tc>
          <w:tcPr>
            <w:tcW w:w="2835" w:type="dxa"/>
          </w:tcPr>
          <w:p w14:paraId="5F7FD01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455FBD0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52A4D986" w14:textId="77777777" w:rsidTr="008443B5">
        <w:tc>
          <w:tcPr>
            <w:tcW w:w="3261" w:type="dxa"/>
          </w:tcPr>
          <w:p w14:paraId="509DAC0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Lager</w:t>
            </w:r>
          </w:p>
        </w:tc>
        <w:tc>
          <w:tcPr>
            <w:tcW w:w="2835" w:type="dxa"/>
          </w:tcPr>
          <w:p w14:paraId="4BDCC914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701AE3D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7CBFD7FF" w14:textId="77777777" w:rsidTr="008443B5">
        <w:tc>
          <w:tcPr>
            <w:tcW w:w="3261" w:type="dxa"/>
          </w:tcPr>
          <w:p w14:paraId="1939B8B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proofErr w:type="spellStart"/>
            <w:r w:rsidRPr="000D1ADE">
              <w:rPr>
                <w:rFonts w:ascii="Arial" w:hAnsi="Arial" w:cs="Arial"/>
                <w:bCs/>
              </w:rPr>
              <w:t>BuLO</w:t>
            </w:r>
            <w:proofErr w:type="spellEnd"/>
          </w:p>
        </w:tc>
        <w:tc>
          <w:tcPr>
            <w:tcW w:w="2835" w:type="dxa"/>
          </w:tcPr>
          <w:p w14:paraId="5670A99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3B27B10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3F86749" w14:textId="77777777" w:rsidTr="008443B5">
        <w:tc>
          <w:tcPr>
            <w:tcW w:w="3261" w:type="dxa"/>
          </w:tcPr>
          <w:p w14:paraId="66CE4C24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proofErr w:type="spellStart"/>
            <w:r w:rsidRPr="000D1ADE">
              <w:rPr>
                <w:rFonts w:ascii="Arial" w:hAnsi="Arial" w:cs="Arial"/>
                <w:bCs/>
              </w:rPr>
              <w:t>BuSO</w:t>
            </w:r>
            <w:proofErr w:type="spellEnd"/>
          </w:p>
        </w:tc>
        <w:tc>
          <w:tcPr>
            <w:tcW w:w="2835" w:type="dxa"/>
          </w:tcPr>
          <w:p w14:paraId="134C00A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65C2F9D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10E86EA" w14:textId="77777777" w:rsidTr="008443B5">
        <w:tc>
          <w:tcPr>
            <w:tcW w:w="3261" w:type="dxa"/>
          </w:tcPr>
          <w:p w14:paraId="6B9F006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Anderen</w:t>
            </w:r>
            <w:r w:rsidRPr="000D1ADE">
              <w:rPr>
                <w:rStyle w:val="Voetnootmarkering"/>
                <w:rFonts w:ascii="Arial" w:hAnsi="Arial" w:cs="Arial"/>
                <w:bCs/>
              </w:rPr>
              <w:footnoteReference w:id="7"/>
            </w:r>
          </w:p>
        </w:tc>
        <w:tc>
          <w:tcPr>
            <w:tcW w:w="2835" w:type="dxa"/>
          </w:tcPr>
          <w:p w14:paraId="4DDE9787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14:paraId="6F67ED7B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64E6" w:rsidRPr="000D1ADE" w14:paraId="3DE480C8" w14:textId="77777777" w:rsidTr="008443B5">
        <w:tc>
          <w:tcPr>
            <w:tcW w:w="3261" w:type="dxa"/>
          </w:tcPr>
          <w:p w14:paraId="255A82F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Totaal</w:t>
            </w:r>
          </w:p>
        </w:tc>
        <w:tc>
          <w:tcPr>
            <w:tcW w:w="2835" w:type="dxa"/>
          </w:tcPr>
          <w:p w14:paraId="1C5F3445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14:paraId="0B6507AF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22D3D55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1C969862" w14:textId="399125A2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>Groenten/fruit</w:t>
      </w:r>
      <w:r w:rsidRPr="000D1ADE">
        <w:rPr>
          <w:rFonts w:ascii="Arial" w:hAnsi="Arial" w:cs="Arial"/>
          <w:bCs/>
          <w:sz w:val="22"/>
          <w:szCs w:val="22"/>
        </w:rPr>
        <w:t xml:space="preserve">: de grootte van de portie hangt af van het soort groenten of fruit. Zie </w:t>
      </w:r>
      <w:r w:rsidR="004E3B16">
        <w:rPr>
          <w:rFonts w:ascii="Arial" w:hAnsi="Arial" w:cs="Arial"/>
          <w:bCs/>
          <w:sz w:val="22"/>
          <w:szCs w:val="22"/>
        </w:rPr>
        <w:t xml:space="preserve">hiervoor eveneens de </w:t>
      </w:r>
      <w:proofErr w:type="spellStart"/>
      <w:r w:rsidR="004E3B16">
        <w:rPr>
          <w:rFonts w:ascii="Arial" w:hAnsi="Arial" w:cs="Arial"/>
          <w:bCs/>
          <w:sz w:val="22"/>
          <w:szCs w:val="22"/>
        </w:rPr>
        <w:t>seizoens</w:t>
      </w:r>
      <w:r w:rsidRPr="000D1ADE">
        <w:rPr>
          <w:rFonts w:ascii="Arial" w:hAnsi="Arial" w:cs="Arial"/>
          <w:bCs/>
          <w:sz w:val="22"/>
          <w:szCs w:val="22"/>
        </w:rPr>
        <w:t>kalender</w:t>
      </w:r>
      <w:proofErr w:type="spellEnd"/>
      <w:r w:rsidRPr="000D1ADE">
        <w:rPr>
          <w:rFonts w:ascii="Arial" w:hAnsi="Arial" w:cs="Arial"/>
          <w:bCs/>
          <w:sz w:val="22"/>
          <w:szCs w:val="22"/>
        </w:rPr>
        <w:t xml:space="preserve"> in bijlage. </w:t>
      </w:r>
    </w:p>
    <w:p w14:paraId="5860AB6A" w14:textId="0B27FE34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>Melk</w:t>
      </w:r>
      <w:r w:rsidRPr="000D1ADE">
        <w:rPr>
          <w:rFonts w:ascii="Arial" w:hAnsi="Arial" w:cs="Arial"/>
          <w:bCs/>
          <w:sz w:val="22"/>
          <w:szCs w:val="22"/>
        </w:rPr>
        <w:t>: één portie is gelijk aan 0,20 cl melk</w:t>
      </w:r>
      <w:r w:rsidR="004E3B16">
        <w:rPr>
          <w:rFonts w:ascii="Arial" w:hAnsi="Arial" w:cs="Arial"/>
          <w:bCs/>
          <w:sz w:val="22"/>
          <w:szCs w:val="22"/>
        </w:rPr>
        <w:t>.</w:t>
      </w:r>
    </w:p>
    <w:p w14:paraId="0F9CDAC0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0F80B80B" w14:textId="56678E8A" w:rsidR="001164E6" w:rsidRDefault="001164E6" w:rsidP="001164E6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 xml:space="preserve">Opgelet: tussentijdse aanpassing van de aantallen gebeurt in overleg met de leverancier. </w:t>
      </w:r>
    </w:p>
    <w:p w14:paraId="5DD421B7" w14:textId="77777777" w:rsidR="000D1ADE" w:rsidRPr="000D1ADE" w:rsidRDefault="000D1ADE" w:rsidP="001164E6">
      <w:pPr>
        <w:spacing w:after="240"/>
        <w:rPr>
          <w:rFonts w:ascii="Arial" w:hAnsi="Arial" w:cs="Arial"/>
          <w:bCs/>
          <w:sz w:val="22"/>
          <w:szCs w:val="22"/>
        </w:rPr>
      </w:pPr>
    </w:p>
    <w:p w14:paraId="58212BA0" w14:textId="77777777" w:rsidR="001164E6" w:rsidRPr="000D1ADE" w:rsidRDefault="001164E6" w:rsidP="001164E6">
      <w:pPr>
        <w:pStyle w:val="Kop4"/>
        <w:shd w:val="clear" w:color="auto" w:fill="BFBFBF"/>
        <w:tabs>
          <w:tab w:val="center" w:pos="5102"/>
          <w:tab w:val="left" w:pos="7770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b w:val="0"/>
          <w:bCs/>
          <w:szCs w:val="22"/>
        </w:rPr>
        <w:t xml:space="preserve"> </w:t>
      </w:r>
      <w:r w:rsidRPr="000D1ADE">
        <w:rPr>
          <w:rFonts w:ascii="Arial" w:hAnsi="Arial" w:cs="Arial"/>
          <w:spacing w:val="20"/>
          <w:szCs w:val="22"/>
        </w:rPr>
        <w:t>Levering</w:t>
      </w:r>
    </w:p>
    <w:p w14:paraId="0B938AB8" w14:textId="510DB8CC" w:rsidR="001164E6" w:rsidRPr="000D1ADE" w:rsidRDefault="004E3B16" w:rsidP="001164E6">
      <w:p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ies voor de levering/</w:t>
      </w:r>
      <w:r w:rsidR="001164E6" w:rsidRPr="000D1ADE">
        <w:rPr>
          <w:rFonts w:ascii="Arial" w:hAnsi="Arial" w:cs="Arial"/>
          <w:bCs/>
          <w:sz w:val="22"/>
          <w:szCs w:val="22"/>
        </w:rPr>
        <w:t>afhaling van de producten uit één van de volgende opties</w:t>
      </w:r>
    </w:p>
    <w:p w14:paraId="363D7668" w14:textId="77777777" w:rsidR="001164E6" w:rsidRPr="000D1ADE" w:rsidRDefault="001164E6" w:rsidP="001164E6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 xml:space="preserve">Groenten/fruit: </w:t>
      </w:r>
      <w:r w:rsidRPr="000D1ADE">
        <w:rPr>
          <w:rFonts w:ascii="Arial" w:hAnsi="Arial" w:cs="Arial"/>
          <w:bCs/>
          <w:sz w:val="22"/>
          <w:szCs w:val="22"/>
        </w:rPr>
        <w:t>eventuele wijzigingen worden tijdig afgesproken.</w:t>
      </w:r>
    </w:p>
    <w:tbl>
      <w:tblPr>
        <w:tblStyle w:val="Tabelraster"/>
        <w:tblW w:w="9180" w:type="dxa"/>
        <w:tblInd w:w="108" w:type="dxa"/>
        <w:tblLook w:val="04A0" w:firstRow="1" w:lastRow="0" w:firstColumn="1" w:lastColumn="0" w:noHBand="0" w:noVBand="1"/>
      </w:tblPr>
      <w:tblGrid>
        <w:gridCol w:w="4792"/>
        <w:gridCol w:w="469"/>
        <w:gridCol w:w="1541"/>
        <w:gridCol w:w="2378"/>
      </w:tblGrid>
      <w:tr w:rsidR="001164E6" w:rsidRPr="000D1ADE" w14:paraId="5ED080E2" w14:textId="77777777" w:rsidTr="008443B5">
        <w:tc>
          <w:tcPr>
            <w:tcW w:w="4820" w:type="dxa"/>
          </w:tcPr>
          <w:p w14:paraId="6EF44B25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Levering/afhaling</w:t>
            </w:r>
          </w:p>
        </w:tc>
        <w:tc>
          <w:tcPr>
            <w:tcW w:w="1968" w:type="dxa"/>
            <w:gridSpan w:val="2"/>
          </w:tcPr>
          <w:p w14:paraId="2CF3C2B4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Wekelijks op</w:t>
            </w:r>
          </w:p>
        </w:tc>
        <w:tc>
          <w:tcPr>
            <w:tcW w:w="2392" w:type="dxa"/>
          </w:tcPr>
          <w:p w14:paraId="1E813B66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Tijdstip</w:t>
            </w:r>
          </w:p>
        </w:tc>
      </w:tr>
      <w:tr w:rsidR="001164E6" w:rsidRPr="000D1ADE" w14:paraId="481CB207" w14:textId="77777777" w:rsidTr="008443B5">
        <w:tc>
          <w:tcPr>
            <w:tcW w:w="4820" w:type="dxa"/>
            <w:vMerge w:val="restart"/>
          </w:tcPr>
          <w:p w14:paraId="7FED4D3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Levering inbegrepen in de prijs</w:t>
            </w:r>
          </w:p>
        </w:tc>
        <w:tc>
          <w:tcPr>
            <w:tcW w:w="425" w:type="dxa"/>
          </w:tcPr>
          <w:p w14:paraId="4DB8457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314EDF3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aandag</w:t>
            </w:r>
          </w:p>
        </w:tc>
        <w:tc>
          <w:tcPr>
            <w:tcW w:w="2392" w:type="dxa"/>
          </w:tcPr>
          <w:p w14:paraId="39D554A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613AEE4A" w14:textId="77777777" w:rsidTr="008443B5">
        <w:tc>
          <w:tcPr>
            <w:tcW w:w="4820" w:type="dxa"/>
            <w:vMerge/>
          </w:tcPr>
          <w:p w14:paraId="0FE694F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1BED296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74597F2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insdag</w:t>
            </w:r>
          </w:p>
        </w:tc>
        <w:tc>
          <w:tcPr>
            <w:tcW w:w="2392" w:type="dxa"/>
          </w:tcPr>
          <w:p w14:paraId="286FB9E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7AEEC02C" w14:textId="77777777" w:rsidTr="008443B5">
        <w:tc>
          <w:tcPr>
            <w:tcW w:w="4820" w:type="dxa"/>
            <w:vMerge/>
          </w:tcPr>
          <w:p w14:paraId="2CD468E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6BC8F52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1770C7F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Woensdag</w:t>
            </w:r>
          </w:p>
        </w:tc>
        <w:tc>
          <w:tcPr>
            <w:tcW w:w="2392" w:type="dxa"/>
          </w:tcPr>
          <w:p w14:paraId="5CB3DB3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5DE14F4E" w14:textId="77777777" w:rsidTr="008443B5">
        <w:tc>
          <w:tcPr>
            <w:tcW w:w="4820" w:type="dxa"/>
            <w:vMerge/>
          </w:tcPr>
          <w:p w14:paraId="344F525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6216C54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1E9AD6F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onderdag</w:t>
            </w:r>
          </w:p>
        </w:tc>
        <w:tc>
          <w:tcPr>
            <w:tcW w:w="2392" w:type="dxa"/>
          </w:tcPr>
          <w:p w14:paraId="35356E9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1EAD7CD5" w14:textId="77777777" w:rsidTr="008443B5">
        <w:tc>
          <w:tcPr>
            <w:tcW w:w="4820" w:type="dxa"/>
            <w:vMerge/>
          </w:tcPr>
          <w:p w14:paraId="27AC4E1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183D5BC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04F7498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Vrijdag</w:t>
            </w:r>
          </w:p>
        </w:tc>
        <w:tc>
          <w:tcPr>
            <w:tcW w:w="2392" w:type="dxa"/>
          </w:tcPr>
          <w:p w14:paraId="1DCB634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2FC3B4F" w14:textId="77777777" w:rsidTr="008443B5">
        <w:tc>
          <w:tcPr>
            <w:tcW w:w="4820" w:type="dxa"/>
            <w:vMerge w:val="restart"/>
          </w:tcPr>
          <w:p w14:paraId="009AB48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Levering tegen meerprijs</w:t>
            </w:r>
          </w:p>
        </w:tc>
        <w:tc>
          <w:tcPr>
            <w:tcW w:w="425" w:type="dxa"/>
          </w:tcPr>
          <w:p w14:paraId="4A0C348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5148BDB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aandag</w:t>
            </w:r>
          </w:p>
        </w:tc>
        <w:tc>
          <w:tcPr>
            <w:tcW w:w="2392" w:type="dxa"/>
          </w:tcPr>
          <w:p w14:paraId="6EA31F7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73F97E5E" w14:textId="77777777" w:rsidTr="008443B5">
        <w:tc>
          <w:tcPr>
            <w:tcW w:w="4820" w:type="dxa"/>
            <w:vMerge/>
          </w:tcPr>
          <w:p w14:paraId="217BF60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2B9A4A7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592721C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insdag</w:t>
            </w:r>
          </w:p>
        </w:tc>
        <w:tc>
          <w:tcPr>
            <w:tcW w:w="2392" w:type="dxa"/>
          </w:tcPr>
          <w:p w14:paraId="4D48914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6451DB46" w14:textId="77777777" w:rsidTr="008443B5">
        <w:tc>
          <w:tcPr>
            <w:tcW w:w="4820" w:type="dxa"/>
            <w:vMerge/>
          </w:tcPr>
          <w:p w14:paraId="4571E3D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3D3EAD8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28933E7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Woensdag</w:t>
            </w:r>
          </w:p>
        </w:tc>
        <w:tc>
          <w:tcPr>
            <w:tcW w:w="2392" w:type="dxa"/>
          </w:tcPr>
          <w:p w14:paraId="33D0978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112321F7" w14:textId="77777777" w:rsidTr="008443B5">
        <w:tc>
          <w:tcPr>
            <w:tcW w:w="4820" w:type="dxa"/>
            <w:vMerge/>
          </w:tcPr>
          <w:p w14:paraId="3356065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063DFF64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137B534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onderdag</w:t>
            </w:r>
          </w:p>
        </w:tc>
        <w:tc>
          <w:tcPr>
            <w:tcW w:w="2392" w:type="dxa"/>
          </w:tcPr>
          <w:p w14:paraId="7D35B9B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2F9A6F37" w14:textId="77777777" w:rsidTr="008443B5">
        <w:tc>
          <w:tcPr>
            <w:tcW w:w="4820" w:type="dxa"/>
            <w:vMerge/>
          </w:tcPr>
          <w:p w14:paraId="0BDAAAE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5EDBB6F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2E06E10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Vrijdag</w:t>
            </w:r>
          </w:p>
        </w:tc>
        <w:tc>
          <w:tcPr>
            <w:tcW w:w="2392" w:type="dxa"/>
          </w:tcPr>
          <w:p w14:paraId="58F44F7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2777BF9B" w14:textId="77777777" w:rsidTr="008443B5">
        <w:tc>
          <w:tcPr>
            <w:tcW w:w="4820" w:type="dxa"/>
            <w:vMerge w:val="restart"/>
          </w:tcPr>
          <w:p w14:paraId="52A94DA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Afhaling bij de leverancier</w:t>
            </w:r>
          </w:p>
        </w:tc>
        <w:tc>
          <w:tcPr>
            <w:tcW w:w="425" w:type="dxa"/>
          </w:tcPr>
          <w:p w14:paraId="44159E4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0C658E4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aandag</w:t>
            </w:r>
          </w:p>
        </w:tc>
        <w:tc>
          <w:tcPr>
            <w:tcW w:w="2392" w:type="dxa"/>
          </w:tcPr>
          <w:p w14:paraId="2F1082D4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1BCC7848" w14:textId="77777777" w:rsidTr="008443B5">
        <w:tc>
          <w:tcPr>
            <w:tcW w:w="4820" w:type="dxa"/>
            <w:vMerge/>
          </w:tcPr>
          <w:p w14:paraId="37FE66D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35BB1AA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65FAFB8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insdag</w:t>
            </w:r>
          </w:p>
        </w:tc>
        <w:tc>
          <w:tcPr>
            <w:tcW w:w="2392" w:type="dxa"/>
          </w:tcPr>
          <w:p w14:paraId="6890F32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412F298" w14:textId="77777777" w:rsidTr="008443B5">
        <w:tc>
          <w:tcPr>
            <w:tcW w:w="4820" w:type="dxa"/>
            <w:vMerge/>
          </w:tcPr>
          <w:p w14:paraId="0E2F319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438DE94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363B6C4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Woensdag</w:t>
            </w:r>
          </w:p>
        </w:tc>
        <w:tc>
          <w:tcPr>
            <w:tcW w:w="2392" w:type="dxa"/>
          </w:tcPr>
          <w:p w14:paraId="20B6136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8ADE1FB" w14:textId="77777777" w:rsidTr="008443B5">
        <w:tc>
          <w:tcPr>
            <w:tcW w:w="4820" w:type="dxa"/>
            <w:vMerge/>
          </w:tcPr>
          <w:p w14:paraId="65F1701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7A65BEA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2C50E604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onderdag</w:t>
            </w:r>
          </w:p>
        </w:tc>
        <w:tc>
          <w:tcPr>
            <w:tcW w:w="2392" w:type="dxa"/>
          </w:tcPr>
          <w:p w14:paraId="3694E1F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9826F03" w14:textId="77777777" w:rsidTr="008443B5">
        <w:tc>
          <w:tcPr>
            <w:tcW w:w="4820" w:type="dxa"/>
            <w:vMerge/>
          </w:tcPr>
          <w:p w14:paraId="11C3097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024EE55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27BFE1B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Vrijdag</w:t>
            </w:r>
          </w:p>
        </w:tc>
        <w:tc>
          <w:tcPr>
            <w:tcW w:w="2392" w:type="dxa"/>
          </w:tcPr>
          <w:p w14:paraId="0741FC8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</w:tbl>
    <w:p w14:paraId="6BE98BFF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79ACA188" w14:textId="77777777" w:rsidR="001164E6" w:rsidRPr="000D1ADE" w:rsidRDefault="001164E6" w:rsidP="001164E6">
      <w:pPr>
        <w:rPr>
          <w:rFonts w:ascii="Arial" w:hAnsi="Arial" w:cs="Arial"/>
          <w:b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 xml:space="preserve">Melk: </w:t>
      </w:r>
      <w:r w:rsidRPr="000D1ADE">
        <w:rPr>
          <w:rFonts w:ascii="Arial" w:hAnsi="Arial" w:cs="Arial"/>
          <w:bCs/>
          <w:sz w:val="22"/>
          <w:szCs w:val="22"/>
        </w:rPr>
        <w:t>eventuele wijzigingen worden tijdig afgesproken.</w:t>
      </w:r>
    </w:p>
    <w:p w14:paraId="6EBDCDD2" w14:textId="77777777" w:rsidR="001164E6" w:rsidRPr="000D1ADE" w:rsidRDefault="001164E6" w:rsidP="001164E6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134"/>
        <w:gridCol w:w="567"/>
        <w:gridCol w:w="1417"/>
        <w:gridCol w:w="1276"/>
      </w:tblGrid>
      <w:tr w:rsidR="001164E6" w:rsidRPr="000D1ADE" w14:paraId="13987998" w14:textId="77777777" w:rsidTr="008443B5">
        <w:tc>
          <w:tcPr>
            <w:tcW w:w="2835" w:type="dxa"/>
          </w:tcPr>
          <w:p w14:paraId="028DF564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Levering/afhaling</w:t>
            </w:r>
          </w:p>
        </w:tc>
        <w:tc>
          <w:tcPr>
            <w:tcW w:w="1985" w:type="dxa"/>
          </w:tcPr>
          <w:p w14:paraId="1B0BB9CC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Maandelijks op</w:t>
            </w:r>
          </w:p>
        </w:tc>
        <w:tc>
          <w:tcPr>
            <w:tcW w:w="1134" w:type="dxa"/>
          </w:tcPr>
          <w:p w14:paraId="2BE390FE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Tijdstip</w:t>
            </w:r>
          </w:p>
        </w:tc>
        <w:tc>
          <w:tcPr>
            <w:tcW w:w="1984" w:type="dxa"/>
            <w:gridSpan w:val="2"/>
          </w:tcPr>
          <w:p w14:paraId="543E2E7F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Wekelijks op</w:t>
            </w:r>
          </w:p>
        </w:tc>
        <w:tc>
          <w:tcPr>
            <w:tcW w:w="1276" w:type="dxa"/>
          </w:tcPr>
          <w:p w14:paraId="708AB040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Tijdstip</w:t>
            </w:r>
          </w:p>
        </w:tc>
      </w:tr>
      <w:tr w:rsidR="001164E6" w:rsidRPr="000D1ADE" w14:paraId="7EA8598C" w14:textId="77777777" w:rsidTr="008443B5">
        <w:tc>
          <w:tcPr>
            <w:tcW w:w="2835" w:type="dxa"/>
            <w:vMerge w:val="restart"/>
          </w:tcPr>
          <w:p w14:paraId="5B7D76E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Levering inbegrepen in de prijs</w:t>
            </w:r>
          </w:p>
        </w:tc>
        <w:tc>
          <w:tcPr>
            <w:tcW w:w="1985" w:type="dxa"/>
            <w:vMerge w:val="restart"/>
          </w:tcPr>
          <w:p w14:paraId="7746C4E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 w:val="restart"/>
          </w:tcPr>
          <w:p w14:paraId="70FD5F2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43378D9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4540C06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aandag</w:t>
            </w:r>
          </w:p>
        </w:tc>
        <w:tc>
          <w:tcPr>
            <w:tcW w:w="1276" w:type="dxa"/>
          </w:tcPr>
          <w:p w14:paraId="6021759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4EC38939" w14:textId="77777777" w:rsidTr="008443B5">
        <w:tc>
          <w:tcPr>
            <w:tcW w:w="2835" w:type="dxa"/>
            <w:vMerge/>
          </w:tcPr>
          <w:p w14:paraId="1B80453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22EB7A6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3EC2FF0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59BEB24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03CABFA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insdag</w:t>
            </w:r>
          </w:p>
        </w:tc>
        <w:tc>
          <w:tcPr>
            <w:tcW w:w="1276" w:type="dxa"/>
          </w:tcPr>
          <w:p w14:paraId="14279D2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43E85F42" w14:textId="77777777" w:rsidTr="008443B5">
        <w:tc>
          <w:tcPr>
            <w:tcW w:w="2835" w:type="dxa"/>
            <w:vMerge/>
          </w:tcPr>
          <w:p w14:paraId="3E743D2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0C5BCFA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3939E72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7D65807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39FDF8A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Woensdag</w:t>
            </w:r>
          </w:p>
        </w:tc>
        <w:tc>
          <w:tcPr>
            <w:tcW w:w="1276" w:type="dxa"/>
          </w:tcPr>
          <w:p w14:paraId="5F39B52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277B051E" w14:textId="77777777" w:rsidTr="008443B5">
        <w:tc>
          <w:tcPr>
            <w:tcW w:w="2835" w:type="dxa"/>
            <w:vMerge/>
          </w:tcPr>
          <w:p w14:paraId="449B2DA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103284B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7D19D9F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63CB93C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13F0F1D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onderdag</w:t>
            </w:r>
          </w:p>
        </w:tc>
        <w:tc>
          <w:tcPr>
            <w:tcW w:w="1276" w:type="dxa"/>
          </w:tcPr>
          <w:p w14:paraId="1D7B8A7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936A317" w14:textId="77777777" w:rsidTr="008443B5">
        <w:tc>
          <w:tcPr>
            <w:tcW w:w="2835" w:type="dxa"/>
            <w:vMerge/>
          </w:tcPr>
          <w:p w14:paraId="3580113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0D2213A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6F57990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E9641F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356E536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Vrijdag</w:t>
            </w:r>
          </w:p>
        </w:tc>
        <w:tc>
          <w:tcPr>
            <w:tcW w:w="1276" w:type="dxa"/>
          </w:tcPr>
          <w:p w14:paraId="6482CE7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57E165CD" w14:textId="77777777" w:rsidTr="008443B5">
        <w:tc>
          <w:tcPr>
            <w:tcW w:w="2835" w:type="dxa"/>
            <w:vMerge w:val="restart"/>
          </w:tcPr>
          <w:p w14:paraId="101B5B4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Levering tegen meerprijs</w:t>
            </w:r>
          </w:p>
        </w:tc>
        <w:tc>
          <w:tcPr>
            <w:tcW w:w="1985" w:type="dxa"/>
            <w:vMerge w:val="restart"/>
          </w:tcPr>
          <w:p w14:paraId="0488CBC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 w:val="restart"/>
          </w:tcPr>
          <w:p w14:paraId="0EFE016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4188DF8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3AF320D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aandag</w:t>
            </w:r>
          </w:p>
        </w:tc>
        <w:tc>
          <w:tcPr>
            <w:tcW w:w="1276" w:type="dxa"/>
          </w:tcPr>
          <w:p w14:paraId="1C3FD52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632F7156" w14:textId="77777777" w:rsidTr="008443B5">
        <w:tc>
          <w:tcPr>
            <w:tcW w:w="2835" w:type="dxa"/>
            <w:vMerge/>
          </w:tcPr>
          <w:p w14:paraId="7D0B567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370204A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63785AD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1B41FFD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4DFFA54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insdag</w:t>
            </w:r>
          </w:p>
        </w:tc>
        <w:tc>
          <w:tcPr>
            <w:tcW w:w="1276" w:type="dxa"/>
          </w:tcPr>
          <w:p w14:paraId="63738E8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268E2B01" w14:textId="77777777" w:rsidTr="008443B5">
        <w:tc>
          <w:tcPr>
            <w:tcW w:w="2835" w:type="dxa"/>
            <w:vMerge/>
          </w:tcPr>
          <w:p w14:paraId="2E1BD51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7CCAE64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0EF1864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62B9A3D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06CE681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Woensdag</w:t>
            </w:r>
          </w:p>
        </w:tc>
        <w:tc>
          <w:tcPr>
            <w:tcW w:w="1276" w:type="dxa"/>
          </w:tcPr>
          <w:p w14:paraId="377BE1B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72EAA421" w14:textId="77777777" w:rsidTr="008443B5">
        <w:tc>
          <w:tcPr>
            <w:tcW w:w="2835" w:type="dxa"/>
            <w:vMerge/>
          </w:tcPr>
          <w:p w14:paraId="371487D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29AB87E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3489E2D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28CF385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30B1B90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onderdag</w:t>
            </w:r>
          </w:p>
        </w:tc>
        <w:tc>
          <w:tcPr>
            <w:tcW w:w="1276" w:type="dxa"/>
          </w:tcPr>
          <w:p w14:paraId="2D13FD5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6D3AA25E" w14:textId="77777777" w:rsidTr="008443B5">
        <w:tc>
          <w:tcPr>
            <w:tcW w:w="2835" w:type="dxa"/>
            <w:vMerge/>
          </w:tcPr>
          <w:p w14:paraId="2EA788A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6C32B334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7011BCB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7382796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6F7816B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Vrijdag</w:t>
            </w:r>
          </w:p>
        </w:tc>
        <w:tc>
          <w:tcPr>
            <w:tcW w:w="1276" w:type="dxa"/>
          </w:tcPr>
          <w:p w14:paraId="6D0B800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49549D09" w14:textId="77777777" w:rsidTr="008443B5">
        <w:tc>
          <w:tcPr>
            <w:tcW w:w="2835" w:type="dxa"/>
            <w:vMerge w:val="restart"/>
          </w:tcPr>
          <w:p w14:paraId="7D73E1A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Afhaling bij de leverancier</w:t>
            </w:r>
          </w:p>
        </w:tc>
        <w:tc>
          <w:tcPr>
            <w:tcW w:w="1985" w:type="dxa"/>
            <w:vMerge w:val="restart"/>
          </w:tcPr>
          <w:p w14:paraId="61A517C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 w:val="restart"/>
          </w:tcPr>
          <w:p w14:paraId="158E82E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17411F6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385D93F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aandag</w:t>
            </w:r>
          </w:p>
        </w:tc>
        <w:tc>
          <w:tcPr>
            <w:tcW w:w="1276" w:type="dxa"/>
          </w:tcPr>
          <w:p w14:paraId="79017E3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99DC18D" w14:textId="77777777" w:rsidTr="008443B5">
        <w:tc>
          <w:tcPr>
            <w:tcW w:w="2835" w:type="dxa"/>
            <w:vMerge/>
          </w:tcPr>
          <w:p w14:paraId="4E1948F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3B12399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4538900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25FB2B0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2FAE590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insdag</w:t>
            </w:r>
          </w:p>
        </w:tc>
        <w:tc>
          <w:tcPr>
            <w:tcW w:w="1276" w:type="dxa"/>
          </w:tcPr>
          <w:p w14:paraId="4E9A1ED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468D6C91" w14:textId="77777777" w:rsidTr="008443B5">
        <w:tc>
          <w:tcPr>
            <w:tcW w:w="2835" w:type="dxa"/>
            <w:vMerge/>
          </w:tcPr>
          <w:p w14:paraId="0416EE7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7EC7974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4A02B01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642B538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6D3039B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Woensdag</w:t>
            </w:r>
          </w:p>
        </w:tc>
        <w:tc>
          <w:tcPr>
            <w:tcW w:w="1276" w:type="dxa"/>
          </w:tcPr>
          <w:p w14:paraId="6E22C28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29FA5586" w14:textId="77777777" w:rsidTr="008443B5">
        <w:tc>
          <w:tcPr>
            <w:tcW w:w="2835" w:type="dxa"/>
            <w:vMerge/>
          </w:tcPr>
          <w:p w14:paraId="3A8AC11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781E044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3296830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532DE47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22A3385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onderdag</w:t>
            </w:r>
          </w:p>
        </w:tc>
        <w:tc>
          <w:tcPr>
            <w:tcW w:w="1276" w:type="dxa"/>
          </w:tcPr>
          <w:p w14:paraId="6AB4825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5C7E267B" w14:textId="77777777" w:rsidTr="008443B5">
        <w:tc>
          <w:tcPr>
            <w:tcW w:w="2835" w:type="dxa"/>
            <w:vMerge/>
          </w:tcPr>
          <w:p w14:paraId="03AFB57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06D09FF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0C96BB5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D9E2AA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7E3F30">
              <w:rPr>
                <w:rFonts w:ascii="Arial" w:hAnsi="Arial" w:cs="Arial"/>
                <w:bCs/>
              </w:rPr>
            </w:r>
            <w:r w:rsidR="007E3F30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07D678E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Vrijdag</w:t>
            </w:r>
          </w:p>
        </w:tc>
        <w:tc>
          <w:tcPr>
            <w:tcW w:w="1276" w:type="dxa"/>
          </w:tcPr>
          <w:p w14:paraId="49E7CBB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</w:tbl>
    <w:p w14:paraId="6E972D13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38A91D6D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Levering zal gebeuren op volgend(e) adres(sen):</w: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1164E6" w:rsidRPr="000D1ADE" w14:paraId="2C63321A" w14:textId="77777777" w:rsidTr="008443B5">
        <w:tc>
          <w:tcPr>
            <w:tcW w:w="9180" w:type="dxa"/>
          </w:tcPr>
          <w:p w14:paraId="4ADAAB4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Adres:</w:t>
            </w:r>
          </w:p>
          <w:p w14:paraId="41E8891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10E1400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A0ABBDF" w14:textId="77777777" w:rsidTr="008443B5">
        <w:tc>
          <w:tcPr>
            <w:tcW w:w="9180" w:type="dxa"/>
          </w:tcPr>
          <w:p w14:paraId="7485E13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Opmerking m.b.t. dit leveringsadres:</w:t>
            </w:r>
          </w:p>
          <w:p w14:paraId="4F1CF52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24F5F02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</w:tbl>
    <w:p w14:paraId="58D61A39" w14:textId="7FA21AC1" w:rsidR="001164E6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08E94B83" w14:textId="77777777" w:rsidR="004E3B16" w:rsidRPr="000D1ADE" w:rsidRDefault="004E3B16" w:rsidP="001164E6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1164E6" w:rsidRPr="000D1ADE" w14:paraId="5371A17A" w14:textId="77777777" w:rsidTr="008443B5">
        <w:tc>
          <w:tcPr>
            <w:tcW w:w="9180" w:type="dxa"/>
          </w:tcPr>
          <w:p w14:paraId="28B8F01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Adres:</w:t>
            </w:r>
          </w:p>
          <w:p w14:paraId="59DFBE6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7799698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6C7CA1DE" w14:textId="77777777" w:rsidTr="008443B5">
        <w:tc>
          <w:tcPr>
            <w:tcW w:w="9180" w:type="dxa"/>
          </w:tcPr>
          <w:p w14:paraId="494CABE6" w14:textId="05262EE9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Opmerking m.b.t. dit leveringsadres</w:t>
            </w:r>
            <w:r w:rsidR="004E3B16">
              <w:rPr>
                <w:rFonts w:ascii="Arial" w:hAnsi="Arial" w:cs="Arial"/>
                <w:bCs/>
              </w:rPr>
              <w:t>:</w:t>
            </w:r>
          </w:p>
          <w:p w14:paraId="1D6B639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3BD81A7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</w:tbl>
    <w:p w14:paraId="045AC2E7" w14:textId="3B610F7C" w:rsidR="001164E6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159BCA5D" w14:textId="77777777" w:rsidR="004E3B16" w:rsidRPr="000D1ADE" w:rsidRDefault="004E3B16" w:rsidP="001164E6">
      <w:pPr>
        <w:rPr>
          <w:rFonts w:ascii="Arial" w:hAnsi="Arial" w:cs="Arial"/>
          <w:bCs/>
          <w:sz w:val="22"/>
          <w:szCs w:val="22"/>
        </w:rPr>
      </w:pPr>
    </w:p>
    <w:p w14:paraId="28F3D822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Afhaling kan op volgend adres:</w: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1164E6" w:rsidRPr="000D1ADE" w14:paraId="24220409" w14:textId="77777777" w:rsidTr="008443B5">
        <w:tc>
          <w:tcPr>
            <w:tcW w:w="9180" w:type="dxa"/>
          </w:tcPr>
          <w:p w14:paraId="2DB75D6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Adres:</w:t>
            </w:r>
          </w:p>
          <w:p w14:paraId="6E86219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2AC35F0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F0A2F51" w14:textId="77777777" w:rsidTr="008443B5">
        <w:tc>
          <w:tcPr>
            <w:tcW w:w="9180" w:type="dxa"/>
          </w:tcPr>
          <w:p w14:paraId="48019B58" w14:textId="55548A1D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Opmerking m.b.t. dit afhaaladres</w:t>
            </w:r>
            <w:r w:rsidR="004E3B16">
              <w:rPr>
                <w:rFonts w:ascii="Arial" w:hAnsi="Arial" w:cs="Arial"/>
                <w:bCs/>
              </w:rPr>
              <w:t>:</w:t>
            </w:r>
          </w:p>
          <w:p w14:paraId="00B1632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30357D0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</w:tbl>
    <w:p w14:paraId="270CA732" w14:textId="0CC4BA9C" w:rsidR="004E3B16" w:rsidRDefault="004E3B16" w:rsidP="001164E6">
      <w:pPr>
        <w:rPr>
          <w:rFonts w:ascii="Arial" w:hAnsi="Arial" w:cs="Arial"/>
          <w:bCs/>
          <w:sz w:val="22"/>
          <w:szCs w:val="22"/>
        </w:rPr>
      </w:pPr>
    </w:p>
    <w:p w14:paraId="72379C8E" w14:textId="77777777" w:rsidR="004E3B16" w:rsidRPr="000D1ADE" w:rsidRDefault="004E3B16" w:rsidP="001164E6">
      <w:pPr>
        <w:rPr>
          <w:rFonts w:ascii="Arial" w:hAnsi="Arial" w:cs="Arial"/>
          <w:bCs/>
          <w:sz w:val="22"/>
          <w:szCs w:val="22"/>
        </w:rPr>
      </w:pPr>
    </w:p>
    <w:p w14:paraId="09A66DC4" w14:textId="77777777" w:rsidR="001164E6" w:rsidRPr="000D1ADE" w:rsidRDefault="001164E6" w:rsidP="001164E6">
      <w:pPr>
        <w:pStyle w:val="Kop4"/>
        <w:shd w:val="clear" w:color="auto" w:fill="BFBFBF"/>
        <w:tabs>
          <w:tab w:val="center" w:pos="5102"/>
          <w:tab w:val="left" w:pos="7770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spacing w:val="20"/>
          <w:szCs w:val="22"/>
        </w:rPr>
        <w:t>Prijs</w:t>
      </w:r>
    </w:p>
    <w:p w14:paraId="50CDBFF2" w14:textId="77777777" w:rsidR="001164E6" w:rsidRPr="000D1ADE" w:rsidRDefault="001164E6" w:rsidP="001164E6">
      <w:pPr>
        <w:rPr>
          <w:rFonts w:ascii="Arial" w:hAnsi="Arial" w:cs="Arial"/>
          <w:b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>De onderwijsinstelling en leverancier zijn volgende (portie)prijs overeengekomen:</w:t>
      </w:r>
    </w:p>
    <w:p w14:paraId="004990E8" w14:textId="77777777" w:rsidR="001164E6" w:rsidRPr="000D1ADE" w:rsidRDefault="001164E6" w:rsidP="001164E6">
      <w:pPr>
        <w:rPr>
          <w:rFonts w:ascii="Arial" w:hAnsi="Arial" w:cs="Arial"/>
          <w:b/>
          <w:bCs/>
          <w:sz w:val="22"/>
          <w:szCs w:val="22"/>
        </w:rPr>
      </w:pPr>
    </w:p>
    <w:p w14:paraId="2148B1F4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Groenten en fruit:</w:t>
      </w:r>
    </w:p>
    <w:p w14:paraId="7CDFB4C8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Melk:</w:t>
      </w:r>
    </w:p>
    <w:p w14:paraId="2D274E66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Eventuele bijkomende kosten (te bepalen in overleg met leverancier):</w:t>
      </w:r>
    </w:p>
    <w:p w14:paraId="57F76EB4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4A5ECC74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lastRenderedPageBreak/>
        <w:t>Deze overeenkomst beslaat hiermee een totaal van:</w:t>
      </w:r>
    </w:p>
    <w:p w14:paraId="31D6488C" w14:textId="77777777" w:rsidR="001164E6" w:rsidRPr="000D1ADE" w:rsidRDefault="001164E6" w:rsidP="001164E6">
      <w:pPr>
        <w:pStyle w:val="Lijstalinea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(Aantal deelnemers groenten en fruit * portieprijs * aantal weken) + levering</w:t>
      </w:r>
      <w:r w:rsidRPr="000D1ADE">
        <w:rPr>
          <w:rStyle w:val="Voetnootmarkering"/>
          <w:rFonts w:ascii="Arial" w:hAnsi="Arial" w:cs="Arial"/>
          <w:bCs/>
          <w:sz w:val="22"/>
          <w:szCs w:val="22"/>
        </w:rPr>
        <w:footnoteReference w:id="8"/>
      </w:r>
      <w:r w:rsidRPr="000D1ADE">
        <w:rPr>
          <w:rFonts w:ascii="Arial" w:hAnsi="Arial" w:cs="Arial"/>
          <w:bCs/>
          <w:sz w:val="22"/>
          <w:szCs w:val="22"/>
        </w:rPr>
        <w:t xml:space="preserve"> = </w:t>
      </w:r>
    </w:p>
    <w:p w14:paraId="04A9E480" w14:textId="77777777" w:rsidR="001164E6" w:rsidRPr="000D1ADE" w:rsidRDefault="001164E6" w:rsidP="001164E6">
      <w:pPr>
        <w:pStyle w:val="Lijstalinea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(Aantal deelnemers melk * portieprijs * aantal weken) + levering</w:t>
      </w:r>
      <w:r w:rsidRPr="000D1ADE">
        <w:rPr>
          <w:rStyle w:val="Voetnootmarkering"/>
          <w:rFonts w:ascii="Arial" w:hAnsi="Arial" w:cs="Arial"/>
          <w:bCs/>
          <w:sz w:val="22"/>
          <w:szCs w:val="22"/>
        </w:rPr>
        <w:footnoteReference w:id="9"/>
      </w:r>
      <w:r w:rsidRPr="000D1ADE">
        <w:rPr>
          <w:rFonts w:ascii="Arial" w:hAnsi="Arial" w:cs="Arial"/>
          <w:bCs/>
          <w:sz w:val="22"/>
          <w:szCs w:val="22"/>
        </w:rPr>
        <w:t xml:space="preserve"> = </w:t>
      </w:r>
    </w:p>
    <w:p w14:paraId="04AFBA7A" w14:textId="74021639" w:rsidR="001164E6" w:rsidRPr="000D1ADE" w:rsidRDefault="001164E6" w:rsidP="001164E6">
      <w:pPr>
        <w:pStyle w:val="Lijstalinea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eventuele bijkomende kosten</w:t>
      </w:r>
      <w:r w:rsidR="004E3B16">
        <w:rPr>
          <w:rFonts w:ascii="Arial" w:hAnsi="Arial" w:cs="Arial"/>
          <w:bCs/>
          <w:sz w:val="22"/>
          <w:szCs w:val="22"/>
        </w:rPr>
        <w:t>:</w:t>
      </w:r>
    </w:p>
    <w:p w14:paraId="649181BB" w14:textId="77777777" w:rsidR="001164E6" w:rsidRPr="000D1ADE" w:rsidRDefault="001164E6" w:rsidP="001164E6">
      <w:pPr>
        <w:rPr>
          <w:rFonts w:ascii="Arial" w:hAnsi="Arial" w:cs="Arial"/>
          <w:b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>Totaal (in euro, incl. BTW):</w:t>
      </w:r>
    </w:p>
    <w:p w14:paraId="719A066E" w14:textId="1B58A679" w:rsidR="000D1ADE" w:rsidRPr="000D1ADE" w:rsidRDefault="000D1ADE" w:rsidP="001164E6">
      <w:pPr>
        <w:rPr>
          <w:rFonts w:ascii="Arial" w:hAnsi="Arial" w:cs="Arial"/>
          <w:b/>
          <w:bCs/>
          <w:sz w:val="22"/>
          <w:szCs w:val="22"/>
        </w:rPr>
      </w:pPr>
    </w:p>
    <w:p w14:paraId="2EB7E5A6" w14:textId="77777777" w:rsidR="001164E6" w:rsidRPr="000D1ADE" w:rsidRDefault="001164E6" w:rsidP="001164E6">
      <w:pPr>
        <w:pStyle w:val="Kop4"/>
        <w:shd w:val="clear" w:color="auto" w:fill="BFBFBF"/>
        <w:tabs>
          <w:tab w:val="center" w:pos="5102"/>
          <w:tab w:val="left" w:pos="7770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spacing w:val="20"/>
          <w:szCs w:val="22"/>
        </w:rPr>
        <w:t>Betaling</w:t>
      </w:r>
    </w:p>
    <w:p w14:paraId="5FF1EFF0" w14:textId="4D36F2F6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Scholen dienen een steunaanvraag in na afloop van elke 10 weken periode</w:t>
      </w:r>
      <w:r w:rsidRPr="000D1ADE">
        <w:rPr>
          <w:rStyle w:val="Voetnootmarkering"/>
          <w:rFonts w:ascii="Arial" w:hAnsi="Arial" w:cs="Arial"/>
          <w:bCs/>
          <w:sz w:val="22"/>
          <w:szCs w:val="22"/>
        </w:rPr>
        <w:footnoteReference w:id="10"/>
      </w:r>
      <w:r w:rsidRPr="000D1ADE">
        <w:rPr>
          <w:rFonts w:ascii="Arial" w:hAnsi="Arial" w:cs="Arial"/>
          <w:bCs/>
          <w:sz w:val="22"/>
          <w:szCs w:val="22"/>
        </w:rPr>
        <w:t xml:space="preserve"> aan de hand van de betaalde factuur/facturen</w:t>
      </w:r>
      <w:r w:rsidRPr="000D1ADE">
        <w:rPr>
          <w:rStyle w:val="Voetnootmarkering"/>
          <w:rFonts w:ascii="Arial" w:hAnsi="Arial" w:cs="Arial"/>
          <w:bCs/>
          <w:sz w:val="22"/>
          <w:szCs w:val="22"/>
        </w:rPr>
        <w:footnoteReference w:id="11"/>
      </w:r>
      <w:r w:rsidRPr="000D1ADE">
        <w:rPr>
          <w:rFonts w:ascii="Arial" w:hAnsi="Arial" w:cs="Arial"/>
          <w:bCs/>
          <w:sz w:val="22"/>
          <w:szCs w:val="22"/>
        </w:rPr>
        <w:t>.</w:t>
      </w:r>
    </w:p>
    <w:p w14:paraId="5F8EB3D6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0095F6EE" w14:textId="7BA027DE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De leverancier factureert aan de school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7"/>
        <w:gridCol w:w="2266"/>
        <w:gridCol w:w="2126"/>
        <w:gridCol w:w="2515"/>
      </w:tblGrid>
      <w:tr w:rsidR="001164E6" w:rsidRPr="000D1ADE" w14:paraId="42FB2BCD" w14:textId="77777777" w:rsidTr="008443B5">
        <w:tc>
          <w:tcPr>
            <w:tcW w:w="2268" w:type="dxa"/>
          </w:tcPr>
          <w:p w14:paraId="142EC84E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Periode</w:t>
            </w:r>
          </w:p>
        </w:tc>
        <w:tc>
          <w:tcPr>
            <w:tcW w:w="2268" w:type="dxa"/>
            <w:vAlign w:val="bottom"/>
          </w:tcPr>
          <w:p w14:paraId="61C70285" w14:textId="77777777" w:rsidR="001164E6" w:rsidRPr="000D1ADE" w:rsidRDefault="001164E6" w:rsidP="008443B5">
            <w:pPr>
              <w:jc w:val="right"/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Product</w:t>
            </w:r>
          </w:p>
        </w:tc>
        <w:tc>
          <w:tcPr>
            <w:tcW w:w="2127" w:type="dxa"/>
            <w:vAlign w:val="center"/>
          </w:tcPr>
          <w:p w14:paraId="2AB897C6" w14:textId="3E30AE95" w:rsidR="001164E6" w:rsidRPr="000D1ADE" w:rsidRDefault="004E3B16" w:rsidP="008443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oenten/</w:t>
            </w:r>
            <w:r w:rsidR="001164E6" w:rsidRPr="000D1ADE">
              <w:rPr>
                <w:rFonts w:ascii="Arial" w:hAnsi="Arial" w:cs="Arial"/>
                <w:b/>
                <w:bCs/>
              </w:rPr>
              <w:t>fruit</w:t>
            </w:r>
          </w:p>
        </w:tc>
        <w:tc>
          <w:tcPr>
            <w:tcW w:w="2517" w:type="dxa"/>
            <w:vAlign w:val="center"/>
          </w:tcPr>
          <w:p w14:paraId="06A354DC" w14:textId="77777777" w:rsidR="001164E6" w:rsidRPr="000D1ADE" w:rsidRDefault="001164E6" w:rsidP="008443B5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Melk</w:t>
            </w:r>
          </w:p>
        </w:tc>
      </w:tr>
      <w:tr w:rsidR="001164E6" w:rsidRPr="000D1ADE" w14:paraId="510FA942" w14:textId="77777777" w:rsidTr="008443B5">
        <w:tc>
          <w:tcPr>
            <w:tcW w:w="4536" w:type="dxa"/>
            <w:gridSpan w:val="2"/>
          </w:tcPr>
          <w:p w14:paraId="38CC33E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Wekelijks</w:t>
            </w:r>
          </w:p>
        </w:tc>
        <w:tc>
          <w:tcPr>
            <w:tcW w:w="2127" w:type="dxa"/>
          </w:tcPr>
          <w:p w14:paraId="0CF1373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</w:tcPr>
          <w:p w14:paraId="1CDFCED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410C8D47" w14:textId="77777777" w:rsidTr="008443B5">
        <w:tc>
          <w:tcPr>
            <w:tcW w:w="4536" w:type="dxa"/>
            <w:gridSpan w:val="2"/>
          </w:tcPr>
          <w:p w14:paraId="60DD32E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aandelijks</w:t>
            </w:r>
          </w:p>
        </w:tc>
        <w:tc>
          <w:tcPr>
            <w:tcW w:w="2127" w:type="dxa"/>
          </w:tcPr>
          <w:p w14:paraId="20F781C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</w:tcPr>
          <w:p w14:paraId="523B1E7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757CC204" w14:textId="77777777" w:rsidTr="008443B5">
        <w:tc>
          <w:tcPr>
            <w:tcW w:w="4536" w:type="dxa"/>
            <w:gridSpan w:val="2"/>
          </w:tcPr>
          <w:p w14:paraId="1994B2A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Na afloop van de periode(n) van 10 weken</w:t>
            </w:r>
          </w:p>
        </w:tc>
        <w:tc>
          <w:tcPr>
            <w:tcW w:w="2127" w:type="dxa"/>
          </w:tcPr>
          <w:p w14:paraId="7896DD6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</w:tcPr>
          <w:p w14:paraId="4EB79FD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16595D81" w14:textId="77777777" w:rsidTr="008443B5">
        <w:tc>
          <w:tcPr>
            <w:tcW w:w="4536" w:type="dxa"/>
            <w:gridSpan w:val="2"/>
          </w:tcPr>
          <w:p w14:paraId="4E2C006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Anders, namelijk:</w:t>
            </w:r>
          </w:p>
          <w:p w14:paraId="0918271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</w:tcPr>
          <w:p w14:paraId="7EA0759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</w:tcPr>
          <w:p w14:paraId="6CCD2D8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</w:tbl>
    <w:p w14:paraId="7D64EB43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23A25B88" w14:textId="6A3CF8A0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>Opgelet:</w:t>
      </w:r>
      <w:r w:rsidRPr="000D1ADE">
        <w:rPr>
          <w:rFonts w:ascii="Arial" w:hAnsi="Arial" w:cs="Arial"/>
          <w:bCs/>
          <w:sz w:val="22"/>
          <w:szCs w:val="22"/>
        </w:rPr>
        <w:t xml:space="preserve"> op de factuur dient duidelijk aangegeven te zijn welke producten in welke hoeveelheden werden geleverd (zie hiervoor tevens de voorbeeldfactuur</w:t>
      </w:r>
      <w:r w:rsidR="004E3B16">
        <w:rPr>
          <w:rFonts w:ascii="Arial" w:hAnsi="Arial" w:cs="Arial"/>
          <w:bCs/>
          <w:sz w:val="22"/>
          <w:szCs w:val="22"/>
        </w:rPr>
        <w:t xml:space="preserve"> als bijlage</w:t>
      </w:r>
      <w:r w:rsidRPr="000D1ADE">
        <w:rPr>
          <w:rFonts w:ascii="Arial" w:hAnsi="Arial" w:cs="Arial"/>
          <w:bCs/>
          <w:sz w:val="22"/>
          <w:szCs w:val="22"/>
        </w:rPr>
        <w:t>).</w:t>
      </w:r>
    </w:p>
    <w:p w14:paraId="364ECD49" w14:textId="39A3451B" w:rsidR="000D1ADE" w:rsidRPr="000D1ADE" w:rsidRDefault="000D1ADE" w:rsidP="001164E6">
      <w:pPr>
        <w:rPr>
          <w:rFonts w:ascii="Arial" w:hAnsi="Arial" w:cs="Arial"/>
          <w:bCs/>
          <w:sz w:val="22"/>
          <w:szCs w:val="22"/>
        </w:rPr>
      </w:pPr>
    </w:p>
    <w:p w14:paraId="208AB075" w14:textId="77777777" w:rsidR="001164E6" w:rsidRPr="000D1ADE" w:rsidRDefault="001164E6" w:rsidP="001164E6">
      <w:pPr>
        <w:pStyle w:val="Kop4"/>
        <w:shd w:val="clear" w:color="auto" w:fill="BFBFBF"/>
        <w:tabs>
          <w:tab w:val="center" w:pos="5102"/>
          <w:tab w:val="left" w:pos="7770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spacing w:val="20"/>
          <w:szCs w:val="22"/>
        </w:rPr>
        <w:t>Bijkomende afspraken</w:t>
      </w:r>
    </w:p>
    <w:p w14:paraId="03A04D67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37C6142D" w14:textId="77777777" w:rsidR="001164E6" w:rsidRPr="000D1ADE" w:rsidRDefault="001164E6" w:rsidP="00116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4500DF2F" w14:textId="77777777" w:rsidR="001164E6" w:rsidRPr="000D1ADE" w:rsidRDefault="001164E6" w:rsidP="00116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4D7EE9F0" w14:textId="77777777" w:rsidR="001164E6" w:rsidRPr="000D1ADE" w:rsidRDefault="001164E6" w:rsidP="00116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18E16A31" w14:textId="250CFCE4" w:rsidR="001164E6" w:rsidRPr="000D1ADE" w:rsidRDefault="001164E6" w:rsidP="00116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3E7197EA" w14:textId="7521B6DF" w:rsidR="000D1ADE" w:rsidRPr="000D1ADE" w:rsidRDefault="000D1ADE" w:rsidP="001164E6">
      <w:pPr>
        <w:rPr>
          <w:rFonts w:ascii="Arial" w:hAnsi="Arial" w:cs="Arial"/>
          <w:bCs/>
          <w:sz w:val="22"/>
          <w:szCs w:val="22"/>
        </w:rPr>
      </w:pPr>
    </w:p>
    <w:p w14:paraId="75C108A4" w14:textId="77777777" w:rsidR="001164E6" w:rsidRPr="000D1ADE" w:rsidRDefault="001164E6" w:rsidP="001164E6">
      <w:pPr>
        <w:pStyle w:val="Kop4"/>
        <w:shd w:val="clear" w:color="auto" w:fill="BFBFBF"/>
        <w:tabs>
          <w:tab w:val="center" w:pos="5102"/>
          <w:tab w:val="left" w:pos="7770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spacing w:val="20"/>
          <w:szCs w:val="22"/>
        </w:rPr>
        <w:t>Ondertekening</w:t>
      </w:r>
    </w:p>
    <w:p w14:paraId="097581B4" w14:textId="080B8D5B" w:rsidR="001164E6" w:rsidRPr="000D1ADE" w:rsidRDefault="001164E6" w:rsidP="001164E6">
      <w:pPr>
        <w:rPr>
          <w:rFonts w:ascii="Arial" w:hAnsi="Arial" w:cs="Arial"/>
          <w:b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 xml:space="preserve">Dit contract wordt opgemaakt in twee exemplaren: één voor de school en één voor de leverancier. </w:t>
      </w:r>
    </w:p>
    <w:p w14:paraId="7BFD8F42" w14:textId="3A14CE1D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1164E6" w:rsidRPr="000D1ADE" w14:paraId="4E931132" w14:textId="77777777" w:rsidTr="008443B5">
        <w:tc>
          <w:tcPr>
            <w:tcW w:w="4928" w:type="dxa"/>
          </w:tcPr>
          <w:p w14:paraId="496DD20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Contract opgemaakt te (plaats)</w:t>
            </w:r>
          </w:p>
          <w:p w14:paraId="151E7A7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4D4CAB47" w14:textId="3DA51FE1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84" w:type="dxa"/>
          </w:tcPr>
          <w:p w14:paraId="1153954B" w14:textId="10F23A43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Op (datum)</w:t>
            </w:r>
          </w:p>
        </w:tc>
      </w:tr>
      <w:tr w:rsidR="001164E6" w:rsidRPr="000D1ADE" w14:paraId="6D7D26E4" w14:textId="77777777" w:rsidTr="008443B5">
        <w:tc>
          <w:tcPr>
            <w:tcW w:w="9212" w:type="dxa"/>
            <w:gridSpan w:val="2"/>
          </w:tcPr>
          <w:p w14:paraId="7B0798C8" w14:textId="5BBA336A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Naam en handtekening voor akkoord</w:t>
            </w:r>
          </w:p>
        </w:tc>
      </w:tr>
      <w:tr w:rsidR="001164E6" w:rsidRPr="000D1ADE" w14:paraId="6FFD7D92" w14:textId="77777777" w:rsidTr="008443B5">
        <w:tc>
          <w:tcPr>
            <w:tcW w:w="4928" w:type="dxa"/>
          </w:tcPr>
          <w:p w14:paraId="7549EAF1" w14:textId="1DF9315C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Voor de school</w:t>
            </w:r>
          </w:p>
        </w:tc>
        <w:tc>
          <w:tcPr>
            <w:tcW w:w="4284" w:type="dxa"/>
          </w:tcPr>
          <w:p w14:paraId="2FC711F8" w14:textId="546E9AE1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Voor de leverancier</w:t>
            </w:r>
          </w:p>
          <w:p w14:paraId="030918A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0F03BC6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1D5F66F5" w14:textId="1D2A1799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</w:tbl>
    <w:p w14:paraId="0260E2CB" w14:textId="6969179C" w:rsidR="00DE3586" w:rsidRDefault="00DE3586" w:rsidP="00E07D53">
      <w:pPr>
        <w:spacing w:line="480" w:lineRule="auto"/>
        <w:rPr>
          <w:rFonts w:ascii="Arial" w:hAnsi="Arial"/>
        </w:rPr>
      </w:pPr>
    </w:p>
    <w:p w14:paraId="37096B4F" w14:textId="7FBBBB45" w:rsidR="00DE3586" w:rsidRDefault="00DB2EC1" w:rsidP="00E07D53">
      <w:pPr>
        <w:spacing w:line="480" w:lineRule="auto"/>
        <w:rPr>
          <w:rFonts w:ascii="Arial" w:hAnsi="Arial"/>
        </w:rPr>
      </w:pPr>
      <w:r>
        <w:rPr>
          <w:noProof/>
          <w:lang w:eastAsia="nl-BE"/>
        </w:rPr>
        <w:drawing>
          <wp:anchor distT="0" distB="0" distL="114300" distR="114300" simplePos="0" relativeHeight="251947008" behindDoc="0" locked="0" layoutInCell="1" allowOverlap="1" wp14:anchorId="0B8C02B8" wp14:editId="7B942659">
            <wp:simplePos x="0" y="0"/>
            <wp:positionH relativeFrom="column">
              <wp:posOffset>-4445</wp:posOffset>
            </wp:positionH>
            <wp:positionV relativeFrom="paragraph">
              <wp:posOffset>148590</wp:posOffset>
            </wp:positionV>
            <wp:extent cx="4229100" cy="725170"/>
            <wp:effectExtent l="0" t="0" r="0" b="0"/>
            <wp:wrapThrough wrapText="bothSides">
              <wp:wrapPolygon edited="0">
                <wp:start x="0" y="0"/>
                <wp:lineTo x="0" y="20995"/>
                <wp:lineTo x="21503" y="20995"/>
                <wp:lineTo x="21503" y="0"/>
                <wp:lineTo x="0" y="0"/>
              </wp:wrapPolygon>
            </wp:wrapThrough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516C6" w14:textId="77777777" w:rsidR="00551CD5" w:rsidRDefault="00551CD5" w:rsidP="00E07D53">
      <w:pPr>
        <w:spacing w:line="480" w:lineRule="auto"/>
        <w:rPr>
          <w:rFonts w:ascii="Arial" w:hAnsi="Arial"/>
        </w:rPr>
        <w:sectPr w:rsidR="00551CD5" w:rsidSect="00575C1D">
          <w:footerReference w:type="default" r:id="rId14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212AF8A" w14:textId="5EFC3AA8" w:rsidR="00DE3586" w:rsidRPr="00551CD5" w:rsidRDefault="00DE3586" w:rsidP="00DE3586">
      <w:pPr>
        <w:rPr>
          <w:rFonts w:ascii="Arial" w:hAnsi="Arial" w:cs="Arial"/>
          <w:b/>
          <w:color w:val="F79646" w:themeColor="accent6"/>
        </w:rPr>
      </w:pPr>
      <w:r w:rsidRPr="00551CD5">
        <w:rPr>
          <w:rFonts w:ascii="Arial" w:hAnsi="Arial" w:cs="Arial"/>
          <w:b/>
          <w:color w:val="F79646" w:themeColor="accent6"/>
        </w:rPr>
        <w:lastRenderedPageBreak/>
        <w:t>Voorbeeldfactuur</w:t>
      </w:r>
    </w:p>
    <w:p w14:paraId="3A68D56D" w14:textId="3054DDAA" w:rsidR="00DE3586" w:rsidRDefault="00DE3586" w:rsidP="00DE3586"/>
    <w:p w14:paraId="01E538F2" w14:textId="087374E0" w:rsidR="00DE3586" w:rsidRPr="00CA7CDC" w:rsidRDefault="00DE3586" w:rsidP="00DE358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05DF641" wp14:editId="7B8421ED">
                <wp:simplePos x="0" y="0"/>
                <wp:positionH relativeFrom="column">
                  <wp:posOffset>-385445</wp:posOffset>
                </wp:positionH>
                <wp:positionV relativeFrom="paragraph">
                  <wp:posOffset>142875</wp:posOffset>
                </wp:positionV>
                <wp:extent cx="2374265" cy="962025"/>
                <wp:effectExtent l="0" t="0" r="1968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81677" w14:textId="77777777" w:rsidR="007E3F30" w:rsidRPr="00DE3586" w:rsidRDefault="007E3F30" w:rsidP="00DE358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3586">
                              <w:rPr>
                                <w:rFonts w:ascii="Arial" w:hAnsi="Arial" w:cs="Arial"/>
                              </w:rPr>
                              <w:t>Identificatie leveranc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0.35pt;margin-top:11.25pt;width:186.95pt;height:75.75pt;z-index:251624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">
                <v:textbox>
                  <w:txbxContent>
                    <w:p w14:paraId="47C81677" w14:textId="77777777" w:rsidR="007E3F30" w:rsidRPr="00DE3586" w:rsidRDefault="007E3F30" w:rsidP="00DE3586">
                      <w:pPr>
                        <w:rPr>
                          <w:rFonts w:ascii="Arial" w:hAnsi="Arial" w:cs="Arial"/>
                        </w:rPr>
                      </w:pPr>
                      <w:r w:rsidRPr="00DE3586">
                        <w:rPr>
                          <w:rFonts w:ascii="Arial" w:hAnsi="Arial" w:cs="Arial"/>
                        </w:rPr>
                        <w:t>Identificatie leveranc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0AAD4A7" wp14:editId="76CEEFD2">
                <wp:simplePos x="0" y="0"/>
                <wp:positionH relativeFrom="column">
                  <wp:posOffset>3538855</wp:posOffset>
                </wp:positionH>
                <wp:positionV relativeFrom="paragraph">
                  <wp:posOffset>140970</wp:posOffset>
                </wp:positionV>
                <wp:extent cx="2374265" cy="962025"/>
                <wp:effectExtent l="0" t="0" r="19685" b="2857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AC9B0" w14:textId="77777777" w:rsidR="007E3F30" w:rsidRPr="00DE3586" w:rsidRDefault="007E3F30" w:rsidP="00DE358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3586">
                              <w:rPr>
                                <w:rFonts w:ascii="Arial" w:hAnsi="Arial" w:cs="Arial"/>
                              </w:rPr>
                              <w:t>Naam school:</w:t>
                            </w:r>
                            <w:r w:rsidRPr="00DE3586">
                              <w:rPr>
                                <w:rFonts w:ascii="Arial" w:hAnsi="Arial" w:cs="Arial"/>
                              </w:rPr>
                              <w:br/>
                              <w:t>Adres:</w:t>
                            </w:r>
                            <w:r w:rsidRPr="00DE3586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DE3586">
                              <w:rPr>
                                <w:rFonts w:ascii="Arial" w:hAnsi="Arial" w:cs="Arial"/>
                              </w:rPr>
                              <w:br/>
                              <w:t>Onderwijsinstellingsnum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8.65pt;margin-top:11.1pt;width:186.95pt;height:75.75pt;z-index:251625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">
                <v:textbox>
                  <w:txbxContent>
                    <w:p w14:paraId="1C6AC9B0" w14:textId="77777777" w:rsidR="007E3F30" w:rsidRPr="00DE3586" w:rsidRDefault="007E3F30" w:rsidP="00DE3586">
                      <w:pPr>
                        <w:rPr>
                          <w:rFonts w:ascii="Arial" w:hAnsi="Arial" w:cs="Arial"/>
                        </w:rPr>
                      </w:pPr>
                      <w:r w:rsidRPr="00DE3586">
                        <w:rPr>
                          <w:rFonts w:ascii="Arial" w:hAnsi="Arial" w:cs="Arial"/>
                        </w:rPr>
                        <w:t>Naam school:</w:t>
                      </w:r>
                      <w:r w:rsidRPr="00DE3586">
                        <w:rPr>
                          <w:rFonts w:ascii="Arial" w:hAnsi="Arial" w:cs="Arial"/>
                        </w:rPr>
                        <w:br/>
                        <w:t>Adres:</w:t>
                      </w:r>
                      <w:r w:rsidRPr="00DE3586">
                        <w:rPr>
                          <w:rFonts w:ascii="Arial" w:hAnsi="Arial" w:cs="Arial"/>
                        </w:rPr>
                        <w:br/>
                      </w:r>
                      <w:r w:rsidRPr="00DE3586">
                        <w:rPr>
                          <w:rFonts w:ascii="Arial" w:hAnsi="Arial" w:cs="Arial"/>
                        </w:rPr>
                        <w:br/>
                        <w:t>Onderwijsinstellingsnummer:</w:t>
                      </w:r>
                    </w:p>
                  </w:txbxContent>
                </v:textbox>
              </v:shape>
            </w:pict>
          </mc:Fallback>
        </mc:AlternateContent>
      </w:r>
    </w:p>
    <w:p w14:paraId="51C66066" w14:textId="39CABD7B" w:rsidR="00DE3586" w:rsidRDefault="00DE3586" w:rsidP="00DE3586">
      <w:pPr>
        <w:tabs>
          <w:tab w:val="left" w:pos="5055"/>
        </w:tabs>
      </w:pPr>
      <w:r>
        <w:tab/>
      </w:r>
    </w:p>
    <w:p w14:paraId="31D3F1E6" w14:textId="4F7B77F8" w:rsidR="00DE3586" w:rsidRDefault="00DE3586" w:rsidP="00DE3586">
      <w:pPr>
        <w:tabs>
          <w:tab w:val="left" w:pos="5055"/>
        </w:tabs>
      </w:pPr>
    </w:p>
    <w:p w14:paraId="4EB642D4" w14:textId="038E5788" w:rsidR="00DE3586" w:rsidRDefault="00DE3586" w:rsidP="00DE3586">
      <w:pPr>
        <w:tabs>
          <w:tab w:val="left" w:pos="5055"/>
        </w:tabs>
      </w:pPr>
    </w:p>
    <w:p w14:paraId="06C0A77E" w14:textId="20C56A04" w:rsidR="00DE3586" w:rsidRDefault="00DE3586" w:rsidP="00DE3586">
      <w:pPr>
        <w:tabs>
          <w:tab w:val="left" w:pos="5055"/>
        </w:tabs>
      </w:pPr>
    </w:p>
    <w:p w14:paraId="5080D260" w14:textId="77777777" w:rsidR="00DE3586" w:rsidRDefault="00DE3586" w:rsidP="00DE3586">
      <w:pPr>
        <w:tabs>
          <w:tab w:val="left" w:pos="5055"/>
        </w:tabs>
      </w:pPr>
    </w:p>
    <w:p w14:paraId="3E7702E0" w14:textId="53E62FF6" w:rsidR="00DE3586" w:rsidRDefault="00DE3586" w:rsidP="00DE3586">
      <w:pPr>
        <w:tabs>
          <w:tab w:val="left" w:pos="5055"/>
        </w:tabs>
      </w:pPr>
    </w:p>
    <w:p w14:paraId="40CAD31F" w14:textId="77777777" w:rsidR="00DE3586" w:rsidRPr="00CA7CDC" w:rsidRDefault="00DE3586" w:rsidP="00DE3586">
      <w:pPr>
        <w:tabs>
          <w:tab w:val="left" w:pos="5055"/>
        </w:tabs>
      </w:pPr>
    </w:p>
    <w:tbl>
      <w:tblPr>
        <w:tblStyle w:val="Tabelraster"/>
        <w:tblW w:w="9781" w:type="dxa"/>
        <w:tblInd w:w="-459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DE3586" w:rsidRPr="00DE3586" w14:paraId="6C9C7EE0" w14:textId="77777777" w:rsidTr="008443B5">
        <w:tc>
          <w:tcPr>
            <w:tcW w:w="4962" w:type="dxa"/>
          </w:tcPr>
          <w:p w14:paraId="426D03A5" w14:textId="77777777" w:rsidR="00DE3586" w:rsidRPr="00DE3586" w:rsidRDefault="00DE3586" w:rsidP="008443B5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DE3586">
              <w:rPr>
                <w:rFonts w:ascii="Arial" w:hAnsi="Arial" w:cs="Arial"/>
              </w:rPr>
              <w:t>Factuurnummer:</w:t>
            </w:r>
          </w:p>
        </w:tc>
        <w:tc>
          <w:tcPr>
            <w:tcW w:w="4819" w:type="dxa"/>
          </w:tcPr>
          <w:p w14:paraId="6B31B292" w14:textId="77777777" w:rsidR="00DE3586" w:rsidRPr="00DE3586" w:rsidRDefault="00DE3586" w:rsidP="008443B5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DE3586">
              <w:rPr>
                <w:rFonts w:ascii="Arial" w:hAnsi="Arial" w:cs="Arial"/>
              </w:rPr>
              <w:t>Factuurdatum:</w:t>
            </w:r>
          </w:p>
        </w:tc>
      </w:tr>
    </w:tbl>
    <w:p w14:paraId="4ABC50AF" w14:textId="77777777" w:rsidR="00DE3586" w:rsidRPr="00DE3586" w:rsidRDefault="00DE3586" w:rsidP="00DE3586">
      <w:pPr>
        <w:tabs>
          <w:tab w:val="left" w:pos="915"/>
        </w:tabs>
        <w:rPr>
          <w:rFonts w:ascii="Arial" w:hAnsi="Arial" w:cs="Arial"/>
        </w:rPr>
      </w:pPr>
    </w:p>
    <w:tbl>
      <w:tblPr>
        <w:tblStyle w:val="Tabelraster"/>
        <w:tblW w:w="9781" w:type="dxa"/>
        <w:tblInd w:w="-459" w:type="dxa"/>
        <w:tblLook w:val="04A0" w:firstRow="1" w:lastRow="0" w:firstColumn="1" w:lastColumn="0" w:noHBand="0" w:noVBand="1"/>
      </w:tblPr>
      <w:tblGrid>
        <w:gridCol w:w="2373"/>
        <w:gridCol w:w="2534"/>
        <w:gridCol w:w="1440"/>
        <w:gridCol w:w="1906"/>
        <w:gridCol w:w="1528"/>
      </w:tblGrid>
      <w:tr w:rsidR="00DE3586" w:rsidRPr="00DE3586" w14:paraId="7C350A64" w14:textId="77777777" w:rsidTr="008443B5">
        <w:tc>
          <w:tcPr>
            <w:tcW w:w="2410" w:type="dxa"/>
          </w:tcPr>
          <w:p w14:paraId="35702669" w14:textId="77777777" w:rsidR="00DE3586" w:rsidRPr="00DE3586" w:rsidRDefault="00DE3586" w:rsidP="008443B5">
            <w:pPr>
              <w:rPr>
                <w:rFonts w:ascii="Arial" w:hAnsi="Arial" w:cs="Arial"/>
              </w:rPr>
            </w:pPr>
            <w:r w:rsidRPr="00DE3586">
              <w:rPr>
                <w:rFonts w:ascii="Arial" w:hAnsi="Arial" w:cs="Arial"/>
              </w:rPr>
              <w:t>Productomschrijving (soort)</w:t>
            </w:r>
          </w:p>
        </w:tc>
        <w:tc>
          <w:tcPr>
            <w:tcW w:w="2693" w:type="dxa"/>
          </w:tcPr>
          <w:p w14:paraId="2A7E6602" w14:textId="77777777" w:rsidR="00DE3586" w:rsidRPr="00DE3586" w:rsidRDefault="00DE3586" w:rsidP="008443B5">
            <w:pPr>
              <w:rPr>
                <w:rFonts w:ascii="Arial" w:hAnsi="Arial" w:cs="Arial"/>
              </w:rPr>
            </w:pPr>
            <w:r w:rsidRPr="00DE3586">
              <w:rPr>
                <w:rFonts w:ascii="Arial" w:hAnsi="Arial" w:cs="Arial"/>
              </w:rPr>
              <w:t>Leveringsdatum (periode)</w:t>
            </w:r>
          </w:p>
        </w:tc>
        <w:tc>
          <w:tcPr>
            <w:tcW w:w="993" w:type="dxa"/>
          </w:tcPr>
          <w:p w14:paraId="4E1C28BA" w14:textId="77777777" w:rsidR="00DE3586" w:rsidRPr="00DE3586" w:rsidRDefault="00DE3586" w:rsidP="008443B5">
            <w:pPr>
              <w:rPr>
                <w:rFonts w:ascii="Arial" w:hAnsi="Arial" w:cs="Arial"/>
              </w:rPr>
            </w:pPr>
            <w:r w:rsidRPr="00DE3586">
              <w:rPr>
                <w:rFonts w:ascii="Arial" w:hAnsi="Arial" w:cs="Arial"/>
              </w:rPr>
              <w:t>Hoeveelheid / Aantal</w:t>
            </w:r>
          </w:p>
        </w:tc>
        <w:tc>
          <w:tcPr>
            <w:tcW w:w="1984" w:type="dxa"/>
          </w:tcPr>
          <w:p w14:paraId="295344C8" w14:textId="77777777" w:rsidR="00DE3586" w:rsidRPr="00DE3586" w:rsidRDefault="00DE3586" w:rsidP="008443B5">
            <w:pPr>
              <w:rPr>
                <w:rFonts w:ascii="Arial" w:hAnsi="Arial" w:cs="Arial"/>
              </w:rPr>
            </w:pPr>
            <w:r w:rsidRPr="00DE3586">
              <w:rPr>
                <w:rFonts w:ascii="Arial" w:hAnsi="Arial" w:cs="Arial"/>
              </w:rPr>
              <w:t>Eenheidsprijs</w:t>
            </w:r>
          </w:p>
        </w:tc>
        <w:tc>
          <w:tcPr>
            <w:tcW w:w="1701" w:type="dxa"/>
          </w:tcPr>
          <w:p w14:paraId="7A8284FE" w14:textId="77777777" w:rsidR="00DE3586" w:rsidRPr="00DE3586" w:rsidRDefault="00DE3586" w:rsidP="008443B5">
            <w:pPr>
              <w:rPr>
                <w:rFonts w:ascii="Arial" w:hAnsi="Arial" w:cs="Arial"/>
              </w:rPr>
            </w:pPr>
            <w:r w:rsidRPr="00DE3586">
              <w:rPr>
                <w:rFonts w:ascii="Arial" w:hAnsi="Arial" w:cs="Arial"/>
              </w:rPr>
              <w:t xml:space="preserve">Prijs excl. BTW </w:t>
            </w:r>
          </w:p>
        </w:tc>
      </w:tr>
      <w:tr w:rsidR="00DE3586" w:rsidRPr="00DE3586" w14:paraId="7EDD2169" w14:textId="77777777" w:rsidTr="008443B5">
        <w:tc>
          <w:tcPr>
            <w:tcW w:w="2410" w:type="dxa"/>
          </w:tcPr>
          <w:p w14:paraId="19DCA3EE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Appel</w:t>
            </w:r>
          </w:p>
        </w:tc>
        <w:tc>
          <w:tcPr>
            <w:tcW w:w="2693" w:type="dxa"/>
          </w:tcPr>
          <w:p w14:paraId="40898FD8" w14:textId="5B70DD58" w:rsidR="00DE3586" w:rsidRPr="00DE3586" w:rsidRDefault="00DE3586" w:rsidP="007E3F30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14/11/201</w:t>
            </w:r>
            <w:r w:rsidR="007E3F30"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993" w:type="dxa"/>
          </w:tcPr>
          <w:p w14:paraId="786015A6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100 stuks</w:t>
            </w:r>
          </w:p>
        </w:tc>
        <w:tc>
          <w:tcPr>
            <w:tcW w:w="1984" w:type="dxa"/>
          </w:tcPr>
          <w:p w14:paraId="192B8CC0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36C35693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</w:p>
        </w:tc>
      </w:tr>
      <w:tr w:rsidR="00DE3586" w:rsidRPr="00DE3586" w14:paraId="53FE1126" w14:textId="77777777" w:rsidTr="008443B5">
        <w:tc>
          <w:tcPr>
            <w:tcW w:w="2410" w:type="dxa"/>
          </w:tcPr>
          <w:p w14:paraId="0457BB73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Druiven</w:t>
            </w:r>
          </w:p>
        </w:tc>
        <w:tc>
          <w:tcPr>
            <w:tcW w:w="2693" w:type="dxa"/>
          </w:tcPr>
          <w:p w14:paraId="34BED975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Week 3</w:t>
            </w:r>
          </w:p>
        </w:tc>
        <w:tc>
          <w:tcPr>
            <w:tcW w:w="993" w:type="dxa"/>
          </w:tcPr>
          <w:p w14:paraId="18A93D91" w14:textId="13E85908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100 porties</w:t>
            </w:r>
          </w:p>
        </w:tc>
        <w:tc>
          <w:tcPr>
            <w:tcW w:w="1984" w:type="dxa"/>
          </w:tcPr>
          <w:p w14:paraId="2FAB91E8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64094DE4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</w:p>
        </w:tc>
      </w:tr>
      <w:tr w:rsidR="00DE3586" w:rsidRPr="00DE3586" w14:paraId="4CA5E61A" w14:textId="77777777" w:rsidTr="008443B5">
        <w:tc>
          <w:tcPr>
            <w:tcW w:w="2410" w:type="dxa"/>
          </w:tcPr>
          <w:p w14:paraId="54E4B92B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Halfvolle melk (verpakking 0,2 l)</w:t>
            </w:r>
          </w:p>
        </w:tc>
        <w:tc>
          <w:tcPr>
            <w:tcW w:w="2693" w:type="dxa"/>
          </w:tcPr>
          <w:p w14:paraId="65A082B5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Week 4 t.e.m. 5</w:t>
            </w:r>
          </w:p>
        </w:tc>
        <w:tc>
          <w:tcPr>
            <w:tcW w:w="993" w:type="dxa"/>
          </w:tcPr>
          <w:p w14:paraId="59C33CA8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100 liter</w:t>
            </w:r>
          </w:p>
        </w:tc>
        <w:tc>
          <w:tcPr>
            <w:tcW w:w="1984" w:type="dxa"/>
          </w:tcPr>
          <w:p w14:paraId="31FAF03E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02DF53FE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</w:p>
        </w:tc>
      </w:tr>
      <w:tr w:rsidR="00DE3586" w:rsidRPr="00DE3586" w14:paraId="105EB1B4" w14:textId="77777777" w:rsidTr="008443B5">
        <w:tc>
          <w:tcPr>
            <w:tcW w:w="2410" w:type="dxa"/>
          </w:tcPr>
          <w:p w14:paraId="13796172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29C0F68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807DD14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0B90901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9B42CD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</w:tr>
      <w:tr w:rsidR="00DE3586" w:rsidRPr="00DE3586" w14:paraId="26124922" w14:textId="77777777" w:rsidTr="008443B5">
        <w:tc>
          <w:tcPr>
            <w:tcW w:w="2410" w:type="dxa"/>
          </w:tcPr>
          <w:p w14:paraId="1BD40A34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0982F21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954CE58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57CD924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A30562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</w:tr>
      <w:tr w:rsidR="00DE3586" w:rsidRPr="00DE3586" w14:paraId="345BB37E" w14:textId="77777777" w:rsidTr="008443B5">
        <w:tc>
          <w:tcPr>
            <w:tcW w:w="2410" w:type="dxa"/>
          </w:tcPr>
          <w:p w14:paraId="268C7099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4C86FDA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877E8F8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B3145CA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4F2C19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</w:tr>
    </w:tbl>
    <w:p w14:paraId="3D01BEB7" w14:textId="77777777" w:rsidR="00DE3586" w:rsidRPr="00DE3586" w:rsidRDefault="00DE3586" w:rsidP="00DE3586">
      <w:pPr>
        <w:ind w:firstLine="708"/>
        <w:rPr>
          <w:rFonts w:ascii="Arial" w:hAnsi="Arial" w:cs="Arial"/>
          <w:b/>
        </w:rPr>
      </w:pPr>
    </w:p>
    <w:tbl>
      <w:tblPr>
        <w:tblStyle w:val="Tabelraster"/>
        <w:tblW w:w="9781" w:type="dxa"/>
        <w:tblInd w:w="-459" w:type="dxa"/>
        <w:tblLook w:val="04A0" w:firstRow="1" w:lastRow="0" w:firstColumn="1" w:lastColumn="0" w:noHBand="0" w:noVBand="1"/>
      </w:tblPr>
      <w:tblGrid>
        <w:gridCol w:w="8222"/>
        <w:gridCol w:w="1559"/>
      </w:tblGrid>
      <w:tr w:rsidR="00DE3586" w:rsidRPr="00DE3586" w14:paraId="7F27661F" w14:textId="77777777" w:rsidTr="008443B5">
        <w:tc>
          <w:tcPr>
            <w:tcW w:w="8222" w:type="dxa"/>
          </w:tcPr>
          <w:p w14:paraId="06FE5970" w14:textId="77777777" w:rsidR="00DE3586" w:rsidRPr="00DE3586" w:rsidRDefault="00DE3586" w:rsidP="008443B5">
            <w:pPr>
              <w:rPr>
                <w:rFonts w:ascii="Arial" w:hAnsi="Arial" w:cs="Arial"/>
                <w:b/>
              </w:rPr>
            </w:pPr>
            <w:r w:rsidRPr="00DE3586">
              <w:rPr>
                <w:rFonts w:ascii="Arial" w:hAnsi="Arial" w:cs="Arial"/>
                <w:b/>
              </w:rPr>
              <w:t>Totaal excl. BTW</w:t>
            </w:r>
          </w:p>
        </w:tc>
        <w:tc>
          <w:tcPr>
            <w:tcW w:w="1559" w:type="dxa"/>
          </w:tcPr>
          <w:p w14:paraId="66B9C0D4" w14:textId="77777777" w:rsidR="00DE3586" w:rsidRPr="00DE3586" w:rsidRDefault="00DE3586" w:rsidP="008443B5">
            <w:pPr>
              <w:rPr>
                <w:rFonts w:ascii="Arial" w:hAnsi="Arial" w:cs="Arial"/>
                <w:b/>
              </w:rPr>
            </w:pPr>
          </w:p>
        </w:tc>
      </w:tr>
      <w:tr w:rsidR="00DE3586" w:rsidRPr="00DE3586" w14:paraId="467B716B" w14:textId="77777777" w:rsidTr="008443B5">
        <w:tc>
          <w:tcPr>
            <w:tcW w:w="8222" w:type="dxa"/>
          </w:tcPr>
          <w:p w14:paraId="25859CB0" w14:textId="77777777" w:rsidR="00DE3586" w:rsidRPr="00DE3586" w:rsidRDefault="00DE3586" w:rsidP="008443B5">
            <w:pPr>
              <w:rPr>
                <w:rFonts w:ascii="Arial" w:hAnsi="Arial" w:cs="Arial"/>
                <w:b/>
              </w:rPr>
            </w:pPr>
            <w:r w:rsidRPr="00DE3586">
              <w:rPr>
                <w:rFonts w:ascii="Arial" w:hAnsi="Arial" w:cs="Arial"/>
                <w:b/>
              </w:rPr>
              <w:t>BTW 6%</w:t>
            </w:r>
          </w:p>
        </w:tc>
        <w:tc>
          <w:tcPr>
            <w:tcW w:w="1559" w:type="dxa"/>
          </w:tcPr>
          <w:p w14:paraId="11D8D54C" w14:textId="77777777" w:rsidR="00DE3586" w:rsidRPr="00DE3586" w:rsidRDefault="00DE3586" w:rsidP="008443B5">
            <w:pPr>
              <w:rPr>
                <w:rFonts w:ascii="Arial" w:hAnsi="Arial" w:cs="Arial"/>
                <w:b/>
              </w:rPr>
            </w:pPr>
          </w:p>
        </w:tc>
      </w:tr>
      <w:tr w:rsidR="00DE3586" w:rsidRPr="00DE3586" w14:paraId="0901E1FD" w14:textId="77777777" w:rsidTr="008443B5">
        <w:tc>
          <w:tcPr>
            <w:tcW w:w="8222" w:type="dxa"/>
          </w:tcPr>
          <w:p w14:paraId="08BAE12D" w14:textId="77777777" w:rsidR="00DE3586" w:rsidRPr="00DE3586" w:rsidRDefault="00DE3586" w:rsidP="008443B5">
            <w:pPr>
              <w:rPr>
                <w:rFonts w:ascii="Arial" w:hAnsi="Arial" w:cs="Arial"/>
                <w:b/>
              </w:rPr>
            </w:pPr>
            <w:r w:rsidRPr="00DE3586">
              <w:rPr>
                <w:rFonts w:ascii="Arial" w:hAnsi="Arial" w:cs="Arial"/>
                <w:b/>
              </w:rPr>
              <w:t>Totaal incl. BTW</w:t>
            </w:r>
          </w:p>
        </w:tc>
        <w:tc>
          <w:tcPr>
            <w:tcW w:w="1559" w:type="dxa"/>
          </w:tcPr>
          <w:p w14:paraId="045D43E2" w14:textId="77777777" w:rsidR="00DE3586" w:rsidRPr="00DE3586" w:rsidRDefault="00DE3586" w:rsidP="008443B5">
            <w:pPr>
              <w:rPr>
                <w:rFonts w:ascii="Arial" w:hAnsi="Arial" w:cs="Arial"/>
                <w:b/>
              </w:rPr>
            </w:pPr>
          </w:p>
        </w:tc>
      </w:tr>
    </w:tbl>
    <w:p w14:paraId="3E8534E2" w14:textId="77777777" w:rsidR="008443B5" w:rsidRDefault="008443B5" w:rsidP="00E07D53">
      <w:pPr>
        <w:spacing w:line="480" w:lineRule="auto"/>
        <w:rPr>
          <w:rFonts w:ascii="Arial" w:hAnsi="Arial"/>
        </w:rPr>
        <w:sectPr w:rsidR="008443B5" w:rsidSect="00575C1D">
          <w:footerReference w:type="default" r:id="rId15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FA9F3A3" w14:textId="77777777" w:rsidR="008443B5" w:rsidRDefault="008443B5" w:rsidP="008443B5"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BB7EEC3" wp14:editId="2A4F5D4C">
                <wp:simplePos x="0" y="0"/>
                <wp:positionH relativeFrom="margin">
                  <wp:posOffset>2510155</wp:posOffset>
                </wp:positionH>
                <wp:positionV relativeFrom="margin">
                  <wp:posOffset>-463550</wp:posOffset>
                </wp:positionV>
                <wp:extent cx="4124325" cy="57785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964C0" w14:textId="77777777" w:rsidR="007E3F30" w:rsidRPr="008443B5" w:rsidRDefault="007E3F30" w:rsidP="008443B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8443B5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Seizoenskalen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28" type="#_x0000_t202" style="position:absolute;margin-left:197.65pt;margin-top:-36.5pt;width:324.75pt;height:45.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" filled="f" stroked="f">
                <v:textbox>
                  <w:txbxContent>
                    <w:p w14:paraId="50D964C0" w14:textId="77777777" w:rsidR="007E3F30" w:rsidRPr="008443B5" w:rsidRDefault="007E3F30" w:rsidP="008443B5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  <w:szCs w:val="72"/>
                        </w:rPr>
                      </w:pPr>
                      <w:proofErr w:type="spellStart"/>
                      <w:r w:rsidRPr="008443B5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  <w:szCs w:val="72"/>
                        </w:rPr>
                        <w:t>Seizoenskalender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F47B65" w14:textId="33C7799B" w:rsidR="008443B5" w:rsidRDefault="008443B5" w:rsidP="008443B5">
      <w:r>
        <w:rPr>
          <w:rFonts w:ascii="Arial" w:hAnsi="Arial"/>
          <w:b/>
          <w:noProof/>
          <w:color w:val="F79646" w:themeColor="accent6"/>
          <w:sz w:val="72"/>
          <w:szCs w:val="72"/>
          <w:lang w:eastAsia="nl-B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1BAF7C3" wp14:editId="26FC4EE9">
                <wp:simplePos x="0" y="0"/>
                <wp:positionH relativeFrom="column">
                  <wp:posOffset>-3766820</wp:posOffset>
                </wp:positionH>
                <wp:positionV relativeFrom="paragraph">
                  <wp:posOffset>208915</wp:posOffset>
                </wp:positionV>
                <wp:extent cx="9229725" cy="6985"/>
                <wp:effectExtent l="0" t="0" r="28575" b="31115"/>
                <wp:wrapNone/>
                <wp:docPr id="2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972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0B248E" id="Straight Connector 9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6.6pt,16.45pt" to="430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" strokecolor="#bfbfbf [2412]" strokeweight="2pt">
                <v:shadow on="t" color="black" opacity="24903f" origin=",.5" offset="0,.55556mm"/>
              </v:line>
            </w:pict>
          </mc:Fallback>
        </mc:AlternateContent>
      </w:r>
    </w:p>
    <w:p w14:paraId="6961F27A" w14:textId="706A2983" w:rsidR="008443B5" w:rsidRDefault="008443B5" w:rsidP="008443B5"/>
    <w:p w14:paraId="5160C778" w14:textId="77777777" w:rsidR="008443B5" w:rsidRDefault="008443B5" w:rsidP="008443B5"/>
    <w:p w14:paraId="3F2EC0F6" w14:textId="7760A32C" w:rsidR="008443B5" w:rsidRDefault="008443B5" w:rsidP="008443B5">
      <w:r w:rsidRPr="00466F8A">
        <w:rPr>
          <w:noProof/>
          <w:lang w:eastAsia="nl-BE"/>
        </w:rPr>
        <w:drawing>
          <wp:anchor distT="0" distB="0" distL="114300" distR="114300" simplePos="0" relativeHeight="251627008" behindDoc="0" locked="0" layoutInCell="1" allowOverlap="1" wp14:anchorId="26537199" wp14:editId="6A39CC1A">
            <wp:simplePos x="0" y="0"/>
            <wp:positionH relativeFrom="margin">
              <wp:posOffset>-571500</wp:posOffset>
            </wp:positionH>
            <wp:positionV relativeFrom="margin">
              <wp:posOffset>-619125</wp:posOffset>
            </wp:positionV>
            <wp:extent cx="800100" cy="485775"/>
            <wp:effectExtent l="0" t="0" r="12700" b="0"/>
            <wp:wrapSquare wrapText="bothSides"/>
            <wp:docPr id="10" name="Afbeelding 9" descr="Logo_Slurp&amp;Slic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 descr="Logo_Slurp&amp;Slice_4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45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2574"/>
        <w:gridCol w:w="4907"/>
        <w:gridCol w:w="5743"/>
      </w:tblGrid>
      <w:tr w:rsidR="008443B5" w:rsidRPr="002E6D43" w14:paraId="28D83886" w14:textId="77777777" w:rsidTr="008443B5">
        <w:trPr>
          <w:trHeight w:val="324"/>
        </w:trPr>
        <w:tc>
          <w:tcPr>
            <w:tcW w:w="1302" w:type="dxa"/>
            <w:shd w:val="clear" w:color="auto" w:fill="auto"/>
            <w:noWrap/>
          </w:tcPr>
          <w:p w14:paraId="7FAD6D2A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</w:rPr>
            </w:pPr>
            <w:r w:rsidRPr="00AE60E1">
              <w:rPr>
                <w:rFonts w:ascii="Arial" w:hAnsi="Arial" w:cs="Arial"/>
                <w:b/>
              </w:rPr>
              <w:t>WEEK</w:t>
            </w:r>
          </w:p>
        </w:tc>
        <w:tc>
          <w:tcPr>
            <w:tcW w:w="2574" w:type="dxa"/>
            <w:shd w:val="clear" w:color="auto" w:fill="auto"/>
            <w:noWrap/>
          </w:tcPr>
          <w:p w14:paraId="3B41CF42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</w:rPr>
            </w:pPr>
            <w:r w:rsidRPr="00AE60E1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907" w:type="dxa"/>
            <w:shd w:val="clear" w:color="auto" w:fill="auto"/>
            <w:noWrap/>
          </w:tcPr>
          <w:p w14:paraId="66B8D923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</w:rPr>
            </w:pPr>
            <w:r w:rsidRPr="00AE60E1">
              <w:rPr>
                <w:rFonts w:ascii="Arial" w:hAnsi="Arial" w:cs="Arial"/>
                <w:b/>
              </w:rPr>
              <w:t>VOORSTEL FRUIT/GROENTE</w:t>
            </w:r>
          </w:p>
        </w:tc>
        <w:tc>
          <w:tcPr>
            <w:tcW w:w="5743" w:type="dxa"/>
          </w:tcPr>
          <w:p w14:paraId="5C6EFC77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</w:rPr>
            </w:pPr>
            <w:r w:rsidRPr="00AE60E1">
              <w:rPr>
                <w:rFonts w:ascii="Arial" w:hAnsi="Arial" w:cs="Arial"/>
                <w:b/>
              </w:rPr>
              <w:t>AANBEVOLEN PORTIEGROOTTE</w:t>
            </w:r>
          </w:p>
        </w:tc>
      </w:tr>
      <w:tr w:rsidR="008443B5" w:rsidRPr="002E6D43" w14:paraId="4F77F90F" w14:textId="77777777" w:rsidTr="008443B5">
        <w:trPr>
          <w:trHeight w:hRule="exact" w:val="1536"/>
        </w:trPr>
        <w:tc>
          <w:tcPr>
            <w:tcW w:w="1302" w:type="dxa"/>
            <w:shd w:val="clear" w:color="auto" w:fill="auto"/>
            <w:noWrap/>
            <w:vAlign w:val="center"/>
          </w:tcPr>
          <w:p w14:paraId="09FD379D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36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524B27B9" w14:textId="42109B48" w:rsidR="008443B5" w:rsidRPr="00AE60E1" w:rsidRDefault="00AB10A5" w:rsidP="00AB10A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- </w:t>
            </w:r>
            <w:r>
              <w:rPr>
                <w:rFonts w:ascii="Arial" w:hAnsi="Arial" w:cs="Arial"/>
                <w:szCs w:val="18"/>
              </w:rPr>
              <w:t>7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september</w:t>
            </w:r>
          </w:p>
        </w:tc>
        <w:tc>
          <w:tcPr>
            <w:tcW w:w="4907" w:type="dxa"/>
            <w:vMerge w:val="restart"/>
            <w:shd w:val="clear" w:color="auto" w:fill="auto"/>
            <w:noWrap/>
            <w:vAlign w:val="center"/>
          </w:tcPr>
          <w:p w14:paraId="283FCC0F" w14:textId="77777777" w:rsidR="008443B5" w:rsidRPr="00AE60E1" w:rsidRDefault="008443B5" w:rsidP="008443B5">
            <w:pPr>
              <w:spacing w:before="360"/>
              <w:rPr>
                <w:rFonts w:ascii="Arial" w:hAnsi="Arial" w:cs="Arial"/>
                <w:b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</w:rPr>
              <w:t>Fruit</w:t>
            </w:r>
            <w:r w:rsidRPr="00AE60E1">
              <w:rPr>
                <w:rFonts w:ascii="Arial" w:hAnsi="Arial" w:cs="Arial"/>
                <w:b/>
                <w:color w:val="ED7D31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sz w:val="20"/>
                <w:szCs w:val="20"/>
              </w:rPr>
              <w:t xml:space="preserve"> </w:t>
            </w:r>
          </w:p>
          <w:p w14:paraId="32842BD9" w14:textId="77777777" w:rsidR="008443B5" w:rsidRPr="00AE60E1" w:rsidRDefault="008443B5" w:rsidP="008443B5">
            <w:pPr>
              <w:rPr>
                <w:rFonts w:ascii="Arial" w:hAnsi="Arial" w:cs="Arial"/>
                <w:b/>
                <w:i/>
                <w:color w:val="ED7D31"/>
              </w:rPr>
            </w:pPr>
            <w:r w:rsidRPr="00AE60E1">
              <w:rPr>
                <w:rFonts w:ascii="Arial" w:hAnsi="Arial" w:cs="Arial"/>
                <w:b/>
                <w:i/>
                <w:color w:val="ED7D31"/>
              </w:rPr>
              <w:t>Inlands:</w:t>
            </w:r>
          </w:p>
          <w:p w14:paraId="1392F9DA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color w:val="ED7D31"/>
                <w:lang w:val="en-GB"/>
              </w:rPr>
            </w:pPr>
            <w:r w:rsidRPr="0061299A">
              <w:rPr>
                <w:rFonts w:ascii="Arial" w:hAnsi="Arial" w:cs="Arial"/>
                <w:b/>
                <w:color w:val="ED7D31"/>
                <w:lang w:val="en-GB"/>
              </w:rPr>
              <w:t>Appel:</w:t>
            </w:r>
            <w:r>
              <w:rPr>
                <w:rFonts w:ascii="Arial" w:hAnsi="Arial" w:cs="Arial"/>
                <w:b/>
                <w:color w:val="ED7D31"/>
                <w:lang w:val="en-GB"/>
              </w:rPr>
              <w:t xml:space="preserve">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GB"/>
              </w:rPr>
              <w:t>Jonagold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GB"/>
              </w:rPr>
              <w:t xml:space="preserve">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GB"/>
              </w:rPr>
              <w:t>Jonagored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GB"/>
              </w:rPr>
              <w:t xml:space="preserve">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GB"/>
              </w:rPr>
              <w:t>Pinova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GB"/>
              </w:rPr>
              <w:t xml:space="preserve">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GB"/>
              </w:rPr>
              <w:t>Belgica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GB"/>
              </w:rPr>
              <w:t xml:space="preserve">, Cox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GB"/>
              </w:rPr>
              <w:t>Delbare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GB"/>
              </w:rPr>
              <w:t xml:space="preserve">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GB"/>
              </w:rPr>
              <w:t>Estival</w:t>
            </w:r>
            <w:proofErr w:type="spellEnd"/>
          </w:p>
          <w:p w14:paraId="0887E7C1" w14:textId="77777777" w:rsidR="008443B5" w:rsidRPr="0061299A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color w:val="ED7D31"/>
                <w:lang w:val="fr-FR"/>
              </w:rPr>
            </w:pPr>
            <w:r w:rsidRPr="0061299A">
              <w:rPr>
                <w:rFonts w:ascii="Arial" w:hAnsi="Arial" w:cs="Arial"/>
                <w:b/>
                <w:color w:val="ED7D31"/>
                <w:lang w:val="fr-FR"/>
              </w:rPr>
              <w:t xml:space="preserve">Peer: </w:t>
            </w:r>
            <w:proofErr w:type="spellStart"/>
            <w:r w:rsidRPr="0061299A">
              <w:rPr>
                <w:rFonts w:ascii="Arial" w:hAnsi="Arial" w:cs="Arial"/>
                <w:color w:val="ED7D31"/>
                <w:lang w:val="fr-FR"/>
              </w:rPr>
              <w:t>Conference</w:t>
            </w:r>
            <w:proofErr w:type="spellEnd"/>
            <w:r w:rsidRPr="0061299A">
              <w:rPr>
                <w:rFonts w:ascii="Arial" w:hAnsi="Arial" w:cs="Arial"/>
                <w:color w:val="ED7D31"/>
                <w:lang w:val="fr-FR"/>
              </w:rPr>
              <w:t xml:space="preserve">, Doyenné, </w:t>
            </w:r>
            <w:proofErr w:type="spellStart"/>
            <w:r w:rsidRPr="0061299A">
              <w:rPr>
                <w:rFonts w:ascii="Arial" w:hAnsi="Arial" w:cs="Arial"/>
                <w:color w:val="ED7D31"/>
                <w:lang w:val="fr-FR"/>
              </w:rPr>
              <w:t>Durondeau</w:t>
            </w:r>
            <w:proofErr w:type="spellEnd"/>
            <w:r w:rsidRPr="0061299A">
              <w:rPr>
                <w:rFonts w:ascii="Arial" w:hAnsi="Arial" w:cs="Arial"/>
                <w:color w:val="ED7D31"/>
                <w:lang w:val="fr-FR"/>
              </w:rPr>
              <w:t xml:space="preserve">, </w:t>
            </w:r>
            <w:proofErr w:type="spellStart"/>
            <w:r w:rsidRPr="0061299A">
              <w:rPr>
                <w:rFonts w:ascii="Arial" w:hAnsi="Arial" w:cs="Arial"/>
                <w:color w:val="ED7D31"/>
                <w:lang w:val="fr-FR"/>
              </w:rPr>
              <w:t>Sweet</w:t>
            </w:r>
            <w:proofErr w:type="spellEnd"/>
            <w:r w:rsidRPr="0061299A">
              <w:rPr>
                <w:rFonts w:ascii="Arial" w:hAnsi="Arial" w:cs="Arial"/>
                <w:color w:val="ED7D31"/>
                <w:lang w:val="fr-FR"/>
              </w:rPr>
              <w:t xml:space="preserve"> Sensation, Beurré a. Lucas, </w:t>
            </w:r>
            <w:proofErr w:type="spellStart"/>
            <w:r w:rsidRPr="0061299A">
              <w:rPr>
                <w:rFonts w:ascii="Arial" w:hAnsi="Arial" w:cs="Arial"/>
                <w:color w:val="ED7D31"/>
                <w:lang w:val="fr-FR"/>
              </w:rPr>
              <w:t>Clapps</w:t>
            </w:r>
            <w:proofErr w:type="spellEnd"/>
            <w:r w:rsidRPr="0061299A">
              <w:rPr>
                <w:rFonts w:ascii="Arial" w:hAnsi="Arial" w:cs="Arial"/>
                <w:color w:val="ED7D31"/>
                <w:lang w:val="fr-FR"/>
              </w:rPr>
              <w:t xml:space="preserve">, </w:t>
            </w:r>
            <w:proofErr w:type="spellStart"/>
            <w:r w:rsidRPr="0061299A">
              <w:rPr>
                <w:rFonts w:ascii="Arial" w:hAnsi="Arial" w:cs="Arial"/>
                <w:color w:val="ED7D31"/>
                <w:lang w:val="fr-FR"/>
              </w:rPr>
              <w:t>Migo</w:t>
            </w:r>
            <w:proofErr w:type="spellEnd"/>
          </w:p>
          <w:p w14:paraId="60D29C7F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color w:val="ED7D31"/>
              </w:rPr>
            </w:pPr>
            <w:proofErr w:type="spellStart"/>
            <w:r w:rsidRPr="00C56243">
              <w:rPr>
                <w:rFonts w:ascii="Arial" w:hAnsi="Arial" w:cs="Arial"/>
                <w:b/>
                <w:color w:val="ED7D31"/>
              </w:rPr>
              <w:t>Zachtfruit</w:t>
            </w:r>
            <w:proofErr w:type="spellEnd"/>
            <w:r w:rsidRPr="00C56243">
              <w:rPr>
                <w:rFonts w:ascii="Arial" w:hAnsi="Arial" w:cs="Arial"/>
                <w:b/>
                <w:color w:val="ED7D31"/>
              </w:rPr>
              <w:t xml:space="preserve">: aardbei, </w:t>
            </w:r>
            <w:proofErr w:type="spellStart"/>
            <w:r w:rsidRPr="00C56243">
              <w:rPr>
                <w:rFonts w:ascii="Arial" w:hAnsi="Arial" w:cs="Arial"/>
                <w:b/>
                <w:color w:val="ED7D31"/>
              </w:rPr>
              <w:t>kiwibes</w:t>
            </w:r>
            <w:proofErr w:type="spellEnd"/>
            <w:r w:rsidRPr="00C56243">
              <w:rPr>
                <w:rFonts w:ascii="Arial" w:hAnsi="Arial" w:cs="Arial"/>
                <w:b/>
                <w:color w:val="ED7D31"/>
              </w:rPr>
              <w:t>, braambes, framboos</w:t>
            </w:r>
          </w:p>
          <w:p w14:paraId="0ACA959F" w14:textId="77777777" w:rsidR="008443B5" w:rsidRPr="00AE60E1" w:rsidRDefault="008443B5" w:rsidP="008443B5">
            <w:pPr>
              <w:rPr>
                <w:rFonts w:ascii="Arial" w:hAnsi="Arial" w:cs="Arial"/>
                <w:b/>
                <w:i/>
                <w:color w:val="ED7D31"/>
              </w:rPr>
            </w:pPr>
            <w:r w:rsidRPr="00AE60E1">
              <w:rPr>
                <w:rFonts w:ascii="Arial" w:hAnsi="Arial" w:cs="Arial"/>
                <w:b/>
                <w:i/>
                <w:color w:val="ED7D31"/>
              </w:rPr>
              <w:t>Uitheems:</w:t>
            </w:r>
          </w:p>
          <w:p w14:paraId="18DAB44E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</w:rPr>
            </w:pPr>
            <w:r w:rsidRPr="00C56243">
              <w:rPr>
                <w:rFonts w:ascii="Arial" w:hAnsi="Arial" w:cs="Arial"/>
                <w:color w:val="ED7D31"/>
              </w:rPr>
              <w:t>Kiwi, druiven, banaan, mango, nectarine</w:t>
            </w:r>
            <w:r w:rsidRPr="00C56243">
              <w:rPr>
                <w:rFonts w:ascii="Arial" w:hAnsi="Arial" w:cs="Arial"/>
                <w:color w:val="ED7D31"/>
              </w:rPr>
              <w:br/>
            </w:r>
          </w:p>
          <w:p w14:paraId="1943C903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70AD47"/>
                <w:u w:val="single"/>
              </w:rPr>
            </w:pPr>
            <w:r w:rsidRPr="00AE60E1">
              <w:rPr>
                <w:rFonts w:ascii="Arial" w:hAnsi="Arial" w:cs="Arial"/>
                <w:b/>
                <w:color w:val="70AD47"/>
                <w:u w:val="single"/>
              </w:rPr>
              <w:t>Groenten</w:t>
            </w:r>
            <w:r w:rsidRPr="00AE60E1">
              <w:rPr>
                <w:rFonts w:ascii="Arial" w:hAnsi="Arial" w:cs="Arial"/>
                <w:b/>
                <w:color w:val="70AD47"/>
              </w:rPr>
              <w:t>:</w:t>
            </w:r>
          </w:p>
          <w:p w14:paraId="5883462A" w14:textId="77777777" w:rsidR="008443B5" w:rsidRPr="001E255F" w:rsidRDefault="008443B5" w:rsidP="008443B5">
            <w:pPr>
              <w:tabs>
                <w:tab w:val="left" w:pos="796"/>
              </w:tabs>
              <w:rPr>
                <w:rFonts w:ascii="Arial" w:hAnsi="Arial" w:cs="Arial"/>
                <w:b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i/>
                <w:color w:val="70AD47"/>
              </w:rPr>
              <w:t>Inlands:</w:t>
            </w:r>
            <w:r>
              <w:rPr>
                <w:rFonts w:ascii="Arial" w:hAnsi="Arial" w:cs="Arial"/>
                <w:b/>
                <w:color w:val="70AD47"/>
                <w:sz w:val="20"/>
                <w:szCs w:val="20"/>
              </w:rPr>
              <w:t xml:space="preserve"> </w:t>
            </w:r>
            <w:r w:rsidRPr="001E255F">
              <w:rPr>
                <w:rFonts w:ascii="Arial" w:hAnsi="Arial" w:cs="Arial"/>
                <w:color w:val="70AD47"/>
                <w:sz w:val="20"/>
                <w:szCs w:val="20"/>
              </w:rPr>
              <w:t>(Kers)tomaat, wortel, komkommer, bloemkool, paprika, radijs</w:t>
            </w:r>
            <w:r w:rsidRPr="001E25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F279D70" w14:textId="77777777" w:rsidR="008443B5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DCFA5E8" w14:textId="77777777" w:rsidR="008443B5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21C956A" w14:textId="77777777" w:rsidR="008443B5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D9CDF26" w14:textId="77777777" w:rsidR="008443B5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6296DE6" w14:textId="77777777" w:rsidR="008443B5" w:rsidRPr="00D15D6A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743" w:type="dxa"/>
            <w:vMerge w:val="restart"/>
            <w:vAlign w:val="center"/>
          </w:tcPr>
          <w:p w14:paraId="2E69FA21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b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</w:rPr>
              <w:t>Fruit</w:t>
            </w:r>
            <w:r w:rsidRPr="00AE60E1">
              <w:rPr>
                <w:rFonts w:ascii="Arial" w:hAnsi="Arial" w:cs="Arial"/>
                <w:b/>
                <w:color w:val="ED7D31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sz w:val="20"/>
                <w:szCs w:val="20"/>
              </w:rPr>
              <w:t xml:space="preserve"> </w:t>
            </w:r>
            <w:r w:rsidRPr="00AE60E1">
              <w:rPr>
                <w:rFonts w:ascii="Arial" w:hAnsi="Arial" w:cs="Arial"/>
                <w:b/>
                <w:color w:val="ED7D31"/>
                <w:sz w:val="20"/>
                <w:szCs w:val="20"/>
              </w:rPr>
              <w:tab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Appel, peer, kiwi, banaan, nectarine: 1 stuk </w:t>
            </w:r>
          </w:p>
          <w:p w14:paraId="32AD9B48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Aardbei, bessen: 100g</w:t>
            </w:r>
          </w:p>
          <w:p w14:paraId="492AE416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Druiven: 10 stuks</w:t>
            </w:r>
          </w:p>
          <w:p w14:paraId="0D7CEC0C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Mango: 1/2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 </w:t>
            </w:r>
          </w:p>
          <w:p w14:paraId="0C7849DA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7DB5DA3A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4481DF74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45662CB2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7BCD9468" w14:textId="77777777" w:rsidR="008443B5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b/>
                <w:color w:val="70AD47"/>
                <w:u w:val="single"/>
              </w:rPr>
            </w:pPr>
          </w:p>
          <w:p w14:paraId="18C361A1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b/>
                <w:color w:val="70AD47"/>
                <w:sz w:val="20"/>
                <w:szCs w:val="20"/>
                <w:u w:val="single"/>
              </w:rPr>
            </w:pPr>
            <w:r w:rsidRPr="00AE60E1">
              <w:rPr>
                <w:rFonts w:ascii="Arial" w:hAnsi="Arial" w:cs="Arial"/>
                <w:b/>
                <w:color w:val="70AD47"/>
                <w:u w:val="single"/>
              </w:rPr>
              <w:t>Groenten</w:t>
            </w:r>
            <w:r w:rsidRPr="00AE60E1">
              <w:rPr>
                <w:rFonts w:ascii="Arial" w:hAnsi="Arial" w:cs="Arial"/>
                <w:b/>
                <w:color w:val="70AD47"/>
              </w:rPr>
              <w:t>:</w:t>
            </w:r>
            <w:r w:rsidRPr="00AE60E1">
              <w:rPr>
                <w:rFonts w:ascii="Arial" w:hAnsi="Arial" w:cs="Arial"/>
                <w:b/>
                <w:color w:val="70AD47"/>
              </w:rPr>
              <w:tab/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: 1 stuk of 10 kerstomaatjes</w:t>
            </w:r>
          </w:p>
          <w:p w14:paraId="1A851D1B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 xml:space="preserve">Wortel: 2 stuks </w:t>
            </w:r>
          </w:p>
          <w:p w14:paraId="7FBA5073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Komkommer: 1/3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– 1/5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 </w:t>
            </w:r>
          </w:p>
          <w:p w14:paraId="29AD3C19" w14:textId="77777777" w:rsidR="008443B5" w:rsidRPr="00AE60E1" w:rsidRDefault="008443B5" w:rsidP="008443B5">
            <w:pPr>
              <w:tabs>
                <w:tab w:val="left" w:pos="1276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Bloemkool: 1/6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</w:p>
          <w:p w14:paraId="75E74958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Paprika: 1/2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</w:p>
          <w:p w14:paraId="44F5B300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Radijs: 10  stuks</w:t>
            </w:r>
          </w:p>
          <w:p w14:paraId="20E0CE8F" w14:textId="77777777" w:rsidR="008443B5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 w:val="20"/>
                <w:szCs w:val="20"/>
              </w:rPr>
            </w:pPr>
          </w:p>
          <w:p w14:paraId="6B610955" w14:textId="77777777" w:rsidR="008443B5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 w:val="20"/>
                <w:szCs w:val="20"/>
              </w:rPr>
            </w:pPr>
          </w:p>
          <w:p w14:paraId="04AFE35D" w14:textId="77777777" w:rsidR="008443B5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 w:val="20"/>
                <w:szCs w:val="20"/>
              </w:rPr>
            </w:pPr>
          </w:p>
          <w:p w14:paraId="6AB22666" w14:textId="77777777" w:rsidR="008443B5" w:rsidRPr="00487107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szCs w:val="18"/>
              </w:rPr>
            </w:pPr>
          </w:p>
        </w:tc>
      </w:tr>
      <w:tr w:rsidR="008443B5" w:rsidRPr="002E6D43" w14:paraId="388181AF" w14:textId="77777777" w:rsidTr="008443B5">
        <w:trPr>
          <w:trHeight w:hRule="exact" w:val="1571"/>
        </w:trPr>
        <w:tc>
          <w:tcPr>
            <w:tcW w:w="1302" w:type="dxa"/>
            <w:shd w:val="clear" w:color="auto" w:fill="auto"/>
            <w:noWrap/>
            <w:vAlign w:val="center"/>
          </w:tcPr>
          <w:p w14:paraId="489AA4C4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37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6FAFD7C1" w14:textId="67159A3F" w:rsidR="008443B5" w:rsidRPr="00AE60E1" w:rsidRDefault="008443B5" w:rsidP="00AB10A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</w:t>
            </w:r>
            <w:r w:rsidR="00AB10A5">
              <w:rPr>
                <w:rFonts w:ascii="Arial" w:hAnsi="Arial" w:cs="Arial"/>
                <w:szCs w:val="18"/>
              </w:rPr>
              <w:t>0</w:t>
            </w:r>
            <w:r w:rsidRPr="00AE60E1">
              <w:rPr>
                <w:rFonts w:ascii="Arial" w:hAnsi="Arial" w:cs="Arial"/>
                <w:szCs w:val="18"/>
              </w:rPr>
              <w:t xml:space="preserve"> - 1</w:t>
            </w:r>
            <w:r w:rsidR="00AB10A5">
              <w:rPr>
                <w:rFonts w:ascii="Arial" w:hAnsi="Arial" w:cs="Arial"/>
                <w:szCs w:val="18"/>
              </w:rPr>
              <w:t>4</w:t>
            </w:r>
            <w:r w:rsidRPr="00AE60E1">
              <w:rPr>
                <w:rFonts w:ascii="Arial" w:hAnsi="Arial" w:cs="Arial"/>
                <w:szCs w:val="18"/>
              </w:rPr>
              <w:t xml:space="preserve"> september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47F4FE2D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1CC7CFF4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E6D43" w14:paraId="356AFD88" w14:textId="77777777" w:rsidTr="008443B5">
        <w:trPr>
          <w:trHeight w:hRule="exact" w:val="1564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58D956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38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968C02" w14:textId="6A87070E" w:rsidR="008443B5" w:rsidRPr="00AE60E1" w:rsidRDefault="00AB10A5" w:rsidP="00AB10A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7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- 2</w:t>
            </w:r>
            <w:r>
              <w:rPr>
                <w:rFonts w:ascii="Arial" w:hAnsi="Arial" w:cs="Arial"/>
                <w:szCs w:val="18"/>
              </w:rPr>
              <w:t>1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september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7C862BC6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424A3F4B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01590D" w14:paraId="7461A911" w14:textId="77777777" w:rsidTr="008443B5">
        <w:trPr>
          <w:trHeight w:hRule="exact" w:val="1694"/>
        </w:trPr>
        <w:tc>
          <w:tcPr>
            <w:tcW w:w="1302" w:type="dxa"/>
            <w:shd w:val="clear" w:color="auto" w:fill="auto"/>
            <w:noWrap/>
            <w:vAlign w:val="center"/>
          </w:tcPr>
          <w:p w14:paraId="648D29B7" w14:textId="77777777" w:rsidR="008443B5" w:rsidRPr="00AE60E1" w:rsidRDefault="008443B5" w:rsidP="008443B5">
            <w:pPr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</w:rPr>
              <w:t>week 39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16862D1F" w14:textId="109570B4" w:rsidR="008443B5" w:rsidRPr="00AE60E1" w:rsidRDefault="00AB10A5" w:rsidP="00AB1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t>24 - 28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september</w:t>
            </w:r>
          </w:p>
        </w:tc>
        <w:tc>
          <w:tcPr>
            <w:tcW w:w="4907" w:type="dxa"/>
            <w:vMerge/>
            <w:shd w:val="clear" w:color="auto" w:fill="auto"/>
            <w:noWrap/>
            <w:vAlign w:val="center"/>
          </w:tcPr>
          <w:p w14:paraId="347DB75C" w14:textId="77777777" w:rsidR="008443B5" w:rsidRPr="0001590D" w:rsidRDefault="008443B5" w:rsidP="008443B5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743" w:type="dxa"/>
            <w:vMerge/>
            <w:shd w:val="clear" w:color="auto" w:fill="auto"/>
            <w:vAlign w:val="center"/>
          </w:tcPr>
          <w:p w14:paraId="55F007A2" w14:textId="77777777" w:rsidR="008443B5" w:rsidRPr="0001590D" w:rsidRDefault="008443B5" w:rsidP="008443B5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619FDB7F" w14:textId="77777777" w:rsidR="008443B5" w:rsidRDefault="008443B5" w:rsidP="008443B5">
      <w:pPr>
        <w:tabs>
          <w:tab w:val="left" w:pos="1753"/>
          <w:tab w:val="center" w:pos="7002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</w:p>
    <w:p w14:paraId="4CB48DBF" w14:textId="77777777" w:rsidR="008443B5" w:rsidRDefault="008443B5" w:rsidP="008443B5">
      <w:pPr>
        <w:tabs>
          <w:tab w:val="left" w:pos="1753"/>
          <w:tab w:val="center" w:pos="7002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</w:p>
    <w:p w14:paraId="45AEC6D5" w14:textId="3FE6D5AC" w:rsidR="008443B5" w:rsidRDefault="008443B5" w:rsidP="008443B5">
      <w:pPr>
        <w:rPr>
          <w:rFonts w:ascii="Calibri" w:hAnsi="Calibri" w:cs="Arial"/>
        </w:rPr>
      </w:pPr>
    </w:p>
    <w:p w14:paraId="15A0073F" w14:textId="77777777" w:rsidR="008443B5" w:rsidRPr="00990A2F" w:rsidRDefault="008443B5" w:rsidP="008443B5">
      <w:pPr>
        <w:rPr>
          <w:rFonts w:ascii="Calibri" w:hAnsi="Calibri" w:cs="Arial"/>
        </w:rPr>
        <w:sectPr w:rsidR="008443B5" w:rsidRPr="00990A2F" w:rsidSect="008443B5">
          <w:headerReference w:type="default" r:id="rId17"/>
          <w:pgSz w:w="16838" w:h="11906" w:orient="landscape"/>
          <w:pgMar w:top="1560" w:right="1417" w:bottom="1135" w:left="1417" w:header="850" w:footer="340" w:gutter="0"/>
          <w:cols w:space="708"/>
          <w:docGrid w:linePitch="360"/>
        </w:sectPr>
      </w:pPr>
    </w:p>
    <w:tbl>
      <w:tblPr>
        <w:tblW w:w="145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2494"/>
        <w:gridCol w:w="4989"/>
        <w:gridCol w:w="5670"/>
      </w:tblGrid>
      <w:tr w:rsidR="008443B5" w:rsidRPr="00C00F1E" w14:paraId="167D0E59" w14:textId="77777777" w:rsidTr="008443B5">
        <w:trPr>
          <w:trHeight w:hRule="exact" w:val="578"/>
        </w:trPr>
        <w:tc>
          <w:tcPr>
            <w:tcW w:w="14530" w:type="dxa"/>
            <w:gridSpan w:val="4"/>
            <w:shd w:val="clear" w:color="auto" w:fill="BFBFBF" w:themeFill="background1" w:themeFillShade="BF"/>
            <w:noWrap/>
          </w:tcPr>
          <w:p w14:paraId="5D0EA92D" w14:textId="77777777" w:rsidR="008443B5" w:rsidRPr="00AE60E1" w:rsidRDefault="008443B5" w:rsidP="008443B5">
            <w:pPr>
              <w:tabs>
                <w:tab w:val="left" w:pos="1277"/>
              </w:tabs>
              <w:spacing w:before="120"/>
              <w:jc w:val="center"/>
              <w:rPr>
                <w:rFonts w:ascii="Arial" w:hAnsi="Arial" w:cs="Arial"/>
                <w:b/>
                <w:color w:val="ED7D31"/>
                <w:u w:val="single"/>
              </w:rPr>
            </w:pPr>
            <w:r w:rsidRPr="00990A2F">
              <w:rPr>
                <w:rFonts w:ascii="Arial" w:hAnsi="Arial" w:cs="Arial"/>
                <w:b/>
              </w:rPr>
              <w:lastRenderedPageBreak/>
              <w:t>START VERDELING OOG VOOR LEKKERS</w:t>
            </w:r>
          </w:p>
        </w:tc>
      </w:tr>
      <w:tr w:rsidR="008443B5" w:rsidRPr="00C00F1E" w14:paraId="35926A03" w14:textId="77777777" w:rsidTr="008443B5">
        <w:trPr>
          <w:trHeight w:hRule="exact" w:val="958"/>
        </w:trPr>
        <w:tc>
          <w:tcPr>
            <w:tcW w:w="1377" w:type="dxa"/>
            <w:shd w:val="clear" w:color="auto" w:fill="auto"/>
            <w:noWrap/>
            <w:vAlign w:val="center"/>
          </w:tcPr>
          <w:p w14:paraId="569C2E7E" w14:textId="77777777" w:rsidR="008443B5" w:rsidRPr="00AE60E1" w:rsidRDefault="008443B5" w:rsidP="008443B5">
            <w:pPr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</w:rPr>
              <w:t>week 40</w:t>
            </w:r>
          </w:p>
        </w:tc>
        <w:tc>
          <w:tcPr>
            <w:tcW w:w="2494" w:type="dxa"/>
            <w:shd w:val="clear" w:color="auto" w:fill="auto"/>
            <w:noWrap/>
            <w:vAlign w:val="center"/>
          </w:tcPr>
          <w:p w14:paraId="40B08086" w14:textId="0F682552" w:rsidR="008443B5" w:rsidRPr="00AE60E1" w:rsidRDefault="00AB10A5" w:rsidP="008443B5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t>1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- </w:t>
            </w:r>
            <w:r>
              <w:rPr>
                <w:rFonts w:ascii="Arial" w:hAnsi="Arial" w:cs="Arial"/>
                <w:szCs w:val="18"/>
              </w:rPr>
              <w:t>5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oktober</w:t>
            </w:r>
          </w:p>
          <w:p w14:paraId="4E3F6BF8" w14:textId="77777777" w:rsidR="008443B5" w:rsidRPr="00AE60E1" w:rsidRDefault="008443B5" w:rsidP="008443B5">
            <w:pPr>
              <w:rPr>
                <w:rFonts w:ascii="Arial" w:hAnsi="Arial" w:cs="Arial"/>
              </w:rPr>
            </w:pPr>
          </w:p>
        </w:tc>
        <w:tc>
          <w:tcPr>
            <w:tcW w:w="4989" w:type="dxa"/>
            <w:vMerge w:val="restart"/>
            <w:shd w:val="clear" w:color="auto" w:fill="auto"/>
            <w:noWrap/>
            <w:vAlign w:val="center"/>
          </w:tcPr>
          <w:p w14:paraId="721DFA62" w14:textId="77777777" w:rsidR="008443B5" w:rsidRPr="00AE60E1" w:rsidRDefault="008443B5" w:rsidP="008443B5">
            <w:pPr>
              <w:spacing w:before="120"/>
              <w:rPr>
                <w:rFonts w:ascii="Arial" w:hAnsi="Arial" w:cs="Arial"/>
                <w:b/>
                <w:color w:val="ED7D31"/>
                <w:u w:val="single"/>
                <w:lang w:val="en-US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  <w:lang w:val="en-US"/>
              </w:rPr>
              <w:t>Fruit</w:t>
            </w:r>
            <w:r w:rsidRPr="00C56243">
              <w:rPr>
                <w:rFonts w:ascii="Arial" w:hAnsi="Arial" w:cs="Arial"/>
                <w:b/>
                <w:color w:val="ED7D31"/>
                <w:lang w:val="en-US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u w:val="single"/>
                <w:lang w:val="en-US"/>
              </w:rPr>
              <w:t xml:space="preserve"> </w:t>
            </w:r>
          </w:p>
          <w:p w14:paraId="031B7405" w14:textId="77777777" w:rsidR="008443B5" w:rsidRPr="00AE60E1" w:rsidRDefault="008443B5" w:rsidP="008443B5">
            <w:pPr>
              <w:rPr>
                <w:rFonts w:ascii="Arial" w:hAnsi="Arial" w:cs="Arial"/>
                <w:b/>
                <w:i/>
                <w:color w:val="ED7D31"/>
                <w:lang w:val="en-GB"/>
              </w:rPr>
            </w:pPr>
            <w:r w:rsidRPr="00AE60E1">
              <w:rPr>
                <w:rFonts w:ascii="Arial" w:hAnsi="Arial" w:cs="Arial"/>
                <w:b/>
                <w:i/>
                <w:color w:val="ED7D31"/>
                <w:lang w:val="en-GB"/>
              </w:rPr>
              <w:t xml:space="preserve">Inlands: </w:t>
            </w:r>
          </w:p>
          <w:p w14:paraId="4F3EA561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  <w:szCs w:val="18"/>
                <w:lang w:val="en-US"/>
              </w:rPr>
            </w:pPr>
            <w:r w:rsidRPr="00C56243">
              <w:rPr>
                <w:rFonts w:ascii="Arial" w:hAnsi="Arial" w:cs="Arial"/>
                <w:b/>
                <w:color w:val="ED7D31"/>
                <w:lang w:val="en-US"/>
              </w:rPr>
              <w:t>Appel:</w:t>
            </w:r>
            <w:r w:rsidRPr="00C56243">
              <w:rPr>
                <w:rFonts w:ascii="Arial" w:hAnsi="Arial" w:cs="Arial"/>
                <w:color w:val="ED7D31"/>
                <w:lang w:val="en-US"/>
              </w:rPr>
              <w:t xml:space="preserve">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US"/>
              </w:rPr>
              <w:t>Jonagold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US"/>
              </w:rPr>
              <w:t xml:space="preserve">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US"/>
              </w:rPr>
              <w:t>Jonagored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US"/>
              </w:rPr>
              <w:t xml:space="preserve">, Cox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US"/>
              </w:rPr>
              <w:t>Kanzi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US"/>
              </w:rPr>
              <w:t xml:space="preserve">, Joly Red, Rubens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US"/>
              </w:rPr>
              <w:t>Greenstar</w:t>
            </w:r>
            <w:proofErr w:type="spellEnd"/>
          </w:p>
          <w:p w14:paraId="315B519C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  <w:szCs w:val="18"/>
                <w:lang w:val="fr-FR"/>
              </w:rPr>
            </w:pPr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Peer:</w:t>
            </w:r>
            <w:r w:rsidRPr="00C56243">
              <w:rPr>
                <w:rFonts w:ascii="Arial" w:hAnsi="Arial" w:cs="Arial"/>
                <w:b/>
                <w:color w:val="ED7D31"/>
                <w:szCs w:val="18"/>
                <w:lang w:val="fr-FR"/>
              </w:rPr>
              <w:t xml:space="preserve">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fr-FR"/>
              </w:rPr>
              <w:t>Conference</w:t>
            </w:r>
            <w:proofErr w:type="spellEnd"/>
            <w:r w:rsidRPr="00C56243">
              <w:rPr>
                <w:rFonts w:ascii="Arial" w:hAnsi="Arial" w:cs="Arial"/>
                <w:color w:val="ED7D31"/>
                <w:lang w:val="fr-FR"/>
              </w:rPr>
              <w:t xml:space="preserve">, Doyenné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fr-FR"/>
              </w:rPr>
              <w:t>Durondeau</w:t>
            </w:r>
            <w:proofErr w:type="spellEnd"/>
            <w:r w:rsidRPr="00C56243">
              <w:rPr>
                <w:rFonts w:ascii="Arial" w:hAnsi="Arial" w:cs="Arial"/>
                <w:color w:val="ED7D31"/>
                <w:lang w:val="fr-FR"/>
              </w:rPr>
              <w:t xml:space="preserve">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fr-FR"/>
              </w:rPr>
              <w:t>Sweet</w:t>
            </w:r>
            <w:proofErr w:type="spellEnd"/>
            <w:r w:rsidRPr="00C56243">
              <w:rPr>
                <w:rFonts w:ascii="Arial" w:hAnsi="Arial" w:cs="Arial"/>
                <w:color w:val="ED7D31"/>
                <w:lang w:val="fr-FR"/>
              </w:rPr>
              <w:t xml:space="preserve"> Sensation, Beurré a. Lucas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fr-FR"/>
              </w:rPr>
              <w:t>Migo</w:t>
            </w:r>
            <w:proofErr w:type="spellEnd"/>
          </w:p>
          <w:p w14:paraId="17569036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  <w:szCs w:val="18"/>
                <w:lang w:val="en-US"/>
              </w:rPr>
            </w:pPr>
            <w:proofErr w:type="spellStart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Zachtfruit</w:t>
            </w:r>
            <w:proofErr w:type="spellEnd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:</w:t>
            </w:r>
            <w:r w:rsidRPr="00C56243">
              <w:rPr>
                <w:rFonts w:ascii="Arial" w:hAnsi="Arial" w:cs="Arial"/>
                <w:b/>
                <w:color w:val="ED7D31"/>
                <w:szCs w:val="18"/>
                <w:lang w:val="fr-FR"/>
              </w:rPr>
              <w:t xml:space="preserve"> </w:t>
            </w:r>
            <w:proofErr w:type="spellStart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aardbei</w:t>
            </w:r>
            <w:proofErr w:type="spellEnd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 xml:space="preserve">, </w:t>
            </w:r>
            <w:proofErr w:type="spellStart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kiwibes</w:t>
            </w:r>
            <w:proofErr w:type="spellEnd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 xml:space="preserve">, </w:t>
            </w:r>
            <w:proofErr w:type="spellStart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braambes</w:t>
            </w:r>
            <w:proofErr w:type="spellEnd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 xml:space="preserve">, </w:t>
            </w:r>
            <w:proofErr w:type="spellStart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framboos</w:t>
            </w:r>
            <w:proofErr w:type="spellEnd"/>
          </w:p>
          <w:p w14:paraId="6EE7267B" w14:textId="77777777" w:rsidR="008443B5" w:rsidRPr="00AE60E1" w:rsidRDefault="008443B5" w:rsidP="008443B5">
            <w:pPr>
              <w:rPr>
                <w:rFonts w:ascii="Arial" w:hAnsi="Arial" w:cs="Arial"/>
                <w:b/>
                <w:i/>
                <w:color w:val="ED7D31"/>
                <w:szCs w:val="18"/>
                <w:lang w:val="fr-FR"/>
              </w:rPr>
            </w:pPr>
            <w:proofErr w:type="spellStart"/>
            <w:r w:rsidRPr="00AE60E1">
              <w:rPr>
                <w:rFonts w:ascii="Arial" w:hAnsi="Arial" w:cs="Arial"/>
                <w:b/>
                <w:i/>
                <w:color w:val="ED7D31"/>
                <w:szCs w:val="18"/>
                <w:lang w:val="fr-FR"/>
              </w:rPr>
              <w:t>Uitheems</w:t>
            </w:r>
            <w:proofErr w:type="spellEnd"/>
            <w:r w:rsidRPr="00AE60E1">
              <w:rPr>
                <w:rFonts w:ascii="Arial" w:hAnsi="Arial" w:cs="Arial"/>
                <w:b/>
                <w:i/>
                <w:color w:val="ED7D31"/>
                <w:szCs w:val="18"/>
                <w:lang w:val="fr-FR"/>
              </w:rPr>
              <w:t xml:space="preserve">: </w:t>
            </w:r>
          </w:p>
          <w:p w14:paraId="34BC25BC" w14:textId="77777777" w:rsidR="008443B5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</w:rPr>
            </w:pPr>
            <w:r w:rsidRPr="00C56243">
              <w:rPr>
                <w:rFonts w:ascii="Arial" w:hAnsi="Arial" w:cs="Arial"/>
                <w:color w:val="ED7D31"/>
              </w:rPr>
              <w:t>Kiwi, druiven, banaan, mango, mandarijn</w:t>
            </w:r>
          </w:p>
          <w:p w14:paraId="31006A40" w14:textId="77777777" w:rsidR="008443B5" w:rsidRPr="00C56243" w:rsidRDefault="008443B5" w:rsidP="008443B5">
            <w:pPr>
              <w:pStyle w:val="Lijstalinea"/>
              <w:rPr>
                <w:rFonts w:ascii="Arial" w:hAnsi="Arial" w:cs="Arial"/>
                <w:color w:val="ED7D31"/>
              </w:rPr>
            </w:pPr>
          </w:p>
          <w:p w14:paraId="77F8E1A1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70AD47"/>
                <w:szCs w:val="18"/>
                <w:u w:val="single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n</w:t>
            </w:r>
            <w:r w:rsidRPr="00C56243">
              <w:rPr>
                <w:rFonts w:ascii="Arial" w:hAnsi="Arial" w:cs="Arial"/>
                <w:b/>
                <w:color w:val="70AD47"/>
                <w:szCs w:val="18"/>
              </w:rPr>
              <w:t>:</w:t>
            </w:r>
          </w:p>
          <w:p w14:paraId="21F4C92A" w14:textId="77777777" w:rsidR="008443B5" w:rsidRDefault="008443B5" w:rsidP="008443B5">
            <w:pPr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i/>
                <w:color w:val="70AD47"/>
                <w:szCs w:val="18"/>
              </w:rPr>
              <w:t>Inlands:</w:t>
            </w:r>
            <w:r w:rsidRPr="00AE60E1">
              <w:rPr>
                <w:rFonts w:ascii="Arial" w:hAnsi="Arial" w:cs="Arial"/>
                <w:b/>
                <w:color w:val="70AD47"/>
                <w:szCs w:val="18"/>
              </w:rPr>
              <w:t xml:space="preserve"> 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, wortel, bloemkool, paprika, radijs</w:t>
            </w:r>
          </w:p>
          <w:p w14:paraId="46D6047C" w14:textId="77777777" w:rsidR="008443B5" w:rsidRPr="003C5BF5" w:rsidRDefault="008443B5" w:rsidP="008443B5">
            <w:pPr>
              <w:rPr>
                <w:rFonts w:ascii="Calibri" w:hAnsi="Calibri" w:cs="Arial"/>
                <w:b/>
                <w:color w:val="70AD47"/>
                <w:szCs w:val="18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1B76D3AE" w14:textId="77777777" w:rsidR="008443B5" w:rsidRPr="00AE60E1" w:rsidRDefault="008443B5" w:rsidP="008443B5">
            <w:pPr>
              <w:tabs>
                <w:tab w:val="left" w:pos="1277"/>
              </w:tabs>
              <w:spacing w:before="120"/>
              <w:rPr>
                <w:rFonts w:ascii="Arial" w:hAnsi="Arial" w:cs="Arial"/>
                <w:b/>
                <w:color w:val="ED7D31"/>
                <w:sz w:val="20"/>
                <w:szCs w:val="20"/>
                <w:u w:val="single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</w:rPr>
              <w:t>Fruit</w:t>
            </w:r>
            <w:r w:rsidRPr="00C56243">
              <w:rPr>
                <w:rFonts w:ascii="Arial" w:hAnsi="Arial" w:cs="Arial"/>
                <w:b/>
                <w:color w:val="ED7D31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</w:rPr>
              <w:t xml:space="preserve"> </w:t>
            </w:r>
            <w:r w:rsidRPr="00AE60E1">
              <w:rPr>
                <w:rFonts w:ascii="Arial" w:hAnsi="Arial" w:cs="Arial"/>
                <w:b/>
                <w:color w:val="ED7D31"/>
              </w:rPr>
              <w:tab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Appel, peer, kiwi, banaan, mandarijn: 1 stuk </w:t>
            </w:r>
          </w:p>
          <w:p w14:paraId="38A36A64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Aardbei, bessen: 100g</w:t>
            </w:r>
          </w:p>
          <w:p w14:paraId="7035504C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Druiven: 10 stuks</w:t>
            </w:r>
          </w:p>
          <w:p w14:paraId="485668DF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Mango: 1/2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 </w:t>
            </w:r>
          </w:p>
          <w:p w14:paraId="36021731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09408706" w14:textId="77777777" w:rsidR="008443B5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0B88AAF4" w14:textId="77777777" w:rsidR="008443B5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151307D8" w14:textId="77777777" w:rsidR="008443B5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16209B99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7BFE03E9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n</w:t>
            </w:r>
            <w:r w:rsidRPr="00C56243">
              <w:rPr>
                <w:rFonts w:ascii="Arial" w:hAnsi="Arial" w:cs="Arial"/>
                <w:b/>
                <w:color w:val="70AD47"/>
                <w:szCs w:val="18"/>
              </w:rPr>
              <w:t>:</w:t>
            </w:r>
            <w:r w:rsidRPr="00AE60E1">
              <w:rPr>
                <w:rFonts w:ascii="Arial" w:hAnsi="Arial" w:cs="Arial"/>
                <w:b/>
                <w:color w:val="70AD47"/>
                <w:szCs w:val="18"/>
              </w:rPr>
              <w:tab/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: 1 stuk of 10 kerstomaatjes</w:t>
            </w:r>
          </w:p>
          <w:p w14:paraId="5AE8FED9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 xml:space="preserve">Wortel: 2 stuks </w:t>
            </w:r>
          </w:p>
          <w:p w14:paraId="3785B8C1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Komkommer: 1/3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– 1/5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 </w:t>
            </w:r>
          </w:p>
          <w:p w14:paraId="200D8980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Bloemkool: 1/6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</w:p>
          <w:p w14:paraId="4260AE9E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Paprika: 1/2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</w:p>
          <w:p w14:paraId="1217C94E" w14:textId="77777777" w:rsidR="008443B5" w:rsidRPr="00487107" w:rsidRDefault="008443B5" w:rsidP="008443B5">
            <w:pPr>
              <w:tabs>
                <w:tab w:val="left" w:pos="1276"/>
              </w:tabs>
              <w:rPr>
                <w:rFonts w:ascii="Calibri" w:hAnsi="Calibri" w:cs="Arial"/>
                <w:szCs w:val="18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Radijs: 10  stuks</w:t>
            </w:r>
          </w:p>
        </w:tc>
      </w:tr>
      <w:tr w:rsidR="008443B5" w:rsidRPr="00C00F1E" w14:paraId="41A44708" w14:textId="77777777" w:rsidTr="008443B5">
        <w:trPr>
          <w:trHeight w:hRule="exact" w:val="985"/>
        </w:trPr>
        <w:tc>
          <w:tcPr>
            <w:tcW w:w="1377" w:type="dxa"/>
            <w:shd w:val="clear" w:color="auto" w:fill="auto"/>
            <w:noWrap/>
            <w:vAlign w:val="center"/>
          </w:tcPr>
          <w:p w14:paraId="4CF9C32A" w14:textId="77777777" w:rsidR="008443B5" w:rsidRPr="00AE60E1" w:rsidRDefault="008443B5" w:rsidP="008443B5">
            <w:pPr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</w:rPr>
              <w:t>week 41</w:t>
            </w:r>
          </w:p>
        </w:tc>
        <w:tc>
          <w:tcPr>
            <w:tcW w:w="2494" w:type="dxa"/>
            <w:shd w:val="clear" w:color="auto" w:fill="auto"/>
            <w:noWrap/>
            <w:vAlign w:val="center"/>
          </w:tcPr>
          <w:p w14:paraId="24C10670" w14:textId="093184D5" w:rsidR="008443B5" w:rsidRPr="00AE60E1" w:rsidRDefault="00AB10A5" w:rsidP="008443B5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t>8 - 12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oktober</w:t>
            </w:r>
          </w:p>
          <w:p w14:paraId="1C20CAE9" w14:textId="77777777" w:rsidR="008443B5" w:rsidRPr="00AE60E1" w:rsidRDefault="008443B5" w:rsidP="008443B5">
            <w:pPr>
              <w:rPr>
                <w:rFonts w:ascii="Arial" w:hAnsi="Arial" w:cs="Arial"/>
              </w:rPr>
            </w:pPr>
          </w:p>
        </w:tc>
        <w:tc>
          <w:tcPr>
            <w:tcW w:w="4989" w:type="dxa"/>
            <w:vMerge/>
            <w:shd w:val="clear" w:color="auto" w:fill="auto"/>
            <w:noWrap/>
            <w:vAlign w:val="center"/>
          </w:tcPr>
          <w:p w14:paraId="3115066A" w14:textId="77777777" w:rsidR="008443B5" w:rsidRPr="00C00F1E" w:rsidRDefault="008443B5" w:rsidP="008443B5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0EA3EC13" w14:textId="77777777" w:rsidR="008443B5" w:rsidRPr="00C00F1E" w:rsidRDefault="008443B5" w:rsidP="008443B5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8443B5" w:rsidRPr="00C00F1E" w14:paraId="03577E92" w14:textId="77777777" w:rsidTr="008443B5">
        <w:trPr>
          <w:trHeight w:hRule="exact" w:val="1009"/>
        </w:trPr>
        <w:tc>
          <w:tcPr>
            <w:tcW w:w="1377" w:type="dxa"/>
            <w:shd w:val="clear" w:color="auto" w:fill="auto"/>
            <w:noWrap/>
            <w:vAlign w:val="center"/>
          </w:tcPr>
          <w:p w14:paraId="5645C53D" w14:textId="77777777" w:rsidR="008443B5" w:rsidRPr="00AE60E1" w:rsidRDefault="008443B5" w:rsidP="008443B5">
            <w:pPr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</w:rPr>
              <w:t>week 42</w:t>
            </w:r>
          </w:p>
        </w:tc>
        <w:tc>
          <w:tcPr>
            <w:tcW w:w="2494" w:type="dxa"/>
            <w:shd w:val="clear" w:color="auto" w:fill="auto"/>
            <w:noWrap/>
            <w:vAlign w:val="center"/>
          </w:tcPr>
          <w:p w14:paraId="4DAC8C00" w14:textId="275E499A" w:rsidR="008443B5" w:rsidRPr="00AE60E1" w:rsidRDefault="008443B5" w:rsidP="00AB10A5">
            <w:pPr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  <w:szCs w:val="18"/>
              </w:rPr>
              <w:t>1</w:t>
            </w:r>
            <w:r w:rsidR="00AB10A5">
              <w:rPr>
                <w:rFonts w:ascii="Arial" w:hAnsi="Arial" w:cs="Arial"/>
                <w:szCs w:val="18"/>
              </w:rPr>
              <w:t>5 - 19</w:t>
            </w:r>
            <w:r w:rsidRPr="00AE60E1">
              <w:rPr>
                <w:rFonts w:ascii="Arial" w:hAnsi="Arial" w:cs="Arial"/>
                <w:szCs w:val="18"/>
              </w:rPr>
              <w:t xml:space="preserve"> oktober</w:t>
            </w:r>
          </w:p>
        </w:tc>
        <w:tc>
          <w:tcPr>
            <w:tcW w:w="4989" w:type="dxa"/>
            <w:vMerge/>
            <w:shd w:val="clear" w:color="auto" w:fill="auto"/>
            <w:noWrap/>
            <w:vAlign w:val="center"/>
          </w:tcPr>
          <w:p w14:paraId="6F83C9D8" w14:textId="77777777" w:rsidR="008443B5" w:rsidRPr="00C00F1E" w:rsidRDefault="008443B5" w:rsidP="008443B5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2DE34840" w14:textId="77777777" w:rsidR="008443B5" w:rsidRPr="00C00F1E" w:rsidRDefault="008443B5" w:rsidP="008443B5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8443B5" w:rsidRPr="00C00F1E" w14:paraId="111B0E6C" w14:textId="77777777" w:rsidTr="008443B5">
        <w:trPr>
          <w:trHeight w:hRule="exact" w:val="986"/>
        </w:trPr>
        <w:tc>
          <w:tcPr>
            <w:tcW w:w="1377" w:type="dxa"/>
            <w:shd w:val="clear" w:color="auto" w:fill="auto"/>
            <w:noWrap/>
            <w:vAlign w:val="center"/>
          </w:tcPr>
          <w:p w14:paraId="4E9F46CF" w14:textId="77777777" w:rsidR="008443B5" w:rsidRPr="00AE60E1" w:rsidRDefault="008443B5" w:rsidP="008443B5">
            <w:pPr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</w:rPr>
              <w:t>week 43</w:t>
            </w:r>
          </w:p>
        </w:tc>
        <w:tc>
          <w:tcPr>
            <w:tcW w:w="2494" w:type="dxa"/>
            <w:shd w:val="clear" w:color="auto" w:fill="auto"/>
            <w:noWrap/>
            <w:vAlign w:val="center"/>
          </w:tcPr>
          <w:p w14:paraId="4F6C4DA3" w14:textId="3CD4926A" w:rsidR="008443B5" w:rsidRPr="00AE60E1" w:rsidRDefault="00AB10A5" w:rsidP="008443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t>22 - 26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oktober</w:t>
            </w:r>
          </w:p>
        </w:tc>
        <w:tc>
          <w:tcPr>
            <w:tcW w:w="4989" w:type="dxa"/>
            <w:vMerge/>
            <w:shd w:val="clear" w:color="auto" w:fill="auto"/>
            <w:noWrap/>
            <w:vAlign w:val="center"/>
          </w:tcPr>
          <w:p w14:paraId="08EB4946" w14:textId="77777777" w:rsidR="008443B5" w:rsidRPr="00C00F1E" w:rsidRDefault="008443B5" w:rsidP="008443B5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4566BADA" w14:textId="77777777" w:rsidR="008443B5" w:rsidRPr="00C00F1E" w:rsidRDefault="008443B5" w:rsidP="008443B5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</w:tr>
    </w:tbl>
    <w:p w14:paraId="5604F4D0" w14:textId="77777777" w:rsidR="008443B5" w:rsidRDefault="008443B5" w:rsidP="008443B5">
      <w:pPr>
        <w:tabs>
          <w:tab w:val="left" w:pos="5223"/>
          <w:tab w:val="center" w:pos="7002"/>
        </w:tabs>
        <w:rPr>
          <w:rFonts w:ascii="Calibri" w:hAnsi="Calibri" w:cs="Arial"/>
          <w:b/>
          <w:szCs w:val="18"/>
        </w:rPr>
      </w:pPr>
      <w:r>
        <w:rPr>
          <w:rFonts w:ascii="Calibri" w:hAnsi="Calibri" w:cs="Arial"/>
          <w:b/>
          <w:szCs w:val="18"/>
        </w:rPr>
        <w:tab/>
      </w:r>
    </w:p>
    <w:p w14:paraId="1730B684" w14:textId="77777777" w:rsidR="008443B5" w:rsidRPr="00C56243" w:rsidRDefault="008443B5" w:rsidP="008443B5">
      <w:pPr>
        <w:rPr>
          <w:rFonts w:ascii="Calibri" w:hAnsi="Calibri" w:cs="Arial"/>
          <w:szCs w:val="18"/>
        </w:rPr>
        <w:sectPr w:rsidR="008443B5" w:rsidRPr="00C56243" w:rsidSect="008443B5">
          <w:headerReference w:type="default" r:id="rId18"/>
          <w:footerReference w:type="default" r:id="rId19"/>
          <w:type w:val="continuous"/>
          <w:pgSz w:w="16838" w:h="11906" w:orient="landscape"/>
          <w:pgMar w:top="568" w:right="1417" w:bottom="1417" w:left="1417" w:header="283" w:footer="708" w:gutter="0"/>
          <w:cols w:space="708"/>
          <w:docGrid w:linePitch="360"/>
        </w:sectPr>
      </w:pPr>
    </w:p>
    <w:tbl>
      <w:tblPr>
        <w:tblW w:w="145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2574"/>
        <w:gridCol w:w="4907"/>
        <w:gridCol w:w="5743"/>
      </w:tblGrid>
      <w:tr w:rsidR="008443B5" w:rsidRPr="006C2569" w14:paraId="338A465D" w14:textId="77777777" w:rsidTr="008443B5">
        <w:trPr>
          <w:trHeight w:val="324"/>
        </w:trPr>
        <w:tc>
          <w:tcPr>
            <w:tcW w:w="1302" w:type="dxa"/>
            <w:shd w:val="clear" w:color="auto" w:fill="BFBFBF"/>
            <w:noWrap/>
            <w:vAlign w:val="center"/>
          </w:tcPr>
          <w:p w14:paraId="42D6AF75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E60E1">
              <w:rPr>
                <w:rFonts w:ascii="Arial" w:hAnsi="Arial" w:cs="Arial"/>
                <w:b/>
                <w:szCs w:val="18"/>
              </w:rPr>
              <w:lastRenderedPageBreak/>
              <w:t>week 44</w:t>
            </w:r>
          </w:p>
        </w:tc>
        <w:tc>
          <w:tcPr>
            <w:tcW w:w="2574" w:type="dxa"/>
            <w:shd w:val="clear" w:color="auto" w:fill="BFBFBF"/>
            <w:noWrap/>
            <w:vAlign w:val="center"/>
          </w:tcPr>
          <w:p w14:paraId="4115FC9C" w14:textId="640F38CE" w:rsidR="008443B5" w:rsidRPr="00C56243" w:rsidRDefault="00AB10A5" w:rsidP="00AB1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8443B5" w:rsidRPr="00C56243">
              <w:rPr>
                <w:rFonts w:ascii="Arial" w:hAnsi="Arial" w:cs="Arial"/>
                <w:b/>
                <w:sz w:val="20"/>
                <w:szCs w:val="20"/>
              </w:rPr>
              <w:t xml:space="preserve"> oktober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443B5" w:rsidRPr="00C56243">
              <w:rPr>
                <w:rFonts w:ascii="Arial" w:hAnsi="Arial" w:cs="Arial"/>
                <w:b/>
                <w:sz w:val="20"/>
                <w:szCs w:val="20"/>
              </w:rPr>
              <w:t xml:space="preserve"> november</w:t>
            </w:r>
          </w:p>
        </w:tc>
        <w:tc>
          <w:tcPr>
            <w:tcW w:w="10650" w:type="dxa"/>
            <w:gridSpan w:val="2"/>
            <w:shd w:val="clear" w:color="auto" w:fill="BFBFBF"/>
            <w:noWrap/>
            <w:vAlign w:val="center"/>
          </w:tcPr>
          <w:p w14:paraId="0388D61A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60E1">
              <w:rPr>
                <w:rFonts w:ascii="Arial" w:hAnsi="Arial" w:cs="Arial"/>
                <w:b/>
                <w:lang w:val="en-US"/>
              </w:rPr>
              <w:t>HERFSTVAKANTIE</w:t>
            </w:r>
          </w:p>
        </w:tc>
      </w:tr>
      <w:tr w:rsidR="008443B5" w:rsidRPr="002E6D43" w14:paraId="24BDA6C2" w14:textId="77777777" w:rsidTr="008443B5">
        <w:trPr>
          <w:trHeight w:hRule="exact" w:val="609"/>
        </w:trPr>
        <w:tc>
          <w:tcPr>
            <w:tcW w:w="1302" w:type="dxa"/>
            <w:shd w:val="clear" w:color="auto" w:fill="auto"/>
            <w:noWrap/>
            <w:vAlign w:val="center"/>
          </w:tcPr>
          <w:p w14:paraId="5ABA29FC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45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32E99E56" w14:textId="3876FDA8" w:rsidR="008443B5" w:rsidRPr="00AE60E1" w:rsidRDefault="00AB10A5" w:rsidP="00AB10A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- </w:t>
            </w:r>
            <w:r>
              <w:rPr>
                <w:rFonts w:ascii="Arial" w:hAnsi="Arial" w:cs="Arial"/>
                <w:szCs w:val="18"/>
              </w:rPr>
              <w:t>9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november</w:t>
            </w:r>
          </w:p>
        </w:tc>
        <w:tc>
          <w:tcPr>
            <w:tcW w:w="4907" w:type="dxa"/>
            <w:vMerge w:val="restart"/>
            <w:shd w:val="clear" w:color="auto" w:fill="auto"/>
            <w:noWrap/>
            <w:vAlign w:val="center"/>
          </w:tcPr>
          <w:p w14:paraId="476C1166" w14:textId="77777777" w:rsidR="008443B5" w:rsidRPr="00AE60E1" w:rsidRDefault="008443B5" w:rsidP="008443B5">
            <w:pPr>
              <w:spacing w:before="240"/>
              <w:rPr>
                <w:rFonts w:ascii="Arial" w:hAnsi="Arial" w:cs="Arial"/>
                <w:b/>
                <w:color w:val="ED7D31"/>
                <w:u w:val="single"/>
                <w:lang w:val="en-US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  <w:lang w:val="en-US"/>
              </w:rPr>
              <w:t>Fruit</w:t>
            </w:r>
            <w:r w:rsidRPr="00C56243">
              <w:rPr>
                <w:rFonts w:ascii="Arial" w:hAnsi="Arial" w:cs="Arial"/>
                <w:b/>
                <w:color w:val="ED7D31"/>
                <w:lang w:val="en-US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u w:val="single"/>
                <w:lang w:val="en-US"/>
              </w:rPr>
              <w:t xml:space="preserve"> </w:t>
            </w:r>
          </w:p>
          <w:p w14:paraId="17E44CD3" w14:textId="77777777" w:rsidR="008443B5" w:rsidRPr="00AE60E1" w:rsidRDefault="008443B5" w:rsidP="008443B5">
            <w:pPr>
              <w:rPr>
                <w:rFonts w:ascii="Arial" w:hAnsi="Arial" w:cs="Arial"/>
                <w:b/>
                <w:i/>
                <w:color w:val="ED7D31"/>
                <w:lang w:val="en-GB"/>
              </w:rPr>
            </w:pPr>
            <w:r w:rsidRPr="00AE60E1">
              <w:rPr>
                <w:rFonts w:ascii="Arial" w:hAnsi="Arial" w:cs="Arial"/>
                <w:b/>
                <w:i/>
                <w:color w:val="ED7D31"/>
                <w:lang w:val="en-GB"/>
              </w:rPr>
              <w:t xml:space="preserve">Inlands: </w:t>
            </w:r>
          </w:p>
          <w:p w14:paraId="2C63FB2B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/>
                <w:color w:val="ED7D31"/>
                <w:szCs w:val="18"/>
                <w:lang w:val="en-US"/>
              </w:rPr>
            </w:pPr>
            <w:r w:rsidRPr="00C56243">
              <w:rPr>
                <w:rFonts w:ascii="Arial" w:hAnsi="Arial" w:cs="Arial"/>
                <w:b/>
                <w:color w:val="ED7D31"/>
                <w:lang w:val="en-US"/>
              </w:rPr>
              <w:t>Appel:</w:t>
            </w:r>
            <w:r w:rsidRPr="00C56243">
              <w:rPr>
                <w:rFonts w:ascii="Arial" w:hAnsi="Arial" w:cs="Arial"/>
                <w:b/>
                <w:color w:val="ED7D31"/>
                <w:szCs w:val="18"/>
                <w:lang w:val="en-US"/>
              </w:rPr>
              <w:t xml:space="preserve">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US"/>
              </w:rPr>
              <w:t>Jonagold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US"/>
              </w:rPr>
              <w:t xml:space="preserve">, Golden Delicious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US"/>
              </w:rPr>
              <w:t>Jonagored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US"/>
              </w:rPr>
              <w:t xml:space="preserve">, Rubens, Joly Red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US"/>
              </w:rPr>
              <w:t>Greenstar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US"/>
              </w:rPr>
              <w:t xml:space="preserve">, Cox, </w:t>
            </w:r>
            <w:r w:rsidRPr="00C56243">
              <w:rPr>
                <w:rFonts w:ascii="Arial" w:hAnsi="Arial" w:cs="Arial"/>
                <w:color w:val="ED7D31"/>
                <w:lang w:val="en-GB"/>
              </w:rPr>
              <w:t>Kanzi</w:t>
            </w:r>
          </w:p>
          <w:p w14:paraId="12A76329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/>
                <w:color w:val="ED7D31"/>
                <w:szCs w:val="18"/>
                <w:lang w:val="fr-FR"/>
              </w:rPr>
            </w:pPr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Peer:</w:t>
            </w:r>
            <w:r w:rsidRPr="00C56243">
              <w:rPr>
                <w:rFonts w:ascii="Arial" w:hAnsi="Arial" w:cs="Arial"/>
                <w:b/>
                <w:color w:val="ED7D31"/>
                <w:szCs w:val="18"/>
                <w:lang w:val="fr-FR"/>
              </w:rPr>
              <w:t xml:space="preserve">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fr-FR"/>
              </w:rPr>
              <w:t>Conference</w:t>
            </w:r>
            <w:proofErr w:type="spellEnd"/>
            <w:r w:rsidRPr="00C56243">
              <w:rPr>
                <w:rFonts w:ascii="Arial" w:hAnsi="Arial" w:cs="Arial"/>
                <w:color w:val="ED7D31"/>
                <w:lang w:val="fr-FR"/>
              </w:rPr>
              <w:t xml:space="preserve">, Doyenné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fr-FR"/>
              </w:rPr>
              <w:t>Durondeau</w:t>
            </w:r>
            <w:proofErr w:type="spellEnd"/>
            <w:r w:rsidRPr="00C56243">
              <w:rPr>
                <w:rFonts w:ascii="Arial" w:hAnsi="Arial" w:cs="Arial"/>
                <w:color w:val="ED7D31"/>
                <w:lang w:val="fr-FR"/>
              </w:rPr>
              <w:t xml:space="preserve">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fr-FR"/>
              </w:rPr>
              <w:t>Sweet</w:t>
            </w:r>
            <w:proofErr w:type="spellEnd"/>
            <w:r w:rsidRPr="00C56243">
              <w:rPr>
                <w:rFonts w:ascii="Arial" w:hAnsi="Arial" w:cs="Arial"/>
                <w:color w:val="ED7D31"/>
                <w:lang w:val="fr-FR"/>
              </w:rPr>
              <w:t xml:space="preserve"> Sensation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fr-FR"/>
              </w:rPr>
              <w:t>Migo</w:t>
            </w:r>
            <w:proofErr w:type="spellEnd"/>
          </w:p>
          <w:p w14:paraId="3A93DAC3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/>
                <w:color w:val="ED7D31"/>
                <w:szCs w:val="18"/>
                <w:lang w:val="en-US"/>
              </w:rPr>
            </w:pPr>
            <w:proofErr w:type="spellStart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Zachtfruit</w:t>
            </w:r>
            <w:proofErr w:type="spellEnd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:</w:t>
            </w:r>
            <w:r w:rsidRPr="00C56243">
              <w:rPr>
                <w:rFonts w:ascii="Arial" w:hAnsi="Arial" w:cs="Arial"/>
                <w:b/>
                <w:color w:val="ED7D31"/>
                <w:szCs w:val="18"/>
                <w:lang w:val="fr-FR"/>
              </w:rPr>
              <w:t xml:space="preserve"> </w:t>
            </w:r>
            <w:proofErr w:type="spellStart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aardbei</w:t>
            </w:r>
            <w:proofErr w:type="spellEnd"/>
          </w:p>
          <w:p w14:paraId="553C2D86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ED7D31"/>
                <w:szCs w:val="18"/>
                <w:lang w:val="fr-FR"/>
              </w:rPr>
            </w:pPr>
            <w:proofErr w:type="spellStart"/>
            <w:r w:rsidRPr="00AE60E1">
              <w:rPr>
                <w:rFonts w:ascii="Arial" w:hAnsi="Arial" w:cs="Arial"/>
                <w:b/>
                <w:i/>
                <w:color w:val="ED7D31"/>
                <w:szCs w:val="18"/>
                <w:lang w:val="fr-FR"/>
              </w:rPr>
              <w:t>Uitheems</w:t>
            </w:r>
            <w:proofErr w:type="spellEnd"/>
            <w:r w:rsidRPr="00AE60E1">
              <w:rPr>
                <w:rFonts w:ascii="Arial" w:hAnsi="Arial" w:cs="Arial"/>
                <w:b/>
                <w:i/>
                <w:color w:val="ED7D31"/>
                <w:szCs w:val="18"/>
                <w:lang w:val="fr-FR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szCs w:val="18"/>
                <w:lang w:val="fr-FR"/>
              </w:rPr>
              <w:t xml:space="preserve"> </w:t>
            </w:r>
          </w:p>
          <w:p w14:paraId="00AB60D9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color w:val="ED7D31"/>
                <w:szCs w:val="18"/>
              </w:rPr>
            </w:pPr>
            <w:r w:rsidRPr="00C56243">
              <w:rPr>
                <w:rFonts w:ascii="Arial" w:hAnsi="Arial" w:cs="Arial"/>
                <w:color w:val="ED7D31"/>
              </w:rPr>
              <w:t>Kiwi, banaan, mango, mandarijn, sinaasappel</w:t>
            </w:r>
          </w:p>
          <w:p w14:paraId="49AF1F47" w14:textId="77777777" w:rsidR="008443B5" w:rsidRPr="00C56243" w:rsidRDefault="008443B5" w:rsidP="008443B5">
            <w:pPr>
              <w:ind w:left="444"/>
              <w:rPr>
                <w:rFonts w:ascii="Arial" w:hAnsi="Arial" w:cs="Arial"/>
                <w:b/>
                <w:color w:val="ED7D31"/>
                <w:szCs w:val="18"/>
              </w:rPr>
            </w:pPr>
          </w:p>
          <w:p w14:paraId="5E4FB458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70AD47"/>
                <w:szCs w:val="18"/>
                <w:u w:val="single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n</w:t>
            </w:r>
            <w:r w:rsidRPr="00C56243">
              <w:rPr>
                <w:rFonts w:ascii="Arial" w:hAnsi="Arial" w:cs="Arial"/>
                <w:b/>
                <w:color w:val="70AD47"/>
                <w:szCs w:val="18"/>
              </w:rPr>
              <w:t>:</w:t>
            </w:r>
          </w:p>
          <w:p w14:paraId="32C67933" w14:textId="77777777" w:rsidR="008443B5" w:rsidRPr="00C56243" w:rsidRDefault="008443B5" w:rsidP="008443B5">
            <w:pPr>
              <w:rPr>
                <w:rFonts w:ascii="Arial" w:hAnsi="Arial" w:cs="Arial"/>
                <w:b/>
                <w:color w:val="70AD47"/>
                <w:szCs w:val="18"/>
              </w:rPr>
            </w:pPr>
            <w:r w:rsidRPr="00AE60E1">
              <w:rPr>
                <w:rFonts w:ascii="Arial" w:hAnsi="Arial" w:cs="Arial"/>
                <w:b/>
                <w:i/>
                <w:color w:val="70AD47"/>
                <w:szCs w:val="18"/>
              </w:rPr>
              <w:t xml:space="preserve">Inlands: 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, wortel, radijs</w:t>
            </w:r>
          </w:p>
        </w:tc>
        <w:tc>
          <w:tcPr>
            <w:tcW w:w="5743" w:type="dxa"/>
            <w:vMerge w:val="restart"/>
            <w:vAlign w:val="center"/>
          </w:tcPr>
          <w:p w14:paraId="03245C38" w14:textId="77777777" w:rsidR="008443B5" w:rsidRPr="00AE60E1" w:rsidRDefault="008443B5" w:rsidP="008443B5">
            <w:pPr>
              <w:tabs>
                <w:tab w:val="left" w:pos="1277"/>
              </w:tabs>
              <w:spacing w:after="120"/>
              <w:contextualSpacing/>
              <w:rPr>
                <w:rFonts w:ascii="Arial" w:hAnsi="Arial" w:cs="Arial"/>
                <w:color w:val="ED7D31"/>
                <w:szCs w:val="18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</w:rPr>
              <w:t>Fruit</w:t>
            </w:r>
            <w:r w:rsidRPr="00C56243">
              <w:rPr>
                <w:rFonts w:ascii="Arial" w:hAnsi="Arial" w:cs="Arial"/>
                <w:b/>
                <w:color w:val="ED7D31"/>
              </w:rPr>
              <w:t>:</w:t>
            </w:r>
            <w:r w:rsidRPr="00AE60E1">
              <w:rPr>
                <w:rFonts w:ascii="Arial" w:hAnsi="Arial" w:cs="Arial"/>
                <w:color w:val="ED7D31"/>
                <w:szCs w:val="18"/>
              </w:rPr>
              <w:tab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Appel, peer, kiwi, banaan, mandarijn, 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br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sinaasappel: 1 stuk</w:t>
            </w:r>
          </w:p>
          <w:p w14:paraId="24F276C9" w14:textId="77777777" w:rsidR="008443B5" w:rsidRPr="00AE60E1" w:rsidRDefault="008443B5" w:rsidP="008443B5">
            <w:pPr>
              <w:tabs>
                <w:tab w:val="left" w:pos="1277"/>
              </w:tabs>
              <w:contextualSpacing/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Aardbei: 100g</w:t>
            </w:r>
          </w:p>
          <w:p w14:paraId="04C3B778" w14:textId="77777777" w:rsidR="008443B5" w:rsidRPr="00AE60E1" w:rsidRDefault="008443B5" w:rsidP="008443B5">
            <w:pPr>
              <w:tabs>
                <w:tab w:val="left" w:pos="1277"/>
              </w:tabs>
              <w:contextualSpacing/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Mango: 1/2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 </w:t>
            </w:r>
          </w:p>
          <w:p w14:paraId="636234C8" w14:textId="77777777" w:rsidR="008443B5" w:rsidRPr="00AE60E1" w:rsidRDefault="008443B5" w:rsidP="008443B5">
            <w:pPr>
              <w:rPr>
                <w:rFonts w:ascii="Arial" w:hAnsi="Arial" w:cs="Arial"/>
                <w:color w:val="ED7D31"/>
                <w:szCs w:val="18"/>
              </w:rPr>
            </w:pPr>
          </w:p>
          <w:p w14:paraId="498FD3B8" w14:textId="77777777" w:rsidR="008443B5" w:rsidRPr="00AE60E1" w:rsidRDefault="008443B5" w:rsidP="008443B5">
            <w:pPr>
              <w:rPr>
                <w:rFonts w:ascii="Arial" w:hAnsi="Arial" w:cs="Arial"/>
                <w:color w:val="ED7D31"/>
                <w:szCs w:val="18"/>
              </w:rPr>
            </w:pPr>
          </w:p>
          <w:p w14:paraId="2DBA055F" w14:textId="77777777" w:rsidR="008443B5" w:rsidRDefault="008443B5" w:rsidP="008443B5">
            <w:pPr>
              <w:tabs>
                <w:tab w:val="left" w:pos="1277"/>
              </w:tabs>
              <w:spacing w:after="120"/>
              <w:rPr>
                <w:rFonts w:ascii="Arial" w:hAnsi="Arial" w:cs="Arial"/>
                <w:color w:val="ED7D31"/>
                <w:szCs w:val="18"/>
              </w:rPr>
            </w:pPr>
          </w:p>
          <w:p w14:paraId="546CEAF2" w14:textId="77777777" w:rsidR="008443B5" w:rsidRPr="00AE60E1" w:rsidRDefault="008443B5" w:rsidP="008443B5">
            <w:pPr>
              <w:tabs>
                <w:tab w:val="left" w:pos="1277"/>
              </w:tabs>
              <w:spacing w:after="120"/>
              <w:rPr>
                <w:rFonts w:ascii="Arial" w:hAnsi="Arial" w:cs="Arial"/>
                <w:color w:val="ED7D31"/>
                <w:szCs w:val="18"/>
              </w:rPr>
            </w:pPr>
          </w:p>
          <w:p w14:paraId="717E3328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b/>
                <w:color w:val="70AD47"/>
                <w:sz w:val="20"/>
                <w:szCs w:val="20"/>
                <w:u w:val="single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n</w:t>
            </w:r>
            <w:r w:rsidRPr="00C56243">
              <w:rPr>
                <w:rFonts w:ascii="Arial" w:hAnsi="Arial" w:cs="Arial"/>
                <w:b/>
                <w:color w:val="70AD47"/>
                <w:szCs w:val="18"/>
              </w:rPr>
              <w:t>:</w:t>
            </w:r>
            <w:r w:rsidRPr="00AE60E1">
              <w:rPr>
                <w:rFonts w:ascii="Arial" w:hAnsi="Arial" w:cs="Arial"/>
                <w:b/>
                <w:color w:val="70AD47"/>
                <w:szCs w:val="18"/>
              </w:rPr>
              <w:tab/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: 1 stuk of 10 kerstomaatjes</w:t>
            </w:r>
          </w:p>
          <w:p w14:paraId="117D7F4B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 xml:space="preserve">Wortel: 2 stuks </w:t>
            </w:r>
          </w:p>
          <w:p w14:paraId="16891A2B" w14:textId="77777777" w:rsidR="008443B5" w:rsidRPr="00487107" w:rsidRDefault="008443B5" w:rsidP="008443B5">
            <w:pPr>
              <w:tabs>
                <w:tab w:val="left" w:pos="1276"/>
              </w:tabs>
              <w:rPr>
                <w:rFonts w:ascii="Calibri" w:hAnsi="Calibri" w:cs="Arial"/>
                <w:szCs w:val="18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Radijs: 10 stuks</w:t>
            </w:r>
          </w:p>
        </w:tc>
      </w:tr>
      <w:tr w:rsidR="008443B5" w:rsidRPr="002E6D43" w14:paraId="4351D298" w14:textId="77777777" w:rsidTr="008443B5">
        <w:trPr>
          <w:trHeight w:hRule="exact" w:val="583"/>
        </w:trPr>
        <w:tc>
          <w:tcPr>
            <w:tcW w:w="1302" w:type="dxa"/>
            <w:shd w:val="clear" w:color="auto" w:fill="auto"/>
            <w:noWrap/>
            <w:vAlign w:val="center"/>
          </w:tcPr>
          <w:p w14:paraId="1AB330BA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46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676117A6" w14:textId="1A1C3197" w:rsidR="008443B5" w:rsidRPr="00AE60E1" w:rsidRDefault="00AB10A5" w:rsidP="00AB10A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- 1</w:t>
            </w:r>
            <w:r>
              <w:rPr>
                <w:rFonts w:ascii="Arial" w:hAnsi="Arial" w:cs="Arial"/>
                <w:szCs w:val="18"/>
              </w:rPr>
              <w:t>6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november</w:t>
            </w:r>
          </w:p>
        </w:tc>
        <w:tc>
          <w:tcPr>
            <w:tcW w:w="4907" w:type="dxa"/>
            <w:vMerge/>
            <w:shd w:val="clear" w:color="auto" w:fill="auto"/>
            <w:noWrap/>
          </w:tcPr>
          <w:p w14:paraId="12D53178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</w:p>
        </w:tc>
        <w:tc>
          <w:tcPr>
            <w:tcW w:w="5743" w:type="dxa"/>
            <w:vMerge/>
          </w:tcPr>
          <w:p w14:paraId="17D78D3B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E6D43" w14:paraId="7B96A972" w14:textId="77777777" w:rsidTr="008443B5">
        <w:trPr>
          <w:trHeight w:hRule="exact" w:val="577"/>
        </w:trPr>
        <w:tc>
          <w:tcPr>
            <w:tcW w:w="1302" w:type="dxa"/>
            <w:shd w:val="clear" w:color="auto" w:fill="auto"/>
            <w:noWrap/>
            <w:vAlign w:val="center"/>
          </w:tcPr>
          <w:p w14:paraId="3508F9F8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47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346A7663" w14:textId="21BDB596" w:rsidR="008443B5" w:rsidRPr="00AE60E1" w:rsidRDefault="00AB10A5" w:rsidP="00AB10A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9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- 2</w:t>
            </w:r>
            <w:r>
              <w:rPr>
                <w:rFonts w:ascii="Arial" w:hAnsi="Arial" w:cs="Arial"/>
                <w:szCs w:val="18"/>
              </w:rPr>
              <w:t>3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november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734C7EE4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58ACE33E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E6D43" w14:paraId="49C9D8EB" w14:textId="77777777" w:rsidTr="008443B5">
        <w:trPr>
          <w:trHeight w:hRule="exact" w:val="557"/>
        </w:trPr>
        <w:tc>
          <w:tcPr>
            <w:tcW w:w="1302" w:type="dxa"/>
            <w:shd w:val="clear" w:color="auto" w:fill="auto"/>
            <w:noWrap/>
            <w:vAlign w:val="center"/>
          </w:tcPr>
          <w:p w14:paraId="5DEF7824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48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46E0F57D" w14:textId="5F6D97C2" w:rsidR="008443B5" w:rsidRPr="00AB10A5" w:rsidRDefault="008443B5" w:rsidP="00AB10A5">
            <w:pPr>
              <w:jc w:val="center"/>
              <w:rPr>
                <w:rFonts w:ascii="Arial" w:hAnsi="Arial" w:cs="Arial"/>
              </w:rPr>
            </w:pPr>
            <w:r w:rsidRPr="00AB10A5">
              <w:rPr>
                <w:rFonts w:ascii="Arial" w:hAnsi="Arial" w:cs="Arial"/>
              </w:rPr>
              <w:t>2</w:t>
            </w:r>
            <w:r w:rsidR="00AB10A5" w:rsidRPr="00AB10A5">
              <w:rPr>
                <w:rFonts w:ascii="Arial" w:hAnsi="Arial" w:cs="Arial"/>
              </w:rPr>
              <w:t>6</w:t>
            </w:r>
            <w:r w:rsidRPr="00AB10A5">
              <w:rPr>
                <w:rFonts w:ascii="Arial" w:hAnsi="Arial" w:cs="Arial"/>
              </w:rPr>
              <w:t xml:space="preserve"> </w:t>
            </w:r>
            <w:r w:rsidR="00AB10A5" w:rsidRPr="00AB10A5">
              <w:rPr>
                <w:rFonts w:ascii="Arial" w:hAnsi="Arial" w:cs="Arial"/>
              </w:rPr>
              <w:t xml:space="preserve"> - 30 </w:t>
            </w:r>
            <w:r w:rsidRPr="00AB10A5">
              <w:rPr>
                <w:rFonts w:ascii="Arial" w:hAnsi="Arial" w:cs="Arial"/>
              </w:rPr>
              <w:t>november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3F369247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2B968DC7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E6D43" w14:paraId="378973BB" w14:textId="77777777" w:rsidTr="008443B5">
        <w:trPr>
          <w:trHeight w:hRule="exact" w:val="565"/>
        </w:trPr>
        <w:tc>
          <w:tcPr>
            <w:tcW w:w="1302" w:type="dxa"/>
            <w:shd w:val="clear" w:color="auto" w:fill="auto"/>
            <w:noWrap/>
            <w:vAlign w:val="center"/>
          </w:tcPr>
          <w:p w14:paraId="5F93901A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49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3B0C2264" w14:textId="3F9B925C" w:rsidR="008443B5" w:rsidRPr="00AE60E1" w:rsidRDefault="00AB10A5" w:rsidP="00AB10A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- </w:t>
            </w:r>
            <w:r>
              <w:rPr>
                <w:rFonts w:ascii="Arial" w:hAnsi="Arial" w:cs="Arial"/>
                <w:szCs w:val="18"/>
              </w:rPr>
              <w:t>7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december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5B903436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462FEC4F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E6D43" w14:paraId="296FDFDB" w14:textId="77777777" w:rsidTr="008443B5">
        <w:trPr>
          <w:trHeight w:hRule="exact" w:val="701"/>
        </w:trPr>
        <w:tc>
          <w:tcPr>
            <w:tcW w:w="1302" w:type="dxa"/>
            <w:shd w:val="clear" w:color="auto" w:fill="auto"/>
            <w:noWrap/>
            <w:vAlign w:val="center"/>
          </w:tcPr>
          <w:p w14:paraId="2F29AF64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50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6D3A5CBA" w14:textId="1CDE060F" w:rsidR="008443B5" w:rsidRPr="00AE60E1" w:rsidRDefault="008443B5" w:rsidP="00AB10A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</w:t>
            </w:r>
            <w:r w:rsidR="00AB10A5">
              <w:rPr>
                <w:rFonts w:ascii="Arial" w:hAnsi="Arial" w:cs="Arial"/>
                <w:szCs w:val="18"/>
              </w:rPr>
              <w:t>0</w:t>
            </w:r>
            <w:r w:rsidRPr="00AE60E1">
              <w:rPr>
                <w:rFonts w:ascii="Arial" w:hAnsi="Arial" w:cs="Arial"/>
                <w:szCs w:val="18"/>
              </w:rPr>
              <w:t xml:space="preserve"> - 1</w:t>
            </w:r>
            <w:r w:rsidR="00AB10A5">
              <w:rPr>
                <w:rFonts w:ascii="Arial" w:hAnsi="Arial" w:cs="Arial"/>
                <w:szCs w:val="18"/>
              </w:rPr>
              <w:t>4</w:t>
            </w:r>
            <w:r w:rsidRPr="00AE60E1">
              <w:rPr>
                <w:rFonts w:ascii="Arial" w:hAnsi="Arial" w:cs="Arial"/>
                <w:szCs w:val="18"/>
              </w:rPr>
              <w:t xml:space="preserve"> december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73043DC2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04C234CA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6C2569" w14:paraId="299F70F0" w14:textId="77777777" w:rsidTr="008443B5">
        <w:trPr>
          <w:trHeight w:hRule="exact" w:val="695"/>
        </w:trPr>
        <w:tc>
          <w:tcPr>
            <w:tcW w:w="1302" w:type="dxa"/>
            <w:shd w:val="clear" w:color="auto" w:fill="auto"/>
            <w:noWrap/>
            <w:vAlign w:val="center"/>
          </w:tcPr>
          <w:p w14:paraId="43EBB06C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51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43DBED3C" w14:textId="7B94A70C" w:rsidR="008443B5" w:rsidRPr="00AE60E1" w:rsidRDefault="008443B5" w:rsidP="00AB10A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</w:t>
            </w:r>
            <w:r w:rsidR="00AB10A5">
              <w:rPr>
                <w:rFonts w:ascii="Arial" w:hAnsi="Arial" w:cs="Arial"/>
                <w:szCs w:val="18"/>
              </w:rPr>
              <w:t>7</w:t>
            </w:r>
            <w:r w:rsidRPr="00AE60E1">
              <w:rPr>
                <w:rFonts w:ascii="Arial" w:hAnsi="Arial" w:cs="Arial"/>
                <w:szCs w:val="18"/>
              </w:rPr>
              <w:t xml:space="preserve"> - 2</w:t>
            </w:r>
            <w:r w:rsidR="00AB10A5">
              <w:rPr>
                <w:rFonts w:ascii="Arial" w:hAnsi="Arial" w:cs="Arial"/>
                <w:szCs w:val="18"/>
              </w:rPr>
              <w:t>1</w:t>
            </w:r>
            <w:r w:rsidRPr="00AE60E1">
              <w:rPr>
                <w:rFonts w:ascii="Arial" w:hAnsi="Arial" w:cs="Arial"/>
                <w:szCs w:val="18"/>
              </w:rPr>
              <w:t xml:space="preserve"> december</w:t>
            </w:r>
          </w:p>
        </w:tc>
        <w:tc>
          <w:tcPr>
            <w:tcW w:w="4907" w:type="dxa"/>
            <w:vMerge/>
            <w:shd w:val="clear" w:color="auto" w:fill="auto"/>
            <w:noWrap/>
            <w:vAlign w:val="center"/>
          </w:tcPr>
          <w:p w14:paraId="6728F401" w14:textId="77777777" w:rsidR="008443B5" w:rsidRDefault="008443B5" w:rsidP="008443B5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5743" w:type="dxa"/>
            <w:vMerge/>
            <w:shd w:val="clear" w:color="auto" w:fill="auto"/>
            <w:vAlign w:val="center"/>
          </w:tcPr>
          <w:p w14:paraId="2925C912" w14:textId="77777777" w:rsidR="008443B5" w:rsidRDefault="008443B5" w:rsidP="008443B5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</w:tr>
    </w:tbl>
    <w:p w14:paraId="64BC5FE8" w14:textId="77777777" w:rsidR="008443B5" w:rsidRDefault="008443B5" w:rsidP="008443B5">
      <w:pPr>
        <w:jc w:val="center"/>
        <w:rPr>
          <w:rFonts w:ascii="Calibri" w:hAnsi="Calibri" w:cs="Arial"/>
          <w:b/>
          <w:szCs w:val="18"/>
        </w:rPr>
        <w:sectPr w:rsidR="008443B5" w:rsidSect="008443B5">
          <w:type w:val="continuous"/>
          <w:pgSz w:w="16838" w:h="11906" w:orient="landscape" w:code="9"/>
          <w:pgMar w:top="567" w:right="1134" w:bottom="567" w:left="1134" w:header="284" w:footer="709" w:gutter="0"/>
          <w:cols w:space="708"/>
          <w:docGrid w:linePitch="360"/>
        </w:sectPr>
      </w:pPr>
    </w:p>
    <w:tbl>
      <w:tblPr>
        <w:tblW w:w="145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2574"/>
        <w:gridCol w:w="4907"/>
        <w:gridCol w:w="5743"/>
      </w:tblGrid>
      <w:tr w:rsidR="008443B5" w:rsidRPr="006C2569" w14:paraId="10CF9D52" w14:textId="77777777" w:rsidTr="008443B5">
        <w:trPr>
          <w:trHeight w:val="324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29B83461" w14:textId="77777777" w:rsidR="008443B5" w:rsidRPr="00847337" w:rsidRDefault="008443B5" w:rsidP="00844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337">
              <w:rPr>
                <w:rFonts w:ascii="Arial" w:hAnsi="Arial" w:cs="Arial"/>
                <w:b/>
                <w:sz w:val="20"/>
                <w:szCs w:val="20"/>
              </w:rPr>
              <w:lastRenderedPageBreak/>
              <w:t>week 52 &amp; 1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1ABE32B3" w14:textId="2CE81A33" w:rsidR="008443B5" w:rsidRPr="00847337" w:rsidRDefault="008443B5" w:rsidP="00AB10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33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B10A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47337">
              <w:rPr>
                <w:rFonts w:ascii="Arial" w:hAnsi="Arial" w:cs="Arial"/>
                <w:b/>
                <w:sz w:val="20"/>
                <w:szCs w:val="20"/>
              </w:rPr>
              <w:t xml:space="preserve"> december - </w:t>
            </w:r>
            <w:r w:rsidR="00AB10A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47337">
              <w:rPr>
                <w:rFonts w:ascii="Arial" w:hAnsi="Arial" w:cs="Arial"/>
                <w:b/>
                <w:sz w:val="20"/>
                <w:szCs w:val="20"/>
              </w:rPr>
              <w:t xml:space="preserve"> januari</w:t>
            </w:r>
          </w:p>
        </w:tc>
        <w:tc>
          <w:tcPr>
            <w:tcW w:w="10650" w:type="dxa"/>
            <w:gridSpan w:val="2"/>
            <w:tcBorders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0DABBF1E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60E1">
              <w:rPr>
                <w:rFonts w:ascii="Arial" w:hAnsi="Arial" w:cs="Arial"/>
                <w:b/>
                <w:lang w:val="en-US"/>
              </w:rPr>
              <w:t>KERSTVAKANTIE</w:t>
            </w:r>
          </w:p>
        </w:tc>
      </w:tr>
      <w:tr w:rsidR="008443B5" w:rsidRPr="002E6D43" w14:paraId="744554DC" w14:textId="77777777" w:rsidTr="008443B5">
        <w:trPr>
          <w:trHeight w:hRule="exact" w:val="803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307D8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8DA9" w14:textId="4BBA56E2" w:rsidR="008443B5" w:rsidRPr="00AE60E1" w:rsidRDefault="00AB10A5" w:rsidP="008443B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 - 11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januari</w:t>
            </w:r>
          </w:p>
        </w:tc>
        <w:tc>
          <w:tcPr>
            <w:tcW w:w="4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5BF8" w14:textId="77777777" w:rsidR="008443B5" w:rsidRPr="00AE60E1" w:rsidRDefault="008443B5" w:rsidP="008443B5">
            <w:pPr>
              <w:spacing w:before="240"/>
              <w:rPr>
                <w:rFonts w:ascii="Arial" w:hAnsi="Arial" w:cs="Arial"/>
                <w:b/>
                <w:color w:val="ED7D31"/>
                <w:u w:val="single"/>
                <w:lang w:val="en-US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  <w:lang w:val="en-US"/>
              </w:rPr>
              <w:t>Fruit</w:t>
            </w:r>
            <w:r w:rsidRPr="00847337">
              <w:rPr>
                <w:rFonts w:ascii="Arial" w:hAnsi="Arial" w:cs="Arial"/>
                <w:b/>
                <w:color w:val="ED7D31"/>
                <w:lang w:val="en-US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u w:val="single"/>
                <w:lang w:val="en-US"/>
              </w:rPr>
              <w:t xml:space="preserve"> </w:t>
            </w:r>
          </w:p>
          <w:p w14:paraId="79800F2F" w14:textId="77777777" w:rsidR="008443B5" w:rsidRPr="00AE60E1" w:rsidRDefault="008443B5" w:rsidP="008443B5">
            <w:pPr>
              <w:rPr>
                <w:rFonts w:ascii="Arial" w:hAnsi="Arial" w:cs="Arial"/>
                <w:b/>
                <w:i/>
                <w:color w:val="ED7D31"/>
                <w:lang w:val="en-GB"/>
              </w:rPr>
            </w:pPr>
            <w:r w:rsidRPr="00AE60E1">
              <w:rPr>
                <w:rFonts w:ascii="Arial" w:hAnsi="Arial" w:cs="Arial"/>
                <w:b/>
                <w:i/>
                <w:color w:val="ED7D31"/>
                <w:lang w:val="en-GB"/>
              </w:rPr>
              <w:t xml:space="preserve">Inlands: </w:t>
            </w:r>
          </w:p>
          <w:p w14:paraId="40D372F6" w14:textId="77777777" w:rsidR="008443B5" w:rsidRPr="00847337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color w:val="ED7D31"/>
                <w:szCs w:val="18"/>
                <w:lang w:val="en-US"/>
              </w:rPr>
            </w:pPr>
            <w:r w:rsidRPr="00847337">
              <w:rPr>
                <w:rFonts w:ascii="Arial" w:hAnsi="Arial" w:cs="Arial"/>
                <w:b/>
                <w:color w:val="ED7D31"/>
                <w:lang w:val="en-US"/>
              </w:rPr>
              <w:t>Appel:</w:t>
            </w:r>
            <w:r w:rsidRPr="00847337">
              <w:rPr>
                <w:rFonts w:ascii="Arial" w:hAnsi="Arial" w:cs="Arial"/>
                <w:b/>
                <w:color w:val="ED7D31"/>
                <w:szCs w:val="18"/>
                <w:lang w:val="en-US"/>
              </w:rPr>
              <w:t xml:space="preserve">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US"/>
              </w:rPr>
              <w:t>Jonagold</w:t>
            </w:r>
            <w:proofErr w:type="spellEnd"/>
            <w:r w:rsidRPr="00847337">
              <w:rPr>
                <w:rFonts w:ascii="Arial" w:hAnsi="Arial" w:cs="Arial"/>
                <w:color w:val="ED7D31"/>
                <w:lang w:val="en-US"/>
              </w:rPr>
              <w:t xml:space="preserve">, Golden Delicious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US"/>
              </w:rPr>
              <w:t>Jonagored</w:t>
            </w:r>
            <w:proofErr w:type="spellEnd"/>
            <w:r w:rsidRPr="00847337">
              <w:rPr>
                <w:rFonts w:ascii="Arial" w:hAnsi="Arial" w:cs="Arial"/>
                <w:color w:val="ED7D31"/>
                <w:lang w:val="en-US"/>
              </w:rPr>
              <w:t xml:space="preserve">, Joly Red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US"/>
              </w:rPr>
              <w:t>Greenstar</w:t>
            </w:r>
            <w:proofErr w:type="spellEnd"/>
            <w:r w:rsidRPr="00847337">
              <w:rPr>
                <w:rFonts w:ascii="Arial" w:hAnsi="Arial" w:cs="Arial"/>
                <w:color w:val="ED7D31"/>
                <w:lang w:val="en-US"/>
              </w:rPr>
              <w:t xml:space="preserve">, Cox, </w:t>
            </w:r>
            <w:r w:rsidRPr="00847337">
              <w:rPr>
                <w:rFonts w:ascii="Arial" w:hAnsi="Arial" w:cs="Arial"/>
                <w:color w:val="ED7D31"/>
                <w:lang w:val="en-GB"/>
              </w:rPr>
              <w:t>Kanzi</w:t>
            </w:r>
          </w:p>
          <w:p w14:paraId="0AEE2EFF" w14:textId="77777777" w:rsidR="008443B5" w:rsidRPr="00847337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color w:val="ED7D31"/>
                <w:szCs w:val="18"/>
                <w:lang w:val="en-US"/>
              </w:rPr>
            </w:pPr>
            <w:r w:rsidRPr="00847337">
              <w:rPr>
                <w:rFonts w:ascii="Arial" w:hAnsi="Arial" w:cs="Arial"/>
                <w:b/>
                <w:color w:val="ED7D31"/>
                <w:lang w:val="en-GB"/>
              </w:rPr>
              <w:t>Peer:</w:t>
            </w:r>
            <w:r w:rsidRPr="00847337">
              <w:rPr>
                <w:rFonts w:ascii="Arial" w:hAnsi="Arial" w:cs="Arial"/>
                <w:b/>
                <w:color w:val="ED7D31"/>
                <w:szCs w:val="18"/>
                <w:lang w:val="en-GB"/>
              </w:rPr>
              <w:t xml:space="preserve"> </w:t>
            </w:r>
            <w:r w:rsidRPr="00847337">
              <w:rPr>
                <w:rFonts w:ascii="Arial" w:hAnsi="Arial" w:cs="Arial"/>
                <w:color w:val="ED7D31"/>
                <w:lang w:val="en-GB"/>
              </w:rPr>
              <w:t xml:space="preserve">Conference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GB"/>
              </w:rPr>
              <w:t>Doyenné</w:t>
            </w:r>
            <w:proofErr w:type="spellEnd"/>
            <w:r w:rsidRPr="00847337">
              <w:rPr>
                <w:rFonts w:ascii="Arial" w:hAnsi="Arial" w:cs="Arial"/>
                <w:color w:val="ED7D31"/>
                <w:lang w:val="en-GB"/>
              </w:rPr>
              <w:t xml:space="preserve">, Sweet Sensation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GB"/>
              </w:rPr>
              <w:t>Migo</w:t>
            </w:r>
            <w:proofErr w:type="spellEnd"/>
          </w:p>
          <w:p w14:paraId="6E8DA821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ED7D31"/>
                <w:sz w:val="20"/>
                <w:szCs w:val="20"/>
                <w:lang w:val="en-GB"/>
              </w:rPr>
            </w:pPr>
            <w:proofErr w:type="spellStart"/>
            <w:r w:rsidRPr="00AE60E1">
              <w:rPr>
                <w:rFonts w:ascii="Arial" w:hAnsi="Arial" w:cs="Arial"/>
                <w:b/>
                <w:i/>
                <w:color w:val="ED7D31"/>
                <w:szCs w:val="18"/>
                <w:lang w:val="en-GB"/>
              </w:rPr>
              <w:t>Uitheems</w:t>
            </w:r>
            <w:proofErr w:type="spellEnd"/>
            <w:r w:rsidRPr="00AE60E1">
              <w:rPr>
                <w:rFonts w:ascii="Arial" w:hAnsi="Arial" w:cs="Arial"/>
                <w:b/>
                <w:i/>
                <w:color w:val="ED7D31"/>
                <w:szCs w:val="18"/>
                <w:lang w:val="en-GB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sz w:val="20"/>
                <w:szCs w:val="20"/>
                <w:lang w:val="en-GB"/>
              </w:rPr>
              <w:t xml:space="preserve"> </w:t>
            </w:r>
          </w:p>
          <w:p w14:paraId="4B77DC5E" w14:textId="77777777" w:rsidR="008443B5" w:rsidRPr="00847337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</w:rPr>
            </w:pPr>
            <w:r w:rsidRPr="00847337">
              <w:rPr>
                <w:rFonts w:ascii="Arial" w:hAnsi="Arial" w:cs="Arial"/>
                <w:color w:val="ED7D31"/>
              </w:rPr>
              <w:t>Kiwi, banaan, mango, mandarijn, sinaasappel</w:t>
            </w:r>
          </w:p>
          <w:p w14:paraId="504DEF05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ED7D31"/>
                <w:szCs w:val="18"/>
              </w:rPr>
            </w:pPr>
          </w:p>
          <w:p w14:paraId="58D769BB" w14:textId="77777777" w:rsidR="008443B5" w:rsidRPr="00AE60E1" w:rsidRDefault="008443B5" w:rsidP="008443B5">
            <w:pPr>
              <w:rPr>
                <w:rFonts w:ascii="Arial" w:hAnsi="Arial" w:cs="Arial"/>
                <w:color w:val="70AD47"/>
                <w:szCs w:val="18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n</w:t>
            </w:r>
            <w:r w:rsidRPr="00847337">
              <w:rPr>
                <w:rFonts w:ascii="Arial" w:hAnsi="Arial" w:cs="Arial"/>
                <w:b/>
                <w:color w:val="70AD47"/>
                <w:szCs w:val="18"/>
              </w:rPr>
              <w:t>:</w:t>
            </w:r>
          </w:p>
          <w:p w14:paraId="5B001FBF" w14:textId="77777777" w:rsidR="008443B5" w:rsidRPr="00AE60E1" w:rsidRDefault="008443B5" w:rsidP="008443B5">
            <w:pPr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i/>
                <w:color w:val="70AD47"/>
                <w:szCs w:val="18"/>
              </w:rPr>
              <w:t>Inlands:</w:t>
            </w:r>
            <w:r w:rsidRPr="00AE60E1">
              <w:rPr>
                <w:rFonts w:ascii="Arial" w:hAnsi="Arial" w:cs="Arial"/>
                <w:b/>
                <w:color w:val="70AD47"/>
                <w:szCs w:val="18"/>
              </w:rPr>
              <w:t xml:space="preserve"> 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, wortel, radijs</w:t>
            </w:r>
          </w:p>
          <w:p w14:paraId="2ECEC30C" w14:textId="77777777" w:rsidR="008443B5" w:rsidRPr="00AE60E1" w:rsidRDefault="008443B5" w:rsidP="008443B5">
            <w:pPr>
              <w:rPr>
                <w:rFonts w:ascii="Arial" w:hAnsi="Arial" w:cs="Arial"/>
                <w:color w:val="70AD47"/>
                <w:sz w:val="20"/>
                <w:szCs w:val="20"/>
              </w:rPr>
            </w:pPr>
          </w:p>
          <w:p w14:paraId="4D1D62F9" w14:textId="77777777" w:rsidR="008443B5" w:rsidRPr="00AE60E1" w:rsidRDefault="008443B5" w:rsidP="008443B5">
            <w:pPr>
              <w:rPr>
                <w:rFonts w:ascii="Arial" w:hAnsi="Arial" w:cs="Arial"/>
                <w:color w:val="70AD47"/>
                <w:sz w:val="20"/>
                <w:szCs w:val="20"/>
              </w:rPr>
            </w:pPr>
          </w:p>
          <w:p w14:paraId="7B6ACC76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70AD47"/>
                <w:szCs w:val="18"/>
              </w:rPr>
            </w:pPr>
          </w:p>
        </w:tc>
        <w:tc>
          <w:tcPr>
            <w:tcW w:w="5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B32BB2F" w14:textId="77777777" w:rsidR="008443B5" w:rsidRPr="00AE60E1" w:rsidRDefault="008443B5" w:rsidP="008443B5">
            <w:pPr>
              <w:tabs>
                <w:tab w:val="left" w:pos="1277"/>
              </w:tabs>
              <w:spacing w:after="120"/>
              <w:contextualSpacing/>
              <w:rPr>
                <w:rFonts w:ascii="Arial" w:hAnsi="Arial" w:cs="Arial"/>
                <w:color w:val="ED7D31"/>
                <w:szCs w:val="18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</w:rPr>
              <w:t>Fruit</w:t>
            </w:r>
            <w:r w:rsidRPr="00847337">
              <w:rPr>
                <w:rFonts w:ascii="Arial" w:hAnsi="Arial" w:cs="Arial"/>
                <w:b/>
                <w:color w:val="ED7D31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</w:rPr>
              <w:tab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Appel, peer, kiwi, banaan, mandarijn, 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br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sinaasappel: 1 stuk</w:t>
            </w:r>
            <w:r w:rsidRPr="00AE60E1">
              <w:rPr>
                <w:rFonts w:ascii="Arial" w:hAnsi="Arial" w:cs="Arial"/>
                <w:color w:val="ED7D31"/>
                <w:szCs w:val="18"/>
              </w:rPr>
              <w:t xml:space="preserve"> </w:t>
            </w:r>
          </w:p>
          <w:p w14:paraId="7443DEB3" w14:textId="77777777" w:rsidR="008443B5" w:rsidRPr="00AE60E1" w:rsidRDefault="008443B5" w:rsidP="008443B5">
            <w:pPr>
              <w:tabs>
                <w:tab w:val="left" w:pos="1291"/>
              </w:tabs>
              <w:contextualSpacing/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Mango: 1/2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 </w:t>
            </w:r>
          </w:p>
          <w:p w14:paraId="6AC3770E" w14:textId="77777777" w:rsidR="008443B5" w:rsidRPr="00AE60E1" w:rsidRDefault="008443B5" w:rsidP="008443B5">
            <w:pPr>
              <w:tabs>
                <w:tab w:val="left" w:pos="1291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67BB4201" w14:textId="77777777" w:rsidR="008443B5" w:rsidRPr="00AE60E1" w:rsidRDefault="008443B5" w:rsidP="008443B5">
            <w:pPr>
              <w:tabs>
                <w:tab w:val="left" w:pos="1291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15E00C1D" w14:textId="77777777" w:rsidR="008443B5" w:rsidRPr="00AE60E1" w:rsidRDefault="008443B5" w:rsidP="008443B5">
            <w:pPr>
              <w:tabs>
                <w:tab w:val="left" w:pos="1291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4F3D6FA7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n</w:t>
            </w:r>
            <w:r w:rsidRPr="00847337">
              <w:rPr>
                <w:rFonts w:ascii="Arial" w:hAnsi="Arial" w:cs="Arial"/>
                <w:b/>
                <w:color w:val="70AD47"/>
                <w:szCs w:val="18"/>
              </w:rPr>
              <w:t>:</w:t>
            </w:r>
            <w:r w:rsidRPr="00AE60E1">
              <w:rPr>
                <w:rFonts w:ascii="Arial" w:hAnsi="Arial" w:cs="Arial"/>
                <w:color w:val="70AD47"/>
                <w:szCs w:val="18"/>
              </w:rPr>
              <w:tab/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: 1 stuk of 10 kerstomaatjes</w:t>
            </w:r>
          </w:p>
          <w:p w14:paraId="02F13F93" w14:textId="77777777" w:rsidR="008443B5" w:rsidRPr="00AE60E1" w:rsidRDefault="008443B5" w:rsidP="008443B5">
            <w:pPr>
              <w:tabs>
                <w:tab w:val="left" w:pos="1291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 xml:space="preserve">Wortel: 2 stuks </w:t>
            </w:r>
          </w:p>
          <w:p w14:paraId="7C209F13" w14:textId="77777777" w:rsidR="008443B5" w:rsidRPr="00AE60E1" w:rsidRDefault="008443B5" w:rsidP="008443B5">
            <w:pPr>
              <w:tabs>
                <w:tab w:val="left" w:pos="1276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Radijs: 10 stuks</w:t>
            </w:r>
          </w:p>
          <w:p w14:paraId="0A839059" w14:textId="77777777" w:rsidR="008443B5" w:rsidRPr="00AE60E1" w:rsidRDefault="008443B5" w:rsidP="008443B5">
            <w:pPr>
              <w:tabs>
                <w:tab w:val="left" w:pos="1276"/>
              </w:tabs>
              <w:rPr>
                <w:rFonts w:ascii="Arial" w:hAnsi="Arial" w:cs="Arial"/>
                <w:color w:val="70AD47"/>
                <w:szCs w:val="18"/>
              </w:rPr>
            </w:pPr>
          </w:p>
        </w:tc>
      </w:tr>
      <w:tr w:rsidR="008443B5" w:rsidRPr="00324B54" w14:paraId="5EDE9D8E" w14:textId="77777777" w:rsidTr="008443B5">
        <w:trPr>
          <w:trHeight w:hRule="exact" w:val="843"/>
        </w:trPr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D57469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3</w:t>
            </w:r>
          </w:p>
        </w:tc>
        <w:tc>
          <w:tcPr>
            <w:tcW w:w="25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969D" w14:textId="54BFA2D5" w:rsidR="008443B5" w:rsidRPr="00AE60E1" w:rsidRDefault="008443B5" w:rsidP="00AB10A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</w:t>
            </w:r>
            <w:r w:rsidR="00AB10A5">
              <w:rPr>
                <w:rFonts w:ascii="Arial" w:hAnsi="Arial" w:cs="Arial"/>
                <w:szCs w:val="18"/>
              </w:rPr>
              <w:t>4 - 18</w:t>
            </w:r>
            <w:r w:rsidRPr="00AE60E1">
              <w:rPr>
                <w:rFonts w:ascii="Arial" w:hAnsi="Arial" w:cs="Arial"/>
                <w:szCs w:val="18"/>
              </w:rPr>
              <w:t xml:space="preserve"> januari</w:t>
            </w:r>
          </w:p>
        </w:tc>
        <w:tc>
          <w:tcPr>
            <w:tcW w:w="4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20743" w14:textId="77777777" w:rsidR="008443B5" w:rsidRPr="00324B54" w:rsidRDefault="008443B5" w:rsidP="008443B5">
            <w:pPr>
              <w:rPr>
                <w:rFonts w:ascii="Tahoma" w:hAnsi="Tahoma" w:cs="Arial"/>
                <w:sz w:val="18"/>
                <w:szCs w:val="18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FD637D" w14:textId="77777777" w:rsidR="008443B5" w:rsidRPr="00324B54" w:rsidRDefault="008443B5" w:rsidP="008443B5">
            <w:pPr>
              <w:rPr>
                <w:rFonts w:ascii="Tahoma" w:hAnsi="Tahoma" w:cs="Arial"/>
                <w:sz w:val="18"/>
                <w:szCs w:val="18"/>
              </w:rPr>
            </w:pPr>
          </w:p>
        </w:tc>
      </w:tr>
      <w:tr w:rsidR="008443B5" w:rsidRPr="00324B54" w14:paraId="08292BA5" w14:textId="77777777" w:rsidTr="008443B5">
        <w:trPr>
          <w:trHeight w:hRule="exact" w:val="854"/>
        </w:trPr>
        <w:tc>
          <w:tcPr>
            <w:tcW w:w="1302" w:type="dxa"/>
            <w:shd w:val="clear" w:color="auto" w:fill="auto"/>
            <w:noWrap/>
            <w:vAlign w:val="bottom"/>
          </w:tcPr>
          <w:p w14:paraId="1D4F470D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4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77DF" w14:textId="0CCD3E58" w:rsidR="008443B5" w:rsidRPr="00AE60E1" w:rsidRDefault="00AB10A5" w:rsidP="00AB10A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1 - 25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januari</w:t>
            </w:r>
          </w:p>
        </w:tc>
        <w:tc>
          <w:tcPr>
            <w:tcW w:w="4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57B1" w14:textId="77777777" w:rsidR="008443B5" w:rsidRPr="00324B54" w:rsidRDefault="008443B5" w:rsidP="008443B5">
            <w:pPr>
              <w:rPr>
                <w:rFonts w:ascii="Tahoma" w:hAnsi="Tahoma" w:cs="Arial"/>
                <w:sz w:val="18"/>
                <w:szCs w:val="18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94E530" w14:textId="77777777" w:rsidR="008443B5" w:rsidRPr="00324B54" w:rsidRDefault="008443B5" w:rsidP="008443B5">
            <w:pPr>
              <w:rPr>
                <w:rFonts w:ascii="Tahoma" w:hAnsi="Tahoma" w:cs="Arial"/>
                <w:sz w:val="18"/>
                <w:szCs w:val="18"/>
              </w:rPr>
            </w:pPr>
          </w:p>
        </w:tc>
      </w:tr>
      <w:tr w:rsidR="008443B5" w:rsidRPr="00324B54" w14:paraId="6A60E181" w14:textId="77777777" w:rsidTr="008443B5">
        <w:trPr>
          <w:trHeight w:hRule="exact" w:val="853"/>
        </w:trPr>
        <w:tc>
          <w:tcPr>
            <w:tcW w:w="1302" w:type="dxa"/>
            <w:shd w:val="clear" w:color="auto" w:fill="auto"/>
            <w:noWrap/>
            <w:vAlign w:val="bottom"/>
          </w:tcPr>
          <w:p w14:paraId="2E7C1E2D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5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77E4" w14:textId="31C3E2F0" w:rsidR="008443B5" w:rsidRPr="00AE60E1" w:rsidRDefault="008443B5" w:rsidP="00AB10A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2</w:t>
            </w:r>
            <w:r w:rsidR="00AB10A5">
              <w:rPr>
                <w:rFonts w:ascii="Arial" w:hAnsi="Arial" w:cs="Arial"/>
                <w:szCs w:val="18"/>
              </w:rPr>
              <w:t>8</w:t>
            </w:r>
            <w:r w:rsidRPr="00AE60E1">
              <w:rPr>
                <w:rFonts w:ascii="Arial" w:hAnsi="Arial" w:cs="Arial"/>
                <w:szCs w:val="18"/>
              </w:rPr>
              <w:t xml:space="preserve"> januari - </w:t>
            </w:r>
            <w:r w:rsidR="00AB10A5">
              <w:rPr>
                <w:rFonts w:ascii="Arial" w:hAnsi="Arial" w:cs="Arial"/>
                <w:szCs w:val="18"/>
              </w:rPr>
              <w:t>1</w:t>
            </w:r>
            <w:r w:rsidRPr="00AE60E1">
              <w:rPr>
                <w:rFonts w:ascii="Arial" w:hAnsi="Arial" w:cs="Arial"/>
                <w:szCs w:val="18"/>
              </w:rPr>
              <w:t xml:space="preserve"> februari</w:t>
            </w:r>
          </w:p>
        </w:tc>
        <w:tc>
          <w:tcPr>
            <w:tcW w:w="4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53F9" w14:textId="77777777" w:rsidR="008443B5" w:rsidRPr="00324B54" w:rsidRDefault="008443B5" w:rsidP="008443B5">
            <w:pPr>
              <w:rPr>
                <w:rFonts w:ascii="Tahoma" w:hAnsi="Tahoma" w:cs="Arial"/>
                <w:sz w:val="18"/>
                <w:szCs w:val="18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2451BE" w14:textId="77777777" w:rsidR="008443B5" w:rsidRPr="00324B54" w:rsidRDefault="008443B5" w:rsidP="008443B5">
            <w:pPr>
              <w:rPr>
                <w:rFonts w:ascii="Tahoma" w:hAnsi="Tahoma" w:cs="Arial"/>
                <w:sz w:val="18"/>
                <w:szCs w:val="18"/>
              </w:rPr>
            </w:pPr>
          </w:p>
        </w:tc>
      </w:tr>
      <w:tr w:rsidR="008443B5" w:rsidRPr="00324B54" w14:paraId="66653998" w14:textId="77777777" w:rsidTr="008443B5">
        <w:trPr>
          <w:trHeight w:hRule="exact" w:val="850"/>
        </w:trPr>
        <w:tc>
          <w:tcPr>
            <w:tcW w:w="1302" w:type="dxa"/>
            <w:shd w:val="clear" w:color="auto" w:fill="auto"/>
            <w:noWrap/>
            <w:vAlign w:val="bottom"/>
          </w:tcPr>
          <w:p w14:paraId="21B7F8E4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6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134E" w14:textId="47682D08" w:rsidR="008443B5" w:rsidRPr="00AE60E1" w:rsidRDefault="00AB10A5" w:rsidP="008443B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 - 8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februari</w:t>
            </w:r>
          </w:p>
        </w:tc>
        <w:tc>
          <w:tcPr>
            <w:tcW w:w="4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4DF5" w14:textId="77777777" w:rsidR="008443B5" w:rsidRPr="00324B54" w:rsidRDefault="008443B5" w:rsidP="008443B5">
            <w:pPr>
              <w:rPr>
                <w:rFonts w:ascii="Tahoma" w:hAnsi="Tahoma" w:cs="Arial"/>
                <w:sz w:val="18"/>
                <w:szCs w:val="18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BC99CE" w14:textId="77777777" w:rsidR="008443B5" w:rsidRPr="00324B54" w:rsidRDefault="008443B5" w:rsidP="008443B5">
            <w:pPr>
              <w:rPr>
                <w:rFonts w:ascii="Tahoma" w:hAnsi="Tahoma" w:cs="Arial"/>
                <w:sz w:val="18"/>
                <w:szCs w:val="18"/>
              </w:rPr>
            </w:pPr>
          </w:p>
        </w:tc>
      </w:tr>
    </w:tbl>
    <w:p w14:paraId="545F5A2E" w14:textId="77777777" w:rsidR="008443B5" w:rsidRDefault="008443B5" w:rsidP="008443B5">
      <w:pPr>
        <w:jc w:val="center"/>
        <w:rPr>
          <w:rFonts w:ascii="Calibri" w:hAnsi="Calibri" w:cs="Arial"/>
          <w:b/>
          <w:szCs w:val="18"/>
        </w:rPr>
      </w:pPr>
    </w:p>
    <w:p w14:paraId="69136802" w14:textId="77777777" w:rsidR="008443B5" w:rsidRDefault="008443B5" w:rsidP="008443B5">
      <w:pPr>
        <w:jc w:val="center"/>
        <w:rPr>
          <w:rFonts w:ascii="Calibri" w:hAnsi="Calibri" w:cs="Arial"/>
          <w:b/>
          <w:szCs w:val="18"/>
        </w:rPr>
        <w:sectPr w:rsidR="008443B5" w:rsidSect="008443B5">
          <w:pgSz w:w="16838" w:h="11906" w:orient="landscape" w:code="9"/>
          <w:pgMar w:top="567" w:right="1134" w:bottom="567" w:left="1134" w:header="284" w:footer="709" w:gutter="0"/>
          <w:cols w:space="708"/>
          <w:docGrid w:linePitch="360"/>
        </w:sectPr>
      </w:pPr>
    </w:p>
    <w:tbl>
      <w:tblPr>
        <w:tblW w:w="145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2574"/>
        <w:gridCol w:w="4907"/>
        <w:gridCol w:w="5743"/>
      </w:tblGrid>
      <w:tr w:rsidR="008443B5" w:rsidRPr="006C2569" w14:paraId="57FC04BF" w14:textId="77777777" w:rsidTr="008443B5">
        <w:trPr>
          <w:trHeight w:val="324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2889F1A4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E60E1">
              <w:rPr>
                <w:rFonts w:ascii="Arial" w:hAnsi="Arial" w:cs="Arial"/>
                <w:b/>
                <w:szCs w:val="18"/>
              </w:rPr>
              <w:lastRenderedPageBreak/>
              <w:t>week 7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4F07DD0B" w14:textId="261E9EE0" w:rsidR="008443B5" w:rsidRPr="00AE60E1" w:rsidRDefault="008443B5" w:rsidP="00AB10A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E60E1">
              <w:rPr>
                <w:rFonts w:ascii="Arial" w:hAnsi="Arial" w:cs="Arial"/>
                <w:b/>
                <w:szCs w:val="18"/>
              </w:rPr>
              <w:t>1</w:t>
            </w:r>
            <w:r w:rsidR="00AB10A5">
              <w:rPr>
                <w:rFonts w:ascii="Arial" w:hAnsi="Arial" w:cs="Arial"/>
                <w:b/>
                <w:szCs w:val="18"/>
              </w:rPr>
              <w:t>1</w:t>
            </w:r>
            <w:r w:rsidRPr="00AE60E1">
              <w:rPr>
                <w:rFonts w:ascii="Arial" w:hAnsi="Arial" w:cs="Arial"/>
                <w:b/>
                <w:szCs w:val="18"/>
              </w:rPr>
              <w:t xml:space="preserve"> - 1</w:t>
            </w:r>
            <w:r w:rsidR="00AB10A5">
              <w:rPr>
                <w:rFonts w:ascii="Arial" w:hAnsi="Arial" w:cs="Arial"/>
                <w:b/>
                <w:szCs w:val="18"/>
              </w:rPr>
              <w:t>5</w:t>
            </w:r>
            <w:r w:rsidRPr="00AE60E1">
              <w:rPr>
                <w:rFonts w:ascii="Arial" w:hAnsi="Arial" w:cs="Arial"/>
                <w:b/>
                <w:szCs w:val="18"/>
              </w:rPr>
              <w:t xml:space="preserve"> februari</w:t>
            </w:r>
          </w:p>
        </w:tc>
        <w:tc>
          <w:tcPr>
            <w:tcW w:w="10650" w:type="dxa"/>
            <w:gridSpan w:val="2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7BB7DF3C" w14:textId="77777777" w:rsidR="008443B5" w:rsidRPr="002B614D" w:rsidRDefault="008443B5" w:rsidP="008443B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614D">
              <w:rPr>
                <w:rFonts w:ascii="Arial" w:hAnsi="Arial" w:cs="Arial"/>
                <w:b/>
                <w:lang w:val="en-US"/>
              </w:rPr>
              <w:t>KROKUSVAKANTIE</w:t>
            </w:r>
          </w:p>
        </w:tc>
      </w:tr>
      <w:tr w:rsidR="008443B5" w:rsidRPr="00E05F77" w14:paraId="4A954AE5" w14:textId="77777777" w:rsidTr="008443B5">
        <w:trPr>
          <w:trHeight w:hRule="exact" w:val="649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A4EE847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8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031E447" w14:textId="71D5755C" w:rsidR="008443B5" w:rsidRPr="00AE60E1" w:rsidRDefault="008443B5" w:rsidP="00AB10A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</w:t>
            </w:r>
            <w:r w:rsidR="00AB10A5">
              <w:rPr>
                <w:rFonts w:ascii="Arial" w:hAnsi="Arial" w:cs="Arial"/>
                <w:szCs w:val="18"/>
              </w:rPr>
              <w:t>8</w:t>
            </w:r>
            <w:r w:rsidRPr="00AE60E1">
              <w:rPr>
                <w:rFonts w:ascii="Arial" w:hAnsi="Arial" w:cs="Arial"/>
                <w:szCs w:val="18"/>
              </w:rPr>
              <w:t xml:space="preserve"> - 2</w:t>
            </w:r>
            <w:r w:rsidR="00AB10A5">
              <w:rPr>
                <w:rFonts w:ascii="Arial" w:hAnsi="Arial" w:cs="Arial"/>
                <w:szCs w:val="18"/>
              </w:rPr>
              <w:t>2</w:t>
            </w:r>
            <w:r w:rsidRPr="00AE60E1">
              <w:rPr>
                <w:rFonts w:ascii="Arial" w:hAnsi="Arial" w:cs="Arial"/>
                <w:szCs w:val="18"/>
              </w:rPr>
              <w:t xml:space="preserve"> februari</w:t>
            </w:r>
          </w:p>
        </w:tc>
        <w:tc>
          <w:tcPr>
            <w:tcW w:w="4907" w:type="dxa"/>
            <w:vMerge w:val="restart"/>
            <w:shd w:val="clear" w:color="auto" w:fill="FFFFFF"/>
            <w:noWrap/>
            <w:vAlign w:val="center"/>
          </w:tcPr>
          <w:p w14:paraId="550F54A1" w14:textId="77777777" w:rsidR="008443B5" w:rsidRPr="00AE60E1" w:rsidRDefault="008443B5" w:rsidP="008443B5">
            <w:pPr>
              <w:spacing w:before="240"/>
              <w:rPr>
                <w:rFonts w:ascii="Arial" w:hAnsi="Arial" w:cs="Arial"/>
                <w:b/>
                <w:color w:val="ED7D31"/>
                <w:u w:val="single"/>
                <w:lang w:val="en-GB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  <w:lang w:val="en-GB"/>
              </w:rPr>
              <w:t>Fruit</w:t>
            </w:r>
            <w:r w:rsidRPr="00847337">
              <w:rPr>
                <w:rFonts w:ascii="Arial" w:hAnsi="Arial" w:cs="Arial"/>
                <w:b/>
                <w:color w:val="ED7D31"/>
                <w:lang w:val="en-GB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u w:val="single"/>
                <w:lang w:val="en-GB"/>
              </w:rPr>
              <w:t xml:space="preserve"> </w:t>
            </w:r>
          </w:p>
          <w:p w14:paraId="482E805A" w14:textId="77777777" w:rsidR="008443B5" w:rsidRPr="00AE60E1" w:rsidRDefault="008443B5" w:rsidP="008443B5">
            <w:pPr>
              <w:rPr>
                <w:rFonts w:ascii="Arial" w:hAnsi="Arial" w:cs="Arial"/>
                <w:b/>
                <w:i/>
                <w:color w:val="ED7D31"/>
                <w:szCs w:val="18"/>
                <w:lang w:val="en-GB"/>
              </w:rPr>
            </w:pPr>
            <w:r w:rsidRPr="00AE60E1">
              <w:rPr>
                <w:rFonts w:ascii="Arial" w:hAnsi="Arial" w:cs="Arial"/>
                <w:b/>
                <w:i/>
                <w:color w:val="ED7D31"/>
                <w:szCs w:val="18"/>
                <w:lang w:val="en-GB"/>
              </w:rPr>
              <w:t>Inlands:</w:t>
            </w:r>
          </w:p>
          <w:p w14:paraId="3AFECAB2" w14:textId="77777777" w:rsidR="008443B5" w:rsidRPr="00847337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color w:val="ED7D31"/>
                <w:lang w:val="en-GB"/>
              </w:rPr>
            </w:pPr>
            <w:r w:rsidRPr="00847337">
              <w:rPr>
                <w:rFonts w:ascii="Arial" w:hAnsi="Arial" w:cs="Arial"/>
                <w:b/>
                <w:color w:val="ED7D31"/>
                <w:lang w:val="en-GB"/>
              </w:rPr>
              <w:t xml:space="preserve">Appel: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GB"/>
              </w:rPr>
              <w:t>Jonagold</w:t>
            </w:r>
            <w:proofErr w:type="spellEnd"/>
            <w:r w:rsidRPr="00847337">
              <w:rPr>
                <w:rFonts w:ascii="Arial" w:hAnsi="Arial" w:cs="Arial"/>
                <w:color w:val="ED7D31"/>
                <w:lang w:val="en-GB"/>
              </w:rPr>
              <w:t xml:space="preserve">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GB"/>
              </w:rPr>
              <w:t>Jonagored</w:t>
            </w:r>
            <w:proofErr w:type="spellEnd"/>
            <w:r w:rsidRPr="00847337">
              <w:rPr>
                <w:rFonts w:ascii="Arial" w:hAnsi="Arial" w:cs="Arial"/>
                <w:color w:val="ED7D31"/>
                <w:lang w:val="en-GB"/>
              </w:rPr>
              <w:t xml:space="preserve">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GB"/>
              </w:rPr>
              <w:t>Kanzi</w:t>
            </w:r>
            <w:proofErr w:type="spellEnd"/>
            <w:r w:rsidRPr="00847337">
              <w:rPr>
                <w:rFonts w:ascii="Arial" w:hAnsi="Arial" w:cs="Arial"/>
                <w:color w:val="ED7D31"/>
                <w:lang w:val="en-GB"/>
              </w:rPr>
              <w:t xml:space="preserve">, Joly Red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GB"/>
              </w:rPr>
              <w:t>Greenstar</w:t>
            </w:r>
            <w:proofErr w:type="spellEnd"/>
          </w:p>
          <w:p w14:paraId="5BB2EBE0" w14:textId="77777777" w:rsidR="008443B5" w:rsidRPr="00847337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color w:val="ED7D31"/>
                <w:lang w:val="en-GB"/>
              </w:rPr>
            </w:pPr>
            <w:r w:rsidRPr="00847337">
              <w:rPr>
                <w:rFonts w:ascii="Arial" w:hAnsi="Arial" w:cs="Arial"/>
                <w:b/>
                <w:color w:val="ED7D31"/>
                <w:szCs w:val="18"/>
                <w:lang w:val="en-GB"/>
              </w:rPr>
              <w:t xml:space="preserve">Peer: </w:t>
            </w:r>
            <w:r w:rsidRPr="00847337">
              <w:rPr>
                <w:rFonts w:ascii="Arial" w:hAnsi="Arial" w:cs="Arial"/>
                <w:color w:val="ED7D31"/>
                <w:lang w:val="en-GB"/>
              </w:rPr>
              <w:t xml:space="preserve">Conference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GB"/>
              </w:rPr>
              <w:t>Migo</w:t>
            </w:r>
            <w:proofErr w:type="spellEnd"/>
          </w:p>
          <w:p w14:paraId="7A0FC8B6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ED7D31"/>
                <w:szCs w:val="18"/>
              </w:rPr>
            </w:pPr>
            <w:proofErr w:type="spellStart"/>
            <w:r w:rsidRPr="00AE60E1">
              <w:rPr>
                <w:rFonts w:ascii="Arial" w:hAnsi="Arial" w:cs="Arial"/>
                <w:b/>
                <w:i/>
                <w:color w:val="ED7D31"/>
                <w:szCs w:val="18"/>
              </w:rPr>
              <w:t>Uitlands</w:t>
            </w:r>
            <w:proofErr w:type="spellEnd"/>
            <w:r w:rsidRPr="00AE60E1">
              <w:rPr>
                <w:rFonts w:ascii="Arial" w:hAnsi="Arial" w:cs="Arial"/>
                <w:b/>
                <w:i/>
                <w:color w:val="ED7D31"/>
                <w:szCs w:val="18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szCs w:val="18"/>
              </w:rPr>
              <w:t xml:space="preserve"> </w:t>
            </w:r>
          </w:p>
          <w:p w14:paraId="4A93F43D" w14:textId="77777777" w:rsidR="008443B5" w:rsidRPr="00847337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</w:rPr>
            </w:pPr>
            <w:r w:rsidRPr="00847337">
              <w:rPr>
                <w:rFonts w:ascii="Arial" w:hAnsi="Arial" w:cs="Arial"/>
                <w:color w:val="ED7D31"/>
              </w:rPr>
              <w:t>Kiwi, banaan, mango, mandarijn, sinaasappel</w:t>
            </w:r>
          </w:p>
          <w:p w14:paraId="290DA765" w14:textId="77777777" w:rsidR="008443B5" w:rsidRPr="00AE60E1" w:rsidRDefault="008443B5" w:rsidP="008443B5">
            <w:pPr>
              <w:rPr>
                <w:rFonts w:ascii="Arial" w:hAnsi="Arial" w:cs="Arial"/>
                <w:color w:val="ED7D31"/>
                <w:szCs w:val="18"/>
              </w:rPr>
            </w:pPr>
          </w:p>
          <w:p w14:paraId="0BDBA25D" w14:textId="77777777" w:rsidR="008443B5" w:rsidRPr="00AE60E1" w:rsidRDefault="008443B5" w:rsidP="008443B5">
            <w:pPr>
              <w:rPr>
                <w:rFonts w:ascii="Arial" w:hAnsi="Arial" w:cs="Arial"/>
                <w:color w:val="70AD47"/>
                <w:szCs w:val="18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n</w:t>
            </w:r>
            <w:r w:rsidRPr="00847337">
              <w:rPr>
                <w:rFonts w:ascii="Arial" w:hAnsi="Arial" w:cs="Arial"/>
                <w:b/>
                <w:color w:val="70AD47"/>
                <w:szCs w:val="18"/>
              </w:rPr>
              <w:t>:</w:t>
            </w:r>
          </w:p>
          <w:p w14:paraId="03F08701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70AD47"/>
              </w:rPr>
            </w:pPr>
            <w:r w:rsidRPr="00AE60E1">
              <w:rPr>
                <w:rFonts w:ascii="Arial" w:hAnsi="Arial" w:cs="Arial"/>
                <w:b/>
                <w:i/>
                <w:color w:val="70AD47"/>
              </w:rPr>
              <w:t>Inlands:</w:t>
            </w:r>
            <w:r w:rsidRPr="00AE60E1">
              <w:rPr>
                <w:rFonts w:ascii="Arial" w:hAnsi="Arial" w:cs="Arial"/>
                <w:b/>
                <w:color w:val="70AD47"/>
              </w:rPr>
              <w:t xml:space="preserve"> 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, radijs, wortel</w:t>
            </w:r>
          </w:p>
        </w:tc>
        <w:tc>
          <w:tcPr>
            <w:tcW w:w="5743" w:type="dxa"/>
            <w:vMerge w:val="restart"/>
            <w:shd w:val="clear" w:color="auto" w:fill="FFFFFF"/>
            <w:vAlign w:val="center"/>
          </w:tcPr>
          <w:p w14:paraId="3D77F433" w14:textId="77777777" w:rsidR="008443B5" w:rsidRPr="00AE60E1" w:rsidRDefault="008443B5" w:rsidP="008443B5">
            <w:pPr>
              <w:tabs>
                <w:tab w:val="left" w:pos="1277"/>
              </w:tabs>
              <w:spacing w:after="120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</w:rPr>
              <w:t>Fruit</w:t>
            </w:r>
            <w:r w:rsidRPr="00847337">
              <w:rPr>
                <w:rFonts w:ascii="Arial" w:hAnsi="Arial" w:cs="Arial"/>
                <w:b/>
                <w:color w:val="ED7D31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</w:rPr>
              <w:t xml:space="preserve"> </w:t>
            </w:r>
            <w:r w:rsidRPr="00AE60E1">
              <w:rPr>
                <w:rFonts w:ascii="Arial" w:hAnsi="Arial" w:cs="Arial"/>
                <w:b/>
                <w:color w:val="ED7D31"/>
              </w:rPr>
              <w:tab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>Appel, peer, kiwi, banaan, mandarijn,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br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sinaasappel: 1 stuk</w:t>
            </w:r>
          </w:p>
          <w:p w14:paraId="3DE02344" w14:textId="77777777" w:rsidR="008443B5" w:rsidRPr="00AE60E1" w:rsidRDefault="008443B5" w:rsidP="008443B5">
            <w:pPr>
              <w:tabs>
                <w:tab w:val="left" w:pos="1277"/>
              </w:tabs>
              <w:contextualSpacing/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Mango: 1/2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 </w:t>
            </w:r>
          </w:p>
          <w:p w14:paraId="5AB5C044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099DE55F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097519DF" w14:textId="77777777" w:rsidR="008443B5" w:rsidRPr="00AE60E1" w:rsidRDefault="008443B5" w:rsidP="008443B5">
            <w:pPr>
              <w:tabs>
                <w:tab w:val="left" w:pos="1276"/>
              </w:tabs>
              <w:rPr>
                <w:rFonts w:ascii="Arial" w:hAnsi="Arial" w:cs="Arial"/>
                <w:b/>
                <w:color w:val="70AD47"/>
                <w:szCs w:val="18"/>
                <w:u w:val="single"/>
              </w:rPr>
            </w:pPr>
          </w:p>
          <w:p w14:paraId="6C6E47DE" w14:textId="77777777" w:rsidR="008443B5" w:rsidRPr="00AE60E1" w:rsidRDefault="008443B5" w:rsidP="008443B5">
            <w:pPr>
              <w:tabs>
                <w:tab w:val="left" w:pos="1276"/>
              </w:tabs>
              <w:rPr>
                <w:rFonts w:ascii="Arial" w:hAnsi="Arial" w:cs="Arial"/>
                <w:b/>
                <w:color w:val="70AD47"/>
                <w:szCs w:val="18"/>
                <w:u w:val="single"/>
              </w:rPr>
            </w:pPr>
          </w:p>
          <w:p w14:paraId="5DC7F0E7" w14:textId="77777777" w:rsidR="008443B5" w:rsidRPr="00AE60E1" w:rsidRDefault="008443B5" w:rsidP="008443B5">
            <w:pPr>
              <w:tabs>
                <w:tab w:val="left" w:pos="1276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n</w:t>
            </w:r>
            <w:r w:rsidRPr="00847337">
              <w:rPr>
                <w:rFonts w:ascii="Arial" w:hAnsi="Arial" w:cs="Arial"/>
                <w:b/>
                <w:color w:val="70AD47"/>
                <w:szCs w:val="18"/>
              </w:rPr>
              <w:t>:</w:t>
            </w:r>
            <w:r w:rsidRPr="00AE60E1">
              <w:rPr>
                <w:rFonts w:ascii="Arial" w:hAnsi="Arial" w:cs="Arial"/>
                <w:color w:val="70AD47"/>
                <w:szCs w:val="18"/>
              </w:rPr>
              <w:tab/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: 1 stuk of 10 kerstomaatjes</w:t>
            </w:r>
          </w:p>
          <w:p w14:paraId="5A71C56D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 xml:space="preserve">Radijs: 10  stuks </w:t>
            </w:r>
          </w:p>
          <w:p w14:paraId="59AFDBEF" w14:textId="77777777" w:rsidR="008443B5" w:rsidRPr="00AE60E1" w:rsidRDefault="008443B5" w:rsidP="008443B5">
            <w:pPr>
              <w:tabs>
                <w:tab w:val="left" w:pos="1276"/>
              </w:tabs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Wortel: 2 stuks</w:t>
            </w:r>
          </w:p>
        </w:tc>
      </w:tr>
      <w:tr w:rsidR="008443B5" w:rsidRPr="00E05F77" w14:paraId="674D0B9C" w14:textId="77777777" w:rsidTr="008443B5">
        <w:trPr>
          <w:trHeight w:hRule="exact" w:val="715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C6722AF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9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BAA7833" w14:textId="576073A5" w:rsidR="008443B5" w:rsidRPr="00AE60E1" w:rsidRDefault="008443B5" w:rsidP="00AB10A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2</w:t>
            </w:r>
            <w:r w:rsidR="00AB10A5">
              <w:rPr>
                <w:rFonts w:ascii="Arial" w:hAnsi="Arial" w:cs="Arial"/>
                <w:szCs w:val="18"/>
              </w:rPr>
              <w:t>5</w:t>
            </w:r>
            <w:r w:rsidRPr="00AE60E1">
              <w:rPr>
                <w:rFonts w:ascii="Arial" w:hAnsi="Arial" w:cs="Arial"/>
                <w:szCs w:val="18"/>
              </w:rPr>
              <w:t xml:space="preserve"> februari - </w:t>
            </w:r>
            <w:r w:rsidR="00AB10A5">
              <w:rPr>
                <w:rFonts w:ascii="Arial" w:hAnsi="Arial" w:cs="Arial"/>
                <w:szCs w:val="18"/>
              </w:rPr>
              <w:t>1</w:t>
            </w:r>
            <w:r w:rsidRPr="00AE60E1">
              <w:rPr>
                <w:rFonts w:ascii="Arial" w:hAnsi="Arial" w:cs="Arial"/>
                <w:szCs w:val="18"/>
              </w:rPr>
              <w:t xml:space="preserve"> maart</w:t>
            </w:r>
          </w:p>
        </w:tc>
        <w:tc>
          <w:tcPr>
            <w:tcW w:w="4907" w:type="dxa"/>
            <w:vMerge/>
            <w:shd w:val="clear" w:color="auto" w:fill="FFFFFF"/>
            <w:noWrap/>
          </w:tcPr>
          <w:p w14:paraId="55D23A8E" w14:textId="77777777" w:rsidR="008443B5" w:rsidRPr="00C00F1E" w:rsidRDefault="008443B5" w:rsidP="008443B5">
            <w:pPr>
              <w:rPr>
                <w:rFonts w:ascii="Calibri" w:hAnsi="Calibri" w:cs="Arial"/>
                <w:b/>
                <w:szCs w:val="18"/>
                <w:u w:val="single"/>
                <w:lang w:val="en-US"/>
              </w:rPr>
            </w:pPr>
          </w:p>
        </w:tc>
        <w:tc>
          <w:tcPr>
            <w:tcW w:w="5743" w:type="dxa"/>
            <w:vMerge/>
            <w:shd w:val="clear" w:color="auto" w:fill="FFFFFF"/>
          </w:tcPr>
          <w:p w14:paraId="7D1D4781" w14:textId="77777777" w:rsidR="008443B5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</w:tr>
      <w:tr w:rsidR="008443B5" w:rsidRPr="00E05F77" w14:paraId="18117606" w14:textId="77777777" w:rsidTr="008443B5">
        <w:trPr>
          <w:trHeight w:hRule="exact" w:val="697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1C3414E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0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AAD1AD1" w14:textId="226232BC" w:rsidR="008443B5" w:rsidRPr="00AE60E1" w:rsidRDefault="00AB10A5" w:rsidP="008443B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 - 8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maart</w:t>
            </w:r>
          </w:p>
        </w:tc>
        <w:tc>
          <w:tcPr>
            <w:tcW w:w="4907" w:type="dxa"/>
            <w:vMerge/>
            <w:shd w:val="clear" w:color="auto" w:fill="FFFFFF"/>
            <w:noWrap/>
          </w:tcPr>
          <w:p w14:paraId="2DEA705C" w14:textId="77777777" w:rsidR="008443B5" w:rsidRPr="00C00F1E" w:rsidRDefault="008443B5" w:rsidP="008443B5">
            <w:pPr>
              <w:rPr>
                <w:rFonts w:ascii="Calibri" w:hAnsi="Calibri" w:cs="Arial"/>
                <w:b/>
                <w:szCs w:val="18"/>
                <w:u w:val="single"/>
                <w:lang w:val="en-US"/>
              </w:rPr>
            </w:pPr>
          </w:p>
        </w:tc>
        <w:tc>
          <w:tcPr>
            <w:tcW w:w="5743" w:type="dxa"/>
            <w:vMerge/>
            <w:shd w:val="clear" w:color="auto" w:fill="FFFFFF"/>
          </w:tcPr>
          <w:p w14:paraId="15E54840" w14:textId="77777777" w:rsidR="008443B5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</w:tr>
      <w:tr w:rsidR="008443B5" w:rsidRPr="00E05F77" w14:paraId="0A09ACFA" w14:textId="77777777" w:rsidTr="008443B5">
        <w:trPr>
          <w:trHeight w:hRule="exact" w:val="708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958D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1B261A" w14:textId="430D2AC8" w:rsidR="008443B5" w:rsidRPr="00AE60E1" w:rsidRDefault="008443B5" w:rsidP="00AB10A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</w:t>
            </w:r>
            <w:r w:rsidR="00AB10A5">
              <w:rPr>
                <w:rFonts w:ascii="Arial" w:hAnsi="Arial" w:cs="Arial"/>
                <w:szCs w:val="18"/>
              </w:rPr>
              <w:t>1</w:t>
            </w:r>
            <w:r w:rsidRPr="00AE60E1">
              <w:rPr>
                <w:rFonts w:ascii="Arial" w:hAnsi="Arial" w:cs="Arial"/>
                <w:szCs w:val="18"/>
              </w:rPr>
              <w:t xml:space="preserve"> - 1</w:t>
            </w:r>
            <w:r w:rsidR="00AB10A5">
              <w:rPr>
                <w:rFonts w:ascii="Arial" w:hAnsi="Arial" w:cs="Arial"/>
                <w:szCs w:val="18"/>
              </w:rPr>
              <w:t>5</w:t>
            </w:r>
            <w:r w:rsidRPr="00AE60E1">
              <w:rPr>
                <w:rFonts w:ascii="Arial" w:hAnsi="Arial" w:cs="Arial"/>
                <w:szCs w:val="18"/>
              </w:rPr>
              <w:t xml:space="preserve"> maart</w:t>
            </w:r>
          </w:p>
        </w:tc>
        <w:tc>
          <w:tcPr>
            <w:tcW w:w="4907" w:type="dxa"/>
            <w:vMerge/>
            <w:shd w:val="clear" w:color="auto" w:fill="auto"/>
            <w:noWrap/>
          </w:tcPr>
          <w:p w14:paraId="4891923B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  <w:tc>
          <w:tcPr>
            <w:tcW w:w="5743" w:type="dxa"/>
            <w:vMerge/>
          </w:tcPr>
          <w:p w14:paraId="13A3B2A9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</w:tr>
      <w:tr w:rsidR="008443B5" w:rsidRPr="00E05F77" w14:paraId="6804E051" w14:textId="77777777" w:rsidTr="008443B5">
        <w:trPr>
          <w:trHeight w:hRule="exact" w:val="704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B369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188CA6" w14:textId="613F8F05" w:rsidR="008443B5" w:rsidRPr="00AE60E1" w:rsidRDefault="008443B5" w:rsidP="00AB10A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</w:t>
            </w:r>
            <w:r w:rsidR="00AB10A5">
              <w:rPr>
                <w:rFonts w:ascii="Arial" w:hAnsi="Arial" w:cs="Arial"/>
                <w:szCs w:val="18"/>
              </w:rPr>
              <w:t>8</w:t>
            </w:r>
            <w:r w:rsidRPr="00AE60E1">
              <w:rPr>
                <w:rFonts w:ascii="Arial" w:hAnsi="Arial" w:cs="Arial"/>
                <w:szCs w:val="18"/>
              </w:rPr>
              <w:t xml:space="preserve"> - 2</w:t>
            </w:r>
            <w:r w:rsidR="00AB10A5">
              <w:rPr>
                <w:rFonts w:ascii="Arial" w:hAnsi="Arial" w:cs="Arial"/>
                <w:szCs w:val="18"/>
              </w:rPr>
              <w:t>2</w:t>
            </w:r>
            <w:r w:rsidRPr="00AE60E1">
              <w:rPr>
                <w:rFonts w:ascii="Arial" w:hAnsi="Arial" w:cs="Arial"/>
                <w:szCs w:val="18"/>
              </w:rPr>
              <w:t xml:space="preserve"> maart</w:t>
            </w:r>
          </w:p>
        </w:tc>
        <w:tc>
          <w:tcPr>
            <w:tcW w:w="4907" w:type="dxa"/>
            <w:vMerge/>
            <w:shd w:val="clear" w:color="auto" w:fill="auto"/>
            <w:noWrap/>
          </w:tcPr>
          <w:p w14:paraId="2AD89D6A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  <w:tc>
          <w:tcPr>
            <w:tcW w:w="5743" w:type="dxa"/>
            <w:vMerge/>
          </w:tcPr>
          <w:p w14:paraId="531BAE91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</w:tr>
      <w:tr w:rsidR="008443B5" w:rsidRPr="00736740" w14:paraId="247A6F22" w14:textId="77777777" w:rsidTr="008443B5">
        <w:trPr>
          <w:trHeight w:hRule="exact" w:val="713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75FE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A160B3" w14:textId="6D42E144" w:rsidR="008443B5" w:rsidRPr="00AE60E1" w:rsidRDefault="008443B5" w:rsidP="00AB10A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2</w:t>
            </w:r>
            <w:r w:rsidR="00AB10A5">
              <w:rPr>
                <w:rFonts w:ascii="Arial" w:hAnsi="Arial" w:cs="Arial"/>
                <w:szCs w:val="18"/>
              </w:rPr>
              <w:t>5</w:t>
            </w:r>
            <w:r w:rsidRPr="00AE60E1">
              <w:rPr>
                <w:rFonts w:ascii="Arial" w:hAnsi="Arial" w:cs="Arial"/>
                <w:szCs w:val="18"/>
              </w:rPr>
              <w:t xml:space="preserve"> - </w:t>
            </w:r>
            <w:r w:rsidR="00AB10A5">
              <w:rPr>
                <w:rFonts w:ascii="Arial" w:hAnsi="Arial" w:cs="Arial"/>
                <w:szCs w:val="18"/>
              </w:rPr>
              <w:t>29</w:t>
            </w:r>
            <w:r w:rsidRPr="00AE60E1">
              <w:rPr>
                <w:rFonts w:ascii="Arial" w:hAnsi="Arial" w:cs="Arial"/>
                <w:szCs w:val="18"/>
              </w:rPr>
              <w:t xml:space="preserve"> maart</w:t>
            </w:r>
          </w:p>
        </w:tc>
        <w:tc>
          <w:tcPr>
            <w:tcW w:w="4907" w:type="dxa"/>
            <w:vMerge/>
            <w:shd w:val="clear" w:color="auto" w:fill="auto"/>
            <w:noWrap/>
          </w:tcPr>
          <w:p w14:paraId="77077B2E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  <w:tc>
          <w:tcPr>
            <w:tcW w:w="5743" w:type="dxa"/>
            <w:vMerge/>
          </w:tcPr>
          <w:p w14:paraId="750D90D7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</w:tr>
    </w:tbl>
    <w:p w14:paraId="08063BE7" w14:textId="77777777" w:rsidR="008443B5" w:rsidRDefault="008443B5" w:rsidP="008443B5">
      <w:pPr>
        <w:jc w:val="center"/>
        <w:rPr>
          <w:rFonts w:ascii="Calibri" w:hAnsi="Calibri" w:cs="Arial"/>
          <w:b/>
          <w:szCs w:val="18"/>
        </w:rPr>
        <w:sectPr w:rsidR="008443B5" w:rsidSect="008443B5">
          <w:type w:val="continuous"/>
          <w:pgSz w:w="16838" w:h="11906" w:orient="landscape" w:code="9"/>
          <w:pgMar w:top="567" w:right="1134" w:bottom="567" w:left="1134" w:header="284" w:footer="709" w:gutter="0"/>
          <w:cols w:space="708"/>
          <w:docGrid w:linePitch="360"/>
        </w:sectPr>
      </w:pPr>
    </w:p>
    <w:tbl>
      <w:tblPr>
        <w:tblW w:w="145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2574"/>
        <w:gridCol w:w="4907"/>
        <w:gridCol w:w="5743"/>
      </w:tblGrid>
      <w:tr w:rsidR="008443B5" w:rsidRPr="002F3529" w14:paraId="540410E4" w14:textId="77777777" w:rsidTr="008443B5">
        <w:trPr>
          <w:trHeight w:val="324"/>
        </w:trPr>
        <w:tc>
          <w:tcPr>
            <w:tcW w:w="1302" w:type="dxa"/>
            <w:shd w:val="clear" w:color="auto" w:fill="BFBFBF"/>
            <w:noWrap/>
            <w:vAlign w:val="center"/>
          </w:tcPr>
          <w:p w14:paraId="7234CA82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0E1">
              <w:rPr>
                <w:rFonts w:ascii="Arial" w:hAnsi="Arial" w:cs="Arial"/>
                <w:b/>
                <w:sz w:val="18"/>
                <w:szCs w:val="18"/>
              </w:rPr>
              <w:lastRenderedPageBreak/>
              <w:t>week 14 &amp; 15</w:t>
            </w:r>
          </w:p>
        </w:tc>
        <w:tc>
          <w:tcPr>
            <w:tcW w:w="2574" w:type="dxa"/>
            <w:shd w:val="clear" w:color="auto" w:fill="BFBFBF"/>
            <w:noWrap/>
            <w:vAlign w:val="center"/>
          </w:tcPr>
          <w:p w14:paraId="6E49C2E7" w14:textId="3E159306" w:rsidR="008443B5" w:rsidRPr="00AE60E1" w:rsidRDefault="00AB10A5" w:rsidP="00AB10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1</w:t>
            </w:r>
            <w:r w:rsidR="008443B5" w:rsidRPr="00AE60E1">
              <w:rPr>
                <w:rFonts w:ascii="Arial" w:hAnsi="Arial" w:cs="Arial"/>
                <w:b/>
                <w:szCs w:val="18"/>
              </w:rPr>
              <w:t xml:space="preserve"> - 1</w:t>
            </w:r>
            <w:r>
              <w:rPr>
                <w:rFonts w:ascii="Arial" w:hAnsi="Arial" w:cs="Arial"/>
                <w:b/>
                <w:szCs w:val="18"/>
              </w:rPr>
              <w:t>2</w:t>
            </w:r>
            <w:r w:rsidR="008443B5" w:rsidRPr="00AE60E1">
              <w:rPr>
                <w:rFonts w:ascii="Arial" w:hAnsi="Arial" w:cs="Arial"/>
                <w:b/>
                <w:szCs w:val="18"/>
              </w:rPr>
              <w:t xml:space="preserve"> april</w:t>
            </w:r>
          </w:p>
        </w:tc>
        <w:tc>
          <w:tcPr>
            <w:tcW w:w="10650" w:type="dxa"/>
            <w:gridSpan w:val="2"/>
            <w:shd w:val="clear" w:color="auto" w:fill="BFBFBF"/>
            <w:noWrap/>
            <w:vAlign w:val="bottom"/>
          </w:tcPr>
          <w:p w14:paraId="1EC7047E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E60E1">
              <w:rPr>
                <w:rFonts w:ascii="Arial" w:hAnsi="Arial" w:cs="Arial"/>
                <w:b/>
                <w:lang w:val="en-US"/>
              </w:rPr>
              <w:t>PAASVAKANTIE</w:t>
            </w:r>
          </w:p>
        </w:tc>
      </w:tr>
      <w:tr w:rsidR="008443B5" w:rsidRPr="002A5A9F" w14:paraId="28534DAA" w14:textId="77777777" w:rsidTr="008443B5">
        <w:trPr>
          <w:trHeight w:hRule="exact" w:val="661"/>
        </w:trPr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B08E0BB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6</w:t>
            </w:r>
          </w:p>
        </w:tc>
        <w:tc>
          <w:tcPr>
            <w:tcW w:w="2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A240F8" w14:textId="195E3C00" w:rsidR="008443B5" w:rsidRPr="00AE60E1" w:rsidRDefault="008443B5" w:rsidP="00AB10A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</w:t>
            </w:r>
            <w:r w:rsidR="00AB10A5">
              <w:rPr>
                <w:rFonts w:ascii="Arial" w:hAnsi="Arial" w:cs="Arial"/>
                <w:szCs w:val="18"/>
              </w:rPr>
              <w:t>5</w:t>
            </w:r>
            <w:r w:rsidRPr="00AE60E1">
              <w:rPr>
                <w:rFonts w:ascii="Arial" w:hAnsi="Arial" w:cs="Arial"/>
                <w:szCs w:val="18"/>
              </w:rPr>
              <w:t xml:space="preserve"> - </w:t>
            </w:r>
            <w:r w:rsidR="00AB10A5">
              <w:rPr>
                <w:rFonts w:ascii="Arial" w:hAnsi="Arial" w:cs="Arial"/>
                <w:szCs w:val="18"/>
              </w:rPr>
              <w:t>19</w:t>
            </w:r>
            <w:r w:rsidRPr="00AE60E1">
              <w:rPr>
                <w:rFonts w:ascii="Arial" w:hAnsi="Arial" w:cs="Arial"/>
                <w:szCs w:val="18"/>
              </w:rPr>
              <w:t xml:space="preserve"> april</w:t>
            </w:r>
          </w:p>
        </w:tc>
        <w:tc>
          <w:tcPr>
            <w:tcW w:w="4907" w:type="dxa"/>
            <w:vMerge w:val="restart"/>
            <w:shd w:val="clear" w:color="auto" w:fill="auto"/>
            <w:noWrap/>
            <w:vAlign w:val="center"/>
          </w:tcPr>
          <w:p w14:paraId="11A35E89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ED7D31"/>
                <w:u w:val="single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</w:rPr>
              <w:t xml:space="preserve">Fruit: </w:t>
            </w:r>
          </w:p>
          <w:p w14:paraId="436E6B96" w14:textId="77777777" w:rsidR="008443B5" w:rsidRPr="00AE60E1" w:rsidRDefault="008443B5" w:rsidP="008443B5">
            <w:pPr>
              <w:rPr>
                <w:rFonts w:ascii="Arial" w:hAnsi="Arial" w:cs="Arial"/>
                <w:b/>
                <w:i/>
                <w:color w:val="ED7D31"/>
                <w:szCs w:val="18"/>
              </w:rPr>
            </w:pPr>
            <w:r w:rsidRPr="00AE60E1">
              <w:rPr>
                <w:rFonts w:ascii="Arial" w:hAnsi="Arial" w:cs="Arial"/>
                <w:b/>
                <w:i/>
                <w:color w:val="ED7D31"/>
                <w:szCs w:val="18"/>
              </w:rPr>
              <w:t>Inlands:</w:t>
            </w:r>
          </w:p>
          <w:p w14:paraId="7E222DB5" w14:textId="77777777" w:rsidR="008443B5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</w:rPr>
            </w:pPr>
            <w:r w:rsidRPr="00847337">
              <w:rPr>
                <w:rFonts w:ascii="Arial" w:hAnsi="Arial" w:cs="Arial"/>
                <w:b/>
                <w:color w:val="ED7D31"/>
              </w:rPr>
              <w:t>Appel:</w:t>
            </w:r>
            <w:r w:rsidRPr="00847337">
              <w:rPr>
                <w:rFonts w:ascii="Arial" w:hAnsi="Arial" w:cs="Arial"/>
                <w:b/>
                <w:color w:val="ED7D31"/>
                <w:szCs w:val="18"/>
              </w:rPr>
              <w:t xml:space="preserve"> </w:t>
            </w:r>
            <w:r w:rsidRPr="00847337">
              <w:rPr>
                <w:rFonts w:ascii="Arial" w:hAnsi="Arial" w:cs="Arial"/>
                <w:color w:val="ED7D31"/>
              </w:rPr>
              <w:t xml:space="preserve">Jonagold, </w:t>
            </w:r>
            <w:proofErr w:type="spellStart"/>
            <w:r w:rsidRPr="00847337">
              <w:rPr>
                <w:rFonts w:ascii="Arial" w:hAnsi="Arial" w:cs="Arial"/>
                <w:color w:val="ED7D31"/>
              </w:rPr>
              <w:t>Jonagored</w:t>
            </w:r>
            <w:proofErr w:type="spellEnd"/>
            <w:r w:rsidRPr="00847337">
              <w:rPr>
                <w:rFonts w:ascii="Arial" w:hAnsi="Arial" w:cs="Arial"/>
                <w:color w:val="ED7D31"/>
              </w:rPr>
              <w:t xml:space="preserve">, </w:t>
            </w:r>
            <w:proofErr w:type="spellStart"/>
            <w:r w:rsidRPr="00847337">
              <w:rPr>
                <w:rFonts w:ascii="Arial" w:hAnsi="Arial" w:cs="Arial"/>
                <w:color w:val="ED7D31"/>
              </w:rPr>
              <w:t>Kanzi</w:t>
            </w:r>
            <w:proofErr w:type="spellEnd"/>
            <w:r w:rsidRPr="00847337">
              <w:rPr>
                <w:rFonts w:ascii="Arial" w:hAnsi="Arial" w:cs="Arial"/>
                <w:color w:val="ED7D31"/>
              </w:rPr>
              <w:t>, Greenstar</w:t>
            </w:r>
          </w:p>
          <w:p w14:paraId="00407F41" w14:textId="77777777" w:rsidR="008443B5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</w:rPr>
            </w:pPr>
            <w:r w:rsidRPr="00847337">
              <w:rPr>
                <w:rFonts w:ascii="Arial" w:hAnsi="Arial" w:cs="Arial"/>
                <w:b/>
                <w:color w:val="ED7D31"/>
              </w:rPr>
              <w:t>Peer:</w:t>
            </w:r>
            <w:r w:rsidRPr="00847337">
              <w:rPr>
                <w:rFonts w:ascii="Arial" w:hAnsi="Arial" w:cs="Arial"/>
                <w:b/>
                <w:color w:val="ED7D31"/>
                <w:szCs w:val="18"/>
              </w:rPr>
              <w:t xml:space="preserve"> </w:t>
            </w:r>
            <w:r w:rsidRPr="00847337">
              <w:rPr>
                <w:rFonts w:ascii="Arial" w:hAnsi="Arial" w:cs="Arial"/>
                <w:color w:val="ED7D31"/>
              </w:rPr>
              <w:t xml:space="preserve">Conference, </w:t>
            </w:r>
            <w:proofErr w:type="spellStart"/>
            <w:r w:rsidRPr="00847337">
              <w:rPr>
                <w:rFonts w:ascii="Arial" w:hAnsi="Arial" w:cs="Arial"/>
                <w:color w:val="ED7D31"/>
              </w:rPr>
              <w:t>Migo</w:t>
            </w:r>
            <w:proofErr w:type="spellEnd"/>
          </w:p>
          <w:p w14:paraId="455E95E3" w14:textId="77777777" w:rsidR="008443B5" w:rsidRPr="00847337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</w:rPr>
            </w:pPr>
            <w:proofErr w:type="spellStart"/>
            <w:r w:rsidRPr="00847337">
              <w:rPr>
                <w:rFonts w:ascii="Arial" w:hAnsi="Arial" w:cs="Arial"/>
                <w:b/>
                <w:color w:val="ED7D31"/>
              </w:rPr>
              <w:t>Zachtfruit</w:t>
            </w:r>
            <w:proofErr w:type="spellEnd"/>
            <w:r w:rsidRPr="00847337">
              <w:rPr>
                <w:rFonts w:ascii="Arial" w:hAnsi="Arial" w:cs="Arial"/>
                <w:b/>
                <w:color w:val="ED7D31"/>
              </w:rPr>
              <w:t>:</w:t>
            </w:r>
            <w:r w:rsidRPr="00847337">
              <w:rPr>
                <w:rFonts w:ascii="Arial" w:hAnsi="Arial" w:cs="Arial"/>
                <w:b/>
                <w:color w:val="ED7D31"/>
                <w:szCs w:val="18"/>
              </w:rPr>
              <w:t xml:space="preserve"> </w:t>
            </w:r>
            <w:r w:rsidRPr="00847337">
              <w:rPr>
                <w:rFonts w:ascii="Arial" w:hAnsi="Arial" w:cs="Arial"/>
                <w:color w:val="ED7D31"/>
              </w:rPr>
              <w:t>aardbei, blauwe bes, braambes, framboos, kers</w:t>
            </w:r>
          </w:p>
          <w:p w14:paraId="58A904EC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ED7D31"/>
                <w:szCs w:val="18"/>
              </w:rPr>
            </w:pPr>
            <w:proofErr w:type="spellStart"/>
            <w:r w:rsidRPr="00AE60E1">
              <w:rPr>
                <w:rFonts w:ascii="Arial" w:hAnsi="Arial" w:cs="Arial"/>
                <w:b/>
                <w:i/>
                <w:color w:val="ED7D31"/>
                <w:szCs w:val="18"/>
              </w:rPr>
              <w:t>Uitlands</w:t>
            </w:r>
            <w:proofErr w:type="spellEnd"/>
            <w:r w:rsidRPr="00AE60E1">
              <w:rPr>
                <w:rFonts w:ascii="Arial" w:hAnsi="Arial" w:cs="Arial"/>
                <w:b/>
                <w:i/>
                <w:color w:val="ED7D31"/>
                <w:szCs w:val="18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szCs w:val="18"/>
              </w:rPr>
              <w:t xml:space="preserve"> </w:t>
            </w:r>
          </w:p>
          <w:p w14:paraId="672EC9B1" w14:textId="77777777" w:rsidR="008443B5" w:rsidRPr="00847337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  <w:szCs w:val="18"/>
                <w:lang w:val="fr-FR"/>
              </w:rPr>
            </w:pPr>
            <w:r w:rsidRPr="00847337">
              <w:rPr>
                <w:rFonts w:ascii="Arial" w:hAnsi="Arial" w:cs="Arial"/>
                <w:color w:val="ED7D31"/>
                <w:lang w:val="fr-FR"/>
              </w:rPr>
              <w:t xml:space="preserve">Kiwi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fr-FR"/>
              </w:rPr>
              <w:t>banaan</w:t>
            </w:r>
            <w:proofErr w:type="spellEnd"/>
            <w:r w:rsidRPr="00847337">
              <w:rPr>
                <w:rFonts w:ascii="Arial" w:hAnsi="Arial" w:cs="Arial"/>
                <w:color w:val="ED7D31"/>
                <w:lang w:val="fr-FR"/>
              </w:rPr>
              <w:t xml:space="preserve">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fr-FR"/>
              </w:rPr>
              <w:t>mango</w:t>
            </w:r>
            <w:proofErr w:type="spellEnd"/>
            <w:r w:rsidRPr="00847337">
              <w:rPr>
                <w:rFonts w:ascii="Arial" w:hAnsi="Arial" w:cs="Arial"/>
                <w:color w:val="ED7D31"/>
                <w:lang w:val="fr-FR"/>
              </w:rPr>
              <w:t xml:space="preserve">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fr-FR"/>
              </w:rPr>
              <w:t>sinaasappel</w:t>
            </w:r>
            <w:proofErr w:type="spellEnd"/>
            <w:r w:rsidRPr="00847337">
              <w:rPr>
                <w:rFonts w:ascii="Arial" w:hAnsi="Arial" w:cs="Arial"/>
                <w:color w:val="ED7D31"/>
                <w:lang w:val="fr-FR"/>
              </w:rPr>
              <w:t>, nectarine</w:t>
            </w:r>
          </w:p>
          <w:p w14:paraId="08FC8417" w14:textId="77777777" w:rsidR="008443B5" w:rsidRPr="00847337" w:rsidRDefault="008443B5" w:rsidP="008443B5">
            <w:pPr>
              <w:rPr>
                <w:rFonts w:ascii="Arial" w:hAnsi="Arial" w:cs="Arial"/>
                <w:color w:val="ED7D31"/>
                <w:szCs w:val="18"/>
                <w:lang w:val="fr-FR"/>
              </w:rPr>
            </w:pPr>
          </w:p>
          <w:p w14:paraId="5A641256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70AD47"/>
                <w:szCs w:val="18"/>
                <w:u w:val="single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 xml:space="preserve">Groente: </w:t>
            </w:r>
          </w:p>
          <w:p w14:paraId="4C205EFC" w14:textId="77777777" w:rsidR="008443B5" w:rsidRPr="00AE60E1" w:rsidRDefault="008443B5" w:rsidP="008443B5">
            <w:pPr>
              <w:tabs>
                <w:tab w:val="left" w:pos="796"/>
              </w:tabs>
              <w:rPr>
                <w:rFonts w:ascii="Arial" w:hAnsi="Arial" w:cs="Arial"/>
                <w:sz w:val="18"/>
                <w:szCs w:val="18"/>
              </w:rPr>
            </w:pPr>
            <w:r w:rsidRPr="00AE60E1">
              <w:rPr>
                <w:rFonts w:ascii="Arial" w:hAnsi="Arial" w:cs="Arial"/>
                <w:b/>
                <w:i/>
                <w:color w:val="70AD47"/>
              </w:rPr>
              <w:t>Inlands:</w:t>
            </w:r>
            <w:r w:rsidRPr="00AE60E1">
              <w:rPr>
                <w:rFonts w:ascii="Arial" w:hAnsi="Arial" w:cs="Arial"/>
                <w:b/>
                <w:color w:val="70AD47"/>
              </w:rPr>
              <w:t xml:space="preserve"> 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</w:t>
            </w:r>
            <w:r>
              <w:rPr>
                <w:rFonts w:ascii="Arial" w:hAnsi="Arial" w:cs="Arial"/>
                <w:color w:val="70AD47"/>
                <w:sz w:val="20"/>
                <w:szCs w:val="20"/>
              </w:rPr>
              <w:t xml:space="preserve">aat, wortel, komkommer, radijs, 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paprika, bloemkool</w:t>
            </w:r>
            <w:r w:rsidRPr="00AE60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0E8B90D" w14:textId="77777777" w:rsidR="008443B5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4B0FD07C" w14:textId="77777777" w:rsidR="008443B5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38BDF7B2" w14:textId="77777777" w:rsidR="008443B5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6AD4288D" w14:textId="77777777" w:rsidR="008443B5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68248E99" w14:textId="77777777" w:rsidR="008443B5" w:rsidRPr="00FF22BE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b/>
                <w:color w:val="70AD47"/>
              </w:rPr>
            </w:pPr>
          </w:p>
        </w:tc>
        <w:tc>
          <w:tcPr>
            <w:tcW w:w="5743" w:type="dxa"/>
            <w:vMerge w:val="restart"/>
            <w:vAlign w:val="center"/>
          </w:tcPr>
          <w:p w14:paraId="5D7F7AA4" w14:textId="77777777" w:rsidR="008443B5" w:rsidRPr="00AE60E1" w:rsidRDefault="008443B5" w:rsidP="008443B5">
            <w:pPr>
              <w:tabs>
                <w:tab w:val="left" w:pos="1277"/>
              </w:tabs>
              <w:spacing w:after="120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</w:rPr>
              <w:t>Fruit:</w:t>
            </w:r>
            <w:r w:rsidRPr="00AE60E1">
              <w:rPr>
                <w:rFonts w:ascii="Arial" w:hAnsi="Arial" w:cs="Arial"/>
                <w:b/>
                <w:color w:val="ED7D31"/>
              </w:rPr>
              <w:t xml:space="preserve"> </w:t>
            </w:r>
            <w:r w:rsidRPr="00AE60E1">
              <w:rPr>
                <w:rFonts w:ascii="Arial" w:hAnsi="Arial" w:cs="Arial"/>
                <w:b/>
                <w:color w:val="ED7D31"/>
              </w:rPr>
              <w:tab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Appel, peer, kiwi, banaan, sinaasappel, 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br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nectarine: 1 stuk</w:t>
            </w:r>
          </w:p>
          <w:p w14:paraId="7E90D777" w14:textId="77777777" w:rsidR="008443B5" w:rsidRPr="00AE60E1" w:rsidRDefault="008443B5" w:rsidP="008443B5">
            <w:pPr>
              <w:tabs>
                <w:tab w:val="left" w:pos="1261"/>
              </w:tabs>
              <w:contextualSpacing/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Aardbei, bessen: 100g</w:t>
            </w:r>
          </w:p>
          <w:p w14:paraId="15A6F408" w14:textId="77777777" w:rsidR="008443B5" w:rsidRPr="00AE60E1" w:rsidRDefault="008443B5" w:rsidP="008443B5">
            <w:pPr>
              <w:tabs>
                <w:tab w:val="left" w:pos="1277"/>
              </w:tabs>
              <w:contextualSpacing/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Kersen: 10 stuks</w:t>
            </w:r>
          </w:p>
          <w:p w14:paraId="40EC9DDD" w14:textId="77777777" w:rsidR="008443B5" w:rsidRPr="00AE60E1" w:rsidRDefault="008443B5" w:rsidP="008443B5">
            <w:pPr>
              <w:tabs>
                <w:tab w:val="left" w:pos="1277"/>
              </w:tabs>
              <w:contextualSpacing/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Mango: 1/2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 </w:t>
            </w:r>
          </w:p>
          <w:p w14:paraId="507101A6" w14:textId="77777777" w:rsidR="008443B5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1A591965" w14:textId="77777777" w:rsidR="008443B5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672FF43B" w14:textId="77777777" w:rsidR="008443B5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35B972A5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266FFD68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:</w:t>
            </w:r>
            <w:r w:rsidRPr="00AE60E1">
              <w:rPr>
                <w:rFonts w:ascii="Arial" w:hAnsi="Arial" w:cs="Arial"/>
                <w:b/>
                <w:color w:val="70AD47"/>
                <w:szCs w:val="18"/>
              </w:rPr>
              <w:t xml:space="preserve"> </w:t>
            </w:r>
            <w:r w:rsidRPr="00AE60E1">
              <w:rPr>
                <w:rFonts w:ascii="Arial" w:hAnsi="Arial" w:cs="Arial"/>
                <w:b/>
                <w:color w:val="70AD47"/>
                <w:szCs w:val="18"/>
              </w:rPr>
              <w:tab/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: 1 stuk of 10 kerstomaatjes</w:t>
            </w:r>
          </w:p>
          <w:p w14:paraId="315953FA" w14:textId="77777777" w:rsidR="008443B5" w:rsidRPr="00AE60E1" w:rsidRDefault="008443B5" w:rsidP="008443B5">
            <w:pPr>
              <w:tabs>
                <w:tab w:val="left" w:pos="1276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 xml:space="preserve">Wortel: 2 stuks </w:t>
            </w:r>
          </w:p>
          <w:p w14:paraId="4AF76574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Komkommer: 1/3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– 1/5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 </w:t>
            </w:r>
          </w:p>
          <w:p w14:paraId="0FFBDF7F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Bloemkool: 1/6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</w:p>
          <w:p w14:paraId="4CB9C222" w14:textId="77777777" w:rsidR="008443B5" w:rsidRPr="00AE60E1" w:rsidRDefault="008443B5" w:rsidP="008443B5">
            <w:pPr>
              <w:tabs>
                <w:tab w:val="left" w:pos="1291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Paprika: 1/2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</w:p>
          <w:p w14:paraId="0D5978A2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Radijs: 10  stuks</w:t>
            </w:r>
          </w:p>
          <w:p w14:paraId="3C759001" w14:textId="77777777" w:rsidR="008443B5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Cs w:val="18"/>
              </w:rPr>
            </w:pPr>
          </w:p>
          <w:p w14:paraId="05225633" w14:textId="77777777" w:rsidR="008443B5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Cs w:val="18"/>
              </w:rPr>
            </w:pPr>
          </w:p>
          <w:p w14:paraId="1151A238" w14:textId="77777777" w:rsidR="008443B5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Cs w:val="18"/>
              </w:rPr>
            </w:pPr>
          </w:p>
          <w:p w14:paraId="03C900F6" w14:textId="77777777" w:rsidR="008443B5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Cs w:val="18"/>
              </w:rPr>
            </w:pPr>
          </w:p>
          <w:p w14:paraId="51367CD6" w14:textId="77777777" w:rsidR="008443B5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Cs w:val="18"/>
              </w:rPr>
            </w:pPr>
          </w:p>
          <w:p w14:paraId="326002AC" w14:textId="77777777" w:rsidR="008443B5" w:rsidRPr="009B351E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Cs w:val="18"/>
              </w:rPr>
            </w:pPr>
          </w:p>
        </w:tc>
      </w:tr>
      <w:tr w:rsidR="008443B5" w:rsidRPr="002A5A9F" w14:paraId="14C35CA9" w14:textId="77777777" w:rsidTr="008443B5">
        <w:trPr>
          <w:trHeight w:hRule="exact" w:val="713"/>
        </w:trPr>
        <w:tc>
          <w:tcPr>
            <w:tcW w:w="1302" w:type="dxa"/>
            <w:shd w:val="clear" w:color="auto" w:fill="auto"/>
            <w:noWrap/>
            <w:vAlign w:val="bottom"/>
          </w:tcPr>
          <w:p w14:paraId="1ED729AF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7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3F66D785" w14:textId="67B1468C" w:rsidR="008443B5" w:rsidRPr="00AE60E1" w:rsidRDefault="008443B5" w:rsidP="00AB10A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2</w:t>
            </w:r>
            <w:r w:rsidR="00AB10A5">
              <w:rPr>
                <w:rFonts w:ascii="Arial" w:hAnsi="Arial" w:cs="Arial"/>
                <w:szCs w:val="18"/>
              </w:rPr>
              <w:t>2</w:t>
            </w:r>
            <w:r w:rsidRPr="00AE60E1">
              <w:rPr>
                <w:rFonts w:ascii="Arial" w:hAnsi="Arial" w:cs="Arial"/>
                <w:szCs w:val="18"/>
              </w:rPr>
              <w:t xml:space="preserve"> - 2</w:t>
            </w:r>
            <w:r w:rsidR="00AB10A5">
              <w:rPr>
                <w:rFonts w:ascii="Arial" w:hAnsi="Arial" w:cs="Arial"/>
                <w:szCs w:val="18"/>
              </w:rPr>
              <w:t>6</w:t>
            </w:r>
            <w:r w:rsidRPr="00AE60E1">
              <w:rPr>
                <w:rFonts w:ascii="Arial" w:hAnsi="Arial" w:cs="Arial"/>
                <w:szCs w:val="18"/>
              </w:rPr>
              <w:t xml:space="preserve"> april</w:t>
            </w:r>
          </w:p>
        </w:tc>
        <w:tc>
          <w:tcPr>
            <w:tcW w:w="4907" w:type="dxa"/>
            <w:vMerge/>
            <w:shd w:val="clear" w:color="auto" w:fill="auto"/>
            <w:noWrap/>
          </w:tcPr>
          <w:p w14:paraId="6766E4F4" w14:textId="77777777" w:rsidR="008443B5" w:rsidRPr="00B073C8" w:rsidRDefault="008443B5" w:rsidP="008443B5">
            <w:pPr>
              <w:rPr>
                <w:rFonts w:ascii="Calibri" w:hAnsi="Calibri" w:cs="Arial"/>
                <w:b/>
                <w:szCs w:val="18"/>
                <w:lang w:val="en-GB"/>
              </w:rPr>
            </w:pPr>
          </w:p>
        </w:tc>
        <w:tc>
          <w:tcPr>
            <w:tcW w:w="5743" w:type="dxa"/>
            <w:vMerge/>
          </w:tcPr>
          <w:p w14:paraId="716A4419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</w:tr>
      <w:tr w:rsidR="008443B5" w:rsidRPr="002A5A9F" w14:paraId="2193355D" w14:textId="77777777" w:rsidTr="008443B5">
        <w:trPr>
          <w:trHeight w:hRule="exact" w:val="695"/>
        </w:trPr>
        <w:tc>
          <w:tcPr>
            <w:tcW w:w="1302" w:type="dxa"/>
            <w:shd w:val="clear" w:color="auto" w:fill="auto"/>
            <w:noWrap/>
            <w:vAlign w:val="bottom"/>
          </w:tcPr>
          <w:p w14:paraId="25C67053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8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48CFEB15" w14:textId="1A291A94" w:rsidR="008443B5" w:rsidRPr="00AE60E1" w:rsidRDefault="00AB10A5" w:rsidP="00AB10A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9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april - </w:t>
            </w:r>
            <w:r>
              <w:rPr>
                <w:rFonts w:ascii="Arial" w:hAnsi="Arial" w:cs="Arial"/>
                <w:szCs w:val="18"/>
              </w:rPr>
              <w:t>3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mei</w:t>
            </w:r>
          </w:p>
        </w:tc>
        <w:tc>
          <w:tcPr>
            <w:tcW w:w="4907" w:type="dxa"/>
            <w:vMerge/>
            <w:shd w:val="clear" w:color="auto" w:fill="auto"/>
            <w:noWrap/>
          </w:tcPr>
          <w:p w14:paraId="6B7A50AE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  <w:tc>
          <w:tcPr>
            <w:tcW w:w="5743" w:type="dxa"/>
            <w:vMerge/>
          </w:tcPr>
          <w:p w14:paraId="4E760B10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</w:tr>
      <w:tr w:rsidR="008443B5" w:rsidRPr="002A5A9F" w14:paraId="7FA93135" w14:textId="77777777" w:rsidTr="008443B5">
        <w:trPr>
          <w:trHeight w:hRule="exact" w:val="719"/>
        </w:trPr>
        <w:tc>
          <w:tcPr>
            <w:tcW w:w="1302" w:type="dxa"/>
            <w:shd w:val="clear" w:color="auto" w:fill="auto"/>
            <w:noWrap/>
            <w:vAlign w:val="bottom"/>
          </w:tcPr>
          <w:p w14:paraId="2772EE61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9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7F2FBE8D" w14:textId="569442FB" w:rsidR="008443B5" w:rsidRPr="00AE60E1" w:rsidRDefault="00AB10A5" w:rsidP="00AB10A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- 1</w:t>
            </w:r>
            <w:r>
              <w:rPr>
                <w:rFonts w:ascii="Arial" w:hAnsi="Arial" w:cs="Arial"/>
                <w:szCs w:val="18"/>
              </w:rPr>
              <w:t>0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mei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65AE13B8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62375448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A5A9F" w14:paraId="0115B5DA" w14:textId="77777777" w:rsidTr="008443B5">
        <w:trPr>
          <w:trHeight w:hRule="exact" w:val="701"/>
        </w:trPr>
        <w:tc>
          <w:tcPr>
            <w:tcW w:w="1302" w:type="dxa"/>
            <w:shd w:val="clear" w:color="auto" w:fill="auto"/>
            <w:noWrap/>
            <w:vAlign w:val="bottom"/>
          </w:tcPr>
          <w:p w14:paraId="18D1C367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0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424217B7" w14:textId="7A963B7F" w:rsidR="008443B5" w:rsidRPr="00AE60E1" w:rsidRDefault="008443B5" w:rsidP="00AB10A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</w:t>
            </w:r>
            <w:r w:rsidR="00AB10A5">
              <w:rPr>
                <w:rFonts w:ascii="Arial" w:hAnsi="Arial" w:cs="Arial"/>
                <w:szCs w:val="18"/>
              </w:rPr>
              <w:t>3</w:t>
            </w:r>
            <w:r w:rsidRPr="00AE60E1">
              <w:rPr>
                <w:rFonts w:ascii="Arial" w:hAnsi="Arial" w:cs="Arial"/>
                <w:szCs w:val="18"/>
              </w:rPr>
              <w:t xml:space="preserve"> - 1</w:t>
            </w:r>
            <w:r w:rsidR="00AB10A5">
              <w:rPr>
                <w:rFonts w:ascii="Arial" w:hAnsi="Arial" w:cs="Arial"/>
                <w:szCs w:val="18"/>
              </w:rPr>
              <w:t>7</w:t>
            </w:r>
            <w:r w:rsidRPr="00AE60E1">
              <w:rPr>
                <w:rFonts w:ascii="Arial" w:hAnsi="Arial" w:cs="Arial"/>
                <w:szCs w:val="18"/>
              </w:rPr>
              <w:t xml:space="preserve"> mei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7C94A463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6D737328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A5A9F" w14:paraId="7788CC86" w14:textId="77777777" w:rsidTr="008443B5">
        <w:trPr>
          <w:trHeight w:hRule="exact" w:val="711"/>
        </w:trPr>
        <w:tc>
          <w:tcPr>
            <w:tcW w:w="1302" w:type="dxa"/>
            <w:shd w:val="clear" w:color="auto" w:fill="auto"/>
            <w:noWrap/>
            <w:vAlign w:val="bottom"/>
          </w:tcPr>
          <w:p w14:paraId="38EE2A76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1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23DFC889" w14:textId="58378753" w:rsidR="008443B5" w:rsidRPr="00AE60E1" w:rsidRDefault="008443B5" w:rsidP="00AB10A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2</w:t>
            </w:r>
            <w:r w:rsidR="00AB10A5">
              <w:rPr>
                <w:rFonts w:ascii="Arial" w:hAnsi="Arial" w:cs="Arial"/>
                <w:szCs w:val="18"/>
              </w:rPr>
              <w:t>0</w:t>
            </w:r>
            <w:r w:rsidRPr="00AE60E1">
              <w:rPr>
                <w:rFonts w:ascii="Arial" w:hAnsi="Arial" w:cs="Arial"/>
                <w:szCs w:val="18"/>
              </w:rPr>
              <w:t xml:space="preserve"> - 2</w:t>
            </w:r>
            <w:r w:rsidR="00AB10A5">
              <w:rPr>
                <w:rFonts w:ascii="Arial" w:hAnsi="Arial" w:cs="Arial"/>
                <w:szCs w:val="18"/>
              </w:rPr>
              <w:t>4</w:t>
            </w:r>
            <w:r w:rsidRPr="00AE60E1">
              <w:rPr>
                <w:rFonts w:ascii="Arial" w:hAnsi="Arial" w:cs="Arial"/>
                <w:szCs w:val="18"/>
              </w:rPr>
              <w:t xml:space="preserve"> mei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5B1D02A4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02FB2360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A5A9F" w14:paraId="431B779B" w14:textId="77777777" w:rsidTr="008443B5">
        <w:trPr>
          <w:trHeight w:hRule="exact" w:val="707"/>
        </w:trPr>
        <w:tc>
          <w:tcPr>
            <w:tcW w:w="1302" w:type="dxa"/>
            <w:shd w:val="clear" w:color="auto" w:fill="auto"/>
            <w:noWrap/>
            <w:vAlign w:val="bottom"/>
          </w:tcPr>
          <w:p w14:paraId="561B28CB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2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6AF8C4BE" w14:textId="08541066" w:rsidR="008443B5" w:rsidRPr="00AE60E1" w:rsidRDefault="008443B5" w:rsidP="00AB10A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2</w:t>
            </w:r>
            <w:r w:rsidR="00AB10A5">
              <w:rPr>
                <w:rFonts w:ascii="Arial" w:hAnsi="Arial" w:cs="Arial"/>
                <w:szCs w:val="18"/>
              </w:rPr>
              <w:t>7 - 31 mei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64A0946C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7F6AE68C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A5A9F" w14:paraId="1790625B" w14:textId="77777777" w:rsidTr="008443B5">
        <w:trPr>
          <w:trHeight w:hRule="exact" w:val="703"/>
        </w:trPr>
        <w:tc>
          <w:tcPr>
            <w:tcW w:w="1302" w:type="dxa"/>
            <w:shd w:val="clear" w:color="auto" w:fill="auto"/>
            <w:noWrap/>
            <w:vAlign w:val="bottom"/>
          </w:tcPr>
          <w:p w14:paraId="0FC83AC5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3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0F8359A8" w14:textId="0B9D9FC6" w:rsidR="008443B5" w:rsidRPr="00AE60E1" w:rsidRDefault="00AB10A5" w:rsidP="008443B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 - 7</w:t>
            </w:r>
            <w:r w:rsidR="008443B5" w:rsidRPr="00AE60E1">
              <w:rPr>
                <w:rFonts w:ascii="Arial" w:hAnsi="Arial" w:cs="Arial"/>
                <w:szCs w:val="18"/>
              </w:rPr>
              <w:t xml:space="preserve"> juni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3D133D73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26294031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A5A9F" w14:paraId="718448EB" w14:textId="77777777" w:rsidTr="008443B5">
        <w:trPr>
          <w:trHeight w:hRule="exact" w:val="716"/>
        </w:trPr>
        <w:tc>
          <w:tcPr>
            <w:tcW w:w="1302" w:type="dxa"/>
            <w:shd w:val="clear" w:color="auto" w:fill="auto"/>
            <w:noWrap/>
            <w:vAlign w:val="bottom"/>
          </w:tcPr>
          <w:p w14:paraId="191A0CA3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4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176378F2" w14:textId="75438265" w:rsidR="008443B5" w:rsidRPr="00AE60E1" w:rsidRDefault="008443B5" w:rsidP="00AB10A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</w:t>
            </w:r>
            <w:r w:rsidR="00AB10A5">
              <w:rPr>
                <w:rFonts w:ascii="Arial" w:hAnsi="Arial" w:cs="Arial"/>
                <w:szCs w:val="18"/>
              </w:rPr>
              <w:t>0</w:t>
            </w:r>
            <w:r w:rsidRPr="00AE60E1">
              <w:rPr>
                <w:rFonts w:ascii="Arial" w:hAnsi="Arial" w:cs="Arial"/>
                <w:szCs w:val="18"/>
              </w:rPr>
              <w:t xml:space="preserve"> - 1</w:t>
            </w:r>
            <w:r w:rsidR="00AB10A5">
              <w:rPr>
                <w:rFonts w:ascii="Arial" w:hAnsi="Arial" w:cs="Arial"/>
                <w:szCs w:val="18"/>
              </w:rPr>
              <w:t>4</w:t>
            </w:r>
            <w:r w:rsidRPr="00AE60E1">
              <w:rPr>
                <w:rFonts w:ascii="Arial" w:hAnsi="Arial" w:cs="Arial"/>
                <w:szCs w:val="18"/>
              </w:rPr>
              <w:t xml:space="preserve"> juni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5E23AA70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194E7251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A5A9F" w14:paraId="0CC85FF2" w14:textId="77777777" w:rsidTr="008443B5">
        <w:trPr>
          <w:trHeight w:hRule="exact" w:val="709"/>
        </w:trPr>
        <w:tc>
          <w:tcPr>
            <w:tcW w:w="1302" w:type="dxa"/>
            <w:shd w:val="clear" w:color="auto" w:fill="auto"/>
            <w:noWrap/>
            <w:vAlign w:val="bottom"/>
          </w:tcPr>
          <w:p w14:paraId="7AEE41C0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5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215D4F9F" w14:textId="397FABAE" w:rsidR="008443B5" w:rsidRPr="00AE60E1" w:rsidRDefault="008443B5" w:rsidP="00AB10A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</w:t>
            </w:r>
            <w:r w:rsidR="00AB10A5">
              <w:rPr>
                <w:rFonts w:ascii="Arial" w:hAnsi="Arial" w:cs="Arial"/>
                <w:szCs w:val="18"/>
              </w:rPr>
              <w:t>7</w:t>
            </w:r>
            <w:r w:rsidRPr="00AE60E1">
              <w:rPr>
                <w:rFonts w:ascii="Arial" w:hAnsi="Arial" w:cs="Arial"/>
                <w:szCs w:val="18"/>
              </w:rPr>
              <w:t xml:space="preserve"> - 2</w:t>
            </w:r>
            <w:r w:rsidR="00AB10A5">
              <w:rPr>
                <w:rFonts w:ascii="Arial" w:hAnsi="Arial" w:cs="Arial"/>
                <w:szCs w:val="18"/>
              </w:rPr>
              <w:t>1</w:t>
            </w:r>
            <w:r w:rsidRPr="00AE60E1">
              <w:rPr>
                <w:rFonts w:ascii="Arial" w:hAnsi="Arial" w:cs="Arial"/>
                <w:szCs w:val="18"/>
              </w:rPr>
              <w:t xml:space="preserve"> juni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13C45DC2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6F4D8A87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A5A9F" w14:paraId="48B5A01C" w14:textId="77777777" w:rsidTr="008443B5">
        <w:trPr>
          <w:trHeight w:hRule="exact" w:val="719"/>
        </w:trPr>
        <w:tc>
          <w:tcPr>
            <w:tcW w:w="1302" w:type="dxa"/>
            <w:shd w:val="clear" w:color="auto" w:fill="auto"/>
            <w:noWrap/>
            <w:vAlign w:val="bottom"/>
          </w:tcPr>
          <w:p w14:paraId="7E1586F9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6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1AE80A47" w14:textId="0C90924A" w:rsidR="008443B5" w:rsidRPr="00AE60E1" w:rsidRDefault="008443B5" w:rsidP="00AB10A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2</w:t>
            </w:r>
            <w:r w:rsidR="00AB10A5">
              <w:rPr>
                <w:rFonts w:ascii="Arial" w:hAnsi="Arial" w:cs="Arial"/>
                <w:szCs w:val="18"/>
              </w:rPr>
              <w:t>4</w:t>
            </w:r>
            <w:r w:rsidRPr="00AE60E1">
              <w:rPr>
                <w:rFonts w:ascii="Arial" w:hAnsi="Arial" w:cs="Arial"/>
                <w:szCs w:val="18"/>
              </w:rPr>
              <w:t xml:space="preserve"> - 2</w:t>
            </w:r>
            <w:r w:rsidR="00AB10A5">
              <w:rPr>
                <w:rFonts w:ascii="Arial" w:hAnsi="Arial" w:cs="Arial"/>
                <w:szCs w:val="18"/>
              </w:rPr>
              <w:t>8</w:t>
            </w:r>
            <w:r w:rsidRPr="00AE60E1">
              <w:rPr>
                <w:rFonts w:ascii="Arial" w:hAnsi="Arial" w:cs="Arial"/>
                <w:szCs w:val="18"/>
              </w:rPr>
              <w:t xml:space="preserve"> juni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52DEF72B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4EBD215C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7ACC3C44" w14:textId="77777777" w:rsidR="008443B5" w:rsidRPr="00AE60E1" w:rsidRDefault="008443B5" w:rsidP="008443B5">
      <w:pPr>
        <w:rPr>
          <w:rFonts w:ascii="Arial" w:hAnsi="Arial" w:cs="Arial"/>
        </w:rPr>
      </w:pPr>
      <w:r w:rsidRPr="00AE60E1">
        <w:rPr>
          <w:rFonts w:ascii="Arial" w:hAnsi="Arial" w:cs="Arial"/>
        </w:rPr>
        <w:t>Aanbevolen richtlijnen:</w:t>
      </w:r>
    </w:p>
    <w:p w14:paraId="083104B4" w14:textId="77777777" w:rsidR="008443B5" w:rsidRPr="00AE60E1" w:rsidRDefault="008443B5" w:rsidP="008443B5">
      <w:pPr>
        <w:pStyle w:val="Lijstalinea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AE60E1">
        <w:rPr>
          <w:rFonts w:ascii="Arial" w:hAnsi="Arial" w:cs="Arial"/>
        </w:rPr>
        <w:t>Min. 3 x inlandse groenten per 10 weken</w:t>
      </w:r>
      <w:r>
        <w:rPr>
          <w:rFonts w:ascii="Arial" w:hAnsi="Arial" w:cs="Arial"/>
        </w:rPr>
        <w:t>.</w:t>
      </w:r>
    </w:p>
    <w:p w14:paraId="5B8E1494" w14:textId="77777777" w:rsidR="008443B5" w:rsidRPr="00AE60E1" w:rsidRDefault="008443B5" w:rsidP="008443B5">
      <w:pPr>
        <w:pStyle w:val="Lijstalinea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AE60E1">
        <w:rPr>
          <w:rFonts w:ascii="Arial" w:hAnsi="Arial" w:cs="Arial"/>
        </w:rPr>
        <w:t>Min. 3 x inlands fruit per 10 weken</w:t>
      </w:r>
      <w:r>
        <w:rPr>
          <w:rFonts w:ascii="Arial" w:hAnsi="Arial" w:cs="Arial"/>
        </w:rPr>
        <w:t>.</w:t>
      </w:r>
    </w:p>
    <w:p w14:paraId="74B84B87" w14:textId="77777777" w:rsidR="008443B5" w:rsidRPr="00AE60E1" w:rsidRDefault="008443B5" w:rsidP="008443B5">
      <w:pPr>
        <w:pStyle w:val="Lijstalinea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AE60E1">
        <w:rPr>
          <w:rFonts w:ascii="Arial" w:hAnsi="Arial" w:cs="Arial"/>
        </w:rPr>
        <w:t>Max. 2</w:t>
      </w:r>
      <w:r>
        <w:rPr>
          <w:rFonts w:ascii="Arial" w:hAnsi="Arial" w:cs="Arial"/>
        </w:rPr>
        <w:t xml:space="preserve"> </w:t>
      </w:r>
      <w:r w:rsidRPr="00AE60E1">
        <w:rPr>
          <w:rFonts w:ascii="Arial" w:hAnsi="Arial" w:cs="Arial"/>
        </w:rPr>
        <w:t>x hetzelfde product per 10 weken</w:t>
      </w:r>
      <w:r>
        <w:rPr>
          <w:rFonts w:ascii="Arial" w:hAnsi="Arial" w:cs="Arial"/>
        </w:rPr>
        <w:t>.</w:t>
      </w:r>
    </w:p>
    <w:p w14:paraId="5D366B1C" w14:textId="5DCCFC9E" w:rsidR="008443B5" w:rsidRDefault="008443B5" w:rsidP="008443B5">
      <w:pPr>
        <w:rPr>
          <w:rFonts w:ascii="Arial" w:hAnsi="Arial" w:cs="Arial"/>
        </w:rPr>
      </w:pPr>
      <w:r w:rsidRPr="00AE60E1">
        <w:rPr>
          <w:rFonts w:ascii="Arial" w:hAnsi="Arial" w:cs="Arial"/>
        </w:rPr>
        <w:t>De voorgestelde fruit- en groentesoort is een indicatie en is afhankelijk van verschillende factoren zoals de weersomstandigheden.</w:t>
      </w:r>
    </w:p>
    <w:p w14:paraId="1C041C28" w14:textId="45FC084B" w:rsidR="008443B5" w:rsidRDefault="008443B5" w:rsidP="008443B5">
      <w:pPr>
        <w:rPr>
          <w:rFonts w:ascii="Arial" w:hAnsi="Arial" w:cs="Arial"/>
        </w:rPr>
      </w:pPr>
    </w:p>
    <w:p w14:paraId="1F07B11B" w14:textId="0D925402" w:rsidR="008443B5" w:rsidRDefault="008443B5" w:rsidP="008443B5">
      <w:r>
        <w:rPr>
          <w:rFonts w:ascii="Arial" w:hAnsi="Arial"/>
          <w:b/>
          <w:noProof/>
          <w:color w:val="F79646" w:themeColor="accent6"/>
          <w:sz w:val="72"/>
          <w:szCs w:val="72"/>
          <w:lang w:eastAsia="nl-BE"/>
        </w:rPr>
        <w:lastRenderedPageBreak/>
        <w:drawing>
          <wp:anchor distT="0" distB="0" distL="114300" distR="114300" simplePos="0" relativeHeight="251688448" behindDoc="0" locked="0" layoutInCell="1" allowOverlap="1" wp14:anchorId="5706880D" wp14:editId="46E7DD27">
            <wp:simplePos x="0" y="0"/>
            <wp:positionH relativeFrom="margin">
              <wp:posOffset>-447040</wp:posOffset>
            </wp:positionH>
            <wp:positionV relativeFrom="margin">
              <wp:posOffset>-779780</wp:posOffset>
            </wp:positionV>
            <wp:extent cx="3916294" cy="1857375"/>
            <wp:effectExtent l="0" t="0" r="0" b="0"/>
            <wp:wrapSquare wrapText="bothSides"/>
            <wp:docPr id="32" name="Afbeelding 2" descr="Macintosh HD:Users:wax:Desktop:Work:VLAM:mascottesPNG:SlurpAndSlice_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x:Desktop:Work:VLAM:mascottesPNG:SlurpAndSlice_Lay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64"/>
                    <a:stretch/>
                  </pic:blipFill>
                  <pic:spPr bwMode="auto">
                    <a:xfrm>
                      <a:off x="0" y="0"/>
                      <a:ext cx="3916294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1393FA3" wp14:editId="4C4B3930">
                <wp:simplePos x="0" y="0"/>
                <wp:positionH relativeFrom="column">
                  <wp:posOffset>2546985</wp:posOffset>
                </wp:positionH>
                <wp:positionV relativeFrom="paragraph">
                  <wp:posOffset>116205</wp:posOffset>
                </wp:positionV>
                <wp:extent cx="4429125" cy="581025"/>
                <wp:effectExtent l="0" t="0" r="0" b="9525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C357A" w14:textId="77777777" w:rsidR="007E3F30" w:rsidRPr="00551CD5" w:rsidRDefault="007E3F30" w:rsidP="008443B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72"/>
                                <w:szCs w:val="72"/>
                              </w:rPr>
                            </w:pPr>
                            <w:r w:rsidRPr="00551CD5"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72"/>
                                <w:szCs w:val="72"/>
                              </w:rPr>
                              <w:t>Voorbeeldkalender</w:t>
                            </w:r>
                          </w:p>
                          <w:p w14:paraId="425C40EB" w14:textId="77777777" w:rsidR="007E3F30" w:rsidRDefault="007E3F30" w:rsidP="008443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29" type="#_x0000_t202" style="position:absolute;margin-left:200.55pt;margin-top:9.15pt;width:348.75pt;height:4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" filled="f" stroked="f">
                <v:textbox>
                  <w:txbxContent>
                    <w:p w14:paraId="0FBC357A" w14:textId="77777777" w:rsidR="007E3F30" w:rsidRPr="00551CD5" w:rsidRDefault="007E3F30" w:rsidP="008443B5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9BBB59" w:themeColor="accent3"/>
                          <w:sz w:val="72"/>
                          <w:szCs w:val="72"/>
                        </w:rPr>
                      </w:pPr>
                      <w:r w:rsidRPr="00551CD5">
                        <w:rPr>
                          <w:rFonts w:ascii="Arial" w:hAnsi="Arial" w:cs="Arial"/>
                          <w:b/>
                          <w:color w:val="9BBB59" w:themeColor="accent3"/>
                          <w:sz w:val="72"/>
                          <w:szCs w:val="72"/>
                        </w:rPr>
                        <w:t>Voorbeeldkalender</w:t>
                      </w:r>
                    </w:p>
                    <w:p w14:paraId="425C40EB" w14:textId="77777777" w:rsidR="007E3F30" w:rsidRDefault="007E3F30" w:rsidP="008443B5"/>
                  </w:txbxContent>
                </v:textbox>
                <w10:wrap type="square"/>
              </v:shape>
            </w:pict>
          </mc:Fallback>
        </mc:AlternateContent>
      </w:r>
      <w:r w:rsidRPr="00466F8A">
        <w:rPr>
          <w:noProof/>
          <w:lang w:eastAsia="nl-BE"/>
        </w:rPr>
        <w:drawing>
          <wp:anchor distT="0" distB="0" distL="114300" distR="114300" simplePos="0" relativeHeight="251654656" behindDoc="0" locked="0" layoutInCell="1" allowOverlap="1" wp14:anchorId="7CDDD2A1" wp14:editId="64E675C7">
            <wp:simplePos x="0" y="0"/>
            <wp:positionH relativeFrom="margin">
              <wp:posOffset>-443865</wp:posOffset>
            </wp:positionH>
            <wp:positionV relativeFrom="margin">
              <wp:posOffset>-74295</wp:posOffset>
            </wp:positionV>
            <wp:extent cx="800100" cy="485775"/>
            <wp:effectExtent l="0" t="0" r="0" b="9525"/>
            <wp:wrapSquare wrapText="bothSides"/>
            <wp:docPr id="28" name="Afbeelding 9" descr="Logo_Slurp&amp;Slic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 descr="Logo_Slurp&amp;Slice_4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1F5">
        <w:rPr>
          <w:noProof/>
          <w:lang w:eastAsia="nl-BE"/>
        </w:rPr>
        <w:drawing>
          <wp:anchor distT="0" distB="0" distL="114300" distR="114300" simplePos="0" relativeHeight="251673088" behindDoc="0" locked="0" layoutInCell="1" allowOverlap="1" wp14:anchorId="784146E7" wp14:editId="7B4A1688">
            <wp:simplePos x="0" y="0"/>
            <wp:positionH relativeFrom="margin">
              <wp:posOffset>7421880</wp:posOffset>
            </wp:positionH>
            <wp:positionV relativeFrom="margin">
              <wp:posOffset>6158865</wp:posOffset>
            </wp:positionV>
            <wp:extent cx="645795" cy="327660"/>
            <wp:effectExtent l="0" t="0" r="1905" b="0"/>
            <wp:wrapSquare wrapText="bothSides"/>
            <wp:docPr id="22" name="Afbeelding 2" descr="LOGO_VLAANDERE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LOGO_VLAANDEREN_cmyk.jp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lang w:eastAsia="nl-BE"/>
        </w:rPr>
        <w:drawing>
          <wp:anchor distT="0" distB="0" distL="114300" distR="114300" simplePos="0" relativeHeight="251679232" behindDoc="0" locked="0" layoutInCell="1" allowOverlap="1" wp14:anchorId="30A3F00B" wp14:editId="41AD7D89">
            <wp:simplePos x="0" y="0"/>
            <wp:positionH relativeFrom="margin">
              <wp:posOffset>6334125</wp:posOffset>
            </wp:positionH>
            <wp:positionV relativeFrom="margin">
              <wp:posOffset>6191250</wp:posOffset>
            </wp:positionV>
            <wp:extent cx="342900" cy="361950"/>
            <wp:effectExtent l="0" t="0" r="0" b="0"/>
            <wp:wrapSquare wrapText="bothSides"/>
            <wp:docPr id="13" name="Afbeelding 13" descr="Macintosh HD:Users:wax:Desktop:Work:VLAM:nice_logo_helvetica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ax:Desktop:Work:VLAM:nice_logo_helvetica_ligh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4C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DF644A3" wp14:editId="4BB419ED">
                <wp:simplePos x="0" y="0"/>
                <wp:positionH relativeFrom="column">
                  <wp:posOffset>4648835</wp:posOffset>
                </wp:positionH>
                <wp:positionV relativeFrom="paragraph">
                  <wp:posOffset>6204585</wp:posOffset>
                </wp:positionV>
                <wp:extent cx="1714500" cy="342900"/>
                <wp:effectExtent l="0" t="0" r="0" b="0"/>
                <wp:wrapSquare wrapText="bothSides"/>
                <wp:docPr id="9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77A509" w14:textId="77777777" w:rsidR="007E3F30" w:rsidRPr="00B85BD9" w:rsidRDefault="007E3F30" w:rsidP="008443B5">
                            <w:pPr>
                              <w:pStyle w:val="Ballonteks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B85BD9"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 w:val="24"/>
                                <w:szCs w:val="24"/>
                                <w:lang w:val="nl-NL"/>
                              </w:rPr>
                              <w:t xml:space="preserve">In samenwerking met: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30" type="#_x0000_t202" style="position:absolute;margin-left:366.05pt;margin-top:488.55pt;width:13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" filled="f" stroked="f">
                <v:textbox>
                  <w:txbxContent>
                    <w:p w14:paraId="1277A509" w14:textId="77777777" w:rsidR="007E3F30" w:rsidRPr="00B85BD9" w:rsidRDefault="007E3F30" w:rsidP="008443B5">
                      <w:pPr>
                        <w:pStyle w:val="Ballonteks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B85BD9">
                        <w:rPr>
                          <w:rFonts w:ascii="Arial" w:hAnsi="Arial" w:cs="Arial"/>
                          <w:color w:val="A6A6A6" w:themeColor="background1" w:themeShade="A6"/>
                          <w:kern w:val="24"/>
                          <w:sz w:val="24"/>
                          <w:szCs w:val="24"/>
                          <w:lang w:val="nl-NL"/>
                        </w:rPr>
                        <w:t xml:space="preserve">In samenwerking met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01F5">
        <w:rPr>
          <w:noProof/>
          <w:lang w:eastAsia="nl-BE"/>
        </w:rPr>
        <w:drawing>
          <wp:anchor distT="0" distB="0" distL="114300" distR="114300" simplePos="0" relativeHeight="251663872" behindDoc="0" locked="0" layoutInCell="1" allowOverlap="1" wp14:anchorId="57536479" wp14:editId="35426BD2">
            <wp:simplePos x="0" y="0"/>
            <wp:positionH relativeFrom="margin">
              <wp:posOffset>3449955</wp:posOffset>
            </wp:positionH>
            <wp:positionV relativeFrom="margin">
              <wp:posOffset>6240780</wp:posOffset>
            </wp:positionV>
            <wp:extent cx="571500" cy="239395"/>
            <wp:effectExtent l="0" t="0" r="0" b="8255"/>
            <wp:wrapSquare wrapText="bothSides"/>
            <wp:docPr id="26" name="Afbeelding 13" descr="cmyk_horiz_WIT_VLAM_combi_lee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3" descr="cmyk_horiz_WIT_VLAM_combi_leeuw.p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1F5">
        <w:rPr>
          <w:noProof/>
          <w:lang w:eastAsia="nl-BE"/>
        </w:rPr>
        <w:drawing>
          <wp:anchor distT="0" distB="0" distL="114300" distR="114300" simplePos="0" relativeHeight="251670016" behindDoc="0" locked="0" layoutInCell="1" allowOverlap="1" wp14:anchorId="502F266A" wp14:editId="3BE18327">
            <wp:simplePos x="0" y="0"/>
            <wp:positionH relativeFrom="margin">
              <wp:posOffset>2421255</wp:posOffset>
            </wp:positionH>
            <wp:positionV relativeFrom="margin">
              <wp:posOffset>6169025</wp:posOffset>
            </wp:positionV>
            <wp:extent cx="807085" cy="364490"/>
            <wp:effectExtent l="0" t="0" r="0" b="0"/>
            <wp:wrapSquare wrapText="bothSides"/>
            <wp:docPr id="23" name="Afbeelding 23" descr="Wax-DATA:InProgress:1242 Oogvoorlekkers - VLAM:20.Projects:2017-06 OogVoorLekkers:10.aangeleverd:Finale Logo's:Logo's @ WAX:VO - verbeelding werkt:Vlaamse overhe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x-DATA:InProgress:1242 Oogvoorlekkers - VLAM:20.Projects:2017-06 OogVoorLekkers:10.aangeleverd:Finale Logo's:Logo's @ WAX:VO - verbeelding werkt:Vlaamse overhei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01F5">
        <w:rPr>
          <w:noProof/>
          <w:lang w:eastAsia="nl-BE"/>
        </w:rPr>
        <w:drawing>
          <wp:anchor distT="0" distB="0" distL="114300" distR="114300" simplePos="0" relativeHeight="251666944" behindDoc="0" locked="0" layoutInCell="1" allowOverlap="1" wp14:anchorId="5571566B" wp14:editId="780D2C3F">
            <wp:simplePos x="0" y="0"/>
            <wp:positionH relativeFrom="margin">
              <wp:posOffset>1154430</wp:posOffset>
            </wp:positionH>
            <wp:positionV relativeFrom="margin">
              <wp:posOffset>6250305</wp:posOffset>
            </wp:positionV>
            <wp:extent cx="1286510" cy="239395"/>
            <wp:effectExtent l="0" t="0" r="0" b="8255"/>
            <wp:wrapSquare wrapText="bothSides"/>
            <wp:docPr id="24" name="Afbeelding 4" descr="LOGO_EU_schoolfruit_met_financiele_ste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LOGO_EU_schoolfruit_met_financiele_steun.pn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4C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6763E0" wp14:editId="156F4CF0">
                <wp:simplePos x="0" y="0"/>
                <wp:positionH relativeFrom="margin">
                  <wp:align>left</wp:align>
                </wp:positionH>
                <wp:positionV relativeFrom="paragraph">
                  <wp:posOffset>6233160</wp:posOffset>
                </wp:positionV>
                <wp:extent cx="1257300" cy="342900"/>
                <wp:effectExtent l="0" t="0" r="0" b="0"/>
                <wp:wrapSquare wrapText="bothSides"/>
                <wp:docPr id="8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264A89" w14:textId="77777777" w:rsidR="007E3F30" w:rsidRPr="00B85BD9" w:rsidRDefault="007E3F30" w:rsidP="008443B5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B85BD9"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 w:val="24"/>
                                <w:szCs w:val="24"/>
                                <w:lang w:val="nl-NL"/>
                              </w:rPr>
                              <w:t xml:space="preserve">Met steun van: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490.8pt;width:99pt;height:27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" filled="f" stroked="f">
                <v:textbox>
                  <w:txbxContent>
                    <w:p w14:paraId="76264A89" w14:textId="77777777" w:rsidR="007E3F30" w:rsidRPr="00B85BD9" w:rsidRDefault="007E3F30" w:rsidP="008443B5">
                      <w:pPr>
                        <w:pStyle w:val="Normaalweb"/>
                        <w:spacing w:before="0" w:beforeAutospacing="0" w:after="0" w:afterAutospacing="0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B85BD9">
                        <w:rPr>
                          <w:rFonts w:ascii="Arial" w:hAnsi="Arial" w:cs="Arial"/>
                          <w:color w:val="A6A6A6" w:themeColor="background1" w:themeShade="A6"/>
                          <w:kern w:val="24"/>
                          <w:sz w:val="24"/>
                          <w:szCs w:val="24"/>
                          <w:lang w:val="nl-NL"/>
                        </w:rPr>
                        <w:t xml:space="preserve">Met steun van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9E74E61" wp14:editId="69B6CC1B">
                <wp:simplePos x="0" y="0"/>
                <wp:positionH relativeFrom="column">
                  <wp:posOffset>-491490</wp:posOffset>
                </wp:positionH>
                <wp:positionV relativeFrom="paragraph">
                  <wp:posOffset>1296670</wp:posOffset>
                </wp:positionV>
                <wp:extent cx="9715500" cy="4562475"/>
                <wp:effectExtent l="0" t="0" r="0" b="9525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"/>
                              <w:gridCol w:w="2396"/>
                              <w:gridCol w:w="1961"/>
                              <w:gridCol w:w="1739"/>
                            </w:tblGrid>
                            <w:tr w:rsidR="007E3F30" w:rsidRPr="00BE64FD" w14:paraId="01F9B52A" w14:textId="77777777" w:rsidTr="008443B5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2FAC00BD" w14:textId="77777777" w:rsidR="007E3F30" w:rsidRPr="00BE64FD" w:rsidRDefault="007E3F30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EE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74A524C7" w14:textId="77777777" w:rsidR="007E3F30" w:rsidRPr="00BE64FD" w:rsidRDefault="007E3F30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7E80E97D" w14:textId="77777777" w:rsidR="007E3F30" w:rsidRPr="00BE64FD" w:rsidRDefault="007E3F30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RUIT / GROEN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328A62B6" w14:textId="77777777" w:rsidR="007E3F30" w:rsidRPr="00BE64FD" w:rsidRDefault="007E3F30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RTIE</w:t>
                                  </w:r>
                                </w:p>
                              </w:tc>
                            </w:tr>
                            <w:tr w:rsidR="007E3F30" w:rsidRPr="00BE64FD" w14:paraId="54834B3E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3A7C5F3" w14:textId="77777777" w:rsidR="007E3F30" w:rsidRPr="00BE64FD" w:rsidRDefault="007E3F30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61F63D" w14:textId="7833C4AD" w:rsidR="007E3F30" w:rsidRPr="00BE64FD" w:rsidRDefault="00AB10A5" w:rsidP="00AB10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7E3F3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-</w:t>
                                  </w:r>
                                  <w:r w:rsidR="007E3F30"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7E3F30"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kto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7304F69" w14:textId="77777777" w:rsidR="007E3F30" w:rsidRPr="00BE64FD" w:rsidRDefault="007E3F30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ardbe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3635366" w14:textId="77777777" w:rsidR="007E3F30" w:rsidRPr="00BE64FD" w:rsidRDefault="007E3F30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0 gr</w:t>
                                  </w:r>
                                </w:p>
                              </w:tc>
                            </w:tr>
                            <w:tr w:rsidR="007E3F30" w:rsidRPr="00BE64FD" w14:paraId="7B07FE23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BEA6589" w14:textId="77777777" w:rsidR="007E3F30" w:rsidRPr="00BE64FD" w:rsidRDefault="007E3F30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A4614B4" w14:textId="71FB6FBD" w:rsidR="007E3F30" w:rsidRPr="00BE64FD" w:rsidRDefault="00AB10A5" w:rsidP="00AB10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7E3F30"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-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7E3F30"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kto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D9538B8" w14:textId="77777777" w:rsidR="007E3F30" w:rsidRPr="00BE64FD" w:rsidRDefault="007E3F30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prik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0ADEA73" w14:textId="77777777" w:rsidR="007E3F30" w:rsidRPr="00BE64FD" w:rsidRDefault="007E3F30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½ de</w:t>
                                  </w:r>
                                </w:p>
                              </w:tc>
                            </w:tr>
                            <w:tr w:rsidR="007E3F30" w:rsidRPr="00BE64FD" w14:paraId="2DA40863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CAD860A" w14:textId="77777777" w:rsidR="007E3F30" w:rsidRPr="00BE64FD" w:rsidRDefault="007E3F30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7FC1B41" w14:textId="1ABADDA8" w:rsidR="007E3F30" w:rsidRPr="00BE64FD" w:rsidRDefault="007E3F30" w:rsidP="00AB10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AB10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- </w:t>
                                  </w:r>
                                  <w:r w:rsidR="00AB10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kto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DAE5C91" w14:textId="77777777" w:rsidR="007E3F30" w:rsidRPr="00BE64FD" w:rsidRDefault="007E3F30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ruive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521D2E1" w14:textId="77777777" w:rsidR="007E3F30" w:rsidRPr="00BE64FD" w:rsidRDefault="007E3F30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 stuks</w:t>
                                  </w:r>
                                </w:p>
                              </w:tc>
                            </w:tr>
                            <w:tr w:rsidR="007E3F30" w:rsidRPr="00BE64FD" w14:paraId="6B6AEE4F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8E2812E" w14:textId="77777777" w:rsidR="007E3F30" w:rsidRPr="00BE64FD" w:rsidRDefault="007E3F30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827290" w14:textId="46F5A35D" w:rsidR="007E3F30" w:rsidRPr="00BE64FD" w:rsidRDefault="007E3F30" w:rsidP="00AB10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AB10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- 2</w:t>
                                  </w:r>
                                  <w:r w:rsidR="00AB10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kto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B71E8A3" w14:textId="77777777" w:rsidR="007E3F30" w:rsidRPr="00BE64FD" w:rsidRDefault="007E3F30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BF68576" w14:textId="77777777" w:rsidR="007E3F30" w:rsidRPr="00BE64FD" w:rsidRDefault="007E3F30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 stuk</w:t>
                                  </w:r>
                                </w:p>
                              </w:tc>
                            </w:tr>
                            <w:tr w:rsidR="007E3F30" w:rsidRPr="00BE64FD" w14:paraId="6CEE519F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0454304" w14:textId="77777777" w:rsidR="007E3F30" w:rsidRPr="00BE64FD" w:rsidRDefault="007E3F30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C289CBB" w14:textId="21328E10" w:rsidR="007E3F30" w:rsidRPr="00BE64FD" w:rsidRDefault="00AB10A5" w:rsidP="00AB10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  <w:r w:rsidR="007E3F3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ktober -</w:t>
                                  </w:r>
                                  <w:r w:rsidR="007E3F30"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7E3F30"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nov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11BF8D" w14:textId="77777777" w:rsidR="007E3F30" w:rsidRPr="00BE64FD" w:rsidRDefault="007E3F30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RFSTVAKANTIE</w:t>
                                  </w:r>
                                </w:p>
                              </w:tc>
                            </w:tr>
                            <w:tr w:rsidR="007E3F30" w:rsidRPr="00BE64FD" w14:paraId="4FAD6759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DBE32F5" w14:textId="77777777" w:rsidR="007E3F30" w:rsidRPr="00BE64FD" w:rsidRDefault="007E3F30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4B58D96" w14:textId="766BF5DA" w:rsidR="007E3F30" w:rsidRPr="00BE64FD" w:rsidRDefault="00AB10A5" w:rsidP="00AB10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7E3F30"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7E3F30"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nov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4059041" w14:textId="77777777" w:rsidR="007E3F30" w:rsidRPr="00BE64FD" w:rsidRDefault="007E3F30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orte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7BE281" w14:textId="77777777" w:rsidR="007E3F30" w:rsidRPr="00BE64FD" w:rsidRDefault="007E3F30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 stuks</w:t>
                                  </w:r>
                                </w:p>
                              </w:tc>
                              <w:bookmarkStart w:id="0" w:name="_GoBack"/>
                              <w:bookmarkEnd w:id="0"/>
                            </w:tr>
                            <w:tr w:rsidR="007E3F30" w:rsidRPr="00BE64FD" w14:paraId="2BE55862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A629E2B" w14:textId="77777777" w:rsidR="007E3F30" w:rsidRPr="00BE64FD" w:rsidRDefault="007E3F30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45AB37C" w14:textId="567BEDBB" w:rsidR="007E3F30" w:rsidRPr="00BE64FD" w:rsidRDefault="007E3F30" w:rsidP="00AB10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AB10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-</w:t>
                                  </w: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  <w:r w:rsidR="00AB10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nov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6A46A0C" w14:textId="77777777" w:rsidR="007E3F30" w:rsidRPr="00BE64FD" w:rsidRDefault="007E3F30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ppe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C852B92" w14:textId="77777777" w:rsidR="007E3F30" w:rsidRPr="00BE64FD" w:rsidRDefault="007E3F30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 stuk</w:t>
                                  </w:r>
                                </w:p>
                              </w:tc>
                            </w:tr>
                            <w:tr w:rsidR="007E3F30" w:rsidRPr="00BE64FD" w14:paraId="7EA22C2C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87C6100" w14:textId="77777777" w:rsidR="007E3F30" w:rsidRPr="00BE64FD" w:rsidRDefault="007E3F30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6A1F5B8" w14:textId="213684F1" w:rsidR="007E3F30" w:rsidRPr="00BE64FD" w:rsidRDefault="00AB10A5" w:rsidP="00AB10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r w:rsidR="007E3F3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-</w:t>
                                  </w:r>
                                  <w:r w:rsidR="007E3F30"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7E3F30"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nov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E5C80F1" w14:textId="77777777" w:rsidR="007E3F30" w:rsidRPr="00BE64FD" w:rsidRDefault="007E3F30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erstomaa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DCB6302" w14:textId="77777777" w:rsidR="007E3F30" w:rsidRPr="00BE64FD" w:rsidRDefault="007E3F30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 kerstomaatjes</w:t>
                                  </w:r>
                                </w:p>
                              </w:tc>
                            </w:tr>
                            <w:tr w:rsidR="007E3F30" w:rsidRPr="00BE64FD" w14:paraId="4728C5F1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E859C48" w14:textId="77777777" w:rsidR="007E3F30" w:rsidRPr="00BE64FD" w:rsidRDefault="007E3F30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6C93937" w14:textId="49C955FF" w:rsidR="007E3F30" w:rsidRPr="00BE64FD" w:rsidRDefault="007E3F30" w:rsidP="008E4E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AB10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8E4EB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- 3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nov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0A4E2A1" w14:textId="77777777" w:rsidR="007E3F30" w:rsidRPr="00BE64FD" w:rsidRDefault="007E3F30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ndarij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096E054" w14:textId="77777777" w:rsidR="007E3F30" w:rsidRPr="00BE64FD" w:rsidRDefault="007E3F30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 stuk</w:t>
                                  </w:r>
                                </w:p>
                              </w:tc>
                            </w:tr>
                            <w:tr w:rsidR="007E3F30" w:rsidRPr="00BE64FD" w14:paraId="1A0E8903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23E822D" w14:textId="77777777" w:rsidR="007E3F30" w:rsidRPr="00BE64FD" w:rsidRDefault="007E3F30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314A0BC" w14:textId="375A5F5A" w:rsidR="007E3F30" w:rsidRPr="00BE64FD" w:rsidRDefault="008E4EBE" w:rsidP="008E4E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7E3F3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-</w:t>
                                  </w:r>
                                  <w:r w:rsidR="007E3F30"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7E3F30"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ec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9672278" w14:textId="77777777" w:rsidR="007E3F30" w:rsidRPr="00BE64FD" w:rsidRDefault="007E3F30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naa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4A21BBA" w14:textId="77777777" w:rsidR="007E3F30" w:rsidRPr="00BE64FD" w:rsidRDefault="007E3F30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 stuk</w:t>
                                  </w:r>
                                </w:p>
                              </w:tc>
                            </w:tr>
                            <w:tr w:rsidR="007E3F30" w:rsidRPr="00BE64FD" w14:paraId="4C8D7176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AAAF4C8" w14:textId="77777777" w:rsidR="007E3F30" w:rsidRPr="00BE64FD" w:rsidRDefault="007E3F30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5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B7D7B71" w14:textId="5548D6DF" w:rsidR="007E3F30" w:rsidRPr="00BE64FD" w:rsidRDefault="007E3F30" w:rsidP="008E4E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8E4EB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-</w:t>
                                  </w: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  <w:r w:rsidR="008E4EB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ec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7F56F46" w14:textId="77777777" w:rsidR="007E3F30" w:rsidRPr="00BE64FD" w:rsidRDefault="007E3F30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DBAA660" w14:textId="77777777" w:rsidR="007E3F30" w:rsidRPr="00BE64FD" w:rsidRDefault="007E3F30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 stuk</w:t>
                                  </w:r>
                                </w:p>
                              </w:tc>
                            </w:tr>
                          </w:tbl>
                          <w:p w14:paraId="6946ABBC" w14:textId="77777777" w:rsidR="007E3F30" w:rsidRPr="00BE64FD" w:rsidRDefault="007E3F30" w:rsidP="008443B5">
                            <w:pPr>
                              <w:ind w:left="566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372C67" w14:textId="77777777" w:rsidR="007E3F30" w:rsidRPr="00BE64FD" w:rsidRDefault="007E3F30" w:rsidP="008443B5">
                            <w:pPr>
                              <w:ind w:left="566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ichtlijnen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Min. 3 x inlandse groenten per 10 wek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Min. 3 x inlands fruit per 10 wek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Max. 2 x hetzelfde product per 10 wek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AF54D7" w14:textId="77777777" w:rsidR="007E3F30" w:rsidRPr="002D77FB" w:rsidRDefault="007E3F30" w:rsidP="008443B5">
                            <w:pPr>
                              <w:pStyle w:val="Normaalweb"/>
                              <w:shd w:val="clear" w:color="auto" w:fill="FFFFFF"/>
                              <w:spacing w:before="0" w:beforeAutospacing="0" w:after="225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32" type="#_x0000_t202" style="position:absolute;margin-left:-38.7pt;margin-top:102.1pt;width:765pt;height:359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" filled="f" stroked="f">
                <v:textbox>
                  <w:txbxContent>
                    <w:tbl>
                      <w:tblPr>
                        <w:tblStyle w:val="Tabelras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06"/>
                        <w:gridCol w:w="2396"/>
                        <w:gridCol w:w="1961"/>
                        <w:gridCol w:w="1739"/>
                      </w:tblGrid>
                      <w:tr w:rsidR="007E3F30" w:rsidRPr="00BE64FD" w14:paraId="01F9B52A" w14:textId="77777777" w:rsidTr="008443B5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2FAC00BD" w14:textId="77777777" w:rsidR="007E3F30" w:rsidRPr="00BE64FD" w:rsidRDefault="007E3F30" w:rsidP="008443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EK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74A524C7" w14:textId="77777777" w:rsidR="007E3F30" w:rsidRPr="00BE64FD" w:rsidRDefault="007E3F30" w:rsidP="008443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7E80E97D" w14:textId="77777777" w:rsidR="007E3F30" w:rsidRPr="00BE64FD" w:rsidRDefault="007E3F30" w:rsidP="008443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RUIT / GROENT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328A62B6" w14:textId="77777777" w:rsidR="007E3F30" w:rsidRPr="00BE64FD" w:rsidRDefault="007E3F30" w:rsidP="008443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RTIE</w:t>
                            </w:r>
                          </w:p>
                        </w:tc>
                      </w:tr>
                      <w:tr w:rsidR="007E3F30" w:rsidRPr="00BE64FD" w14:paraId="54834B3E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3A7C5F3" w14:textId="77777777" w:rsidR="007E3F30" w:rsidRPr="00BE64FD" w:rsidRDefault="007E3F30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661F63D" w14:textId="7833C4AD" w:rsidR="007E3F30" w:rsidRPr="00BE64FD" w:rsidRDefault="00AB10A5" w:rsidP="00AB10A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7E3F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7E3F30"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7E3F30"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kto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7304F69" w14:textId="77777777" w:rsidR="007E3F30" w:rsidRPr="00BE64FD" w:rsidRDefault="007E3F30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ardbei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3635366" w14:textId="77777777" w:rsidR="007E3F30" w:rsidRPr="00BE64FD" w:rsidRDefault="007E3F30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0 gr</w:t>
                            </w:r>
                          </w:p>
                        </w:tc>
                      </w:tr>
                      <w:tr w:rsidR="007E3F30" w:rsidRPr="00BE64FD" w14:paraId="7B07FE23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BEA6589" w14:textId="77777777" w:rsidR="007E3F30" w:rsidRPr="00BE64FD" w:rsidRDefault="007E3F30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A4614B4" w14:textId="71FB6FBD" w:rsidR="007E3F30" w:rsidRPr="00BE64FD" w:rsidRDefault="00AB10A5" w:rsidP="00AB10A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="007E3F30"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7E3F30"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kto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D9538B8" w14:textId="77777777" w:rsidR="007E3F30" w:rsidRPr="00BE64FD" w:rsidRDefault="007E3F30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prik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0ADEA73" w14:textId="77777777" w:rsidR="007E3F30" w:rsidRPr="00BE64FD" w:rsidRDefault="007E3F30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½ de</w:t>
                            </w:r>
                          </w:p>
                        </w:tc>
                      </w:tr>
                      <w:tr w:rsidR="007E3F30" w:rsidRPr="00BE64FD" w14:paraId="2DA40863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CAD860A" w14:textId="77777777" w:rsidR="007E3F30" w:rsidRPr="00BE64FD" w:rsidRDefault="007E3F30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7FC1B41" w14:textId="1ABADDA8" w:rsidR="007E3F30" w:rsidRPr="00BE64FD" w:rsidRDefault="007E3F30" w:rsidP="00AB10A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AB10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AB10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kto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DAE5C91" w14:textId="77777777" w:rsidR="007E3F30" w:rsidRPr="00BE64FD" w:rsidRDefault="007E3F30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uive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521D2E1" w14:textId="77777777" w:rsidR="007E3F30" w:rsidRPr="00BE64FD" w:rsidRDefault="007E3F30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 stuks</w:t>
                            </w:r>
                          </w:p>
                        </w:tc>
                      </w:tr>
                      <w:tr w:rsidR="007E3F30" w:rsidRPr="00BE64FD" w14:paraId="6B6AEE4F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8E2812E" w14:textId="77777777" w:rsidR="007E3F30" w:rsidRPr="00BE64FD" w:rsidRDefault="007E3F30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827290" w14:textId="46F5A35D" w:rsidR="007E3F30" w:rsidRPr="00BE64FD" w:rsidRDefault="007E3F30" w:rsidP="00AB10A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AB10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2</w:t>
                            </w:r>
                            <w:r w:rsidR="00AB10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kto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B71E8A3" w14:textId="77777777" w:rsidR="007E3F30" w:rsidRPr="00BE64FD" w:rsidRDefault="007E3F30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BF68576" w14:textId="77777777" w:rsidR="007E3F30" w:rsidRPr="00BE64FD" w:rsidRDefault="007E3F30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stuk</w:t>
                            </w:r>
                          </w:p>
                        </w:tc>
                      </w:tr>
                      <w:tr w:rsidR="007E3F30" w:rsidRPr="00BE64FD" w14:paraId="6CEE519F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  <w:vAlign w:val="center"/>
                          </w:tcPr>
                          <w:p w14:paraId="00454304" w14:textId="77777777" w:rsidR="007E3F30" w:rsidRPr="00BE64FD" w:rsidRDefault="007E3F30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  <w:vAlign w:val="center"/>
                          </w:tcPr>
                          <w:p w14:paraId="7C289CBB" w14:textId="21328E10" w:rsidR="007E3F30" w:rsidRPr="00BE64FD" w:rsidRDefault="00AB10A5" w:rsidP="00AB10A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9</w:t>
                            </w:r>
                            <w:r w:rsidR="007E3F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ktober -</w:t>
                            </w:r>
                            <w:r w:rsidR="007E3F30"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7E3F30"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vemb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3D11BF8D" w14:textId="77777777" w:rsidR="007E3F30" w:rsidRPr="00BE64FD" w:rsidRDefault="007E3F30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RFSTVAKANTIE</w:t>
                            </w:r>
                          </w:p>
                        </w:tc>
                      </w:tr>
                      <w:tr w:rsidR="007E3F30" w:rsidRPr="00BE64FD" w14:paraId="4FAD6759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DBE32F5" w14:textId="77777777" w:rsidR="007E3F30" w:rsidRPr="00BE64FD" w:rsidRDefault="007E3F30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4B58D96" w14:textId="766BF5DA" w:rsidR="007E3F30" w:rsidRPr="00BE64FD" w:rsidRDefault="00AB10A5" w:rsidP="00AB10A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7E3F30"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  <w:r w:rsidR="007E3F30"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vem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4059041" w14:textId="77777777" w:rsidR="007E3F30" w:rsidRPr="00BE64FD" w:rsidRDefault="007E3F30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rtel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7BE281" w14:textId="77777777" w:rsidR="007E3F30" w:rsidRPr="00BE64FD" w:rsidRDefault="007E3F30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stuks</w:t>
                            </w:r>
                          </w:p>
                        </w:tc>
                        <w:bookmarkStart w:id="1" w:name="_GoBack"/>
                        <w:bookmarkEnd w:id="1"/>
                      </w:tr>
                      <w:tr w:rsidR="007E3F30" w:rsidRPr="00BE64FD" w14:paraId="2BE55862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A629E2B" w14:textId="77777777" w:rsidR="007E3F30" w:rsidRPr="00BE64FD" w:rsidRDefault="007E3F30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45AB37C" w14:textId="567BEDBB" w:rsidR="007E3F30" w:rsidRPr="00BE64FD" w:rsidRDefault="007E3F30" w:rsidP="00AB10A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AB10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AB10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vem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6A46A0C" w14:textId="77777777" w:rsidR="007E3F30" w:rsidRPr="00BE64FD" w:rsidRDefault="007E3F30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el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C852B92" w14:textId="77777777" w:rsidR="007E3F30" w:rsidRPr="00BE64FD" w:rsidRDefault="007E3F30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stuk</w:t>
                            </w:r>
                          </w:p>
                        </w:tc>
                      </w:tr>
                      <w:tr w:rsidR="007E3F30" w:rsidRPr="00BE64FD" w14:paraId="7EA22C2C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87C6100" w14:textId="77777777" w:rsidR="007E3F30" w:rsidRPr="00BE64FD" w:rsidRDefault="007E3F30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6A1F5B8" w14:textId="213684F1" w:rsidR="007E3F30" w:rsidRPr="00BE64FD" w:rsidRDefault="00AB10A5" w:rsidP="00AB10A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</w:t>
                            </w:r>
                            <w:r w:rsidR="007E3F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7E3F30"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7E3F30"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vem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E5C80F1" w14:textId="77777777" w:rsidR="007E3F30" w:rsidRPr="00BE64FD" w:rsidRDefault="007E3F30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rstomaa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DCB6302" w14:textId="77777777" w:rsidR="007E3F30" w:rsidRPr="00BE64FD" w:rsidRDefault="007E3F30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 kerstomaatjes</w:t>
                            </w:r>
                          </w:p>
                        </w:tc>
                      </w:tr>
                      <w:tr w:rsidR="007E3F30" w:rsidRPr="00BE64FD" w14:paraId="4728C5F1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E859C48" w14:textId="77777777" w:rsidR="007E3F30" w:rsidRPr="00BE64FD" w:rsidRDefault="007E3F30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6C93937" w14:textId="49C955FF" w:rsidR="007E3F30" w:rsidRPr="00BE64FD" w:rsidRDefault="007E3F30" w:rsidP="008E4EB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AB10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="008E4E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3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vem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0A4E2A1" w14:textId="77777777" w:rsidR="007E3F30" w:rsidRPr="00BE64FD" w:rsidRDefault="007E3F30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darij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096E054" w14:textId="77777777" w:rsidR="007E3F30" w:rsidRPr="00BE64FD" w:rsidRDefault="007E3F30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stuk</w:t>
                            </w:r>
                          </w:p>
                        </w:tc>
                      </w:tr>
                      <w:tr w:rsidR="007E3F30" w:rsidRPr="00BE64FD" w14:paraId="1A0E8903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23E822D" w14:textId="77777777" w:rsidR="007E3F30" w:rsidRPr="00BE64FD" w:rsidRDefault="007E3F30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314A0BC" w14:textId="375A5F5A" w:rsidR="007E3F30" w:rsidRPr="00BE64FD" w:rsidRDefault="008E4EBE" w:rsidP="008E4EB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7E3F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7E3F30"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="007E3F30"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cem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9672278" w14:textId="77777777" w:rsidR="007E3F30" w:rsidRPr="00BE64FD" w:rsidRDefault="007E3F30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naa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4A21BBA" w14:textId="77777777" w:rsidR="007E3F30" w:rsidRPr="00BE64FD" w:rsidRDefault="007E3F30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stuk</w:t>
                            </w:r>
                          </w:p>
                        </w:tc>
                      </w:tr>
                      <w:tr w:rsidR="007E3F30" w:rsidRPr="00BE64FD" w14:paraId="4C8D7176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AAAF4C8" w14:textId="77777777" w:rsidR="007E3F30" w:rsidRPr="00BE64FD" w:rsidRDefault="007E3F30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5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B7D7B71" w14:textId="5548D6DF" w:rsidR="007E3F30" w:rsidRPr="00BE64FD" w:rsidRDefault="007E3F30" w:rsidP="008E4EB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8E4E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8E4E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cem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7F56F46" w14:textId="77777777" w:rsidR="007E3F30" w:rsidRPr="00BE64FD" w:rsidRDefault="007E3F30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DBAA660" w14:textId="77777777" w:rsidR="007E3F30" w:rsidRPr="00BE64FD" w:rsidRDefault="007E3F30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stuk</w:t>
                            </w:r>
                          </w:p>
                        </w:tc>
                      </w:tr>
                    </w:tbl>
                    <w:p w14:paraId="6946ABBC" w14:textId="77777777" w:rsidR="007E3F30" w:rsidRPr="00BE64FD" w:rsidRDefault="007E3F30" w:rsidP="008443B5">
                      <w:pPr>
                        <w:ind w:left="566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7372C67" w14:textId="77777777" w:rsidR="007E3F30" w:rsidRPr="00BE64FD" w:rsidRDefault="007E3F30" w:rsidP="008443B5">
                      <w:pPr>
                        <w:ind w:left="566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64F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ichtlijnen</w:t>
                      </w:r>
                      <w:r w:rsidRPr="00BE64FD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BE64F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-</w:t>
                      </w:r>
                      <w:r w:rsidRPr="00BE64F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Min. 3 x inlandse groenten per 10 wek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BE64F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-</w:t>
                      </w:r>
                      <w:r w:rsidRPr="00BE64F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Min. 3 x inlands fruit per 10 wek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BE64F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-</w:t>
                      </w:r>
                      <w:r w:rsidRPr="00BE64F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Max. 2 x hetzelfde product per 10 wek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AAF54D7" w14:textId="77777777" w:rsidR="007E3F30" w:rsidRPr="002D77FB" w:rsidRDefault="007E3F30" w:rsidP="008443B5">
                      <w:pPr>
                        <w:pStyle w:val="Normaalweb"/>
                        <w:shd w:val="clear" w:color="auto" w:fill="FFFFFF"/>
                        <w:spacing w:before="0" w:beforeAutospacing="0" w:after="225" w:afterAutospacing="0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lang w:eastAsia="nl-BE"/>
        </w:rPr>
        <w:drawing>
          <wp:anchor distT="0" distB="0" distL="114300" distR="114300" simplePos="0" relativeHeight="251660800" behindDoc="0" locked="0" layoutInCell="1" allowOverlap="1" wp14:anchorId="24C12517" wp14:editId="20B8B1CF">
            <wp:simplePos x="0" y="0"/>
            <wp:positionH relativeFrom="margin">
              <wp:posOffset>3200400</wp:posOffset>
            </wp:positionH>
            <wp:positionV relativeFrom="margin">
              <wp:posOffset>8572500</wp:posOffset>
            </wp:positionV>
            <wp:extent cx="807085" cy="364490"/>
            <wp:effectExtent l="0" t="0" r="5715" b="0"/>
            <wp:wrapSquare wrapText="bothSides"/>
            <wp:docPr id="12" name="Afbeelding 12" descr="Wax-DATA:InProgress:1242 Oogvoorlekkers - VLAM:20.Projects:2017-06 OogVoorLekkers:10.aangeleverd:Finale Logo's:Logo's @ WAX:VO - verbeelding werkt:Vlaamse overhe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x-DATA:InProgress:1242 Oogvoorlekkers - VLAM:20.Projects:2017-06 OogVoorLekkers:10.aangeleverd:Finale Logo's:Logo's @ WAX:VO - verbeelding werkt:Vlaamse overhei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4C4">
        <w:rPr>
          <w:noProof/>
          <w:lang w:eastAsia="nl-BE"/>
        </w:rPr>
        <w:drawing>
          <wp:anchor distT="0" distB="0" distL="114300" distR="114300" simplePos="0" relativeHeight="251657728" behindDoc="0" locked="0" layoutInCell="1" allowOverlap="1" wp14:anchorId="688A0C7E" wp14:editId="130E23C1">
            <wp:simplePos x="0" y="0"/>
            <wp:positionH relativeFrom="margin">
              <wp:posOffset>1943100</wp:posOffset>
            </wp:positionH>
            <wp:positionV relativeFrom="margin">
              <wp:posOffset>8623300</wp:posOffset>
            </wp:positionV>
            <wp:extent cx="1286510" cy="239395"/>
            <wp:effectExtent l="0" t="0" r="0" b="0"/>
            <wp:wrapSquare wrapText="bothSides"/>
            <wp:docPr id="27" name="Afbeelding 4" descr="LOGO_EU_schoolfruit_met_financiele_ste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LOGO_EU_schoolfruit_met_financiele_steun.pn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F8A">
        <w:rPr>
          <w:noProof/>
          <w:lang w:eastAsia="nl-BE"/>
        </w:rPr>
        <w:drawing>
          <wp:anchor distT="0" distB="0" distL="114300" distR="114300" simplePos="0" relativeHeight="251648512" behindDoc="0" locked="0" layoutInCell="1" allowOverlap="1" wp14:anchorId="207E5EC2" wp14:editId="2B06026F">
            <wp:simplePos x="0" y="0"/>
            <wp:positionH relativeFrom="margin">
              <wp:posOffset>4114800</wp:posOffset>
            </wp:positionH>
            <wp:positionV relativeFrom="margin">
              <wp:posOffset>8623300</wp:posOffset>
            </wp:positionV>
            <wp:extent cx="571500" cy="239395"/>
            <wp:effectExtent l="0" t="0" r="12700" b="0"/>
            <wp:wrapSquare wrapText="bothSides"/>
            <wp:docPr id="14" name="Afbeelding 13" descr="cmyk_horiz_WIT_VLAM_combi_lee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3" descr="cmyk_horiz_WIT_VLAM_combi_leeuw.p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F8A">
        <w:rPr>
          <w:noProof/>
          <w:lang w:eastAsia="nl-BE"/>
        </w:rPr>
        <w:drawing>
          <wp:anchor distT="0" distB="0" distL="114300" distR="114300" simplePos="0" relativeHeight="251651584" behindDoc="0" locked="0" layoutInCell="1" allowOverlap="1" wp14:anchorId="20981A84" wp14:editId="063E0AA8">
            <wp:simplePos x="0" y="0"/>
            <wp:positionH relativeFrom="margin">
              <wp:posOffset>1943735</wp:posOffset>
            </wp:positionH>
            <wp:positionV relativeFrom="margin">
              <wp:posOffset>9008745</wp:posOffset>
            </wp:positionV>
            <wp:extent cx="309245" cy="342900"/>
            <wp:effectExtent l="0" t="0" r="0" b="12700"/>
            <wp:wrapSquare wrapText="bothSides"/>
            <wp:docPr id="16" name="Afbeelding 15" descr="nice_logo_helvetica_ligh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5" descr="nice_logo_helvetica_light.eps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F8A">
        <w:rPr>
          <w:noProof/>
          <w:lang w:eastAsia="nl-BE"/>
        </w:rPr>
        <w:drawing>
          <wp:anchor distT="0" distB="0" distL="114300" distR="114300" simplePos="0" relativeHeight="251642368" behindDoc="0" locked="0" layoutInCell="1" allowOverlap="1" wp14:anchorId="152B7433" wp14:editId="3F157F9A">
            <wp:simplePos x="0" y="0"/>
            <wp:positionH relativeFrom="margin">
              <wp:posOffset>3200400</wp:posOffset>
            </wp:positionH>
            <wp:positionV relativeFrom="margin">
              <wp:posOffset>9016365</wp:posOffset>
            </wp:positionV>
            <wp:extent cx="645795" cy="327660"/>
            <wp:effectExtent l="0" t="0" r="0" b="2540"/>
            <wp:wrapSquare wrapText="bothSides"/>
            <wp:docPr id="17" name="Afbeelding 2" descr="LOGO_VLAANDERE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LOGO_VLAANDEREN_cmyk.jp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F8A">
        <w:rPr>
          <w:noProof/>
          <w:lang w:eastAsia="nl-BE"/>
        </w:rPr>
        <w:drawing>
          <wp:anchor distT="0" distB="0" distL="114300" distR="114300" simplePos="0" relativeHeight="251645440" behindDoc="0" locked="0" layoutInCell="1" allowOverlap="1" wp14:anchorId="36CCFDD4" wp14:editId="71328168">
            <wp:simplePos x="0" y="0"/>
            <wp:positionH relativeFrom="margin">
              <wp:posOffset>2171700</wp:posOffset>
            </wp:positionH>
            <wp:positionV relativeFrom="margin">
              <wp:posOffset>8801100</wp:posOffset>
            </wp:positionV>
            <wp:extent cx="1069975" cy="757555"/>
            <wp:effectExtent l="0" t="0" r="0" b="0"/>
            <wp:wrapSquare wrapText="bothSides"/>
            <wp:docPr id="18" name="Afbeelding 3" descr="Logo_Tagline_CMYK_P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Logo_Tagline_CMYK_P.eps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33152" behindDoc="0" locked="0" layoutInCell="1" allowOverlap="1" wp14:anchorId="399B795A" wp14:editId="1C8B543A">
            <wp:simplePos x="0" y="0"/>
            <wp:positionH relativeFrom="margin">
              <wp:posOffset>5938520</wp:posOffset>
            </wp:positionH>
            <wp:positionV relativeFrom="margin">
              <wp:posOffset>9029700</wp:posOffset>
            </wp:positionV>
            <wp:extent cx="354330" cy="370840"/>
            <wp:effectExtent l="0" t="0" r="1270" b="10160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_pag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6FA36" w14:textId="77777777" w:rsidR="008443B5" w:rsidRPr="00AE60E1" w:rsidRDefault="008443B5" w:rsidP="008443B5">
      <w:pPr>
        <w:rPr>
          <w:rFonts w:ascii="Arial" w:hAnsi="Arial" w:cs="Arial"/>
        </w:rPr>
      </w:pPr>
    </w:p>
    <w:p w14:paraId="6007716E" w14:textId="38100797" w:rsidR="00BB4D98" w:rsidRPr="00BB4D98" w:rsidRDefault="00DB2EC1" w:rsidP="00E07D53">
      <w:pPr>
        <w:spacing w:line="480" w:lineRule="auto"/>
        <w:rPr>
          <w:rFonts w:ascii="Arial" w:hAnsi="Arial"/>
        </w:rPr>
      </w:pPr>
      <w:r>
        <w:rPr>
          <w:rFonts w:ascii="Arial" w:hAnsi="Arial"/>
          <w:noProof/>
          <w:lang w:eastAsia="nl-BE"/>
        </w:rPr>
        <w:drawing>
          <wp:anchor distT="0" distB="0" distL="114300" distR="114300" simplePos="0" relativeHeight="251949056" behindDoc="0" locked="0" layoutInCell="1" allowOverlap="1" wp14:anchorId="59FFF8A8" wp14:editId="7750B17C">
            <wp:simplePos x="0" y="0"/>
            <wp:positionH relativeFrom="margin">
              <wp:posOffset>6627495</wp:posOffset>
            </wp:positionH>
            <wp:positionV relativeFrom="margin">
              <wp:posOffset>6010910</wp:posOffset>
            </wp:positionV>
            <wp:extent cx="796290" cy="562610"/>
            <wp:effectExtent l="0" t="0" r="0" b="0"/>
            <wp:wrapSquare wrapText="bothSides"/>
            <wp:docPr id="11" name="Afbeelding 11" descr="Macintosh HD:Users:wax:Desktop:GL-logo-pos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x:Desktop:GL-logo-pos-rg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CD5">
        <w:rPr>
          <w:rFonts w:ascii="Arial" w:hAnsi="Arial"/>
          <w:b/>
          <w:noProof/>
          <w:color w:val="F79646" w:themeColor="accent6"/>
          <w:sz w:val="72"/>
          <w:szCs w:val="72"/>
          <w:lang w:eastAsia="nl-B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220FCF" wp14:editId="3DA45B1E">
                <wp:simplePos x="0" y="0"/>
                <wp:positionH relativeFrom="column">
                  <wp:posOffset>-7174230</wp:posOffset>
                </wp:positionH>
                <wp:positionV relativeFrom="paragraph">
                  <wp:posOffset>723265</wp:posOffset>
                </wp:positionV>
                <wp:extent cx="9229725" cy="6985"/>
                <wp:effectExtent l="0" t="0" r="28575" b="31115"/>
                <wp:wrapNone/>
                <wp:docPr id="3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972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CB89DA" id="Straight Connector 9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4.9pt,56.95pt" to="161.8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" strokecolor="#bfbfbf [2412]" strokeweight="2pt">
                <v:shadow on="t" color="black" opacity="24903f" origin=",.5" offset="0,.55556mm"/>
              </v:line>
            </w:pict>
          </mc:Fallback>
        </mc:AlternateContent>
      </w:r>
    </w:p>
    <w:sectPr w:rsidR="00BB4D98" w:rsidRPr="00BB4D98" w:rsidSect="008443B5">
      <w:pgSz w:w="16840" w:h="11900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0ACC6" w14:textId="77777777" w:rsidR="00BF6901" w:rsidRDefault="00BF6901" w:rsidP="00B60230">
      <w:r>
        <w:separator/>
      </w:r>
    </w:p>
  </w:endnote>
  <w:endnote w:type="continuationSeparator" w:id="0">
    <w:p w14:paraId="50E0FFEF" w14:textId="77777777" w:rsidR="00BF6901" w:rsidRDefault="00BF6901" w:rsidP="00B6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27027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FEBF623" w14:textId="74729A30" w:rsidR="007E3F30" w:rsidRPr="00E81490" w:rsidRDefault="007E3F30">
        <w:pPr>
          <w:pStyle w:val="Voettekst"/>
          <w:jc w:val="right"/>
          <w:rPr>
            <w:rFonts w:ascii="Arial" w:hAnsi="Arial" w:cs="Arial"/>
            <w:sz w:val="22"/>
            <w:szCs w:val="22"/>
          </w:rPr>
        </w:pPr>
        <w:r w:rsidRPr="00E81490">
          <w:rPr>
            <w:rFonts w:ascii="Arial" w:hAnsi="Arial" w:cs="Arial"/>
            <w:sz w:val="22"/>
            <w:szCs w:val="22"/>
          </w:rPr>
          <w:fldChar w:fldCharType="begin"/>
        </w:r>
        <w:r w:rsidRPr="00E81490">
          <w:rPr>
            <w:rFonts w:ascii="Arial" w:hAnsi="Arial" w:cs="Arial"/>
            <w:sz w:val="22"/>
            <w:szCs w:val="22"/>
          </w:rPr>
          <w:instrText>PAGE   \* MERGEFORMAT</w:instrText>
        </w:r>
        <w:r w:rsidRPr="00E81490">
          <w:rPr>
            <w:rFonts w:ascii="Arial" w:hAnsi="Arial" w:cs="Arial"/>
            <w:sz w:val="22"/>
            <w:szCs w:val="22"/>
          </w:rPr>
          <w:fldChar w:fldCharType="separate"/>
        </w:r>
        <w:r w:rsidR="00AB10A5" w:rsidRPr="00AB10A5">
          <w:rPr>
            <w:rFonts w:ascii="Arial" w:hAnsi="Arial" w:cs="Arial"/>
            <w:noProof/>
            <w:sz w:val="22"/>
            <w:szCs w:val="22"/>
            <w:lang w:val="nl-NL"/>
          </w:rPr>
          <w:t>5</w:t>
        </w:r>
        <w:r w:rsidRPr="00E8149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07F2C47" w14:textId="1144C15E" w:rsidR="007E3F30" w:rsidRDefault="007E3F3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BFFBB" w14:textId="75231685" w:rsidR="007E3F30" w:rsidRPr="00E81490" w:rsidRDefault="007E3F30">
    <w:pPr>
      <w:pStyle w:val="Voettekst"/>
      <w:jc w:val="right"/>
      <w:rPr>
        <w:rFonts w:ascii="Arial" w:hAnsi="Arial" w:cs="Arial"/>
        <w:sz w:val="22"/>
        <w:szCs w:val="22"/>
      </w:rPr>
    </w:pPr>
  </w:p>
  <w:p w14:paraId="439E4EFF" w14:textId="77777777" w:rsidR="007E3F30" w:rsidRDefault="007E3F30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5EA61" w14:textId="77777777" w:rsidR="007E3F30" w:rsidRDefault="007E3F3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83BDF" w14:textId="77777777" w:rsidR="00BF6901" w:rsidRDefault="00BF6901" w:rsidP="00B60230">
      <w:r>
        <w:separator/>
      </w:r>
    </w:p>
  </w:footnote>
  <w:footnote w:type="continuationSeparator" w:id="0">
    <w:p w14:paraId="3B3383D0" w14:textId="77777777" w:rsidR="00BF6901" w:rsidRDefault="00BF6901" w:rsidP="00B60230">
      <w:r>
        <w:continuationSeparator/>
      </w:r>
    </w:p>
  </w:footnote>
  <w:footnote w:id="1">
    <w:p w14:paraId="2E08CE1A" w14:textId="77777777" w:rsidR="007E3F30" w:rsidRPr="00692790" w:rsidRDefault="007E3F30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692790">
        <w:rPr>
          <w:rFonts w:ascii="Calibri" w:hAnsi="Calibri"/>
          <w:bCs/>
          <w:sz w:val="16"/>
          <w:szCs w:val="16"/>
        </w:rPr>
        <w:footnoteRef/>
      </w:r>
      <w:r w:rsidRPr="00692790">
        <w:rPr>
          <w:rFonts w:ascii="Calibri" w:hAnsi="Calibri"/>
          <w:bCs/>
          <w:sz w:val="16"/>
          <w:szCs w:val="16"/>
        </w:rPr>
        <w:t xml:space="preserve"> Het Europese schooljaar loopt vanaf 1 augustus tot en met 30 juni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2">
    <w:p w14:paraId="0DD3BDDC" w14:textId="77777777" w:rsidR="007E3F30" w:rsidRPr="0073043A" w:rsidRDefault="007E3F30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73043A">
        <w:rPr>
          <w:rFonts w:ascii="Calibri" w:hAnsi="Calibri"/>
          <w:bCs/>
          <w:sz w:val="16"/>
          <w:szCs w:val="16"/>
        </w:rPr>
        <w:footnoteRef/>
      </w:r>
      <w:r w:rsidRPr="0073043A">
        <w:rPr>
          <w:rFonts w:ascii="Calibri" w:hAnsi="Calibri"/>
          <w:bCs/>
          <w:sz w:val="16"/>
          <w:szCs w:val="16"/>
        </w:rPr>
        <w:t xml:space="preserve"> Nummer verkregen door het Departement Onderwijs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3">
    <w:p w14:paraId="0F274DCF" w14:textId="19B7D01A" w:rsidR="007E3F30" w:rsidRPr="00433658" w:rsidRDefault="007E3F30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433658">
        <w:rPr>
          <w:rFonts w:ascii="Calibri" w:hAnsi="Calibri"/>
          <w:bCs/>
          <w:sz w:val="16"/>
          <w:szCs w:val="16"/>
        </w:rPr>
        <w:footnoteRef/>
      </w:r>
      <w:r w:rsidRPr="00433658">
        <w:rPr>
          <w:rFonts w:ascii="Calibri" w:hAnsi="Calibri"/>
          <w:bCs/>
          <w:sz w:val="16"/>
          <w:szCs w:val="16"/>
        </w:rPr>
        <w:t xml:space="preserve"> Enkel witte volle e</w:t>
      </w:r>
      <w:r>
        <w:rPr>
          <w:rFonts w:ascii="Calibri" w:hAnsi="Calibri"/>
          <w:bCs/>
          <w:sz w:val="16"/>
          <w:szCs w:val="16"/>
        </w:rPr>
        <w:t>n halfvolle melk (en de lactose</w:t>
      </w:r>
      <w:r w:rsidRPr="00433658">
        <w:rPr>
          <w:rFonts w:ascii="Calibri" w:hAnsi="Calibri"/>
          <w:bCs/>
          <w:sz w:val="16"/>
          <w:szCs w:val="16"/>
        </w:rPr>
        <w:t>vrije varianten) komen in aanmerking voor subsidie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4">
    <w:p w14:paraId="71E0AA1B" w14:textId="77777777" w:rsidR="007E3F30" w:rsidRPr="001063C8" w:rsidRDefault="007E3F30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1063C8">
        <w:rPr>
          <w:rFonts w:ascii="Calibri" w:hAnsi="Calibri"/>
          <w:bCs/>
          <w:sz w:val="16"/>
          <w:szCs w:val="16"/>
        </w:rPr>
        <w:footnoteRef/>
      </w:r>
      <w:r w:rsidRPr="001063C8">
        <w:rPr>
          <w:rFonts w:ascii="Calibri" w:hAnsi="Calibri"/>
          <w:bCs/>
          <w:sz w:val="16"/>
          <w:szCs w:val="16"/>
        </w:rPr>
        <w:t xml:space="preserve"> Eerste levering ten laatste in de week van 8 oktober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5">
    <w:p w14:paraId="52EAB895" w14:textId="77777777" w:rsidR="007E3F30" w:rsidRPr="001063C8" w:rsidRDefault="007E3F30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1063C8">
        <w:rPr>
          <w:rFonts w:ascii="Calibri" w:hAnsi="Calibri"/>
          <w:bCs/>
          <w:sz w:val="16"/>
          <w:szCs w:val="16"/>
        </w:rPr>
        <w:footnoteRef/>
      </w:r>
      <w:r w:rsidRPr="001063C8">
        <w:rPr>
          <w:rFonts w:ascii="Calibri" w:hAnsi="Calibri"/>
          <w:bCs/>
          <w:sz w:val="16"/>
          <w:szCs w:val="16"/>
        </w:rPr>
        <w:t xml:space="preserve"> Eerste levering 2de 10 weken periode ten laatste in de week van 8 januari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6">
    <w:p w14:paraId="11B7FFD4" w14:textId="77777777" w:rsidR="007E3F30" w:rsidRPr="00886A56" w:rsidRDefault="007E3F30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886A56">
        <w:rPr>
          <w:rFonts w:ascii="Calibri" w:hAnsi="Calibri"/>
          <w:bCs/>
          <w:sz w:val="16"/>
          <w:szCs w:val="16"/>
        </w:rPr>
        <w:footnoteRef/>
      </w:r>
      <w:r w:rsidRPr="00886A56">
        <w:rPr>
          <w:rFonts w:ascii="Calibri" w:hAnsi="Calibri"/>
          <w:bCs/>
          <w:sz w:val="16"/>
          <w:szCs w:val="16"/>
        </w:rPr>
        <w:t xml:space="preserve"> Incl. de gesubsidieerde periode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7">
    <w:p w14:paraId="5ADE175E" w14:textId="77777777" w:rsidR="007E3F30" w:rsidRPr="00886A56" w:rsidRDefault="007E3F30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886A56">
        <w:rPr>
          <w:rFonts w:ascii="Calibri" w:hAnsi="Calibri"/>
          <w:bCs/>
          <w:sz w:val="16"/>
          <w:szCs w:val="16"/>
        </w:rPr>
        <w:footnoteRef/>
      </w:r>
      <w:r w:rsidRPr="00886A56">
        <w:rPr>
          <w:rFonts w:ascii="Calibri" w:hAnsi="Calibri"/>
          <w:bCs/>
          <w:sz w:val="16"/>
          <w:szCs w:val="16"/>
        </w:rPr>
        <w:t xml:space="preserve"> Enkel leerlingen komen in aanmerking voor subsidie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8">
    <w:p w14:paraId="15336990" w14:textId="670B17E5" w:rsidR="007E3F30" w:rsidRPr="00761E0B" w:rsidRDefault="007E3F30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761E0B">
        <w:rPr>
          <w:rFonts w:ascii="Calibri" w:hAnsi="Calibri"/>
          <w:bCs/>
          <w:sz w:val="16"/>
          <w:szCs w:val="16"/>
        </w:rPr>
        <w:footnoteRef/>
      </w:r>
      <w:r w:rsidRPr="00761E0B">
        <w:rPr>
          <w:rFonts w:ascii="Calibri" w:hAnsi="Calibri"/>
          <w:bCs/>
          <w:sz w:val="16"/>
          <w:szCs w:val="16"/>
        </w:rPr>
        <w:t xml:space="preserve"> Indien van toepassing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9">
    <w:p w14:paraId="706568D0" w14:textId="3356CD4E" w:rsidR="007E3F30" w:rsidRPr="00761E0B" w:rsidRDefault="007E3F30" w:rsidP="001164E6">
      <w:pPr>
        <w:pStyle w:val="Voetnoottekst"/>
      </w:pPr>
      <w:r w:rsidRPr="00761E0B">
        <w:rPr>
          <w:rFonts w:ascii="Calibri" w:hAnsi="Calibri"/>
          <w:bCs/>
          <w:sz w:val="16"/>
          <w:szCs w:val="16"/>
        </w:rPr>
        <w:footnoteRef/>
      </w:r>
      <w:r w:rsidRPr="00761E0B">
        <w:rPr>
          <w:rFonts w:ascii="Calibri" w:hAnsi="Calibri"/>
          <w:bCs/>
          <w:sz w:val="16"/>
          <w:szCs w:val="16"/>
        </w:rPr>
        <w:t xml:space="preserve"> Indien van toepassing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10">
    <w:p w14:paraId="7D72F9E8" w14:textId="77777777" w:rsidR="007E3F30" w:rsidRPr="00956D54" w:rsidRDefault="007E3F30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956D54">
        <w:rPr>
          <w:rFonts w:ascii="Calibri" w:hAnsi="Calibri"/>
          <w:bCs/>
          <w:sz w:val="16"/>
          <w:szCs w:val="16"/>
        </w:rPr>
        <w:footnoteRef/>
      </w:r>
      <w:r w:rsidRPr="00956D54">
        <w:rPr>
          <w:rFonts w:ascii="Calibri" w:hAnsi="Calibri"/>
          <w:bCs/>
          <w:sz w:val="16"/>
          <w:szCs w:val="16"/>
        </w:rPr>
        <w:t xml:space="preserve"> Scholen hebben tot drie maanden na afloop van het respectievelijke trimester de tijd om de steunaanvraag in te dienen via het e-loket van het Departement Landbouw en Visserij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11">
    <w:p w14:paraId="6B334467" w14:textId="04C92D35" w:rsidR="007E3F30" w:rsidRPr="00FE7675" w:rsidRDefault="007E3F30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FE7675">
        <w:rPr>
          <w:rFonts w:ascii="Calibri" w:hAnsi="Calibri"/>
          <w:bCs/>
          <w:sz w:val="16"/>
          <w:szCs w:val="16"/>
        </w:rPr>
        <w:footnoteRef/>
      </w:r>
      <w:r w:rsidRPr="00FE7675">
        <w:rPr>
          <w:rFonts w:ascii="Calibri" w:hAnsi="Calibri"/>
          <w:bCs/>
          <w:sz w:val="16"/>
          <w:szCs w:val="16"/>
        </w:rPr>
        <w:t xml:space="preserve"> In geval van een controle van het Departement Landbouw en Visserij moet de school de facturen en betaalbewijzen van de aangeleverde producten kunnen aanleveren</w:t>
      </w:r>
      <w:r>
        <w:rPr>
          <w:rFonts w:ascii="Calibri" w:hAnsi="Calibri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7F343" w14:textId="77777777" w:rsidR="007E3F30" w:rsidRDefault="007E3F30" w:rsidP="008443B5">
    <w:pPr>
      <w:pStyle w:val="Koptekst"/>
      <w:tabs>
        <w:tab w:val="clear" w:pos="4536"/>
        <w:tab w:val="clear" w:pos="9072"/>
        <w:tab w:val="left" w:pos="2445"/>
      </w:tabs>
    </w:pPr>
    <w:r>
      <w:rPr>
        <w:rFonts w:ascii="Arial" w:hAnsi="Arial"/>
        <w:b/>
        <w:noProof/>
        <w:color w:val="F79646" w:themeColor="accent6"/>
        <w:sz w:val="72"/>
        <w:szCs w:val="72"/>
        <w:lang w:eastAsia="nl-BE"/>
      </w:rPr>
      <w:drawing>
        <wp:anchor distT="0" distB="0" distL="114300" distR="114300" simplePos="0" relativeHeight="251658240" behindDoc="0" locked="0" layoutInCell="1" allowOverlap="1" wp14:anchorId="5F6FF3CD" wp14:editId="64E8D8C9">
          <wp:simplePos x="0" y="0"/>
          <wp:positionH relativeFrom="margin">
            <wp:posOffset>-546100</wp:posOffset>
          </wp:positionH>
          <wp:positionV relativeFrom="margin">
            <wp:posOffset>-1468755</wp:posOffset>
          </wp:positionV>
          <wp:extent cx="3916294" cy="1857375"/>
          <wp:effectExtent l="0" t="0" r="0" b="0"/>
          <wp:wrapSquare wrapText="bothSides"/>
          <wp:docPr id="5" name="Afbeelding 2" descr="Macintosh HD:Users:wax:Desktop:Work:VLAM:mascottesPNG:SlurpAndSlice_Lay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x:Desktop:Work:VLAM:mascottesPNG:SlurpAndSlice_Layer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464"/>
                  <a:stretch/>
                </pic:blipFill>
                <pic:spPr bwMode="auto">
                  <a:xfrm>
                    <a:off x="0" y="0"/>
                    <a:ext cx="3916294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FFB34" w14:textId="77777777" w:rsidR="007E3F30" w:rsidRDefault="007E3F30" w:rsidP="008443B5">
    <w:pPr>
      <w:pStyle w:val="Koptekst"/>
      <w:tabs>
        <w:tab w:val="clear" w:pos="4536"/>
        <w:tab w:val="clear" w:pos="9072"/>
        <w:tab w:val="left" w:pos="24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7ED"/>
    <w:multiLevelType w:val="hybridMultilevel"/>
    <w:tmpl w:val="2508E884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C0D11"/>
    <w:multiLevelType w:val="hybridMultilevel"/>
    <w:tmpl w:val="E00CAD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21A83"/>
    <w:multiLevelType w:val="hybridMultilevel"/>
    <w:tmpl w:val="521A2684"/>
    <w:lvl w:ilvl="0" w:tplc="2B804130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F66BC"/>
    <w:multiLevelType w:val="hybridMultilevel"/>
    <w:tmpl w:val="FF7854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98"/>
    <w:rsid w:val="000D1ADE"/>
    <w:rsid w:val="001164E6"/>
    <w:rsid w:val="00142CFC"/>
    <w:rsid w:val="001F28FF"/>
    <w:rsid w:val="00346C12"/>
    <w:rsid w:val="003470C5"/>
    <w:rsid w:val="004E3B16"/>
    <w:rsid w:val="0054168D"/>
    <w:rsid w:val="00551CD5"/>
    <w:rsid w:val="00575C1D"/>
    <w:rsid w:val="005C7467"/>
    <w:rsid w:val="0063474F"/>
    <w:rsid w:val="007E3F30"/>
    <w:rsid w:val="008443B5"/>
    <w:rsid w:val="008B7CA4"/>
    <w:rsid w:val="008E4EBE"/>
    <w:rsid w:val="00A73D48"/>
    <w:rsid w:val="00AB10A5"/>
    <w:rsid w:val="00B60230"/>
    <w:rsid w:val="00BB4D98"/>
    <w:rsid w:val="00BE6F32"/>
    <w:rsid w:val="00BF6901"/>
    <w:rsid w:val="00CF65DF"/>
    <w:rsid w:val="00D27271"/>
    <w:rsid w:val="00DB2EC1"/>
    <w:rsid w:val="00DE3586"/>
    <w:rsid w:val="00DF2288"/>
    <w:rsid w:val="00E07D53"/>
    <w:rsid w:val="00E8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B32A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4">
    <w:name w:val="heading 4"/>
    <w:basedOn w:val="Standaard"/>
    <w:next w:val="Standaard"/>
    <w:link w:val="Kop4Char"/>
    <w:qFormat/>
    <w:rsid w:val="001164E6"/>
    <w:pPr>
      <w:keepNext/>
      <w:shd w:val="pct10" w:color="auto" w:fill="FFFFFF"/>
      <w:spacing w:before="120"/>
      <w:jc w:val="center"/>
      <w:outlineLvl w:val="3"/>
    </w:pPr>
    <w:rPr>
      <w:rFonts w:ascii="Papyrus" w:eastAsia="Times New Roman" w:hAnsi="Papyrus" w:cs="Times New Roman"/>
      <w:b/>
      <w:sz w:val="22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B4D9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4D98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602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60230"/>
  </w:style>
  <w:style w:type="paragraph" w:styleId="Voettekst">
    <w:name w:val="footer"/>
    <w:basedOn w:val="Standaard"/>
    <w:link w:val="VoettekstChar"/>
    <w:uiPriority w:val="99"/>
    <w:unhideWhenUsed/>
    <w:rsid w:val="00B602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0230"/>
  </w:style>
  <w:style w:type="paragraph" w:styleId="Voetnoottekst">
    <w:name w:val="footnote text"/>
    <w:basedOn w:val="Standaard"/>
    <w:link w:val="VoetnoottekstChar"/>
    <w:unhideWhenUsed/>
    <w:rsid w:val="00575C1D"/>
  </w:style>
  <w:style w:type="character" w:customStyle="1" w:styleId="VoetnoottekstChar">
    <w:name w:val="Voetnoottekst Char"/>
    <w:basedOn w:val="Standaardalinea-lettertype"/>
    <w:link w:val="Voetnoottekst"/>
    <w:rsid w:val="00575C1D"/>
  </w:style>
  <w:style w:type="character" w:styleId="Voetnootmarkering">
    <w:name w:val="footnote reference"/>
    <w:basedOn w:val="Standaardalinea-lettertype"/>
    <w:unhideWhenUsed/>
    <w:rsid w:val="00575C1D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1F28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Verwijzingopmerking">
    <w:name w:val="annotation reference"/>
    <w:semiHidden/>
    <w:rsid w:val="001164E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1164E6"/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164E6"/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Kop4Char">
    <w:name w:val="Kop 4 Char"/>
    <w:basedOn w:val="Standaardalinea-lettertype"/>
    <w:link w:val="Kop4"/>
    <w:rsid w:val="001164E6"/>
    <w:rPr>
      <w:rFonts w:ascii="Papyrus" w:eastAsia="Times New Roman" w:hAnsi="Papyrus" w:cs="Times New Roman"/>
      <w:b/>
      <w:sz w:val="22"/>
      <w:szCs w:val="20"/>
      <w:shd w:val="pct10" w:color="auto" w:fill="FFFFFF"/>
      <w:lang w:val="nl-NL"/>
    </w:rPr>
  </w:style>
  <w:style w:type="table" w:styleId="Tabelraster">
    <w:name w:val="Table Grid"/>
    <w:basedOn w:val="Standaardtabel"/>
    <w:uiPriority w:val="39"/>
    <w:rsid w:val="001164E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164E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1164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4">
    <w:name w:val="heading 4"/>
    <w:basedOn w:val="Standaard"/>
    <w:next w:val="Standaard"/>
    <w:link w:val="Kop4Char"/>
    <w:qFormat/>
    <w:rsid w:val="001164E6"/>
    <w:pPr>
      <w:keepNext/>
      <w:shd w:val="pct10" w:color="auto" w:fill="FFFFFF"/>
      <w:spacing w:before="120"/>
      <w:jc w:val="center"/>
      <w:outlineLvl w:val="3"/>
    </w:pPr>
    <w:rPr>
      <w:rFonts w:ascii="Papyrus" w:eastAsia="Times New Roman" w:hAnsi="Papyrus" w:cs="Times New Roman"/>
      <w:b/>
      <w:sz w:val="22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B4D9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4D98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602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60230"/>
  </w:style>
  <w:style w:type="paragraph" w:styleId="Voettekst">
    <w:name w:val="footer"/>
    <w:basedOn w:val="Standaard"/>
    <w:link w:val="VoettekstChar"/>
    <w:uiPriority w:val="99"/>
    <w:unhideWhenUsed/>
    <w:rsid w:val="00B602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0230"/>
  </w:style>
  <w:style w:type="paragraph" w:styleId="Voetnoottekst">
    <w:name w:val="footnote text"/>
    <w:basedOn w:val="Standaard"/>
    <w:link w:val="VoetnoottekstChar"/>
    <w:unhideWhenUsed/>
    <w:rsid w:val="00575C1D"/>
  </w:style>
  <w:style w:type="character" w:customStyle="1" w:styleId="VoetnoottekstChar">
    <w:name w:val="Voetnoottekst Char"/>
    <w:basedOn w:val="Standaardalinea-lettertype"/>
    <w:link w:val="Voetnoottekst"/>
    <w:rsid w:val="00575C1D"/>
  </w:style>
  <w:style w:type="character" w:styleId="Voetnootmarkering">
    <w:name w:val="footnote reference"/>
    <w:basedOn w:val="Standaardalinea-lettertype"/>
    <w:unhideWhenUsed/>
    <w:rsid w:val="00575C1D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1F28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Verwijzingopmerking">
    <w:name w:val="annotation reference"/>
    <w:semiHidden/>
    <w:rsid w:val="001164E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1164E6"/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164E6"/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Kop4Char">
    <w:name w:val="Kop 4 Char"/>
    <w:basedOn w:val="Standaardalinea-lettertype"/>
    <w:link w:val="Kop4"/>
    <w:rsid w:val="001164E6"/>
    <w:rPr>
      <w:rFonts w:ascii="Papyrus" w:eastAsia="Times New Roman" w:hAnsi="Papyrus" w:cs="Times New Roman"/>
      <w:b/>
      <w:sz w:val="22"/>
      <w:szCs w:val="20"/>
      <w:shd w:val="pct10" w:color="auto" w:fill="FFFFFF"/>
      <w:lang w:val="nl-NL"/>
    </w:rPr>
  </w:style>
  <w:style w:type="table" w:styleId="Tabelraster">
    <w:name w:val="Table Grid"/>
    <w:basedOn w:val="Standaardtabel"/>
    <w:uiPriority w:val="39"/>
    <w:rsid w:val="001164E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164E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116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s://onderwijs.vlaanderen.be/nl/schoolvakanties" TargetMode="External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v.vlaanderen.be/nl/subsidies/scholen/schoolfruit-groenten-en-melk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8791B-4D67-4251-928D-66C55470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54</Words>
  <Characters>10199</Characters>
  <Application>Microsoft Office Word</Application>
  <DocSecurity>0</DocSecurity>
  <Lines>84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x Interactive</Company>
  <LinksUpToDate>false</LinksUpToDate>
  <CharactersWithSpaces>1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Verbeeren</dc:creator>
  <cp:lastModifiedBy>Koen Hendrikx</cp:lastModifiedBy>
  <cp:revision>2</cp:revision>
  <cp:lastPrinted>2017-08-07T15:22:00Z</cp:lastPrinted>
  <dcterms:created xsi:type="dcterms:W3CDTF">2018-07-09T13:21:00Z</dcterms:created>
  <dcterms:modified xsi:type="dcterms:W3CDTF">2018-07-09T13:21:00Z</dcterms:modified>
</cp:coreProperties>
</file>